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D7" w:rsidRDefault="006A0E3B" w:rsidP="00F84F46">
      <w:pPr>
        <w:widowControl w:val="0"/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noProof/>
          <w:sz w:val="28"/>
          <w:szCs w:val="28"/>
          <w:lang w:eastAsia="ru-RU"/>
        </w:rPr>
        <w:drawing>
          <wp:inline distT="0" distB="0" distL="0" distR="0">
            <wp:extent cx="6690527" cy="9209314"/>
            <wp:effectExtent l="19050" t="0" r="0" b="0"/>
            <wp:docPr id="1" name="Рисунок 1" descr="D:\2 детский сад №2\ОП ДО на 2023-2024\Программы дополнительного образования\Титульный лист Англ.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 детский сад №2\ОП ДО на 2023-2024\Программы дополнительного образования\Титульный лист Англ. язы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121" cy="921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8D7" w:rsidRDefault="001548D7" w:rsidP="00F84F46">
      <w:pPr>
        <w:widowControl w:val="0"/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F84F46" w:rsidRPr="00404BC2" w:rsidRDefault="00F84F46" w:rsidP="00F84F46">
      <w:pPr>
        <w:widowControl w:val="0"/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04BC2">
        <w:rPr>
          <w:rFonts w:ascii="Times New Roman" w:hAnsi="Times New Roman" w:cs="Times New Roman"/>
          <w:b/>
          <w:smallCaps/>
          <w:sz w:val="28"/>
          <w:szCs w:val="28"/>
        </w:rPr>
        <w:t>МИНИСТЕРСТВО ОБРАЗОВАНИЯ ТВЕРСКОЙ ОБЛАСТИ</w:t>
      </w:r>
    </w:p>
    <w:p w:rsidR="00F84F46" w:rsidRDefault="00F84F46" w:rsidP="00F84F46">
      <w:pPr>
        <w:widowControl w:val="0"/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МУНИЦИПАЛЬНОЕ БЮДЖЕТНОЕ ДОШКОЛЬНОЕ </w:t>
      </w:r>
    </w:p>
    <w:p w:rsidR="00F84F46" w:rsidRDefault="00F84F46" w:rsidP="00F84F46">
      <w:pPr>
        <w:widowControl w:val="0"/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ОБРАЗОВАТЕЛЬНОЕ УЧРЕЖДЕНИЕ</w:t>
      </w:r>
    </w:p>
    <w:p w:rsidR="00F84F46" w:rsidRPr="00F84F46" w:rsidRDefault="00F84F46" w:rsidP="00F84F46">
      <w:pPr>
        <w:widowControl w:val="0"/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«ДЕТСКИЙ САД №2»</w:t>
      </w:r>
    </w:p>
    <w:p w:rsidR="00F84F46" w:rsidRDefault="00F84F46" w:rsidP="00F84F46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84F46" w:rsidRPr="00404BC2" w:rsidRDefault="00F84F46" w:rsidP="00F84F46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tbl>
      <w:tblPr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/>
      </w:tblPr>
      <w:tblGrid>
        <w:gridCol w:w="5665"/>
        <w:gridCol w:w="3680"/>
      </w:tblGrid>
      <w:tr w:rsidR="00F84F46" w:rsidRPr="00404BC2" w:rsidTr="00F84F46">
        <w:trPr>
          <w:trHeight w:val="2740"/>
          <w:jc w:val="center"/>
        </w:trPr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F46" w:rsidRPr="00404BC2" w:rsidRDefault="00F84F46" w:rsidP="00F84F46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F46" w:rsidRPr="00246C4C" w:rsidRDefault="00F84F46" w:rsidP="00F84F46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C4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84F46" w:rsidRPr="00404BC2" w:rsidRDefault="00F84F46" w:rsidP="00F84F46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советом </w:t>
            </w:r>
          </w:p>
          <w:p w:rsidR="00F84F46" w:rsidRPr="00404BC2" w:rsidRDefault="00F84F46" w:rsidP="00F84F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84F46" w:rsidRPr="00404BC2" w:rsidRDefault="00F84F46" w:rsidP="00F84F4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29» августа </w:t>
            </w: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84F46" w:rsidRPr="00404BC2" w:rsidRDefault="00F84F46" w:rsidP="00F84F46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F46" w:rsidRDefault="00F84F46" w:rsidP="00F84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F46" w:rsidRDefault="00F84F46" w:rsidP="00F84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F46" w:rsidRDefault="00F84F46" w:rsidP="00F84F46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УТВЕРЖДАЮ                                                                                 заведующий МБДОУ</w:t>
            </w:r>
          </w:p>
          <w:p w:rsidR="00F84F46" w:rsidRDefault="00F84F46" w:rsidP="00F84F46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«Детский сад №2»</w:t>
            </w:r>
          </w:p>
          <w:p w:rsidR="00F84F46" w:rsidRDefault="00F84F46" w:rsidP="00F84F46">
            <w:pPr>
              <w:spacing w:after="0"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_____________ С.Д. Попова</w:t>
            </w:r>
          </w:p>
          <w:p w:rsidR="00F84F46" w:rsidRDefault="00F84F46" w:rsidP="00F84F46">
            <w:pPr>
              <w:widowControl w:val="0"/>
              <w:spacing w:after="0" w:line="480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«29» августа 2023г.</w:t>
            </w:r>
          </w:p>
          <w:p w:rsidR="00F84F46" w:rsidRPr="00404BC2" w:rsidRDefault="00F84F46" w:rsidP="00F84F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F46" w:rsidRPr="00404BC2" w:rsidRDefault="00F84F46" w:rsidP="00F84F4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F46" w:rsidRPr="00404BC2" w:rsidRDefault="00F84F46" w:rsidP="00F84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C2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</w:p>
    <w:p w:rsidR="00F84F46" w:rsidRPr="00404BC2" w:rsidRDefault="00F84F46" w:rsidP="00F84F46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F46">
        <w:rPr>
          <w:rFonts w:ascii="Times New Roman" w:hAnsi="Times New Roman" w:cs="Times New Roman"/>
          <w:b/>
          <w:sz w:val="28"/>
          <w:szCs w:val="28"/>
        </w:rPr>
        <w:t>«</w:t>
      </w:r>
      <w:r w:rsidR="00CD7D48">
        <w:rPr>
          <w:rFonts w:ascii="Times New Roman" w:eastAsia="Times New Roman" w:hAnsi="Times New Roman" w:cs="Times New Roman"/>
          <w:b/>
          <w:sz w:val="28"/>
          <w:szCs w:val="28"/>
        </w:rPr>
        <w:t>АНГЛИЙСКИЙ МАЛЫШАМ</w:t>
      </w:r>
      <w:r w:rsidRPr="00F84F46">
        <w:rPr>
          <w:rFonts w:ascii="Times New Roman" w:hAnsi="Times New Roman" w:cs="Times New Roman"/>
          <w:b/>
          <w:sz w:val="28"/>
          <w:szCs w:val="28"/>
        </w:rPr>
        <w:t>»</w:t>
      </w:r>
    </w:p>
    <w:p w:rsidR="00F84F46" w:rsidRPr="00404BC2" w:rsidRDefault="00F84F46" w:rsidP="00F84F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F46" w:rsidRPr="00404BC2" w:rsidRDefault="00F84F46" w:rsidP="00F84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F46" w:rsidRPr="00404BC2" w:rsidRDefault="00F84F46" w:rsidP="00F84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F46" w:rsidRPr="00404BC2" w:rsidRDefault="00F84F46" w:rsidP="00F84F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Направленность: </w:t>
      </w:r>
      <w:r>
        <w:rPr>
          <w:rFonts w:ascii="Times New Roman" w:hAnsi="Times New Roman" w:cs="Times New Roman"/>
          <w:sz w:val="28"/>
          <w:szCs w:val="28"/>
        </w:rPr>
        <w:t>социально-гуманитарная</w:t>
      </w:r>
    </w:p>
    <w:p w:rsidR="00F84F46" w:rsidRDefault="00F84F46" w:rsidP="00F84F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sz w:val="28"/>
          <w:szCs w:val="28"/>
        </w:rPr>
        <w:t>5-7</w:t>
      </w:r>
      <w:r w:rsidRPr="00F84F4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657B7" w:rsidRPr="00404BC2" w:rsidRDefault="000657B7" w:rsidP="000657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Общий объем программы в часах: </w:t>
      </w:r>
      <w:r>
        <w:rPr>
          <w:rFonts w:ascii="Times New Roman" w:hAnsi="Times New Roman" w:cs="Times New Roman"/>
          <w:sz w:val="28"/>
          <w:szCs w:val="28"/>
        </w:rPr>
        <w:t>72 часа</w:t>
      </w:r>
    </w:p>
    <w:p w:rsidR="00F84F46" w:rsidRDefault="00F84F46" w:rsidP="00F84F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>Срок реализации программ</w:t>
      </w:r>
      <w:r w:rsidRPr="008B1421">
        <w:rPr>
          <w:rFonts w:ascii="Times New Roman" w:hAnsi="Times New Roman" w:cs="Times New Roman"/>
          <w:sz w:val="28"/>
          <w:szCs w:val="28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2 года</w:t>
      </w:r>
      <w:r w:rsidRPr="008B1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F46" w:rsidRPr="008A700D" w:rsidRDefault="00F84F46" w:rsidP="00F84F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 xml:space="preserve">Уровень: </w:t>
      </w:r>
      <w:r w:rsidR="002C0884">
        <w:rPr>
          <w:rFonts w:ascii="Times New Roman" w:hAnsi="Times New Roman" w:cs="Times New Roman"/>
          <w:sz w:val="28"/>
          <w:szCs w:val="28"/>
        </w:rPr>
        <w:t>стартовый</w:t>
      </w:r>
    </w:p>
    <w:p w:rsidR="00F84F46" w:rsidRPr="00404BC2" w:rsidRDefault="00F84F46" w:rsidP="00F84F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 xml:space="preserve">Автор: </w:t>
      </w:r>
      <w:r w:rsidRPr="00F84F46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ф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Владимировна</w:t>
      </w:r>
    </w:p>
    <w:p w:rsidR="00F84F46" w:rsidRPr="00404BC2" w:rsidRDefault="00F84F46" w:rsidP="00F84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F46" w:rsidRDefault="00F84F46" w:rsidP="00F84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F46" w:rsidRDefault="00F84F46" w:rsidP="00F84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F46" w:rsidRDefault="00F84F46" w:rsidP="00F84F4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84F46" w:rsidRDefault="00F84F46" w:rsidP="00F84F4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84F46" w:rsidRDefault="00F84F46" w:rsidP="00F84F4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31271" w:rsidRDefault="00F84F46" w:rsidP="00F84F46">
      <w:pPr>
        <w:widowControl w:val="0"/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04B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271" w:rsidRDefault="00231271" w:rsidP="00065CA0">
      <w:pPr>
        <w:widowControl w:val="0"/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D7D48" w:rsidRPr="00276E15" w:rsidRDefault="00CD7D48" w:rsidP="00CD7D48">
      <w:pPr>
        <w:pStyle w:val="24"/>
        <w:shd w:val="clear" w:color="auto" w:fill="auto"/>
        <w:spacing w:line="230" w:lineRule="exact"/>
        <w:jc w:val="center"/>
        <w:rPr>
          <w:rFonts w:cs="Times New Roman"/>
          <w:b/>
          <w:sz w:val="28"/>
          <w:szCs w:val="28"/>
        </w:rPr>
      </w:pPr>
      <w:r w:rsidRPr="00276E15">
        <w:rPr>
          <w:rFonts w:cs="Times New Roman"/>
          <w:b/>
          <w:sz w:val="28"/>
          <w:szCs w:val="28"/>
        </w:rPr>
        <w:lastRenderedPageBreak/>
        <w:t>Содержание</w:t>
      </w:r>
    </w:p>
    <w:p w:rsidR="00CD7D48" w:rsidRPr="00276E15" w:rsidRDefault="00CD7D48" w:rsidP="00CD7D48">
      <w:pPr>
        <w:pStyle w:val="24"/>
        <w:shd w:val="clear" w:color="auto" w:fill="auto"/>
        <w:spacing w:line="230" w:lineRule="exact"/>
        <w:jc w:val="center"/>
        <w:rPr>
          <w:rFonts w:cs="Times New Roman"/>
          <w:sz w:val="28"/>
          <w:szCs w:val="28"/>
        </w:rPr>
      </w:pPr>
    </w:p>
    <w:tbl>
      <w:tblPr>
        <w:tblW w:w="9497" w:type="dxa"/>
        <w:jc w:val="center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23"/>
        <w:gridCol w:w="7796"/>
        <w:gridCol w:w="778"/>
      </w:tblGrid>
      <w:tr w:rsidR="00CD7D48" w:rsidRPr="00CB3F11" w:rsidTr="00CD7D48">
        <w:trPr>
          <w:trHeight w:val="331"/>
          <w:jc w:val="center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D16421" w:rsidRDefault="00CD7D48" w:rsidP="00CD7D48">
            <w:pPr>
              <w:pStyle w:val="4"/>
              <w:shd w:val="clear" w:color="auto" w:fill="auto"/>
              <w:spacing w:line="240" w:lineRule="auto"/>
              <w:ind w:left="1080"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НФОРМАЦИОННАЯ КАРТА ПРОГРАММЫ</w:t>
            </w:r>
          </w:p>
        </w:tc>
      </w:tr>
      <w:tr w:rsidR="00CD7D48" w:rsidRPr="00CB3F11" w:rsidTr="00CD7D48">
        <w:trPr>
          <w:trHeight w:val="331"/>
          <w:jc w:val="center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276E15" w:rsidRDefault="00CD7D48" w:rsidP="00CD7D48">
            <w:pPr>
              <w:pStyle w:val="4"/>
              <w:shd w:val="clear" w:color="auto" w:fill="auto"/>
              <w:spacing w:line="240" w:lineRule="auto"/>
              <w:ind w:left="1080"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en-US" w:eastAsia="ru-RU"/>
              </w:rPr>
              <w:t>I.</w:t>
            </w:r>
            <w:r w:rsidRPr="00276E15">
              <w:rPr>
                <w:b/>
                <w:sz w:val="28"/>
                <w:szCs w:val="28"/>
                <w:lang w:eastAsia="ru-RU"/>
              </w:rPr>
              <w:t>Целевой раздел</w:t>
            </w:r>
          </w:p>
        </w:tc>
      </w:tr>
      <w:tr w:rsidR="00CD7D48" w:rsidRPr="00CB3F11" w:rsidTr="00CD7D48">
        <w:trPr>
          <w:trHeight w:val="326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CB3F11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ru-RU"/>
              </w:rPr>
            </w:pPr>
            <w:r w:rsidRPr="00CB3F11">
              <w:rPr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CD7D48" w:rsidRPr="00CB3F11" w:rsidTr="00CD7D48">
        <w:trPr>
          <w:trHeight w:val="326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ктуальность программ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6A2642" w:rsidP="00CD7D48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CD7D48" w:rsidRPr="00CB3F11" w:rsidTr="00CD7D48">
        <w:trPr>
          <w:trHeight w:val="326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3</w:t>
            </w:r>
            <w:r w:rsidRPr="00CB3F1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ru-RU"/>
              </w:rPr>
            </w:pPr>
            <w:r w:rsidRPr="00CB3F11">
              <w:rPr>
                <w:sz w:val="28"/>
                <w:szCs w:val="28"/>
                <w:lang w:eastAsia="ru-RU"/>
              </w:rPr>
              <w:t>Цели и задачи реализации дополнительной образовательной программ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CD7D48" w:rsidRPr="00CB3F11" w:rsidTr="00CD7D48">
        <w:trPr>
          <w:trHeight w:val="326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Default="00CD7D48" w:rsidP="00CD7D48">
            <w:pPr>
              <w:pStyle w:val="4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личительные особенности Программ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Default="00CD7D48" w:rsidP="00CD7D48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CD7D48" w:rsidRPr="00CB3F11" w:rsidTr="00CD7D48">
        <w:trPr>
          <w:trHeight w:val="326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Default="00CD7D48" w:rsidP="00CD7D48">
            <w:pPr>
              <w:pStyle w:val="4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0049CA" w:rsidRDefault="00CD7D48" w:rsidP="00CD7D48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049C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актическая значимость</w:t>
            </w:r>
          </w:p>
          <w:p w:rsidR="00CD7D48" w:rsidRDefault="00CD7D48" w:rsidP="00CD7D48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Default="006A2642" w:rsidP="00CD7D48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CD7D48" w:rsidRPr="00CB3F11" w:rsidTr="00CD7D48">
        <w:trPr>
          <w:trHeight w:val="326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6</w:t>
            </w:r>
            <w:r w:rsidRPr="00CB3F1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ru-RU"/>
              </w:rPr>
            </w:pPr>
            <w:r w:rsidRPr="00CB3F11">
              <w:rPr>
                <w:sz w:val="28"/>
                <w:szCs w:val="28"/>
                <w:lang w:eastAsia="ru-RU"/>
              </w:rPr>
              <w:t>Принципы и подходы к реализации программ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6A2642" w:rsidP="00CD7D48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CD7D48" w:rsidRPr="00CB3F11" w:rsidTr="00CD7D48">
        <w:trPr>
          <w:trHeight w:val="326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Default="00CD7D48" w:rsidP="00CD7D48">
            <w:pPr>
              <w:pStyle w:val="4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ресат программ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Default="006A2642" w:rsidP="00CD7D48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CD7D48" w:rsidRPr="00CB3F11" w:rsidTr="00CD7D48">
        <w:trPr>
          <w:trHeight w:val="326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8</w:t>
            </w:r>
            <w:r w:rsidRPr="00CB3F1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ru-RU"/>
              </w:rPr>
            </w:pPr>
            <w:r w:rsidRPr="00CB3F11">
              <w:rPr>
                <w:sz w:val="28"/>
                <w:szCs w:val="28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6A2642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D7D48" w:rsidRPr="00CB3F11" w:rsidTr="00CD7D48">
        <w:trPr>
          <w:trHeight w:val="326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Default="00CD7D48" w:rsidP="00CD7D48">
            <w:pPr>
              <w:pStyle w:val="4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D16421" w:rsidRDefault="00CD7D48" w:rsidP="00CD7D48">
            <w:pPr>
              <w:outlineLvl w:val="0"/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</w:pPr>
            <w:r w:rsidRPr="00D16421">
              <w:rPr>
                <w:rFonts w:ascii="Times New Roman" w:eastAsia="Calibri" w:hAnsi="Times New Roman" w:cs="Times New Roman"/>
                <w:kern w:val="36"/>
                <w:sz w:val="28"/>
                <w:szCs w:val="28"/>
              </w:rPr>
              <w:t>Мониторинг освоения детьми программного материала</w:t>
            </w:r>
          </w:p>
          <w:p w:rsidR="00CD7D48" w:rsidRPr="00CB3F11" w:rsidRDefault="00CD7D48" w:rsidP="00CD7D48">
            <w:pPr>
              <w:suppressAutoHyphens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Default="006A2642" w:rsidP="00CD7D48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CD7D48" w:rsidRPr="00CB3F11" w:rsidTr="00CD7D48">
        <w:trPr>
          <w:trHeight w:val="326"/>
          <w:jc w:val="center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276E15" w:rsidRDefault="00CD7D48" w:rsidP="00CD7D48">
            <w:pPr>
              <w:pStyle w:val="4"/>
              <w:numPr>
                <w:ilvl w:val="0"/>
                <w:numId w:val="18"/>
              </w:numPr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76E15">
              <w:rPr>
                <w:b/>
                <w:sz w:val="28"/>
                <w:szCs w:val="28"/>
                <w:lang w:eastAsia="ru-RU"/>
              </w:rPr>
              <w:t>Содержательный раздел</w:t>
            </w:r>
          </w:p>
        </w:tc>
      </w:tr>
      <w:tr w:rsidR="00CD7D48" w:rsidRPr="00CB3F11" w:rsidTr="00CD7D48">
        <w:trPr>
          <w:trHeight w:val="1282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  <w:lang w:eastAsia="ru-RU"/>
              </w:rPr>
            </w:pPr>
            <w:r w:rsidRPr="00CB3F11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317" w:lineRule="exact"/>
              <w:ind w:left="120" w:firstLine="0"/>
              <w:rPr>
                <w:sz w:val="28"/>
                <w:szCs w:val="28"/>
                <w:lang w:eastAsia="ru-RU"/>
              </w:rPr>
            </w:pPr>
            <w:r w:rsidRPr="00CB3F11">
              <w:rPr>
                <w:sz w:val="28"/>
                <w:szCs w:val="28"/>
                <w:lang w:eastAsia="ru-RU"/>
              </w:rPr>
              <w:t>Описание образовательной деятельности в соответствии с направлениями дополнительной образовательной программы и с учетом испол</w:t>
            </w:r>
            <w:r>
              <w:rPr>
                <w:sz w:val="28"/>
                <w:szCs w:val="28"/>
                <w:lang w:eastAsia="ru-RU"/>
              </w:rPr>
              <w:t>ьзуемых в ДОУ дополнительной</w:t>
            </w:r>
            <w:r w:rsidRPr="00CB3F11">
              <w:rPr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sz w:val="28"/>
                <w:szCs w:val="28"/>
                <w:lang w:eastAsia="ru-RU"/>
              </w:rPr>
              <w:t>ы</w:t>
            </w:r>
            <w:r w:rsidRPr="00CB3F11">
              <w:rPr>
                <w:sz w:val="28"/>
                <w:szCs w:val="28"/>
                <w:lang w:eastAsia="ru-RU"/>
              </w:rPr>
              <w:t xml:space="preserve"> и методических пособий, обеспечивающих реализацию данной программы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6A2642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CD7D48" w:rsidRPr="00CB3F11" w:rsidTr="00CD7D48">
        <w:trPr>
          <w:trHeight w:val="64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</w:t>
            </w:r>
            <w:r w:rsidRPr="00CB3F1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322" w:lineRule="exact"/>
              <w:ind w:left="120" w:firstLine="0"/>
              <w:rPr>
                <w:sz w:val="28"/>
                <w:szCs w:val="28"/>
                <w:lang w:eastAsia="ru-RU"/>
              </w:rPr>
            </w:pPr>
            <w:r w:rsidRPr="00CB3F11">
              <w:rPr>
                <w:sz w:val="28"/>
                <w:szCs w:val="28"/>
                <w:lang w:eastAsia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6A2642" w:rsidP="00CD7D48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</w:tr>
      <w:tr w:rsidR="00CD7D48" w:rsidRPr="00CB3F11" w:rsidTr="00CD7D48">
        <w:trPr>
          <w:trHeight w:val="326"/>
          <w:jc w:val="center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276E15" w:rsidRDefault="00CD7D48" w:rsidP="00CD7D48">
            <w:pPr>
              <w:pStyle w:val="4"/>
              <w:numPr>
                <w:ilvl w:val="0"/>
                <w:numId w:val="18"/>
              </w:numPr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276E15">
              <w:rPr>
                <w:b/>
                <w:sz w:val="28"/>
                <w:szCs w:val="28"/>
                <w:lang w:eastAsia="ru-RU"/>
              </w:rPr>
              <w:t>Организационный раздел</w:t>
            </w:r>
          </w:p>
        </w:tc>
      </w:tr>
      <w:tr w:rsidR="00CD7D48" w:rsidRPr="00CB3F11" w:rsidTr="00CD7D48">
        <w:trPr>
          <w:trHeight w:val="326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  <w:lang w:eastAsia="ru-RU"/>
              </w:rPr>
            </w:pPr>
            <w:r w:rsidRPr="00CB3F11">
              <w:rPr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6A2642" w:rsidP="00CD7D48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</w:tr>
      <w:tr w:rsidR="00CD7D48" w:rsidRPr="00CB3F11" w:rsidTr="00CD7D48">
        <w:trPr>
          <w:trHeight w:val="3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  <w:lang w:eastAsia="ru-RU"/>
              </w:rPr>
            </w:pPr>
            <w:r w:rsidRPr="00CB3F11">
              <w:rPr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ru-RU"/>
              </w:rPr>
            </w:pPr>
            <w:r w:rsidRPr="00CB3F11">
              <w:rPr>
                <w:sz w:val="28"/>
                <w:szCs w:val="28"/>
                <w:lang w:eastAsia="ru-RU"/>
              </w:rPr>
              <w:t>Методы, приёмы и формирование организационно-воспитательного процесс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6A2642" w:rsidP="00CD7D48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</w:tr>
      <w:tr w:rsidR="00CD7D48" w:rsidRPr="00CB3F11" w:rsidTr="00CD7D48">
        <w:trPr>
          <w:trHeight w:val="3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тодическое сопровожде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Default="006A2642" w:rsidP="00CD7D48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</w:tr>
      <w:tr w:rsidR="00CD7D48" w:rsidRPr="00CB3F11" w:rsidTr="00CD7D48">
        <w:trPr>
          <w:trHeight w:val="326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ru-RU"/>
              </w:rPr>
            </w:pPr>
            <w:r w:rsidRPr="00CB3F11">
              <w:rPr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6A2642" w:rsidP="00CD7D48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</w:tr>
      <w:tr w:rsidR="00CD7D48" w:rsidRPr="00CB3F11" w:rsidTr="00CD7D48">
        <w:trPr>
          <w:trHeight w:val="326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5</w:t>
            </w:r>
            <w:r w:rsidRPr="00CB3F1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ru-RU"/>
              </w:rPr>
            </w:pPr>
            <w:r w:rsidRPr="00CB3F11">
              <w:rPr>
                <w:sz w:val="28"/>
                <w:szCs w:val="28"/>
                <w:lang w:eastAsia="ru-RU"/>
              </w:rPr>
              <w:t>Материально-техническое и дидактическое обеспече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6A2642" w:rsidP="00CD7D48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</w:tr>
      <w:tr w:rsidR="00CD7D48" w:rsidRPr="00CB3F11" w:rsidTr="00CD7D48">
        <w:trPr>
          <w:trHeight w:val="3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6</w:t>
            </w:r>
            <w:r w:rsidRPr="00CB3F1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ru-RU"/>
              </w:rPr>
            </w:pPr>
            <w:r w:rsidRPr="00CB3F11">
              <w:rPr>
                <w:sz w:val="28"/>
                <w:szCs w:val="28"/>
                <w:lang w:eastAsia="ru-RU"/>
              </w:rPr>
              <w:t>Реализация дополнительных услуг в ДОУ с учётом ИК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6A2642" w:rsidP="00CD7D48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</w:p>
        </w:tc>
      </w:tr>
      <w:tr w:rsidR="00CD7D48" w:rsidRPr="00CB3F11" w:rsidTr="00CD7D48">
        <w:trPr>
          <w:trHeight w:val="3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Default="00CD7D48" w:rsidP="00CD7D48">
            <w:pPr>
              <w:pStyle w:val="4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4B6317" w:rsidRDefault="00CD7D48" w:rsidP="00CD7D48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ru-RU"/>
              </w:rPr>
            </w:pPr>
            <w:r w:rsidRPr="004B6317">
              <w:rPr>
                <w:sz w:val="28"/>
                <w:szCs w:val="28"/>
              </w:rPr>
              <w:t xml:space="preserve">Взаимодействие с </w:t>
            </w:r>
            <w:proofErr w:type="spellStart"/>
            <w:r w:rsidRPr="004B6317">
              <w:rPr>
                <w:sz w:val="28"/>
                <w:szCs w:val="28"/>
              </w:rPr>
              <w:t>социокультурными</w:t>
            </w:r>
            <w:proofErr w:type="spellEnd"/>
            <w:r w:rsidRPr="004B6317">
              <w:rPr>
                <w:sz w:val="28"/>
                <w:szCs w:val="28"/>
              </w:rPr>
              <w:t xml:space="preserve"> учреждениям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Default="006A2642" w:rsidP="00CD7D48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</w:p>
        </w:tc>
      </w:tr>
      <w:tr w:rsidR="00CD7D48" w:rsidRPr="00CB3F11" w:rsidTr="00CD7D48">
        <w:trPr>
          <w:trHeight w:val="326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20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8</w:t>
            </w:r>
            <w:r w:rsidRPr="00CB3F1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CD7D48" w:rsidP="00CD7D48">
            <w:pPr>
              <w:pStyle w:val="4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ru-RU"/>
              </w:rPr>
            </w:pPr>
            <w:r w:rsidRPr="00CB3F11">
              <w:rPr>
                <w:sz w:val="28"/>
                <w:szCs w:val="28"/>
                <w:lang w:eastAsia="ru-RU"/>
              </w:rPr>
              <w:t>Методическое обеспече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48" w:rsidRPr="00CB3F11" w:rsidRDefault="006A2642" w:rsidP="00CD7D48">
            <w:pPr>
              <w:pStyle w:val="4"/>
              <w:shd w:val="clear" w:color="auto" w:fill="auto"/>
              <w:spacing w:line="240" w:lineRule="auto"/>
              <w:ind w:left="34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</w:t>
            </w:r>
          </w:p>
        </w:tc>
      </w:tr>
    </w:tbl>
    <w:p w:rsidR="00171C55" w:rsidRDefault="00171C55" w:rsidP="00065CA0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CD7D48" w:rsidRDefault="00CD7D48" w:rsidP="00065CA0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CD7D48" w:rsidRDefault="00CD7D48" w:rsidP="00065CA0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CD7D48" w:rsidRDefault="00CD7D48" w:rsidP="00065CA0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CD7D48" w:rsidRDefault="00CD7D48" w:rsidP="00065CA0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CD7D48" w:rsidRDefault="00CD7D48" w:rsidP="00065CA0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171C55">
      <w:pPr>
        <w:tabs>
          <w:tab w:val="center" w:pos="4819"/>
          <w:tab w:val="right" w:pos="9638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04BC2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ая карта программы</w:t>
      </w:r>
    </w:p>
    <w:p w:rsidR="00065CA0" w:rsidRPr="00404BC2" w:rsidRDefault="00065CA0" w:rsidP="00065CA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3641"/>
        <w:gridCol w:w="5704"/>
      </w:tblGrid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</w:tcPr>
          <w:p w:rsidR="00065CA0" w:rsidRPr="00404BC2" w:rsidRDefault="00065CA0" w:rsidP="00CD7D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 w:rsidR="00171C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4F46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="00CD7D48">
              <w:rPr>
                <w:rFonts w:ascii="Times New Roman" w:hAnsi="Times New Roman" w:cs="Times New Roman"/>
                <w:sz w:val="28"/>
                <w:szCs w:val="28"/>
              </w:rPr>
              <w:t xml:space="preserve"> малышам</w:t>
            </w:r>
            <w:r w:rsidR="00171C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5CA0" w:rsidRPr="00404BC2" w:rsidTr="00065CA0">
        <w:trPr>
          <w:trHeight w:val="376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5704" w:type="dxa"/>
          </w:tcPr>
          <w:p w:rsidR="00065CA0" w:rsidRPr="00404BC2" w:rsidRDefault="00F84F46" w:rsidP="00171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- гуманитарная</w:t>
            </w:r>
          </w:p>
        </w:tc>
      </w:tr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A149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</w:tcPr>
          <w:p w:rsidR="00065CA0" w:rsidRPr="00404BC2" w:rsidRDefault="00DA0E5A" w:rsidP="007549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ф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</w:tr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</w:tcPr>
          <w:p w:rsidR="00065CA0" w:rsidRPr="00404BC2" w:rsidRDefault="0066179C" w:rsidP="00171C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700D" w:rsidRPr="00171C5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  <w:r w:rsidRPr="0017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5CA0" w:rsidRPr="00404BC2" w:rsidTr="00065CA0">
        <w:trPr>
          <w:trHeight w:val="760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5704" w:type="dxa"/>
          </w:tcPr>
          <w:p w:rsidR="00065CA0" w:rsidRPr="00404BC2" w:rsidRDefault="00065CA0" w:rsidP="00ED73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1C5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171C55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</w:t>
            </w:r>
            <w:r w:rsidR="00F84F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1C5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66179C" w:rsidRPr="0017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C55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065CA0" w:rsidRPr="00404BC2" w:rsidTr="00065CA0">
        <w:trPr>
          <w:trHeight w:val="841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  <w:r w:rsidR="00A14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704" w:type="dxa"/>
          </w:tcPr>
          <w:p w:rsidR="001220DE" w:rsidRPr="001220DE" w:rsidRDefault="001220DE" w:rsidP="00122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полнительна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щеобразовательная</w:t>
            </w:r>
          </w:p>
          <w:p w:rsidR="001220DE" w:rsidRPr="001220DE" w:rsidRDefault="001220DE" w:rsidP="00122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</w:t>
            </w: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Английский</w:t>
            </w:r>
          </w:p>
          <w:p w:rsidR="001220DE" w:rsidRPr="001220DE" w:rsidRDefault="001220DE" w:rsidP="00122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школьников»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осит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циально-педагогическую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правленность, что позволяет приобщить ребенка к иноязычной культур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средством раннего обучения иностранному языку, формирует целостной</w:t>
            </w:r>
          </w:p>
          <w:p w:rsidR="001220DE" w:rsidRPr="001220DE" w:rsidRDefault="001220DE" w:rsidP="00122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языковую картины мира у дошкольника, развивает языковую способность.</w:t>
            </w:r>
          </w:p>
          <w:p w:rsidR="001220DE" w:rsidRPr="001220DE" w:rsidRDefault="001220DE" w:rsidP="00122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ормирует задатки вторичной языковой личности, способствует развитию</w:t>
            </w:r>
          </w:p>
          <w:p w:rsidR="001220DE" w:rsidRPr="001220DE" w:rsidRDefault="001220DE" w:rsidP="00122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теллекта, развитию всех психических процессов, что в дальнейшем поможет</w:t>
            </w:r>
          </w:p>
          <w:p w:rsidR="00065CA0" w:rsidRPr="001220DE" w:rsidRDefault="001220DE" w:rsidP="001220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ему стать успешным и в социальном плане.</w:t>
            </w:r>
            <w:r w:rsidRPr="0012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5CA0" w:rsidRPr="00404BC2" w:rsidTr="00065CA0">
        <w:trPr>
          <w:trHeight w:val="3100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 реализац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5704" w:type="dxa"/>
          </w:tcPr>
          <w:p w:rsidR="001220DE" w:rsidRPr="001220DE" w:rsidRDefault="001220DE" w:rsidP="00122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 результате изучения английского языка в детском саду ребенок должен</w:t>
            </w:r>
          </w:p>
          <w:p w:rsidR="001220DE" w:rsidRPr="001220DE" w:rsidRDefault="001220DE" w:rsidP="00122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знать/понимать:</w:t>
            </w:r>
          </w:p>
          <w:p w:rsidR="001220DE" w:rsidRPr="001220DE" w:rsidRDefault="001220DE" w:rsidP="009C6A75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лфавит, буквы, звуки изучаемого языка;</w:t>
            </w:r>
          </w:p>
          <w:p w:rsidR="001220DE" w:rsidRPr="001220DE" w:rsidRDefault="001220DE" w:rsidP="009C6A75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обенности интонации основных типов предложений;</w:t>
            </w:r>
          </w:p>
          <w:p w:rsidR="001220DE" w:rsidRPr="001220DE" w:rsidRDefault="001220DE" w:rsidP="009C6A75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звание страны/стран изучаемого языка, их столиц;</w:t>
            </w:r>
          </w:p>
          <w:p w:rsidR="001220DE" w:rsidRPr="001220DE" w:rsidRDefault="001220DE" w:rsidP="009C6A75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мена наиболее известных персонажей детских литературных произведений</w:t>
            </w:r>
          </w:p>
          <w:p w:rsidR="001220DE" w:rsidRPr="001220DE" w:rsidRDefault="001220DE" w:rsidP="009C6A75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траны/стран изучаемого языка;</w:t>
            </w:r>
          </w:p>
          <w:p w:rsidR="001220DE" w:rsidRPr="001220DE" w:rsidRDefault="001220DE" w:rsidP="009C6A75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gramStart"/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изусть рифмованные произведения детского фольклора (доступные по</w:t>
            </w:r>
            <w:proofErr w:type="gramEnd"/>
          </w:p>
          <w:p w:rsidR="001220DE" w:rsidRPr="001220DE" w:rsidRDefault="001220DE" w:rsidP="009C6A75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держанию и форме);</w:t>
            </w:r>
          </w:p>
          <w:p w:rsidR="001220DE" w:rsidRPr="001220DE" w:rsidRDefault="001220DE" w:rsidP="00122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1220DE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уметь:</w:t>
            </w:r>
          </w:p>
          <w:p w:rsidR="001220DE" w:rsidRPr="001220DE" w:rsidRDefault="001220DE" w:rsidP="00122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1220DE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1220DE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:</w:t>
            </w:r>
          </w:p>
          <w:p w:rsidR="001220DE" w:rsidRPr="001220DE" w:rsidRDefault="001220DE" w:rsidP="009C6A7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понимать на слух речь педагога, </w:t>
            </w: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сверстников, основное содержание</w:t>
            </w:r>
          </w:p>
          <w:p w:rsidR="001220DE" w:rsidRPr="001220DE" w:rsidRDefault="001220DE" w:rsidP="009C6A7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больших облегченных текстов с опорой на зрительную наглядность;</w:t>
            </w:r>
          </w:p>
          <w:p w:rsidR="001220DE" w:rsidRPr="001220DE" w:rsidRDefault="001220DE" w:rsidP="00122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i/>
                <w:color w:val="1A1A1A"/>
                <w:sz w:val="28"/>
                <w:szCs w:val="28"/>
                <w:lang w:eastAsia="ru-RU"/>
              </w:rPr>
              <w:t>говорение:</w:t>
            </w:r>
          </w:p>
          <w:p w:rsidR="001220DE" w:rsidRPr="001220DE" w:rsidRDefault="001220DE" w:rsidP="009C6A75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gramStart"/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частвовать в элементарном этикетном диалоге (знакомство, поздравление,</w:t>
            </w:r>
            <w:proofErr w:type="gramEnd"/>
          </w:p>
          <w:p w:rsidR="001220DE" w:rsidRPr="001220DE" w:rsidRDefault="001220DE" w:rsidP="009C6A75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лагодарность, приветствие);</w:t>
            </w:r>
          </w:p>
          <w:p w:rsidR="001220DE" w:rsidRPr="001220DE" w:rsidRDefault="001220DE" w:rsidP="009C6A75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gramStart"/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сспрашивать собеседника, задавая простые вопросы (кто? что? где?</w:t>
            </w:r>
            <w:proofErr w:type="gramEnd"/>
          </w:p>
          <w:p w:rsidR="001220DE" w:rsidRPr="001220DE" w:rsidRDefault="001220DE" w:rsidP="009C6A75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гда?) и отвечать на них;</w:t>
            </w:r>
          </w:p>
          <w:p w:rsidR="001220DE" w:rsidRPr="001220DE" w:rsidRDefault="001220DE" w:rsidP="009C6A75">
            <w:pPr>
              <w:pStyle w:val="a6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ратко рассказывать о себе, своей семье, друге.</w:t>
            </w:r>
          </w:p>
          <w:p w:rsidR="001220DE" w:rsidRPr="001220DE" w:rsidRDefault="001220DE" w:rsidP="00122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1220DE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 xml:space="preserve">использовать приобретенные знания и коммуникативные умения в практической деятельности и повседневной жизни </w:t>
            </w:r>
            <w:proofErr w:type="gramStart"/>
            <w:r w:rsidRPr="001220DE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для</w:t>
            </w:r>
            <w:proofErr w:type="gramEnd"/>
            <w:r w:rsidRPr="001220DE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:</w:t>
            </w:r>
          </w:p>
          <w:p w:rsidR="001220DE" w:rsidRPr="001220DE" w:rsidRDefault="001220DE" w:rsidP="009C6A75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стного общения со сверстниками в доступных дошкольникам пределах;</w:t>
            </w:r>
          </w:p>
          <w:p w:rsidR="001220DE" w:rsidRPr="001220DE" w:rsidRDefault="001220DE" w:rsidP="009C6A75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вития дружелюбного отношения к представителям других стран;</w:t>
            </w:r>
          </w:p>
          <w:p w:rsidR="001220DE" w:rsidRPr="001220DE" w:rsidRDefault="001220DE" w:rsidP="009C6A75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одоления психологических барьеров в дальнейшем использовании</w:t>
            </w:r>
          </w:p>
          <w:p w:rsidR="001220DE" w:rsidRPr="001220DE" w:rsidRDefault="001220DE" w:rsidP="001220DE">
            <w:pPr>
              <w:pStyle w:val="a6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глийского языка как средства общения;</w:t>
            </w:r>
          </w:p>
          <w:p w:rsidR="001220DE" w:rsidRPr="001220DE" w:rsidRDefault="001220DE" w:rsidP="009C6A75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знакомления с детской зарубежной литературой и фольклором страны</w:t>
            </w:r>
          </w:p>
          <w:p w:rsidR="001220DE" w:rsidRPr="001220DE" w:rsidRDefault="001220DE" w:rsidP="001220DE">
            <w:pPr>
              <w:pStyle w:val="a6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1220D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зучаемого языка.</w:t>
            </w:r>
          </w:p>
          <w:p w:rsidR="00065CA0" w:rsidRPr="001220DE" w:rsidRDefault="00065CA0" w:rsidP="001220DE">
            <w:pPr>
              <w:shd w:val="clear" w:color="auto" w:fill="FFFFFF"/>
              <w:spacing w:before="30" w:after="30" w:line="240" w:lineRule="auto"/>
              <w:ind w:left="-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FB8" w:rsidRDefault="00103FB8" w:rsidP="00065CA0">
      <w:pPr>
        <w:rPr>
          <w:lang w:eastAsia="ru-RU"/>
        </w:rPr>
      </w:pPr>
    </w:p>
    <w:p w:rsidR="00171C55" w:rsidRDefault="00171C55" w:rsidP="00065CA0">
      <w:pPr>
        <w:rPr>
          <w:lang w:eastAsia="ru-RU"/>
        </w:rPr>
      </w:pPr>
    </w:p>
    <w:p w:rsidR="00D12101" w:rsidRDefault="00D12101" w:rsidP="00065CA0">
      <w:pPr>
        <w:rPr>
          <w:lang w:eastAsia="ru-RU"/>
        </w:rPr>
      </w:pPr>
    </w:p>
    <w:p w:rsidR="00D12101" w:rsidRDefault="00D12101" w:rsidP="00065CA0">
      <w:pPr>
        <w:rPr>
          <w:lang w:eastAsia="ru-RU"/>
        </w:rPr>
      </w:pPr>
    </w:p>
    <w:p w:rsidR="00D12101" w:rsidRDefault="00D12101" w:rsidP="00065CA0">
      <w:pPr>
        <w:rPr>
          <w:lang w:eastAsia="ru-RU"/>
        </w:rPr>
      </w:pPr>
    </w:p>
    <w:p w:rsidR="00171C55" w:rsidRDefault="00171C55" w:rsidP="00065CA0">
      <w:pPr>
        <w:rPr>
          <w:lang w:eastAsia="ru-RU"/>
        </w:rPr>
      </w:pPr>
    </w:p>
    <w:p w:rsidR="001220DE" w:rsidRDefault="001220DE" w:rsidP="00065CA0">
      <w:pPr>
        <w:rPr>
          <w:lang w:eastAsia="ru-RU"/>
        </w:rPr>
      </w:pPr>
    </w:p>
    <w:p w:rsidR="001220DE" w:rsidRDefault="001220DE" w:rsidP="00065CA0">
      <w:pPr>
        <w:rPr>
          <w:lang w:eastAsia="ru-RU"/>
        </w:rPr>
      </w:pPr>
    </w:p>
    <w:p w:rsidR="001220DE" w:rsidRDefault="001220DE" w:rsidP="00065CA0">
      <w:pPr>
        <w:rPr>
          <w:lang w:eastAsia="ru-RU"/>
        </w:rPr>
      </w:pPr>
    </w:p>
    <w:p w:rsidR="001220DE" w:rsidRDefault="001220DE" w:rsidP="00065CA0">
      <w:pPr>
        <w:rPr>
          <w:lang w:eastAsia="ru-RU"/>
        </w:rPr>
      </w:pPr>
    </w:p>
    <w:p w:rsidR="001220DE" w:rsidRDefault="001220DE" w:rsidP="00065CA0">
      <w:pPr>
        <w:rPr>
          <w:lang w:eastAsia="ru-RU"/>
        </w:rPr>
      </w:pPr>
    </w:p>
    <w:p w:rsidR="00CD7D48" w:rsidRDefault="00CD7D48" w:rsidP="00065CA0">
      <w:pPr>
        <w:rPr>
          <w:lang w:eastAsia="ru-RU"/>
        </w:rPr>
      </w:pPr>
    </w:p>
    <w:p w:rsidR="00CD7D48" w:rsidRDefault="00CD7D48" w:rsidP="00065CA0">
      <w:pPr>
        <w:rPr>
          <w:lang w:eastAsia="ru-RU"/>
        </w:rPr>
      </w:pPr>
    </w:p>
    <w:p w:rsidR="00171C55" w:rsidRPr="00CD7D48" w:rsidRDefault="00CD7D48" w:rsidP="00CD7D4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ЦЕЛЕВОЙ РАЗДЕЛ</w:t>
      </w:r>
    </w:p>
    <w:p w:rsidR="00065CA0" w:rsidRPr="00A72F0A" w:rsidRDefault="00974A12" w:rsidP="00974A1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1.</w:t>
      </w:r>
      <w:r w:rsidR="00065CA0" w:rsidRPr="00A72F0A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65CA0" w:rsidRPr="001220DE" w:rsidRDefault="00065CA0" w:rsidP="001220DE">
      <w:pPr>
        <w:spacing w:after="0" w:line="240" w:lineRule="auto"/>
        <w:ind w:left="567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0DE" w:rsidRPr="001220DE" w:rsidRDefault="001220DE" w:rsidP="00CD7D48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полнительная </w:t>
      </w:r>
      <w:proofErr w:type="spellStart"/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развивающая</w:t>
      </w:r>
      <w:proofErr w:type="spellEnd"/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грамма «Английский</w:t>
      </w:r>
      <w:r w:rsidR="00CD7D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лышам</w:t>
      </w:r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 определяет содержание и организацию</w:t>
      </w:r>
      <w:r w:rsidR="00CD7D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го процесса по обучению детей 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глийскому языку в возрасте от 5</w:t>
      </w:r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 7 лет и направлена на разностороннее развитие детей дошкольного возраста с</w:t>
      </w:r>
      <w:r w:rsidR="00CD7D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том их возрастных и индивидуальных особенностей, в том числе достижения</w:t>
      </w:r>
      <w:r w:rsidR="00CD7D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ьми дошкольного возраста уровня развития, необходимого и достаточного для</w:t>
      </w:r>
      <w:r w:rsidR="00CD7D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пешного освоения ими программ начального общего образования (ст. 86,</w:t>
      </w:r>
      <w:r w:rsidR="00CD7D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ый</w:t>
      </w:r>
      <w:proofErr w:type="gramEnd"/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кон Российской Федерации от 29.12.2012 г. № 273-ФЗ «Об</w:t>
      </w:r>
      <w:r w:rsidR="00CD7D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и в Российской Федерации»).</w:t>
      </w:r>
    </w:p>
    <w:p w:rsidR="001220DE" w:rsidRPr="001220DE" w:rsidRDefault="001220DE" w:rsidP="001220D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ои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цип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чностно-ориентирован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заимодействия взрослого с детьми МБДО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Детский сад №2</w:t>
      </w:r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г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шний Волочёк </w:t>
      </w:r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дошкольный</w:t>
      </w:r>
      <w:proofErr w:type="gramEnd"/>
    </w:p>
    <w:p w:rsidR="001220DE" w:rsidRPr="001220DE" w:rsidRDefault="001220DE" w:rsidP="00122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ень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циально-коммуникативное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навательное, речевое и художественно-эстетическое развитие детей в возраст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 5 лет</w:t>
      </w:r>
      <w:r w:rsidRPr="001220D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 7 лет с учетом их возрастных и индивидуальных особенностей.</w:t>
      </w:r>
    </w:p>
    <w:p w:rsidR="00065CA0" w:rsidRPr="00184142" w:rsidRDefault="00065CA0" w:rsidP="006D0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142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</w:t>
      </w:r>
      <w:proofErr w:type="spellStart"/>
      <w:r w:rsidRPr="00184142">
        <w:rPr>
          <w:rFonts w:ascii="Times New Roman" w:hAnsi="Times New Roman" w:cs="Times New Roman"/>
          <w:bCs/>
          <w:sz w:val="28"/>
          <w:szCs w:val="28"/>
        </w:rPr>
        <w:t>общеразвивающая</w:t>
      </w:r>
      <w:proofErr w:type="spellEnd"/>
      <w:r w:rsidRPr="00184142">
        <w:rPr>
          <w:rFonts w:ascii="Times New Roman" w:hAnsi="Times New Roman" w:cs="Times New Roman"/>
          <w:bCs/>
          <w:sz w:val="28"/>
          <w:szCs w:val="28"/>
        </w:rPr>
        <w:t xml:space="preserve"> программа </w:t>
      </w:r>
      <w:r w:rsidR="00171C55" w:rsidRPr="00171C55">
        <w:rPr>
          <w:rFonts w:ascii="Times New Roman" w:hAnsi="Times New Roman" w:cs="Times New Roman"/>
          <w:bCs/>
          <w:sz w:val="28"/>
          <w:szCs w:val="28"/>
        </w:rPr>
        <w:t>«</w:t>
      </w:r>
      <w:r w:rsidR="001220DE">
        <w:rPr>
          <w:rFonts w:ascii="Times New Roman" w:hAnsi="Times New Roman" w:cs="Times New Roman"/>
          <w:bCs/>
          <w:sz w:val="28"/>
          <w:szCs w:val="28"/>
        </w:rPr>
        <w:t>Английский</w:t>
      </w:r>
      <w:r w:rsidR="00CD7D48">
        <w:rPr>
          <w:rFonts w:ascii="Times New Roman" w:hAnsi="Times New Roman" w:cs="Times New Roman"/>
          <w:bCs/>
          <w:sz w:val="28"/>
          <w:szCs w:val="28"/>
        </w:rPr>
        <w:t xml:space="preserve"> малышам</w:t>
      </w:r>
      <w:r w:rsidR="00171C55" w:rsidRPr="00171C55">
        <w:rPr>
          <w:rFonts w:ascii="Times New Roman" w:hAnsi="Times New Roman" w:cs="Times New Roman"/>
          <w:bCs/>
          <w:sz w:val="28"/>
          <w:szCs w:val="28"/>
        </w:rPr>
        <w:t>»</w:t>
      </w:r>
      <w:r w:rsidR="00171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составлена в соответствии с требованиями Федерального закона от 29.12.2012 г. №273-ФЗ  «Об образовании в Российской Федерации», </w:t>
      </w:r>
      <w:r w:rsidR="008A700D" w:rsidRPr="008A700D">
        <w:rPr>
          <w:rFonts w:ascii="Times New Roman" w:hAnsi="Times New Roman" w:cs="Times New Roman"/>
          <w:bCs/>
          <w:sz w:val="28"/>
          <w:szCs w:val="28"/>
        </w:rPr>
        <w:t>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184142">
        <w:rPr>
          <w:rFonts w:ascii="Times New Roman" w:hAnsi="Times New Roman" w:cs="Times New Roman"/>
          <w:sz w:val="28"/>
          <w:szCs w:val="28"/>
        </w:rPr>
        <w:t xml:space="preserve">, письма </w:t>
      </w:r>
      <w:proofErr w:type="spellStart"/>
      <w:r w:rsidRPr="0018414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84142">
        <w:rPr>
          <w:rFonts w:ascii="Times New Roman" w:hAnsi="Times New Roman" w:cs="Times New Roman"/>
          <w:sz w:val="28"/>
          <w:szCs w:val="28"/>
        </w:rPr>
        <w:t xml:space="preserve"> РФ от 11.12.2006 г. № 06-1844 «О Примерных требованиях к программам дополнительного образования детей», письма</w:t>
      </w:r>
      <w:proofErr w:type="gramEnd"/>
      <w:r w:rsidRPr="00184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14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84142">
        <w:rPr>
          <w:rFonts w:ascii="Times New Roman" w:hAnsi="Times New Roman" w:cs="Times New Roman"/>
          <w:sz w:val="28"/>
          <w:szCs w:val="28"/>
        </w:rPr>
        <w:t xml:space="preserve"> РФ от 18.11.2015 г. № 09-3242 «О направлении информации» вместе с методическими рекомендациями по проектированию дополнительных </w:t>
      </w:r>
      <w:proofErr w:type="spellStart"/>
      <w:r w:rsidRPr="00184142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184142">
        <w:rPr>
          <w:rFonts w:ascii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 w:rsidRPr="00184142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184142">
        <w:rPr>
          <w:rFonts w:ascii="Times New Roman" w:hAnsi="Times New Roman" w:cs="Times New Roman"/>
          <w:sz w:val="28"/>
          <w:szCs w:val="28"/>
        </w:rPr>
        <w:t xml:space="preserve"> программы)</w:t>
      </w:r>
      <w:r w:rsidRPr="00184142">
        <w:rPr>
          <w:rFonts w:ascii="Times New Roman" w:hAnsi="Times New Roman" w:cs="Times New Roman"/>
          <w:bCs/>
          <w:sz w:val="28"/>
          <w:szCs w:val="28"/>
        </w:rPr>
        <w:t>.</w:t>
      </w:r>
    </w:p>
    <w:p w:rsidR="006D01B7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884" w:rsidRDefault="00065CA0" w:rsidP="00706962">
      <w:pPr>
        <w:pStyle w:val="af6"/>
        <w:ind w:right="406" w:firstLine="284"/>
        <w:rPr>
          <w:sz w:val="28"/>
          <w:szCs w:val="28"/>
        </w:rPr>
      </w:pPr>
      <w:r w:rsidRPr="00184142">
        <w:rPr>
          <w:b/>
          <w:sz w:val="28"/>
          <w:szCs w:val="28"/>
        </w:rPr>
        <w:t>Направленность программы</w:t>
      </w:r>
      <w:r w:rsidR="00706962">
        <w:rPr>
          <w:b/>
          <w:sz w:val="28"/>
          <w:szCs w:val="28"/>
        </w:rPr>
        <w:t xml:space="preserve"> </w:t>
      </w:r>
      <w:r w:rsidR="00C41D8E">
        <w:rPr>
          <w:b/>
          <w:sz w:val="28"/>
          <w:szCs w:val="28"/>
        </w:rPr>
        <w:t>–</w:t>
      </w:r>
      <w:r w:rsidR="002C0884">
        <w:rPr>
          <w:b/>
          <w:sz w:val="28"/>
          <w:szCs w:val="28"/>
        </w:rPr>
        <w:t xml:space="preserve"> </w:t>
      </w:r>
      <w:r w:rsidR="002C0884">
        <w:rPr>
          <w:sz w:val="28"/>
          <w:szCs w:val="28"/>
        </w:rPr>
        <w:t>социально - гуманитарная</w:t>
      </w:r>
      <w:r w:rsidRPr="00706962">
        <w:rPr>
          <w:sz w:val="28"/>
          <w:szCs w:val="28"/>
        </w:rPr>
        <w:t>.</w:t>
      </w:r>
      <w:r w:rsidRPr="00184142">
        <w:rPr>
          <w:sz w:val="28"/>
          <w:szCs w:val="28"/>
        </w:rPr>
        <w:t xml:space="preserve"> </w:t>
      </w:r>
    </w:p>
    <w:p w:rsidR="002C0884" w:rsidRDefault="002C0884" w:rsidP="00974A12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2C0884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884">
        <w:rPr>
          <w:rFonts w:ascii="Times New Roman" w:hAnsi="Times New Roman"/>
          <w:sz w:val="28"/>
          <w:szCs w:val="28"/>
        </w:rPr>
        <w:t>дополнительной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C0884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C0884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884">
        <w:rPr>
          <w:rFonts w:ascii="Times New Roman" w:hAnsi="Times New Roman"/>
          <w:sz w:val="28"/>
          <w:szCs w:val="28"/>
        </w:rPr>
        <w:t>«Английский</w:t>
      </w:r>
      <w:r w:rsidR="00974A12">
        <w:rPr>
          <w:rFonts w:ascii="Times New Roman" w:hAnsi="Times New Roman"/>
          <w:sz w:val="28"/>
          <w:szCs w:val="28"/>
        </w:rPr>
        <w:t xml:space="preserve"> </w:t>
      </w:r>
      <w:r w:rsidR="00CD7D48">
        <w:rPr>
          <w:rFonts w:ascii="Times New Roman" w:hAnsi="Times New Roman"/>
          <w:sz w:val="28"/>
          <w:szCs w:val="28"/>
        </w:rPr>
        <w:t>малышам</w:t>
      </w:r>
      <w:r w:rsidRPr="002C08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884">
        <w:rPr>
          <w:rFonts w:ascii="Times New Roman" w:hAnsi="Times New Roman"/>
          <w:sz w:val="28"/>
          <w:szCs w:val="28"/>
        </w:rPr>
        <w:t>МБДОУ</w:t>
      </w:r>
      <w:r>
        <w:rPr>
          <w:rFonts w:ascii="Times New Roman" w:hAnsi="Times New Roman"/>
          <w:sz w:val="28"/>
          <w:szCs w:val="28"/>
        </w:rPr>
        <w:t xml:space="preserve"> «Детский сад №2» </w:t>
      </w:r>
      <w:r w:rsidRPr="002C0884">
        <w:rPr>
          <w:rFonts w:ascii="Times New Roman" w:hAnsi="Times New Roman"/>
          <w:sz w:val="28"/>
          <w:szCs w:val="28"/>
        </w:rPr>
        <w:t>определяется в рамках социально-педагогической направленности</w:t>
      </w:r>
      <w:r w:rsidR="00974A12">
        <w:rPr>
          <w:rFonts w:ascii="Times New Roman" w:hAnsi="Times New Roman"/>
          <w:sz w:val="28"/>
          <w:szCs w:val="28"/>
        </w:rPr>
        <w:t xml:space="preserve"> </w:t>
      </w:r>
      <w:r w:rsidRPr="002C0884">
        <w:rPr>
          <w:rFonts w:ascii="Times New Roman" w:hAnsi="Times New Roman"/>
          <w:sz w:val="28"/>
          <w:szCs w:val="28"/>
        </w:rPr>
        <w:t>(</w:t>
      </w:r>
      <w:proofErr w:type="spellStart"/>
      <w:r w:rsidRPr="002C0884">
        <w:rPr>
          <w:rFonts w:ascii="Times New Roman" w:hAnsi="Times New Roman"/>
          <w:sz w:val="28"/>
          <w:szCs w:val="28"/>
        </w:rPr>
        <w:t>предшкольное</w:t>
      </w:r>
      <w:proofErr w:type="spellEnd"/>
      <w:r w:rsidRPr="002C0884">
        <w:rPr>
          <w:rFonts w:ascii="Times New Roman" w:hAnsi="Times New Roman"/>
          <w:sz w:val="28"/>
          <w:szCs w:val="28"/>
        </w:rPr>
        <w:t xml:space="preserve"> развитие), по целевому ориентиру и уровню сложности является</w:t>
      </w:r>
      <w:r w:rsidR="00974A12">
        <w:rPr>
          <w:rFonts w:ascii="Times New Roman" w:hAnsi="Times New Roman"/>
          <w:sz w:val="28"/>
          <w:szCs w:val="28"/>
        </w:rPr>
        <w:t xml:space="preserve"> </w:t>
      </w:r>
      <w:r w:rsidRPr="002C0884">
        <w:rPr>
          <w:rFonts w:ascii="Times New Roman" w:hAnsi="Times New Roman"/>
          <w:sz w:val="28"/>
          <w:szCs w:val="28"/>
        </w:rPr>
        <w:t>стартовой.</w:t>
      </w:r>
    </w:p>
    <w:p w:rsidR="002C0884" w:rsidRDefault="002C0884" w:rsidP="002C0884">
      <w:pPr>
        <w:pStyle w:val="a7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C0884">
        <w:rPr>
          <w:rFonts w:ascii="Times New Roman" w:hAnsi="Times New Roman"/>
          <w:sz w:val="28"/>
          <w:szCs w:val="28"/>
        </w:rPr>
        <w:t>Дополнительна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884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C0884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884">
        <w:rPr>
          <w:rFonts w:ascii="Times New Roman" w:hAnsi="Times New Roman"/>
          <w:sz w:val="28"/>
          <w:szCs w:val="28"/>
        </w:rPr>
        <w:t>«Английский</w:t>
      </w:r>
      <w:r w:rsidR="00974A12">
        <w:rPr>
          <w:rFonts w:ascii="Times New Roman" w:hAnsi="Times New Roman"/>
          <w:sz w:val="28"/>
          <w:szCs w:val="28"/>
        </w:rPr>
        <w:t xml:space="preserve"> малышам</w:t>
      </w:r>
      <w:r>
        <w:rPr>
          <w:rFonts w:ascii="Times New Roman" w:hAnsi="Times New Roman"/>
          <w:sz w:val="28"/>
          <w:szCs w:val="28"/>
        </w:rPr>
        <w:t>» предназначена для детей от 5</w:t>
      </w:r>
      <w:r w:rsidRPr="002C0884">
        <w:rPr>
          <w:rFonts w:ascii="Times New Roman" w:hAnsi="Times New Roman"/>
          <w:sz w:val="28"/>
          <w:szCs w:val="28"/>
        </w:rPr>
        <w:t xml:space="preserve"> до 7 лет, её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884">
        <w:rPr>
          <w:rFonts w:ascii="Times New Roman" w:hAnsi="Times New Roman"/>
          <w:sz w:val="28"/>
          <w:szCs w:val="28"/>
        </w:rPr>
        <w:t xml:space="preserve">содержание ориентировано </w:t>
      </w:r>
      <w:proofErr w:type="gramStart"/>
      <w:r w:rsidRPr="002C0884">
        <w:rPr>
          <w:rFonts w:ascii="Times New Roman" w:hAnsi="Times New Roman"/>
          <w:sz w:val="28"/>
          <w:szCs w:val="28"/>
        </w:rPr>
        <w:t>на</w:t>
      </w:r>
      <w:proofErr w:type="gramEnd"/>
      <w:r w:rsidRPr="002C0884">
        <w:rPr>
          <w:rFonts w:ascii="Times New Roman" w:hAnsi="Times New Roman"/>
          <w:sz w:val="28"/>
          <w:szCs w:val="28"/>
        </w:rPr>
        <w:t>:</w:t>
      </w:r>
    </w:p>
    <w:p w:rsidR="002C0884" w:rsidRDefault="002C0884" w:rsidP="009C6A75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C0884">
        <w:rPr>
          <w:rFonts w:ascii="Times New Roman" w:hAnsi="Times New Roman"/>
          <w:sz w:val="28"/>
          <w:szCs w:val="28"/>
        </w:rPr>
        <w:t>создание необходимых условий для личностного развития детей дошк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884">
        <w:rPr>
          <w:rFonts w:ascii="Times New Roman" w:hAnsi="Times New Roman"/>
          <w:sz w:val="28"/>
          <w:szCs w:val="28"/>
        </w:rPr>
        <w:t>возраста, их позитивной социализации и адаптации;</w:t>
      </w:r>
    </w:p>
    <w:p w:rsidR="002C0884" w:rsidRDefault="002C0884" w:rsidP="009C6A75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C0884">
        <w:rPr>
          <w:rFonts w:ascii="Times New Roman" w:hAnsi="Times New Roman"/>
          <w:sz w:val="28"/>
          <w:szCs w:val="28"/>
        </w:rPr>
        <w:t>удовлетворение индивидуальных потребностей детей в речевом иноязы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884">
        <w:rPr>
          <w:rFonts w:ascii="Times New Roman" w:hAnsi="Times New Roman"/>
          <w:sz w:val="28"/>
          <w:szCs w:val="28"/>
        </w:rPr>
        <w:t>развитии;</w:t>
      </w:r>
    </w:p>
    <w:p w:rsidR="002C0884" w:rsidRDefault="002C0884" w:rsidP="009C6A75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C0884">
        <w:rPr>
          <w:rFonts w:ascii="Times New Roman" w:hAnsi="Times New Roman"/>
          <w:sz w:val="28"/>
          <w:szCs w:val="28"/>
        </w:rPr>
        <w:t>формирование общей культуры.</w:t>
      </w:r>
    </w:p>
    <w:p w:rsidR="00974A12" w:rsidRPr="002C0884" w:rsidRDefault="00974A12" w:rsidP="00974A12">
      <w:pPr>
        <w:pStyle w:val="a7"/>
        <w:rPr>
          <w:rFonts w:ascii="Times New Roman" w:hAnsi="Times New Roman"/>
          <w:sz w:val="28"/>
          <w:szCs w:val="28"/>
        </w:rPr>
      </w:pPr>
    </w:p>
    <w:p w:rsidR="006D01B7" w:rsidRDefault="00974A12" w:rsidP="00974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Актуальность программы</w:t>
      </w:r>
    </w:p>
    <w:p w:rsidR="002C0884" w:rsidRDefault="00065CA0" w:rsidP="002C0884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5C388A">
        <w:rPr>
          <w:rFonts w:ascii="Times New Roman" w:hAnsi="Times New Roman"/>
          <w:b/>
          <w:bCs/>
          <w:sz w:val="28"/>
          <w:szCs w:val="28"/>
        </w:rPr>
        <w:t>Актуальность программы</w:t>
      </w:r>
      <w:r w:rsidRPr="005C388A">
        <w:rPr>
          <w:rFonts w:ascii="Times New Roman" w:hAnsi="Times New Roman"/>
          <w:bCs/>
          <w:sz w:val="28"/>
          <w:szCs w:val="28"/>
        </w:rPr>
        <w:t xml:space="preserve"> </w:t>
      </w:r>
      <w:r w:rsidR="002C0884">
        <w:rPr>
          <w:rFonts w:ascii="Times New Roman" w:hAnsi="Times New Roman"/>
          <w:sz w:val="28"/>
          <w:szCs w:val="28"/>
        </w:rPr>
        <w:t xml:space="preserve"> </w:t>
      </w:r>
      <w:r w:rsidR="002C0884" w:rsidRPr="002C0884">
        <w:rPr>
          <w:rFonts w:ascii="Times New Roman" w:hAnsi="Times New Roman"/>
          <w:sz w:val="28"/>
          <w:szCs w:val="28"/>
        </w:rPr>
        <w:t>«Английский</w:t>
      </w:r>
      <w:r w:rsidR="00974A12">
        <w:rPr>
          <w:rFonts w:ascii="Times New Roman" w:hAnsi="Times New Roman"/>
          <w:sz w:val="28"/>
          <w:szCs w:val="28"/>
        </w:rPr>
        <w:t xml:space="preserve"> малышам</w:t>
      </w:r>
      <w:r w:rsidR="002C0884" w:rsidRPr="002C0884">
        <w:rPr>
          <w:rFonts w:ascii="Times New Roman" w:hAnsi="Times New Roman"/>
          <w:sz w:val="28"/>
          <w:szCs w:val="28"/>
        </w:rPr>
        <w:t>» на социально-педагогическом</w:t>
      </w:r>
      <w:r w:rsidR="002C0884">
        <w:rPr>
          <w:rFonts w:ascii="Times New Roman" w:hAnsi="Times New Roman"/>
          <w:sz w:val="28"/>
          <w:szCs w:val="28"/>
        </w:rPr>
        <w:t xml:space="preserve"> </w:t>
      </w:r>
      <w:r w:rsidR="002C0884" w:rsidRPr="002C0884">
        <w:rPr>
          <w:rFonts w:ascii="Times New Roman" w:hAnsi="Times New Roman"/>
          <w:sz w:val="28"/>
          <w:szCs w:val="28"/>
        </w:rPr>
        <w:t>уровне определяется социальным заказом общества. Родители имеют право</w:t>
      </w:r>
      <w:r w:rsidR="002C0884">
        <w:rPr>
          <w:rFonts w:ascii="Times New Roman" w:hAnsi="Times New Roman"/>
          <w:sz w:val="28"/>
          <w:szCs w:val="28"/>
        </w:rPr>
        <w:t xml:space="preserve"> </w:t>
      </w:r>
      <w:r w:rsidR="002C0884" w:rsidRPr="002C0884">
        <w:rPr>
          <w:rFonts w:ascii="Times New Roman" w:hAnsi="Times New Roman"/>
          <w:sz w:val="28"/>
          <w:szCs w:val="28"/>
        </w:rPr>
        <w:t>выбрать для своего ребенка ту программу дополнительного образования, которая,</w:t>
      </w:r>
      <w:r w:rsidR="002C0884">
        <w:rPr>
          <w:rFonts w:ascii="Times New Roman" w:hAnsi="Times New Roman"/>
          <w:sz w:val="28"/>
          <w:szCs w:val="28"/>
        </w:rPr>
        <w:t xml:space="preserve"> </w:t>
      </w:r>
      <w:r w:rsidR="002C0884" w:rsidRPr="002C0884">
        <w:rPr>
          <w:rFonts w:ascii="Times New Roman" w:hAnsi="Times New Roman"/>
          <w:sz w:val="28"/>
          <w:szCs w:val="28"/>
        </w:rPr>
        <w:t>по их мнению, заложит основы для будущего развития тех или иных</w:t>
      </w:r>
      <w:r w:rsidR="002C0884">
        <w:rPr>
          <w:rFonts w:ascii="Times New Roman" w:hAnsi="Times New Roman"/>
          <w:sz w:val="28"/>
          <w:szCs w:val="28"/>
        </w:rPr>
        <w:t xml:space="preserve"> </w:t>
      </w:r>
      <w:r w:rsidR="002C0884" w:rsidRPr="002C0884">
        <w:rPr>
          <w:rFonts w:ascii="Times New Roman" w:hAnsi="Times New Roman"/>
          <w:sz w:val="28"/>
          <w:szCs w:val="28"/>
        </w:rPr>
        <w:t>способностей ребенка, в том числе и языковых.</w:t>
      </w:r>
    </w:p>
    <w:p w:rsidR="002C0884" w:rsidRPr="002C0884" w:rsidRDefault="002C0884" w:rsidP="00974A12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2C0884">
        <w:rPr>
          <w:rFonts w:ascii="Times New Roman" w:hAnsi="Times New Roman"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884">
        <w:rPr>
          <w:rFonts w:ascii="Times New Roman" w:hAnsi="Times New Roman"/>
          <w:sz w:val="28"/>
          <w:szCs w:val="28"/>
        </w:rPr>
        <w:t>до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884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C0884">
        <w:rPr>
          <w:rFonts w:ascii="Times New Roman" w:hAnsi="Times New Roman"/>
          <w:sz w:val="28"/>
          <w:szCs w:val="28"/>
        </w:rPr>
        <w:t>программы «Английский</w:t>
      </w:r>
      <w:r w:rsidR="00974A12">
        <w:rPr>
          <w:rFonts w:ascii="Times New Roman" w:hAnsi="Times New Roman"/>
          <w:sz w:val="28"/>
          <w:szCs w:val="28"/>
        </w:rPr>
        <w:t xml:space="preserve"> малышам</w:t>
      </w:r>
      <w:r w:rsidRPr="002C0884">
        <w:rPr>
          <w:rFonts w:ascii="Times New Roman" w:hAnsi="Times New Roman"/>
          <w:sz w:val="28"/>
          <w:szCs w:val="28"/>
        </w:rPr>
        <w:t>» на научно-методическом уровне</w:t>
      </w:r>
      <w:r w:rsidR="00974A12">
        <w:rPr>
          <w:rFonts w:ascii="Times New Roman" w:hAnsi="Times New Roman"/>
          <w:sz w:val="28"/>
          <w:szCs w:val="28"/>
        </w:rPr>
        <w:t xml:space="preserve"> </w:t>
      </w:r>
      <w:r w:rsidRPr="002C0884">
        <w:rPr>
          <w:rFonts w:ascii="Times New Roman" w:hAnsi="Times New Roman"/>
          <w:sz w:val="28"/>
          <w:szCs w:val="28"/>
        </w:rPr>
        <w:t>заключается в необходимости расширения содержания дошкольного образования,</w:t>
      </w:r>
      <w:r w:rsidR="00974A12">
        <w:rPr>
          <w:rFonts w:ascii="Times New Roman" w:hAnsi="Times New Roman"/>
          <w:sz w:val="28"/>
          <w:szCs w:val="28"/>
        </w:rPr>
        <w:t xml:space="preserve"> </w:t>
      </w:r>
      <w:r w:rsidRPr="002C0884">
        <w:rPr>
          <w:rFonts w:ascii="Times New Roman" w:hAnsi="Times New Roman"/>
          <w:sz w:val="28"/>
          <w:szCs w:val="28"/>
        </w:rPr>
        <w:t>отборе методического обеспечения и парциальных программ обучения детей</w:t>
      </w:r>
      <w:r w:rsidR="00974A12">
        <w:rPr>
          <w:rFonts w:ascii="Times New Roman" w:hAnsi="Times New Roman"/>
          <w:sz w:val="28"/>
          <w:szCs w:val="28"/>
        </w:rPr>
        <w:t xml:space="preserve"> </w:t>
      </w:r>
      <w:r w:rsidRPr="002C0884">
        <w:rPr>
          <w:rFonts w:ascii="Times New Roman" w:hAnsi="Times New Roman"/>
          <w:sz w:val="28"/>
          <w:szCs w:val="28"/>
        </w:rPr>
        <w:t>раннего возраста иностранному языку в процессе дополнительного образования.</w:t>
      </w:r>
    </w:p>
    <w:p w:rsidR="006D01B7" w:rsidRDefault="006D01B7" w:rsidP="002C0884">
      <w:pPr>
        <w:pStyle w:val="a7"/>
        <w:rPr>
          <w:rFonts w:ascii="Times New Roman" w:hAnsi="Times New Roman"/>
          <w:sz w:val="28"/>
          <w:szCs w:val="28"/>
        </w:rPr>
      </w:pPr>
    </w:p>
    <w:p w:rsidR="00974A12" w:rsidRPr="00974A12" w:rsidRDefault="00974A12" w:rsidP="00974A1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Цели и задачи</w:t>
      </w:r>
    </w:p>
    <w:p w:rsidR="00566A09" w:rsidRDefault="00065CA0" w:rsidP="00566A09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451978">
        <w:rPr>
          <w:rFonts w:ascii="Times New Roman" w:hAnsi="Times New Roman"/>
          <w:b/>
          <w:sz w:val="28"/>
          <w:szCs w:val="28"/>
        </w:rPr>
        <w:t>Цель реализации программы:</w:t>
      </w:r>
      <w:r w:rsidR="00FD4B19" w:rsidRPr="00FD4B19">
        <w:t xml:space="preserve"> </w:t>
      </w:r>
      <w:r w:rsidR="00566A09" w:rsidRPr="00566A09">
        <w:rPr>
          <w:rFonts w:ascii="Times New Roman" w:hAnsi="Times New Roman"/>
          <w:sz w:val="28"/>
          <w:szCs w:val="28"/>
        </w:rPr>
        <w:t xml:space="preserve">создание условий для успешного развития у ребенка лингвистических способностей и первого опыта элементарных навыков освоения английского языка. </w:t>
      </w:r>
    </w:p>
    <w:p w:rsidR="00566A09" w:rsidRPr="00566A09" w:rsidRDefault="00566A09" w:rsidP="00566A09">
      <w:pPr>
        <w:pStyle w:val="a7"/>
        <w:ind w:firstLine="284"/>
        <w:rPr>
          <w:rFonts w:ascii="Times New Roman" w:hAnsi="Times New Roman"/>
          <w:b/>
          <w:sz w:val="28"/>
          <w:szCs w:val="28"/>
        </w:rPr>
      </w:pPr>
      <w:r w:rsidRPr="00566A09">
        <w:rPr>
          <w:rFonts w:ascii="Times New Roman" w:hAnsi="Times New Roman"/>
          <w:b/>
          <w:sz w:val="28"/>
          <w:szCs w:val="28"/>
        </w:rPr>
        <w:t xml:space="preserve">Задачи программы: </w:t>
      </w:r>
    </w:p>
    <w:p w:rsidR="00566A09" w:rsidRPr="00566A09" w:rsidRDefault="00566A09" w:rsidP="00566A09">
      <w:pPr>
        <w:pStyle w:val="a7"/>
        <w:ind w:firstLine="284"/>
        <w:rPr>
          <w:rFonts w:ascii="Times New Roman" w:hAnsi="Times New Roman"/>
          <w:i/>
          <w:sz w:val="28"/>
          <w:szCs w:val="28"/>
        </w:rPr>
      </w:pPr>
      <w:r w:rsidRPr="00566A09">
        <w:rPr>
          <w:rFonts w:ascii="Times New Roman" w:hAnsi="Times New Roman"/>
          <w:i/>
          <w:sz w:val="28"/>
          <w:szCs w:val="28"/>
        </w:rPr>
        <w:t xml:space="preserve">Обучающие: </w:t>
      </w:r>
    </w:p>
    <w:p w:rsidR="00566A09" w:rsidRDefault="00566A09" w:rsidP="009C6A75">
      <w:pPr>
        <w:pStyle w:val="a7"/>
        <w:numPr>
          <w:ilvl w:val="1"/>
          <w:numId w:val="9"/>
        </w:numPr>
        <w:ind w:left="851"/>
        <w:rPr>
          <w:rFonts w:ascii="Times New Roman" w:hAnsi="Times New Roman"/>
          <w:sz w:val="28"/>
          <w:szCs w:val="28"/>
        </w:rPr>
      </w:pPr>
      <w:r w:rsidRPr="00566A09">
        <w:rPr>
          <w:rFonts w:ascii="Times New Roman" w:hAnsi="Times New Roman"/>
          <w:sz w:val="28"/>
          <w:szCs w:val="28"/>
        </w:rPr>
        <w:t>Учить детей правильному произношению иностранных слов.</w:t>
      </w:r>
    </w:p>
    <w:p w:rsidR="00566A09" w:rsidRDefault="00566A09" w:rsidP="009C6A75">
      <w:pPr>
        <w:pStyle w:val="a7"/>
        <w:numPr>
          <w:ilvl w:val="1"/>
          <w:numId w:val="9"/>
        </w:numPr>
        <w:ind w:left="851"/>
        <w:rPr>
          <w:rFonts w:ascii="Times New Roman" w:hAnsi="Times New Roman"/>
          <w:sz w:val="28"/>
          <w:szCs w:val="28"/>
        </w:rPr>
      </w:pPr>
      <w:r w:rsidRPr="00566A09">
        <w:rPr>
          <w:rFonts w:ascii="Times New Roman" w:hAnsi="Times New Roman"/>
          <w:sz w:val="28"/>
          <w:szCs w:val="28"/>
        </w:rPr>
        <w:t>Вводить в разговорную речь основные речевые конструкции и на их основе учить самостоятельному построению несложных фраз.</w:t>
      </w:r>
    </w:p>
    <w:p w:rsidR="00566A09" w:rsidRDefault="00566A09" w:rsidP="009C6A75">
      <w:pPr>
        <w:pStyle w:val="a7"/>
        <w:numPr>
          <w:ilvl w:val="1"/>
          <w:numId w:val="9"/>
        </w:numPr>
        <w:ind w:left="851"/>
        <w:rPr>
          <w:rFonts w:ascii="Times New Roman" w:hAnsi="Times New Roman"/>
          <w:sz w:val="28"/>
          <w:szCs w:val="28"/>
        </w:rPr>
      </w:pPr>
      <w:r w:rsidRPr="00566A09">
        <w:rPr>
          <w:rFonts w:ascii="Times New Roman" w:hAnsi="Times New Roman"/>
          <w:sz w:val="28"/>
          <w:szCs w:val="28"/>
        </w:rPr>
        <w:t xml:space="preserve">Обогащать языковой словарь ребенка словами об окружающем мире. </w:t>
      </w:r>
    </w:p>
    <w:p w:rsidR="00566A09" w:rsidRDefault="00566A09" w:rsidP="009C6A75">
      <w:pPr>
        <w:pStyle w:val="a7"/>
        <w:numPr>
          <w:ilvl w:val="1"/>
          <w:numId w:val="9"/>
        </w:numPr>
        <w:ind w:left="851"/>
        <w:rPr>
          <w:rFonts w:ascii="Times New Roman" w:hAnsi="Times New Roman"/>
          <w:sz w:val="28"/>
          <w:szCs w:val="28"/>
        </w:rPr>
      </w:pPr>
      <w:r w:rsidRPr="00566A09">
        <w:rPr>
          <w:rFonts w:ascii="Times New Roman" w:hAnsi="Times New Roman"/>
          <w:sz w:val="28"/>
          <w:szCs w:val="28"/>
        </w:rPr>
        <w:t xml:space="preserve">Формировать первичные навыки диалогической и монологической речи на английском языке; </w:t>
      </w:r>
    </w:p>
    <w:p w:rsidR="00566A09" w:rsidRDefault="00566A09" w:rsidP="009C6A75">
      <w:pPr>
        <w:pStyle w:val="a7"/>
        <w:numPr>
          <w:ilvl w:val="1"/>
          <w:numId w:val="9"/>
        </w:numPr>
        <w:ind w:left="851"/>
        <w:rPr>
          <w:rFonts w:ascii="Times New Roman" w:hAnsi="Times New Roman"/>
          <w:sz w:val="28"/>
          <w:szCs w:val="28"/>
        </w:rPr>
      </w:pPr>
      <w:r w:rsidRPr="00566A09">
        <w:rPr>
          <w:rFonts w:ascii="Times New Roman" w:hAnsi="Times New Roman"/>
          <w:sz w:val="28"/>
          <w:szCs w:val="28"/>
        </w:rPr>
        <w:t xml:space="preserve">Разучивать доступные пониманию детей рифмовки, считалочки, песенки. </w:t>
      </w:r>
    </w:p>
    <w:p w:rsidR="00566A09" w:rsidRDefault="00566A09" w:rsidP="009C6A75">
      <w:pPr>
        <w:pStyle w:val="a7"/>
        <w:numPr>
          <w:ilvl w:val="1"/>
          <w:numId w:val="9"/>
        </w:numPr>
        <w:ind w:left="851"/>
        <w:rPr>
          <w:rFonts w:ascii="Times New Roman" w:hAnsi="Times New Roman"/>
          <w:sz w:val="28"/>
          <w:szCs w:val="28"/>
        </w:rPr>
      </w:pPr>
      <w:r w:rsidRPr="00566A09">
        <w:rPr>
          <w:rFonts w:ascii="Times New Roman" w:hAnsi="Times New Roman"/>
          <w:sz w:val="28"/>
          <w:szCs w:val="28"/>
        </w:rPr>
        <w:t xml:space="preserve">Научить детей общаться по-английски между собой или </w:t>
      </w:r>
      <w:proofErr w:type="gramStart"/>
      <w:r w:rsidRPr="00566A09">
        <w:rPr>
          <w:rFonts w:ascii="Times New Roman" w:hAnsi="Times New Roman"/>
          <w:sz w:val="28"/>
          <w:szCs w:val="28"/>
        </w:rPr>
        <w:t>со</w:t>
      </w:r>
      <w:proofErr w:type="gramEnd"/>
      <w:r w:rsidRPr="00566A09">
        <w:rPr>
          <w:rFonts w:ascii="Times New Roman" w:hAnsi="Times New Roman"/>
          <w:sz w:val="28"/>
          <w:szCs w:val="28"/>
        </w:rPr>
        <w:t xml:space="preserve"> взрослыми в пределах четко продуманной игровой или семейно - бытовой ситуации. </w:t>
      </w:r>
    </w:p>
    <w:p w:rsidR="00566A09" w:rsidRPr="00566A09" w:rsidRDefault="00566A09" w:rsidP="00566A09">
      <w:pPr>
        <w:pStyle w:val="a7"/>
        <w:ind w:firstLine="284"/>
        <w:rPr>
          <w:rFonts w:ascii="Times New Roman" w:hAnsi="Times New Roman"/>
          <w:i/>
          <w:sz w:val="28"/>
          <w:szCs w:val="28"/>
        </w:rPr>
      </w:pPr>
      <w:r w:rsidRPr="00566A09">
        <w:rPr>
          <w:rFonts w:ascii="Times New Roman" w:hAnsi="Times New Roman"/>
          <w:i/>
          <w:sz w:val="28"/>
          <w:szCs w:val="28"/>
        </w:rPr>
        <w:t xml:space="preserve">Развивающие: </w:t>
      </w:r>
    </w:p>
    <w:p w:rsidR="00566A09" w:rsidRDefault="00566A09" w:rsidP="009C6A75">
      <w:pPr>
        <w:pStyle w:val="a7"/>
        <w:numPr>
          <w:ilvl w:val="0"/>
          <w:numId w:val="10"/>
        </w:numPr>
        <w:ind w:left="851"/>
        <w:rPr>
          <w:rFonts w:ascii="Times New Roman" w:hAnsi="Times New Roman"/>
          <w:sz w:val="28"/>
          <w:szCs w:val="28"/>
        </w:rPr>
      </w:pPr>
      <w:r w:rsidRPr="00566A09">
        <w:rPr>
          <w:rFonts w:ascii="Times New Roman" w:hAnsi="Times New Roman"/>
          <w:sz w:val="28"/>
          <w:szCs w:val="28"/>
        </w:rPr>
        <w:t xml:space="preserve">Развивать у детей интерес к изучению английского языка. </w:t>
      </w:r>
    </w:p>
    <w:p w:rsidR="00566A09" w:rsidRDefault="00566A09" w:rsidP="009C6A75">
      <w:pPr>
        <w:pStyle w:val="a7"/>
        <w:numPr>
          <w:ilvl w:val="0"/>
          <w:numId w:val="10"/>
        </w:numPr>
        <w:ind w:left="851"/>
        <w:rPr>
          <w:rFonts w:ascii="Times New Roman" w:hAnsi="Times New Roman"/>
          <w:sz w:val="28"/>
          <w:szCs w:val="28"/>
        </w:rPr>
      </w:pPr>
      <w:r w:rsidRPr="00566A09">
        <w:rPr>
          <w:rFonts w:ascii="Times New Roman" w:hAnsi="Times New Roman"/>
          <w:sz w:val="28"/>
          <w:szCs w:val="28"/>
        </w:rPr>
        <w:t>Развивать инициативность в обучении английскому языку.</w:t>
      </w:r>
    </w:p>
    <w:p w:rsidR="00566A09" w:rsidRDefault="00566A09" w:rsidP="009C6A75">
      <w:pPr>
        <w:pStyle w:val="a7"/>
        <w:numPr>
          <w:ilvl w:val="0"/>
          <w:numId w:val="10"/>
        </w:numPr>
        <w:ind w:left="851"/>
        <w:rPr>
          <w:rFonts w:ascii="Times New Roman" w:hAnsi="Times New Roman"/>
          <w:sz w:val="28"/>
          <w:szCs w:val="28"/>
        </w:rPr>
      </w:pPr>
      <w:r w:rsidRPr="00566A09">
        <w:rPr>
          <w:rFonts w:ascii="Times New Roman" w:hAnsi="Times New Roman"/>
          <w:sz w:val="28"/>
          <w:szCs w:val="28"/>
        </w:rPr>
        <w:t xml:space="preserve">Развивать у детей устойчивое внимание, уверенность в собственных силах. </w:t>
      </w:r>
    </w:p>
    <w:p w:rsidR="00566A09" w:rsidRPr="00566A09" w:rsidRDefault="00566A09" w:rsidP="009C6A75">
      <w:pPr>
        <w:pStyle w:val="a7"/>
        <w:numPr>
          <w:ilvl w:val="0"/>
          <w:numId w:val="10"/>
        </w:numPr>
        <w:ind w:left="851"/>
        <w:rPr>
          <w:rFonts w:ascii="Times New Roman" w:hAnsi="Times New Roman"/>
          <w:i/>
          <w:sz w:val="28"/>
          <w:szCs w:val="28"/>
        </w:rPr>
      </w:pPr>
      <w:r w:rsidRPr="00566A09">
        <w:rPr>
          <w:rFonts w:ascii="Times New Roman" w:hAnsi="Times New Roman"/>
          <w:sz w:val="28"/>
          <w:szCs w:val="28"/>
        </w:rPr>
        <w:t xml:space="preserve">Побуждать детей к общению с педагогом и друг с другом на английском языке. </w:t>
      </w:r>
    </w:p>
    <w:p w:rsidR="00566A09" w:rsidRPr="00566A09" w:rsidRDefault="00566A09" w:rsidP="00566A09">
      <w:pPr>
        <w:pStyle w:val="a7"/>
        <w:ind w:left="491"/>
        <w:rPr>
          <w:rFonts w:ascii="Times New Roman" w:hAnsi="Times New Roman"/>
          <w:i/>
          <w:sz w:val="28"/>
          <w:szCs w:val="28"/>
        </w:rPr>
      </w:pPr>
      <w:r w:rsidRPr="00566A09">
        <w:rPr>
          <w:rFonts w:ascii="Times New Roman" w:hAnsi="Times New Roman"/>
          <w:i/>
          <w:sz w:val="28"/>
          <w:szCs w:val="28"/>
        </w:rPr>
        <w:t xml:space="preserve">Воспитательные: </w:t>
      </w:r>
    </w:p>
    <w:p w:rsidR="00566A09" w:rsidRDefault="00566A09" w:rsidP="009C6A75">
      <w:pPr>
        <w:pStyle w:val="a7"/>
        <w:numPr>
          <w:ilvl w:val="0"/>
          <w:numId w:val="11"/>
        </w:numPr>
        <w:ind w:left="851"/>
        <w:rPr>
          <w:rFonts w:ascii="Times New Roman" w:hAnsi="Times New Roman"/>
          <w:sz w:val="28"/>
          <w:szCs w:val="28"/>
        </w:rPr>
      </w:pPr>
      <w:r w:rsidRPr="00566A09">
        <w:rPr>
          <w:rFonts w:ascii="Times New Roman" w:hAnsi="Times New Roman"/>
          <w:sz w:val="28"/>
          <w:szCs w:val="28"/>
        </w:rPr>
        <w:t xml:space="preserve">Воспитывать интерес и уважение к традициям и обычаям других народов на материале </w:t>
      </w:r>
      <w:proofErr w:type="spellStart"/>
      <w:r w:rsidRPr="00566A09">
        <w:rPr>
          <w:rFonts w:ascii="Times New Roman" w:hAnsi="Times New Roman"/>
          <w:sz w:val="28"/>
          <w:szCs w:val="28"/>
        </w:rPr>
        <w:t>потешек</w:t>
      </w:r>
      <w:proofErr w:type="spellEnd"/>
      <w:r w:rsidRPr="00566A09">
        <w:rPr>
          <w:rFonts w:ascii="Times New Roman" w:hAnsi="Times New Roman"/>
          <w:sz w:val="28"/>
          <w:szCs w:val="28"/>
        </w:rPr>
        <w:t xml:space="preserve">, стихов, песенок; желания и умения войти в мир другой языковой культуры. </w:t>
      </w:r>
    </w:p>
    <w:p w:rsidR="00566A09" w:rsidRDefault="00566A09" w:rsidP="009C6A75">
      <w:pPr>
        <w:pStyle w:val="a7"/>
        <w:numPr>
          <w:ilvl w:val="0"/>
          <w:numId w:val="11"/>
        </w:numPr>
        <w:ind w:left="851"/>
        <w:rPr>
          <w:rFonts w:ascii="Times New Roman" w:hAnsi="Times New Roman"/>
          <w:sz w:val="28"/>
          <w:szCs w:val="28"/>
        </w:rPr>
      </w:pPr>
      <w:r w:rsidRPr="00566A09">
        <w:rPr>
          <w:rFonts w:ascii="Times New Roman" w:hAnsi="Times New Roman"/>
          <w:sz w:val="28"/>
          <w:szCs w:val="28"/>
        </w:rPr>
        <w:t xml:space="preserve">Воспитывать коммуникативную личность, развивать </w:t>
      </w:r>
      <w:proofErr w:type="spellStart"/>
      <w:r w:rsidRPr="00566A09">
        <w:rPr>
          <w:rFonts w:ascii="Times New Roman" w:hAnsi="Times New Roman"/>
          <w:sz w:val="28"/>
          <w:szCs w:val="28"/>
        </w:rPr>
        <w:t>y</w:t>
      </w:r>
      <w:proofErr w:type="spellEnd"/>
      <w:r w:rsidRPr="00566A09">
        <w:rPr>
          <w:rFonts w:ascii="Times New Roman" w:hAnsi="Times New Roman"/>
          <w:sz w:val="28"/>
          <w:szCs w:val="28"/>
        </w:rPr>
        <w:t xml:space="preserve"> детей навыки общения. </w:t>
      </w:r>
    </w:p>
    <w:p w:rsidR="00566A09" w:rsidRDefault="00566A09" w:rsidP="00566A09">
      <w:pPr>
        <w:pStyle w:val="a7"/>
        <w:ind w:firstLine="284"/>
        <w:rPr>
          <w:rFonts w:ascii="Times New Roman" w:hAnsi="Times New Roman"/>
          <w:sz w:val="28"/>
          <w:szCs w:val="28"/>
        </w:rPr>
      </w:pPr>
    </w:p>
    <w:p w:rsidR="00FD4B19" w:rsidRPr="00FD4B19" w:rsidRDefault="00566A09" w:rsidP="00566A09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566A09">
        <w:rPr>
          <w:rFonts w:ascii="Times New Roman" w:hAnsi="Times New Roman"/>
          <w:sz w:val="28"/>
          <w:szCs w:val="28"/>
        </w:rPr>
        <w:t xml:space="preserve">Программа направлена на воспитание интереса овладения иностранным языком, формирование гармоничной личности, развитие психических процессов, познавательных и языковых способностей, способствует развитию </w:t>
      </w:r>
      <w:r w:rsidRPr="00566A09">
        <w:rPr>
          <w:rFonts w:ascii="Times New Roman" w:hAnsi="Times New Roman"/>
          <w:sz w:val="28"/>
          <w:szCs w:val="28"/>
        </w:rPr>
        <w:lastRenderedPageBreak/>
        <w:t>активной и пассивной речи, правильному звукопроизношению на осознанном уровне.</w:t>
      </w:r>
    </w:p>
    <w:p w:rsidR="00065CA0" w:rsidRPr="00451978" w:rsidRDefault="00065CA0" w:rsidP="00FD4B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A12" w:rsidRDefault="00974A12" w:rsidP="00974A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Отличительные особенности программы</w:t>
      </w:r>
    </w:p>
    <w:p w:rsidR="00875E06" w:rsidRPr="00875E06" w:rsidRDefault="008A700D" w:rsidP="00875E06">
      <w:pPr>
        <w:pStyle w:val="a7"/>
        <w:rPr>
          <w:rFonts w:ascii="Times New Roman" w:hAnsi="Times New Roman"/>
          <w:sz w:val="28"/>
          <w:szCs w:val="28"/>
        </w:rPr>
      </w:pPr>
      <w:r w:rsidRPr="00852F64">
        <w:rPr>
          <w:rFonts w:ascii="Times New Roman" w:hAnsi="Times New Roman"/>
          <w:b/>
          <w:sz w:val="28"/>
          <w:szCs w:val="28"/>
        </w:rPr>
        <w:t>Новизна программы</w:t>
      </w:r>
      <w:r w:rsidR="00FA1E94">
        <w:rPr>
          <w:rFonts w:ascii="Times New Roman" w:hAnsi="Times New Roman"/>
          <w:b/>
          <w:sz w:val="28"/>
          <w:szCs w:val="28"/>
        </w:rPr>
        <w:t xml:space="preserve"> </w:t>
      </w:r>
      <w:r w:rsidR="00875E06" w:rsidRPr="00875E06">
        <w:rPr>
          <w:rFonts w:ascii="Times New Roman" w:hAnsi="Times New Roman"/>
          <w:sz w:val="28"/>
          <w:szCs w:val="28"/>
        </w:rPr>
        <w:t>состоит в том, что при обучении английскому языку</w:t>
      </w:r>
    </w:p>
    <w:p w:rsidR="00875E06" w:rsidRPr="00875E06" w:rsidRDefault="00875E06" w:rsidP="00875E06">
      <w:pPr>
        <w:pStyle w:val="a7"/>
        <w:rPr>
          <w:rFonts w:ascii="Times New Roman" w:hAnsi="Times New Roman"/>
          <w:sz w:val="28"/>
          <w:szCs w:val="28"/>
        </w:rPr>
      </w:pPr>
      <w:r w:rsidRPr="00875E06">
        <w:rPr>
          <w:rFonts w:ascii="Times New Roman" w:hAnsi="Times New Roman"/>
          <w:sz w:val="28"/>
          <w:szCs w:val="28"/>
        </w:rPr>
        <w:t>пристальное внимание уделяется выработке коммуникативных способностей (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свободного общения и прикладного применения английского языка).</w:t>
      </w:r>
    </w:p>
    <w:p w:rsidR="008A700D" w:rsidRDefault="008A700D" w:rsidP="00FD4B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939" w:rsidRPr="00566A09" w:rsidRDefault="00065CA0" w:rsidP="00566A09">
      <w:pPr>
        <w:pStyle w:val="af6"/>
        <w:spacing w:before="68"/>
        <w:ind w:left="300" w:right="400" w:firstLine="708"/>
        <w:jc w:val="both"/>
        <w:rPr>
          <w:sz w:val="28"/>
          <w:szCs w:val="28"/>
        </w:rPr>
      </w:pPr>
      <w:r w:rsidRPr="003A79D6">
        <w:rPr>
          <w:b/>
          <w:sz w:val="28"/>
          <w:szCs w:val="28"/>
          <w:lang w:eastAsia="ru-RU"/>
        </w:rPr>
        <w:t>Отличительн</w:t>
      </w:r>
      <w:r w:rsidR="00FA1E94">
        <w:rPr>
          <w:b/>
          <w:sz w:val="28"/>
          <w:szCs w:val="28"/>
          <w:lang w:eastAsia="ru-RU"/>
        </w:rPr>
        <w:t>ой</w:t>
      </w:r>
      <w:r w:rsidRPr="003A79D6">
        <w:rPr>
          <w:b/>
          <w:sz w:val="28"/>
          <w:szCs w:val="28"/>
          <w:lang w:eastAsia="ru-RU"/>
        </w:rPr>
        <w:t xml:space="preserve"> особенность</w:t>
      </w:r>
      <w:r w:rsidR="00FA1E94">
        <w:rPr>
          <w:b/>
          <w:sz w:val="28"/>
          <w:szCs w:val="28"/>
          <w:lang w:eastAsia="ru-RU"/>
        </w:rPr>
        <w:t>ю</w:t>
      </w:r>
      <w:r w:rsidRPr="003A79D6">
        <w:rPr>
          <w:sz w:val="28"/>
          <w:szCs w:val="28"/>
          <w:lang w:eastAsia="ru-RU"/>
        </w:rPr>
        <w:t xml:space="preserve"> </w:t>
      </w:r>
      <w:r w:rsidR="00566A09" w:rsidRPr="00566A09">
        <w:rPr>
          <w:sz w:val="28"/>
          <w:szCs w:val="28"/>
        </w:rPr>
        <w:t xml:space="preserve">является тематическое планирование, основанное на увлекательных сюжетах, включающих в себя совокупность </w:t>
      </w:r>
      <w:proofErr w:type="spellStart"/>
      <w:r w:rsidR="00566A09" w:rsidRPr="00566A09">
        <w:rPr>
          <w:sz w:val="28"/>
          <w:szCs w:val="28"/>
        </w:rPr>
        <w:t>подсюжетов</w:t>
      </w:r>
      <w:proofErr w:type="spellEnd"/>
      <w:r w:rsidR="00566A09" w:rsidRPr="00566A09">
        <w:rPr>
          <w:sz w:val="28"/>
          <w:szCs w:val="28"/>
        </w:rPr>
        <w:t>. Сюжеты разработаны с учетом возрастных особенно</w:t>
      </w:r>
      <w:r w:rsidR="00974A12">
        <w:rPr>
          <w:sz w:val="28"/>
          <w:szCs w:val="28"/>
        </w:rPr>
        <w:t>стей детей дошкольного возраста,</w:t>
      </w:r>
      <w:r w:rsidR="00566A09" w:rsidRPr="00566A09">
        <w:rPr>
          <w:sz w:val="28"/>
          <w:szCs w:val="28"/>
        </w:rPr>
        <w:t xml:space="preserve"> их интересов и увлечений. Программа имеет концентрический принцип построения. Каждая новая ступень вбирает в себя основное содержание предыдущих, раскрывая его на новом уровне сложности. Отличительной особенностью сюжетной линии программы является разнообразие, актуальность и значимость тематики для данного возраста.</w:t>
      </w:r>
    </w:p>
    <w:p w:rsidR="006F6939" w:rsidRDefault="006F6939" w:rsidP="006F6939">
      <w:pPr>
        <w:pStyle w:val="af6"/>
        <w:spacing w:before="68"/>
        <w:ind w:left="300" w:right="400" w:firstLine="708"/>
        <w:jc w:val="both"/>
        <w:rPr>
          <w:sz w:val="28"/>
          <w:szCs w:val="28"/>
        </w:rPr>
      </w:pPr>
      <w:r w:rsidRPr="006F6939">
        <w:rPr>
          <w:sz w:val="28"/>
          <w:szCs w:val="28"/>
        </w:rPr>
        <w:t>Данная образовательная программа допускает изменения и дополнения походу учебного процесса, как в методиках, так и в содержании занятий в зависимости от индивидуальных особенностей занимающихся, развития танцевальных тенденций и других факторов</w:t>
      </w:r>
    </w:p>
    <w:p w:rsidR="00974A12" w:rsidRDefault="00974A12" w:rsidP="006F6939">
      <w:pPr>
        <w:pStyle w:val="af6"/>
        <w:spacing w:before="68"/>
        <w:ind w:left="300" w:right="400" w:firstLine="708"/>
        <w:jc w:val="both"/>
        <w:rPr>
          <w:sz w:val="28"/>
          <w:szCs w:val="28"/>
        </w:rPr>
      </w:pPr>
    </w:p>
    <w:p w:rsidR="00974A12" w:rsidRDefault="00974A12" w:rsidP="00974A12">
      <w:pPr>
        <w:pStyle w:val="af6"/>
        <w:spacing w:before="68"/>
        <w:ind w:left="300" w:right="40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.Практическая значимость</w:t>
      </w:r>
    </w:p>
    <w:p w:rsidR="00E31553" w:rsidRPr="00E31553" w:rsidRDefault="00E31553" w:rsidP="00E31553">
      <w:pPr>
        <w:pStyle w:val="a7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значимость </w:t>
      </w:r>
      <w:r w:rsidRPr="00E31553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55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553">
        <w:rPr>
          <w:rFonts w:ascii="Times New Roman" w:hAnsi="Times New Roman"/>
          <w:sz w:val="28"/>
          <w:szCs w:val="28"/>
        </w:rPr>
        <w:t>системат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553">
        <w:rPr>
          <w:rFonts w:ascii="Times New Roman" w:hAnsi="Times New Roman"/>
          <w:sz w:val="28"/>
          <w:szCs w:val="28"/>
        </w:rPr>
        <w:t>при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553">
        <w:rPr>
          <w:rFonts w:ascii="Times New Roman" w:hAnsi="Times New Roman"/>
          <w:sz w:val="28"/>
          <w:szCs w:val="28"/>
        </w:rPr>
        <w:t xml:space="preserve">интерактивных технологий, методов </w:t>
      </w:r>
      <w:proofErr w:type="spellStart"/>
      <w:r w:rsidRPr="00E31553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E31553">
        <w:rPr>
          <w:rFonts w:ascii="Times New Roman" w:hAnsi="Times New Roman"/>
          <w:sz w:val="28"/>
          <w:szCs w:val="28"/>
        </w:rPr>
        <w:t>, и дополнительных материа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553">
        <w:rPr>
          <w:rFonts w:ascii="Times New Roman" w:hAnsi="Times New Roman"/>
          <w:sz w:val="28"/>
          <w:szCs w:val="28"/>
        </w:rPr>
        <w:t>способствующих развитию познавательных и языковых способностей, развитию ак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553">
        <w:rPr>
          <w:rFonts w:ascii="Times New Roman" w:hAnsi="Times New Roman"/>
          <w:sz w:val="28"/>
          <w:szCs w:val="28"/>
        </w:rPr>
        <w:t>и пассивной речи, правильному звукопроизношению на осознанном уровне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553">
        <w:rPr>
          <w:rFonts w:ascii="Times New Roman" w:hAnsi="Times New Roman"/>
          <w:sz w:val="28"/>
          <w:szCs w:val="28"/>
        </w:rPr>
        <w:t>дальнейшего изучения иностранного языка в начальной школе.</w:t>
      </w:r>
    </w:p>
    <w:p w:rsidR="00E31553" w:rsidRDefault="00E31553" w:rsidP="00E31553">
      <w:pPr>
        <w:pStyle w:val="af6"/>
        <w:spacing w:before="68"/>
        <w:ind w:left="300" w:right="400" w:firstLine="708"/>
        <w:rPr>
          <w:b/>
          <w:sz w:val="28"/>
          <w:szCs w:val="28"/>
        </w:rPr>
      </w:pPr>
    </w:p>
    <w:p w:rsidR="00974A12" w:rsidRPr="00974A12" w:rsidRDefault="00974A12" w:rsidP="00974A12">
      <w:pPr>
        <w:pStyle w:val="af6"/>
        <w:spacing w:before="68"/>
        <w:ind w:left="300" w:right="40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6.Принципы и подходы к реализации программы</w:t>
      </w:r>
    </w:p>
    <w:p w:rsidR="00875E06" w:rsidRPr="00875E06" w:rsidRDefault="00875E06" w:rsidP="00875E06">
      <w:pPr>
        <w:pStyle w:val="a7"/>
        <w:rPr>
          <w:rFonts w:ascii="Times New Roman" w:hAnsi="Times New Roman"/>
          <w:sz w:val="28"/>
          <w:szCs w:val="28"/>
        </w:rPr>
      </w:pPr>
      <w:r w:rsidRPr="00875E06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успеш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до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определены следующие принципы работы:</w:t>
      </w:r>
    </w:p>
    <w:p w:rsidR="00875E06" w:rsidRPr="00875E06" w:rsidRDefault="00875E06" w:rsidP="00875E06">
      <w:pPr>
        <w:pStyle w:val="a7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75E06">
        <w:rPr>
          <w:rFonts w:ascii="Times New Roman" w:hAnsi="Times New Roman"/>
          <w:sz w:val="28"/>
          <w:szCs w:val="28"/>
        </w:rPr>
        <w:t>принцип психологической комфортности – создаётся образовательная среда,</w:t>
      </w:r>
    </w:p>
    <w:p w:rsidR="00875E06" w:rsidRPr="00875E06" w:rsidRDefault="00875E06" w:rsidP="00875E06">
      <w:pPr>
        <w:pStyle w:val="a7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proofErr w:type="gramStart"/>
      <w:r w:rsidRPr="00875E06">
        <w:rPr>
          <w:rFonts w:ascii="Times New Roman" w:hAnsi="Times New Roman"/>
          <w:sz w:val="28"/>
          <w:szCs w:val="28"/>
        </w:rPr>
        <w:t>обеспечивающая</w:t>
      </w:r>
      <w:proofErr w:type="gramEnd"/>
      <w:r w:rsidRPr="00875E06">
        <w:rPr>
          <w:rFonts w:ascii="Times New Roman" w:hAnsi="Times New Roman"/>
          <w:sz w:val="28"/>
          <w:szCs w:val="28"/>
        </w:rPr>
        <w:t xml:space="preserve"> снятие всех </w:t>
      </w:r>
      <w:proofErr w:type="spellStart"/>
      <w:r w:rsidRPr="00875E06">
        <w:rPr>
          <w:rFonts w:ascii="Times New Roman" w:hAnsi="Times New Roman"/>
          <w:sz w:val="28"/>
          <w:szCs w:val="28"/>
        </w:rPr>
        <w:t>стрессообразующих</w:t>
      </w:r>
      <w:proofErr w:type="spellEnd"/>
      <w:r w:rsidRPr="00875E06">
        <w:rPr>
          <w:rFonts w:ascii="Times New Roman" w:hAnsi="Times New Roman"/>
          <w:sz w:val="28"/>
          <w:szCs w:val="28"/>
        </w:rPr>
        <w:t xml:space="preserve"> факторов образовательного</w:t>
      </w:r>
    </w:p>
    <w:p w:rsidR="00875E06" w:rsidRPr="00875E06" w:rsidRDefault="00875E06" w:rsidP="00875E06">
      <w:pPr>
        <w:pStyle w:val="a7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75E06">
        <w:rPr>
          <w:rFonts w:ascii="Times New Roman" w:hAnsi="Times New Roman"/>
          <w:sz w:val="28"/>
          <w:szCs w:val="28"/>
        </w:rPr>
        <w:t>процесса;</w:t>
      </w:r>
    </w:p>
    <w:p w:rsidR="00875E06" w:rsidRPr="00875E06" w:rsidRDefault="00875E06" w:rsidP="00875E06">
      <w:pPr>
        <w:pStyle w:val="a7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75E06">
        <w:rPr>
          <w:rFonts w:ascii="Times New Roman" w:hAnsi="Times New Roman"/>
          <w:sz w:val="28"/>
          <w:szCs w:val="28"/>
        </w:rPr>
        <w:t xml:space="preserve">принцип деятельности – новое знание вводится не в готовом виде, а </w:t>
      </w:r>
      <w:proofErr w:type="gramStart"/>
      <w:r w:rsidRPr="00875E06">
        <w:rPr>
          <w:rFonts w:ascii="Times New Roman" w:hAnsi="Times New Roman"/>
          <w:sz w:val="28"/>
          <w:szCs w:val="28"/>
        </w:rPr>
        <w:t>через</w:t>
      </w:r>
      <w:proofErr w:type="gramEnd"/>
    </w:p>
    <w:p w:rsidR="00875E06" w:rsidRPr="00875E06" w:rsidRDefault="00875E06" w:rsidP="00875E06">
      <w:pPr>
        <w:pStyle w:val="a7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proofErr w:type="gramStart"/>
      <w:r w:rsidRPr="00875E06">
        <w:rPr>
          <w:rFonts w:ascii="Times New Roman" w:hAnsi="Times New Roman"/>
          <w:sz w:val="28"/>
          <w:szCs w:val="28"/>
        </w:rPr>
        <w:t>самостоятельное «открытие» его обучающимися;</w:t>
      </w:r>
      <w:proofErr w:type="gramEnd"/>
    </w:p>
    <w:p w:rsidR="00875E06" w:rsidRPr="00875E06" w:rsidRDefault="00875E06" w:rsidP="00875E06">
      <w:pPr>
        <w:pStyle w:val="a7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75E06">
        <w:rPr>
          <w:rFonts w:ascii="Times New Roman" w:hAnsi="Times New Roman"/>
          <w:sz w:val="28"/>
          <w:szCs w:val="28"/>
        </w:rPr>
        <w:t>принцип целостного представления о мире – при закреплении и введении 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знания раскрывается его взаимосвязь с предметами и явлениями окруж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мира;</w:t>
      </w:r>
    </w:p>
    <w:p w:rsidR="00875E06" w:rsidRPr="00875E06" w:rsidRDefault="00875E06" w:rsidP="00875E06">
      <w:pPr>
        <w:pStyle w:val="a7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75E06">
        <w:rPr>
          <w:rFonts w:ascii="Times New Roman" w:hAnsi="Times New Roman"/>
          <w:sz w:val="28"/>
          <w:szCs w:val="28"/>
        </w:rPr>
        <w:lastRenderedPageBreak/>
        <w:t>принцип творчества – процесс обучения сориентирован на приобрет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5E0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75E06">
        <w:rPr>
          <w:rFonts w:ascii="Times New Roman" w:hAnsi="Times New Roman"/>
          <w:sz w:val="28"/>
          <w:szCs w:val="28"/>
        </w:rPr>
        <w:t xml:space="preserve"> собственного опыта творческой деятельности;</w:t>
      </w:r>
    </w:p>
    <w:p w:rsidR="00875E06" w:rsidRPr="00875E06" w:rsidRDefault="00875E06" w:rsidP="00875E06">
      <w:pPr>
        <w:pStyle w:val="a7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75E06">
        <w:rPr>
          <w:rFonts w:ascii="Times New Roman" w:hAnsi="Times New Roman"/>
          <w:sz w:val="28"/>
          <w:szCs w:val="28"/>
        </w:rPr>
        <w:t>принци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непреры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последова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преемственные связи между всеми ступенями обучения;</w:t>
      </w:r>
    </w:p>
    <w:p w:rsidR="00875E06" w:rsidRPr="00875E06" w:rsidRDefault="00875E06" w:rsidP="00875E06">
      <w:pPr>
        <w:pStyle w:val="a7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75E06">
        <w:rPr>
          <w:rFonts w:ascii="Times New Roman" w:hAnsi="Times New Roman"/>
          <w:sz w:val="28"/>
          <w:szCs w:val="28"/>
        </w:rPr>
        <w:t>принци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нагляд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у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воспитан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зн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непосредственных наблюдений за п</w:t>
      </w:r>
      <w:r>
        <w:rPr>
          <w:rFonts w:ascii="Times New Roman" w:hAnsi="Times New Roman"/>
          <w:sz w:val="28"/>
          <w:szCs w:val="28"/>
        </w:rPr>
        <w:t xml:space="preserve">редметами и явлениями, путем их </w:t>
      </w:r>
      <w:r w:rsidRPr="00875E06">
        <w:rPr>
          <w:rFonts w:ascii="Times New Roman" w:hAnsi="Times New Roman"/>
          <w:sz w:val="28"/>
          <w:szCs w:val="28"/>
        </w:rPr>
        <w:t>чув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восприятия;</w:t>
      </w:r>
    </w:p>
    <w:p w:rsidR="00875E06" w:rsidRPr="00875E06" w:rsidRDefault="00875E06" w:rsidP="00875E06">
      <w:pPr>
        <w:pStyle w:val="a7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75E06">
        <w:rPr>
          <w:rFonts w:ascii="Times New Roman" w:hAnsi="Times New Roman"/>
          <w:sz w:val="28"/>
          <w:szCs w:val="28"/>
        </w:rPr>
        <w:t>принцип «минимакса», заключающийся в минимальном количестве вводимых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занятии фраз при их максимальной тренировке;</w:t>
      </w:r>
    </w:p>
    <w:p w:rsidR="00875E06" w:rsidRPr="00875E06" w:rsidRDefault="00875E06" w:rsidP="00875E06">
      <w:pPr>
        <w:pStyle w:val="a7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75E06">
        <w:rPr>
          <w:rFonts w:ascii="Times New Roman" w:hAnsi="Times New Roman"/>
          <w:sz w:val="28"/>
          <w:szCs w:val="28"/>
        </w:rPr>
        <w:t>принцип игровой основы обучения.</w:t>
      </w:r>
    </w:p>
    <w:p w:rsidR="00875E06" w:rsidRPr="00875E06" w:rsidRDefault="00875E06" w:rsidP="00E31553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75E06">
        <w:rPr>
          <w:rFonts w:ascii="Times New Roman" w:hAnsi="Times New Roman"/>
          <w:sz w:val="28"/>
          <w:szCs w:val="28"/>
        </w:rPr>
        <w:t>При разработке программы были определены следующие подходы:</w:t>
      </w:r>
    </w:p>
    <w:p w:rsidR="00875E06" w:rsidRPr="00875E06" w:rsidRDefault="00875E06" w:rsidP="00E31553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75E06">
        <w:rPr>
          <w:rFonts w:ascii="Times New Roman" w:hAnsi="Times New Roman"/>
          <w:sz w:val="28"/>
          <w:szCs w:val="28"/>
        </w:rPr>
        <w:t>1 Личностно-ориентиров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подх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преду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создание</w:t>
      </w:r>
    </w:p>
    <w:p w:rsidR="00875E06" w:rsidRPr="00875E06" w:rsidRDefault="00875E06" w:rsidP="00E31553">
      <w:pPr>
        <w:pStyle w:val="a7"/>
        <w:rPr>
          <w:rFonts w:ascii="Times New Roman" w:hAnsi="Times New Roman"/>
          <w:sz w:val="28"/>
          <w:szCs w:val="28"/>
        </w:rPr>
      </w:pPr>
      <w:r w:rsidRPr="00875E06">
        <w:rPr>
          <w:rFonts w:ascii="Times New Roman" w:hAnsi="Times New Roman"/>
          <w:sz w:val="28"/>
          <w:szCs w:val="28"/>
        </w:rPr>
        <w:t>условий для развития личности на основе изучения способностей и интересов</w:t>
      </w:r>
    </w:p>
    <w:p w:rsidR="00875E06" w:rsidRPr="00875E06" w:rsidRDefault="00875E06" w:rsidP="00E31553">
      <w:pPr>
        <w:pStyle w:val="a7"/>
        <w:rPr>
          <w:rFonts w:ascii="Times New Roman" w:hAnsi="Times New Roman"/>
          <w:sz w:val="28"/>
          <w:szCs w:val="28"/>
        </w:rPr>
      </w:pPr>
      <w:r w:rsidRPr="00875E06">
        <w:rPr>
          <w:rFonts w:ascii="Times New Roman" w:hAnsi="Times New Roman"/>
          <w:sz w:val="28"/>
          <w:szCs w:val="28"/>
        </w:rPr>
        <w:t>ребёнка.</w:t>
      </w:r>
    </w:p>
    <w:p w:rsidR="00875E06" w:rsidRPr="00875E06" w:rsidRDefault="00875E06" w:rsidP="00E31553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75E06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875E06">
        <w:rPr>
          <w:rFonts w:ascii="Times New Roman" w:hAnsi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подх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свя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целенаправленной</w:t>
      </w:r>
    </w:p>
    <w:p w:rsidR="00875E06" w:rsidRPr="00875E06" w:rsidRDefault="00875E06" w:rsidP="00E31553">
      <w:pPr>
        <w:pStyle w:val="a7"/>
        <w:rPr>
          <w:rFonts w:ascii="Times New Roman" w:hAnsi="Times New Roman"/>
          <w:sz w:val="28"/>
          <w:szCs w:val="28"/>
        </w:rPr>
      </w:pPr>
      <w:r w:rsidRPr="00875E06">
        <w:rPr>
          <w:rFonts w:ascii="Times New Roman" w:hAnsi="Times New Roman"/>
          <w:sz w:val="28"/>
          <w:szCs w:val="28"/>
        </w:rPr>
        <w:t>деятельности в образовательном процессе.</w:t>
      </w:r>
    </w:p>
    <w:p w:rsidR="00875E06" w:rsidRPr="00875E06" w:rsidRDefault="00875E06" w:rsidP="00E31553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75E06">
        <w:rPr>
          <w:rFonts w:ascii="Times New Roman" w:hAnsi="Times New Roman"/>
          <w:sz w:val="28"/>
          <w:szCs w:val="28"/>
        </w:rPr>
        <w:t>3 Системный подход, где объект рассматривается, как множество элементов в</w:t>
      </w:r>
      <w:r w:rsidR="00E31553"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совокупности отношений и связей между ними.</w:t>
      </w:r>
    </w:p>
    <w:p w:rsidR="00875E06" w:rsidRPr="00875E06" w:rsidRDefault="00875E06" w:rsidP="00E31553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75E06">
        <w:rPr>
          <w:rFonts w:ascii="Times New Roman" w:hAnsi="Times New Roman"/>
          <w:sz w:val="28"/>
          <w:szCs w:val="28"/>
        </w:rPr>
        <w:t>4 Коммуникативно-игровой подход к формированию фонетических и нач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грамматических навыков у обучающихся в сочетании со сбаланс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развитием речевых умений.</w:t>
      </w:r>
    </w:p>
    <w:p w:rsidR="00875E06" w:rsidRPr="00875E06" w:rsidRDefault="00875E06" w:rsidP="00E31553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875E06">
        <w:rPr>
          <w:rFonts w:ascii="Times New Roman" w:hAnsi="Times New Roman"/>
          <w:sz w:val="28"/>
          <w:szCs w:val="28"/>
        </w:rPr>
        <w:t>При изучении английского языка перечисленные выше принципы и подходы</w:t>
      </w:r>
      <w:r w:rsidR="00E31553"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способствуют развитию коммуникативных способностей у воспитанников, овла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6">
        <w:rPr>
          <w:rFonts w:ascii="Times New Roman" w:hAnsi="Times New Roman"/>
          <w:sz w:val="28"/>
          <w:szCs w:val="28"/>
        </w:rPr>
        <w:t>ими конструктивными способами и средствами взаимодействия с окружающими людьми</w:t>
      </w:r>
      <w:r w:rsidRPr="00875E06">
        <w:t>.</w:t>
      </w:r>
    </w:p>
    <w:p w:rsidR="00974A12" w:rsidRDefault="00974A12" w:rsidP="0007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A12" w:rsidRPr="00974A12" w:rsidRDefault="00974A12" w:rsidP="00974A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Адресат программы</w:t>
      </w:r>
    </w:p>
    <w:p w:rsidR="00920B81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16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 w:rsidRPr="001E7E16"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E7E16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566A09">
        <w:rPr>
          <w:rFonts w:ascii="Times New Roman" w:hAnsi="Times New Roman" w:cs="Times New Roman"/>
          <w:sz w:val="28"/>
          <w:szCs w:val="28"/>
        </w:rPr>
        <w:t>5</w:t>
      </w:r>
      <w:r w:rsidR="00371434">
        <w:rPr>
          <w:rFonts w:ascii="Times New Roman" w:hAnsi="Times New Roman" w:cs="Times New Roman"/>
          <w:sz w:val="28"/>
          <w:szCs w:val="28"/>
        </w:rPr>
        <w:t>-7</w:t>
      </w:r>
      <w:r w:rsidR="007D759F" w:rsidRPr="00371434">
        <w:rPr>
          <w:rFonts w:ascii="Times New Roman" w:hAnsi="Times New Roman" w:cs="Times New Roman"/>
          <w:sz w:val="28"/>
          <w:szCs w:val="28"/>
        </w:rPr>
        <w:t xml:space="preserve"> </w:t>
      </w:r>
      <w:r w:rsidRPr="00371434">
        <w:rPr>
          <w:rFonts w:ascii="Times New Roman" w:hAnsi="Times New Roman" w:cs="Times New Roman"/>
          <w:sz w:val="28"/>
          <w:szCs w:val="28"/>
        </w:rPr>
        <w:t>лет</w:t>
      </w:r>
      <w:r w:rsidR="00371434">
        <w:rPr>
          <w:rFonts w:ascii="Times New Roman" w:hAnsi="Times New Roman" w:cs="Times New Roman"/>
          <w:sz w:val="28"/>
          <w:szCs w:val="28"/>
        </w:rPr>
        <w:t>.</w:t>
      </w:r>
    </w:p>
    <w:p w:rsidR="00065CA0" w:rsidRPr="00D12101" w:rsidRDefault="00065CA0" w:rsidP="00D12101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D12101">
        <w:rPr>
          <w:rFonts w:ascii="Times New Roman" w:hAnsi="Times New Roman"/>
          <w:b/>
          <w:sz w:val="28"/>
          <w:szCs w:val="28"/>
        </w:rPr>
        <w:t>Количество обучающихся в группе</w:t>
      </w:r>
      <w:r w:rsidR="00D12101">
        <w:rPr>
          <w:rFonts w:ascii="Times New Roman" w:hAnsi="Times New Roman"/>
          <w:sz w:val="28"/>
          <w:szCs w:val="28"/>
        </w:rPr>
        <w:t>:</w:t>
      </w:r>
      <w:r w:rsidRPr="00D12101">
        <w:rPr>
          <w:rFonts w:ascii="Times New Roman" w:hAnsi="Times New Roman"/>
          <w:sz w:val="28"/>
          <w:szCs w:val="28"/>
        </w:rPr>
        <w:t xml:space="preserve"> </w:t>
      </w:r>
      <w:r w:rsidR="00371434" w:rsidRPr="00D12101">
        <w:rPr>
          <w:rFonts w:ascii="Times New Roman" w:hAnsi="Times New Roman"/>
          <w:sz w:val="28"/>
          <w:szCs w:val="28"/>
        </w:rPr>
        <w:t>10</w:t>
      </w:r>
      <w:r w:rsidR="00D12101">
        <w:rPr>
          <w:rFonts w:ascii="Times New Roman" w:hAnsi="Times New Roman"/>
          <w:sz w:val="28"/>
          <w:szCs w:val="28"/>
        </w:rPr>
        <w:t xml:space="preserve"> - 12</w:t>
      </w:r>
      <w:r w:rsidR="00371434" w:rsidRPr="00D12101">
        <w:rPr>
          <w:rFonts w:ascii="Times New Roman" w:hAnsi="Times New Roman"/>
          <w:sz w:val="28"/>
          <w:szCs w:val="28"/>
        </w:rPr>
        <w:t xml:space="preserve"> </w:t>
      </w:r>
      <w:r w:rsidRPr="00D12101">
        <w:rPr>
          <w:rFonts w:ascii="Times New Roman" w:hAnsi="Times New Roman"/>
          <w:sz w:val="28"/>
          <w:szCs w:val="28"/>
        </w:rPr>
        <w:t xml:space="preserve">человек. </w:t>
      </w:r>
    </w:p>
    <w:p w:rsidR="007D759F" w:rsidRPr="00D12101" w:rsidRDefault="00FA1E94" w:rsidP="00D12101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D12101">
        <w:rPr>
          <w:rFonts w:ascii="Times New Roman" w:hAnsi="Times New Roman"/>
          <w:b/>
          <w:sz w:val="28"/>
          <w:szCs w:val="28"/>
        </w:rPr>
        <w:t>Форма обучения:</w:t>
      </w:r>
      <w:r w:rsidR="00371434" w:rsidRPr="00D12101">
        <w:rPr>
          <w:rFonts w:ascii="Times New Roman" w:hAnsi="Times New Roman"/>
          <w:sz w:val="28"/>
          <w:szCs w:val="28"/>
        </w:rPr>
        <w:t xml:space="preserve"> очная</w:t>
      </w:r>
    </w:p>
    <w:p w:rsidR="00566A09" w:rsidRDefault="00FA1E94" w:rsidP="00D12101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D12101">
        <w:rPr>
          <w:rFonts w:ascii="Times New Roman" w:hAnsi="Times New Roman"/>
          <w:b/>
          <w:sz w:val="28"/>
          <w:szCs w:val="28"/>
        </w:rPr>
        <w:t>Уровень программы:</w:t>
      </w:r>
      <w:r w:rsidRPr="00D12101">
        <w:rPr>
          <w:rFonts w:ascii="Times New Roman" w:hAnsi="Times New Roman"/>
          <w:sz w:val="28"/>
          <w:szCs w:val="28"/>
        </w:rPr>
        <w:t xml:space="preserve"> </w:t>
      </w:r>
      <w:r w:rsidR="00566A09">
        <w:rPr>
          <w:rFonts w:ascii="Times New Roman" w:hAnsi="Times New Roman"/>
          <w:sz w:val="28"/>
          <w:szCs w:val="28"/>
        </w:rPr>
        <w:t>стартовый</w:t>
      </w:r>
    </w:p>
    <w:p w:rsidR="00FA1E94" w:rsidRPr="00D12101" w:rsidRDefault="00FA1E94" w:rsidP="00D12101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D12101">
        <w:rPr>
          <w:rFonts w:ascii="Times New Roman" w:hAnsi="Times New Roman"/>
          <w:b/>
          <w:sz w:val="28"/>
          <w:szCs w:val="28"/>
        </w:rPr>
        <w:t>Форма реализации образовательной программы:</w:t>
      </w:r>
      <w:r w:rsidR="00371434" w:rsidRPr="00D12101">
        <w:rPr>
          <w:rFonts w:ascii="Times New Roman" w:hAnsi="Times New Roman"/>
          <w:sz w:val="28"/>
          <w:szCs w:val="28"/>
        </w:rPr>
        <w:t xml:space="preserve"> занятия</w:t>
      </w:r>
    </w:p>
    <w:p w:rsidR="00FA1E94" w:rsidRPr="00D12101" w:rsidRDefault="00FA1E94" w:rsidP="00D12101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D12101">
        <w:rPr>
          <w:rFonts w:ascii="Times New Roman" w:hAnsi="Times New Roman"/>
          <w:b/>
          <w:sz w:val="28"/>
          <w:szCs w:val="28"/>
        </w:rPr>
        <w:t>Организационная форма обучения:</w:t>
      </w:r>
      <w:r w:rsidR="00371434" w:rsidRPr="00D12101">
        <w:rPr>
          <w:rFonts w:ascii="Times New Roman" w:hAnsi="Times New Roman"/>
          <w:sz w:val="28"/>
          <w:szCs w:val="28"/>
        </w:rPr>
        <w:t xml:space="preserve"> </w:t>
      </w:r>
      <w:r w:rsidR="00974A12">
        <w:rPr>
          <w:rFonts w:ascii="Times New Roman" w:hAnsi="Times New Roman"/>
          <w:sz w:val="28"/>
          <w:szCs w:val="28"/>
        </w:rPr>
        <w:t xml:space="preserve">подгрупповая, </w:t>
      </w:r>
      <w:r w:rsidR="00371434" w:rsidRPr="00D12101">
        <w:rPr>
          <w:rFonts w:ascii="Times New Roman" w:hAnsi="Times New Roman"/>
          <w:sz w:val="28"/>
          <w:szCs w:val="28"/>
        </w:rPr>
        <w:t>групповая</w:t>
      </w:r>
    </w:p>
    <w:p w:rsidR="00371434" w:rsidRPr="00D12101" w:rsidRDefault="00FA1E94" w:rsidP="00D12101">
      <w:pPr>
        <w:pStyle w:val="a7"/>
        <w:ind w:firstLine="284"/>
        <w:rPr>
          <w:rFonts w:ascii="Times New Roman" w:hAnsi="Times New Roman"/>
          <w:b/>
          <w:sz w:val="28"/>
          <w:szCs w:val="28"/>
        </w:rPr>
      </w:pPr>
      <w:r w:rsidRPr="00D12101">
        <w:rPr>
          <w:rFonts w:ascii="Times New Roman" w:hAnsi="Times New Roman"/>
          <w:b/>
          <w:sz w:val="28"/>
          <w:szCs w:val="28"/>
        </w:rPr>
        <w:t>Р</w:t>
      </w:r>
      <w:r w:rsidR="00D12101">
        <w:rPr>
          <w:rFonts w:ascii="Times New Roman" w:hAnsi="Times New Roman"/>
          <w:b/>
          <w:sz w:val="28"/>
          <w:szCs w:val="28"/>
        </w:rPr>
        <w:t>ежим занятий</w:t>
      </w:r>
      <w:r w:rsidR="00371434" w:rsidRPr="00D12101">
        <w:rPr>
          <w:rFonts w:ascii="Times New Roman" w:hAnsi="Times New Roman"/>
          <w:b/>
          <w:sz w:val="28"/>
          <w:szCs w:val="28"/>
        </w:rPr>
        <w:t>:</w:t>
      </w:r>
    </w:p>
    <w:p w:rsidR="00371434" w:rsidRDefault="00FA1E94" w:rsidP="00D12101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D12101">
        <w:rPr>
          <w:rFonts w:ascii="Times New Roman" w:hAnsi="Times New Roman"/>
          <w:sz w:val="28"/>
          <w:szCs w:val="28"/>
        </w:rPr>
        <w:t xml:space="preserve"> </w:t>
      </w:r>
      <w:r w:rsidR="00D12101">
        <w:rPr>
          <w:rFonts w:ascii="Times New Roman" w:hAnsi="Times New Roman"/>
          <w:sz w:val="28"/>
          <w:szCs w:val="28"/>
        </w:rPr>
        <w:t>Для детей 5-6</w:t>
      </w:r>
      <w:r w:rsidR="00371434" w:rsidRPr="00D12101">
        <w:rPr>
          <w:rFonts w:ascii="Times New Roman" w:hAnsi="Times New Roman"/>
          <w:sz w:val="28"/>
          <w:szCs w:val="28"/>
        </w:rPr>
        <w:t xml:space="preserve"> лет – 2 раза в неделю по 25 минут</w:t>
      </w:r>
    </w:p>
    <w:p w:rsidR="00D12101" w:rsidRDefault="00D12101" w:rsidP="00D12101">
      <w:pPr>
        <w:pStyle w:val="a7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6-7 лет – 2 раза в неделю по 30</w:t>
      </w:r>
      <w:r w:rsidRPr="00D12101">
        <w:rPr>
          <w:rFonts w:ascii="Times New Roman" w:hAnsi="Times New Roman"/>
          <w:sz w:val="28"/>
          <w:szCs w:val="28"/>
        </w:rPr>
        <w:t xml:space="preserve"> минут</w:t>
      </w:r>
    </w:p>
    <w:p w:rsidR="00D12101" w:rsidRDefault="00D12101" w:rsidP="00065CA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E145A" w:rsidRPr="001E145A" w:rsidRDefault="001E145A" w:rsidP="001E145A">
      <w:pPr>
        <w:pStyle w:val="a4"/>
        <w:spacing w:before="0" w:beforeAutospacing="0" w:after="0" w:afterAutospacing="0"/>
        <w:ind w:right="-270" w:firstLine="567"/>
        <w:jc w:val="both"/>
        <w:rPr>
          <w:b/>
          <w:i/>
          <w:sz w:val="28"/>
          <w:szCs w:val="28"/>
        </w:rPr>
      </w:pPr>
      <w:r w:rsidRPr="001E145A">
        <w:rPr>
          <w:b/>
          <w:i/>
          <w:sz w:val="28"/>
          <w:szCs w:val="28"/>
        </w:rPr>
        <w:t>Возрастные особенности развития детей старшего дошкольного возраста (5 - 7 лет)</w:t>
      </w:r>
    </w:p>
    <w:p w:rsidR="001E145A" w:rsidRDefault="001E145A" w:rsidP="001E145A">
      <w:pPr>
        <w:pStyle w:val="a4"/>
        <w:spacing w:before="0" w:beforeAutospacing="0" w:after="0" w:afterAutospacing="0"/>
        <w:ind w:right="-270" w:firstLine="567"/>
        <w:jc w:val="both"/>
        <w:rPr>
          <w:sz w:val="28"/>
          <w:szCs w:val="28"/>
        </w:rPr>
      </w:pPr>
      <w:r w:rsidRPr="001E145A">
        <w:rPr>
          <w:sz w:val="28"/>
          <w:szCs w:val="28"/>
        </w:rPr>
        <w:t xml:space="preserve">Старший возраст – это развитие очень важного периода, который начинается в пять лет и завершается к семи годам. На седьмом году продолжается становление новых психических образований, появившихся, в пять лет. Идет процесс активного созревания организма. Интенсивно развивается координация мышц кисти. Общее физическое развитие тесно связано с развитием тонкой </w:t>
      </w:r>
      <w:r w:rsidRPr="001E145A">
        <w:rPr>
          <w:sz w:val="28"/>
          <w:szCs w:val="28"/>
        </w:rPr>
        <w:lastRenderedPageBreak/>
        <w:t xml:space="preserve">моторики ребенка. Тренировка пальцев рук является средством повышения интеллекта ребенка, развития речи и подготовки к письму. </w:t>
      </w:r>
    </w:p>
    <w:p w:rsidR="001E145A" w:rsidRDefault="001E145A" w:rsidP="001E145A">
      <w:pPr>
        <w:pStyle w:val="a4"/>
        <w:spacing w:before="0" w:beforeAutospacing="0" w:after="0" w:afterAutospacing="0"/>
        <w:ind w:right="-270" w:firstLine="567"/>
        <w:jc w:val="both"/>
        <w:rPr>
          <w:sz w:val="28"/>
          <w:szCs w:val="28"/>
        </w:rPr>
      </w:pPr>
      <w:r w:rsidRPr="001E145A">
        <w:rPr>
          <w:sz w:val="28"/>
          <w:szCs w:val="28"/>
        </w:rPr>
        <w:t xml:space="preserve">Этот период во многом предопределяет будущий моральный облик ребенка и исключительно благоприятен для педагогических воздействий. В процессе усвоения нравственных норм формируются сочувствие, заботливость, активное отношение к событиям жизни. Существует тенденция преобладания общественно значимых мотивов над личными мотивами. Самооценка ребенка достаточно устойчивая, возможно ее завышение, реже занижение. Дети более объективно оценивают результат деятельности, чем поведения. </w:t>
      </w:r>
    </w:p>
    <w:p w:rsidR="001E145A" w:rsidRDefault="001E145A" w:rsidP="001E145A">
      <w:pPr>
        <w:pStyle w:val="a4"/>
        <w:spacing w:before="0" w:beforeAutospacing="0" w:after="0" w:afterAutospacing="0"/>
        <w:ind w:right="-270" w:firstLine="567"/>
        <w:jc w:val="both"/>
        <w:rPr>
          <w:sz w:val="28"/>
          <w:szCs w:val="28"/>
        </w:rPr>
      </w:pPr>
      <w:r w:rsidRPr="001E145A">
        <w:rPr>
          <w:sz w:val="28"/>
          <w:szCs w:val="28"/>
        </w:rPr>
        <w:t xml:space="preserve">Богаче по содержанию становится общение ребёнка </w:t>
      </w:r>
      <w:proofErr w:type="gramStart"/>
      <w:r w:rsidRPr="001E145A">
        <w:rPr>
          <w:sz w:val="28"/>
          <w:szCs w:val="28"/>
        </w:rPr>
        <w:t>со</w:t>
      </w:r>
      <w:proofErr w:type="gramEnd"/>
      <w:r w:rsidRPr="001E145A">
        <w:rPr>
          <w:sz w:val="28"/>
          <w:szCs w:val="28"/>
        </w:rPr>
        <w:t xml:space="preserve"> взрослым. Ведущей деятельностью остается сюжетно-ролевая игра. Продолжает развиваться восприятие. В возрасте 5- 7 лет происходит расширение и углубление представлений детей о форме, цвете, величине предметов. </w:t>
      </w:r>
    </w:p>
    <w:p w:rsidR="001E145A" w:rsidRDefault="001E145A" w:rsidP="001E145A">
      <w:pPr>
        <w:pStyle w:val="a4"/>
        <w:spacing w:before="0" w:beforeAutospacing="0" w:after="0" w:afterAutospacing="0"/>
        <w:ind w:right="-270" w:firstLine="567"/>
        <w:jc w:val="both"/>
        <w:rPr>
          <w:sz w:val="28"/>
          <w:szCs w:val="28"/>
        </w:rPr>
      </w:pPr>
      <w:r w:rsidRPr="001E145A">
        <w:rPr>
          <w:sz w:val="28"/>
          <w:szCs w:val="28"/>
        </w:rPr>
        <w:t xml:space="preserve">Увеличивается устойчивость внимания – 25-30 минут, объем внимания составляет 7-8 предметов. Ребенок может видеть двойственные изображения. Руководство взрослых родителей и педагогов должно быть направлено на формирование произвольного внимания, которое самым тесным образом связано с развитием ответственности. </w:t>
      </w:r>
    </w:p>
    <w:p w:rsidR="001E145A" w:rsidRDefault="001E145A" w:rsidP="001E145A">
      <w:pPr>
        <w:pStyle w:val="a4"/>
        <w:spacing w:before="0" w:beforeAutospacing="0" w:after="0" w:afterAutospacing="0"/>
        <w:ind w:right="-270" w:firstLine="567"/>
        <w:jc w:val="both"/>
        <w:rPr>
          <w:sz w:val="28"/>
          <w:szCs w:val="28"/>
        </w:rPr>
      </w:pPr>
      <w:r w:rsidRPr="001E145A">
        <w:rPr>
          <w:sz w:val="28"/>
          <w:szCs w:val="28"/>
        </w:rPr>
        <w:t>В 5-7 лет у детей увеличивается объём памяти, что позволяет им непроизвольно запоминать достаточно большой объём информации. Дети также могут самостоятельно ставить перед собой задачу что-либо запомнить, используя при этом простейший механический способ запоминания — повторение. Ребёнок начинает относительно успешно использовать новое сре</w:t>
      </w:r>
      <w:r>
        <w:rPr>
          <w:sz w:val="28"/>
          <w:szCs w:val="28"/>
        </w:rPr>
        <w:t>дство - слово.</w:t>
      </w:r>
    </w:p>
    <w:p w:rsidR="001E145A" w:rsidRDefault="001E145A" w:rsidP="001E145A">
      <w:pPr>
        <w:pStyle w:val="a4"/>
        <w:spacing w:before="0" w:beforeAutospacing="0" w:after="0" w:afterAutospacing="0"/>
        <w:ind w:right="-270" w:firstLine="567"/>
        <w:jc w:val="both"/>
        <w:rPr>
          <w:sz w:val="28"/>
          <w:szCs w:val="28"/>
        </w:rPr>
      </w:pPr>
      <w:r w:rsidRPr="001E145A">
        <w:rPr>
          <w:sz w:val="28"/>
          <w:szCs w:val="28"/>
        </w:rPr>
        <w:t>Воображение детей данного возраста становится, с одной стороны, богаче и оригинальнее, а с другой - более логичным и последовательным, оно уже не похоже на стихийное фантазирование детей младших возрастов. 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) и обобщё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</w:t>
      </w:r>
    </w:p>
    <w:p w:rsidR="001E145A" w:rsidRDefault="001E145A" w:rsidP="001E145A">
      <w:pPr>
        <w:pStyle w:val="a4"/>
        <w:spacing w:before="0" w:beforeAutospacing="0" w:after="0" w:afterAutospacing="0"/>
        <w:ind w:right="-270" w:firstLine="567"/>
        <w:jc w:val="both"/>
        <w:rPr>
          <w:sz w:val="28"/>
          <w:szCs w:val="28"/>
        </w:rPr>
      </w:pPr>
      <w:r w:rsidRPr="001E145A">
        <w:rPr>
          <w:sz w:val="28"/>
          <w:szCs w:val="28"/>
        </w:rPr>
        <w:t xml:space="preserve"> Таким образом:</w:t>
      </w:r>
    </w:p>
    <w:p w:rsidR="001E145A" w:rsidRDefault="001E145A" w:rsidP="001E145A">
      <w:pPr>
        <w:pStyle w:val="a4"/>
        <w:spacing w:before="0" w:beforeAutospacing="0" w:after="0" w:afterAutospacing="0"/>
        <w:ind w:right="-270" w:firstLine="567"/>
        <w:jc w:val="both"/>
        <w:rPr>
          <w:sz w:val="28"/>
          <w:szCs w:val="28"/>
        </w:rPr>
      </w:pPr>
      <w:r w:rsidRPr="001E145A">
        <w:rPr>
          <w:sz w:val="28"/>
          <w:szCs w:val="28"/>
        </w:rPr>
        <w:t xml:space="preserve"> - у детей формируется готовность к общению на иностранном языке и положительный настрой к дальнейшему изучению; </w:t>
      </w:r>
    </w:p>
    <w:p w:rsidR="001E145A" w:rsidRDefault="001E145A" w:rsidP="001E145A">
      <w:pPr>
        <w:pStyle w:val="a4"/>
        <w:spacing w:before="0" w:beforeAutospacing="0" w:after="0" w:afterAutospacing="0"/>
        <w:ind w:right="-270" w:firstLine="567"/>
        <w:jc w:val="both"/>
        <w:rPr>
          <w:sz w:val="28"/>
          <w:szCs w:val="28"/>
        </w:rPr>
      </w:pPr>
      <w:r w:rsidRPr="001E145A">
        <w:rPr>
          <w:sz w:val="28"/>
          <w:szCs w:val="28"/>
        </w:rPr>
        <w:t>- формируются элементарные коммуникативные умения;</w:t>
      </w:r>
    </w:p>
    <w:p w:rsidR="001E145A" w:rsidRDefault="001E145A" w:rsidP="001E145A">
      <w:pPr>
        <w:pStyle w:val="a4"/>
        <w:spacing w:before="0" w:beforeAutospacing="0" w:after="0" w:afterAutospacing="0"/>
        <w:ind w:right="-270" w:firstLine="567"/>
        <w:jc w:val="both"/>
        <w:rPr>
          <w:sz w:val="28"/>
          <w:szCs w:val="28"/>
        </w:rPr>
      </w:pPr>
      <w:r w:rsidRPr="001E145A">
        <w:rPr>
          <w:sz w:val="28"/>
          <w:szCs w:val="28"/>
        </w:rPr>
        <w:t xml:space="preserve"> - происходит ознакомление с миром зарубежных сверстников, с песенным, стихотворным и сказочным фольклором, доступными образцами детской художественной литературы на изучаемом иностранном языке; </w:t>
      </w:r>
    </w:p>
    <w:p w:rsidR="001E145A" w:rsidRDefault="001E145A" w:rsidP="001E145A">
      <w:pPr>
        <w:pStyle w:val="a4"/>
        <w:spacing w:before="0" w:beforeAutospacing="0" w:after="0" w:afterAutospacing="0"/>
        <w:ind w:right="-270" w:firstLine="567"/>
        <w:jc w:val="both"/>
        <w:rPr>
          <w:sz w:val="28"/>
          <w:szCs w:val="28"/>
        </w:rPr>
      </w:pPr>
      <w:r w:rsidRPr="001E145A">
        <w:rPr>
          <w:sz w:val="28"/>
          <w:szCs w:val="28"/>
        </w:rPr>
        <w:t xml:space="preserve">- дети приобщаются к новому социальному опыту с использованием иностранного языка за счет расширения спектра проигрываемых социальных ролей в игровых ситуациях; </w:t>
      </w:r>
    </w:p>
    <w:p w:rsidR="001E145A" w:rsidRDefault="001E145A" w:rsidP="001E145A">
      <w:pPr>
        <w:pStyle w:val="a4"/>
        <w:spacing w:before="0" w:beforeAutospacing="0" w:after="0" w:afterAutospacing="0"/>
        <w:ind w:right="-270" w:firstLine="567"/>
        <w:jc w:val="both"/>
        <w:rPr>
          <w:sz w:val="28"/>
          <w:szCs w:val="28"/>
        </w:rPr>
      </w:pPr>
      <w:r w:rsidRPr="001E145A">
        <w:rPr>
          <w:sz w:val="28"/>
          <w:szCs w:val="28"/>
        </w:rPr>
        <w:t xml:space="preserve">- формируются некоторые лингвистические понятия, которые развивают интеллектуальные, речевые и познавательные способности; </w:t>
      </w:r>
    </w:p>
    <w:p w:rsidR="001E145A" w:rsidRPr="001E145A" w:rsidRDefault="001E145A" w:rsidP="001E145A">
      <w:pPr>
        <w:pStyle w:val="a4"/>
        <w:spacing w:before="0" w:beforeAutospacing="0" w:after="0" w:afterAutospacing="0"/>
        <w:ind w:right="-270" w:firstLine="567"/>
        <w:jc w:val="both"/>
        <w:rPr>
          <w:sz w:val="28"/>
          <w:szCs w:val="28"/>
        </w:rPr>
      </w:pPr>
      <w:r w:rsidRPr="001E145A">
        <w:rPr>
          <w:sz w:val="28"/>
          <w:szCs w:val="28"/>
        </w:rPr>
        <w:lastRenderedPageBreak/>
        <w:t>- происходит обучение основам математики через новую языковую среду. Основой для достижения целей является практическое овладение иностранным языком.</w:t>
      </w:r>
    </w:p>
    <w:p w:rsidR="00CC2CFC" w:rsidRDefault="00CC2CFC" w:rsidP="00CC2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45A" w:rsidRPr="001E145A" w:rsidRDefault="001E145A" w:rsidP="001E14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.Планируемые результаты освоения Программы</w:t>
      </w:r>
    </w:p>
    <w:p w:rsidR="001E145A" w:rsidRP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45A">
        <w:rPr>
          <w:rFonts w:ascii="Times New Roman" w:hAnsi="Times New Roman" w:cs="Times New Roman"/>
          <w:b/>
          <w:i/>
          <w:sz w:val="28"/>
          <w:szCs w:val="28"/>
        </w:rPr>
        <w:t xml:space="preserve">Предполагаемый результат обучения: </w:t>
      </w:r>
    </w:p>
    <w:p w:rsidR="001E145A" w:rsidRP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E14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рвый год обучения 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>К концу первого года обучения дети долж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E14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>Знать 40-50 слов на английском языке, некоторые готовые речевые образцы: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sym w:font="Symbol" w:char="F0B7"/>
      </w:r>
      <w:r w:rsidRPr="001E145A">
        <w:rPr>
          <w:rFonts w:ascii="Times New Roman" w:hAnsi="Times New Roman" w:cs="Times New Roman"/>
          <w:sz w:val="28"/>
          <w:szCs w:val="28"/>
        </w:rPr>
        <w:t xml:space="preserve"> Я … (имя) 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 xml:space="preserve">Мне … (возраст) 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 xml:space="preserve">Я умею … 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 xml:space="preserve">Я люблю … 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 xml:space="preserve">У меня есть… 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>Сколько тебе лет?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 xml:space="preserve"> Как тебя зовут? 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 xml:space="preserve">Умеешь ли ты …? 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>Есть ли у тебя …?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 xml:space="preserve"> ● Понимать элементарные изученные английские слова и выражения; 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 xml:space="preserve">● Приветствовать, представлять себя, прощаться, благодарить; 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 xml:space="preserve">● Односложно отвечать на вопросы; 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 xml:space="preserve">● Считать до 10, осуществлять элементарные математические действия; 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 xml:space="preserve">● Рассказывать рифмовки, строить краткие диалоги, петь песенки с использованием изученных движений; </w:t>
      </w:r>
    </w:p>
    <w:p w:rsidR="001E145A" w:rsidRP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E145A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 год обучения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 xml:space="preserve"> К окончанию второго года обучения дети научатся: 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E145A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1E145A">
        <w:rPr>
          <w:rFonts w:ascii="Times New Roman" w:hAnsi="Times New Roman" w:cs="Times New Roman"/>
          <w:sz w:val="28"/>
          <w:szCs w:val="28"/>
        </w:rPr>
        <w:t xml:space="preserve"> и вербально реагировать на иностранную речь педагога;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 xml:space="preserve"> ● Владеть лексическим и грамматическим минимумом данного уровня (100 слов); 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 xml:space="preserve">● Использовать знакомые речевые образцы на практике (15-17 выражений утвердительного и вопросительного типа); 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 xml:space="preserve">● Задавать простейшие вопросы; 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 xml:space="preserve">● Строить мини-диалоги (по 3-4 реплики от ребенка); 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 xml:space="preserve">● Развернуто отвечать на вопросы; 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 xml:space="preserve">● Понимать на слух короткие тексты, диалоги; </w:t>
      </w:r>
    </w:p>
    <w:p w:rsidR="001E145A" w:rsidRDefault="001E145A" w:rsidP="00CC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 xml:space="preserve">● Формулировать просьбы и предложения. </w:t>
      </w:r>
    </w:p>
    <w:p w:rsidR="001E145A" w:rsidRDefault="001E145A" w:rsidP="001E1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 xml:space="preserve">● Считать до 15. </w:t>
      </w:r>
    </w:p>
    <w:p w:rsidR="001E145A" w:rsidRPr="001E145A" w:rsidRDefault="001E145A" w:rsidP="001E145A">
      <w:pPr>
        <w:pStyle w:val="a6"/>
        <w:numPr>
          <w:ilvl w:val="0"/>
          <w:numId w:val="7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1E145A">
        <w:rPr>
          <w:rFonts w:ascii="Times New Roman" w:hAnsi="Times New Roman" w:cs="Times New Roman"/>
          <w:sz w:val="28"/>
          <w:szCs w:val="28"/>
        </w:rPr>
        <w:t>Рассказывать о себе, семье, игрушке в 4-6 предложениях</w:t>
      </w:r>
    </w:p>
    <w:p w:rsidR="001E145A" w:rsidRPr="001E145A" w:rsidRDefault="001E145A" w:rsidP="00CC2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45A">
        <w:rPr>
          <w:rFonts w:ascii="Times New Roman" w:hAnsi="Times New Roman" w:cs="Times New Roman"/>
          <w:sz w:val="28"/>
          <w:szCs w:val="28"/>
        </w:rPr>
        <w:sym w:font="Symbol" w:char="F0B7"/>
      </w:r>
      <w:r w:rsidRPr="001E145A">
        <w:rPr>
          <w:rFonts w:ascii="Times New Roman" w:hAnsi="Times New Roman" w:cs="Times New Roman"/>
          <w:sz w:val="28"/>
          <w:szCs w:val="28"/>
        </w:rPr>
        <w:t xml:space="preserve">  Рассказывать стихотворения и петь песенки на английском языке</w:t>
      </w:r>
    </w:p>
    <w:p w:rsidR="00065CA0" w:rsidRPr="00CC2CFC" w:rsidRDefault="00065CA0" w:rsidP="00CC2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CC2CFC" w:rsidRDefault="00CC2CFC" w:rsidP="00CC2CFC">
      <w:pPr>
        <w:pStyle w:val="a7"/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</w:rPr>
      </w:pPr>
      <w:r w:rsidRPr="00CC2CFC">
        <w:rPr>
          <w:rFonts w:ascii="Times New Roman" w:hAnsi="Times New Roman"/>
          <w:sz w:val="28"/>
          <w:szCs w:val="28"/>
        </w:rPr>
        <w:t>После освоения материала программы, обучающиеся приобретут:</w:t>
      </w:r>
    </w:p>
    <w:p w:rsidR="00CC2CFC" w:rsidRDefault="00CC2CFC" w:rsidP="00CC2CFC">
      <w:pPr>
        <w:pStyle w:val="a7"/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</w:rPr>
      </w:pPr>
      <w:r w:rsidRPr="00CC2CFC">
        <w:rPr>
          <w:rFonts w:ascii="Times New Roman" w:hAnsi="Times New Roman"/>
          <w:sz w:val="28"/>
          <w:szCs w:val="28"/>
        </w:rPr>
        <w:t xml:space="preserve"> </w:t>
      </w:r>
      <w:r w:rsidRPr="00CC2CFC">
        <w:rPr>
          <w:rFonts w:ascii="Times New Roman" w:hAnsi="Times New Roman"/>
          <w:b/>
          <w:i/>
          <w:sz w:val="28"/>
          <w:szCs w:val="28"/>
        </w:rPr>
        <w:t>Личностные качества:</w:t>
      </w:r>
      <w:r w:rsidRPr="00CC2CFC">
        <w:rPr>
          <w:rFonts w:ascii="Times New Roman" w:hAnsi="Times New Roman"/>
          <w:sz w:val="28"/>
          <w:szCs w:val="28"/>
        </w:rPr>
        <w:t xml:space="preserve"> наличие интереса, воли, терпения, прилежности, усердия. </w:t>
      </w:r>
    </w:p>
    <w:p w:rsidR="00CC2CFC" w:rsidRDefault="00CC2CFC" w:rsidP="00CC2CFC">
      <w:pPr>
        <w:pStyle w:val="a7"/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CC2CFC">
        <w:rPr>
          <w:rFonts w:ascii="Times New Roman" w:hAnsi="Times New Roman"/>
          <w:b/>
          <w:i/>
          <w:sz w:val="28"/>
          <w:szCs w:val="28"/>
        </w:rPr>
        <w:lastRenderedPageBreak/>
        <w:t>Метапредметные</w:t>
      </w:r>
      <w:proofErr w:type="spellEnd"/>
      <w:r w:rsidRPr="00CC2CFC">
        <w:rPr>
          <w:rFonts w:ascii="Times New Roman" w:hAnsi="Times New Roman"/>
          <w:b/>
          <w:i/>
          <w:sz w:val="28"/>
          <w:szCs w:val="28"/>
        </w:rPr>
        <w:t xml:space="preserve"> достижения:</w:t>
      </w:r>
      <w:r w:rsidRPr="00CC2CFC">
        <w:rPr>
          <w:rFonts w:ascii="Times New Roman" w:hAnsi="Times New Roman"/>
          <w:sz w:val="28"/>
          <w:szCs w:val="28"/>
        </w:rPr>
        <w:t xml:space="preserve"> развитые интеллектуальные способности (память, воображение, логическое мышление). У обучающихся повысится уровень мыслительных способностей и возрастёт интерес к приобретению новых знаний.</w:t>
      </w:r>
    </w:p>
    <w:p w:rsidR="00CC2CFC" w:rsidRDefault="00CC2CFC" w:rsidP="00CC2CFC">
      <w:pPr>
        <w:pStyle w:val="a7"/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</w:rPr>
      </w:pPr>
      <w:r w:rsidRPr="00CC2CFC">
        <w:rPr>
          <w:rFonts w:ascii="Times New Roman" w:hAnsi="Times New Roman"/>
          <w:b/>
          <w:i/>
          <w:sz w:val="28"/>
          <w:szCs w:val="28"/>
        </w:rPr>
        <w:t>Предметные результаты:</w:t>
      </w:r>
      <w:r w:rsidRPr="00CC2CFC">
        <w:rPr>
          <w:rFonts w:ascii="Times New Roman" w:hAnsi="Times New Roman"/>
          <w:sz w:val="28"/>
          <w:szCs w:val="28"/>
        </w:rPr>
        <w:t xml:space="preserve"> приобщение </w:t>
      </w:r>
      <w:proofErr w:type="gramStart"/>
      <w:r w:rsidRPr="00CC2C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C2CFC">
        <w:rPr>
          <w:rFonts w:ascii="Times New Roman" w:hAnsi="Times New Roman"/>
          <w:sz w:val="28"/>
          <w:szCs w:val="28"/>
        </w:rPr>
        <w:t xml:space="preserve"> на доступном уровне к английскому языку и английской культуре. </w:t>
      </w:r>
    </w:p>
    <w:p w:rsidR="00CC2CFC" w:rsidRDefault="00CC2CFC" w:rsidP="00CC2CFC">
      <w:pPr>
        <w:pStyle w:val="a7"/>
        <w:shd w:val="clear" w:color="auto" w:fill="FFFFFF" w:themeFill="background1"/>
        <w:ind w:firstLine="567"/>
        <w:rPr>
          <w:rFonts w:ascii="Times New Roman" w:hAnsi="Times New Roman"/>
          <w:sz w:val="28"/>
          <w:szCs w:val="28"/>
        </w:rPr>
      </w:pPr>
      <w:r w:rsidRPr="00CC2CFC">
        <w:rPr>
          <w:rFonts w:ascii="Times New Roman" w:hAnsi="Times New Roman"/>
          <w:sz w:val="28"/>
          <w:szCs w:val="28"/>
        </w:rPr>
        <w:t>По завершению освоения программы «</w:t>
      </w:r>
      <w:r>
        <w:rPr>
          <w:rFonts w:ascii="Times New Roman" w:hAnsi="Times New Roman"/>
          <w:sz w:val="28"/>
          <w:szCs w:val="28"/>
        </w:rPr>
        <w:t>А</w:t>
      </w:r>
      <w:r w:rsidRPr="00CC2CFC">
        <w:rPr>
          <w:rFonts w:ascii="Times New Roman" w:hAnsi="Times New Roman"/>
          <w:sz w:val="28"/>
          <w:szCs w:val="28"/>
        </w:rPr>
        <w:t>нглийский</w:t>
      </w:r>
      <w:r>
        <w:rPr>
          <w:rFonts w:ascii="Times New Roman" w:hAnsi="Times New Roman"/>
          <w:sz w:val="28"/>
          <w:szCs w:val="28"/>
        </w:rPr>
        <w:t xml:space="preserve"> для дошколят</w:t>
      </w:r>
      <w:r w:rsidRPr="00CC2CFC">
        <w:rPr>
          <w:rFonts w:ascii="Times New Roman" w:hAnsi="Times New Roman"/>
          <w:sz w:val="28"/>
          <w:szCs w:val="28"/>
        </w:rPr>
        <w:t xml:space="preserve">» ребенок приобретает элементарные базовые знания английского языка и культуры этого народа, что существенно поможет в дальнейшем изучении языка в рамках школьной программы, также заметно развиваются лингвистические навыки. </w:t>
      </w:r>
    </w:p>
    <w:p w:rsidR="001E5AD1" w:rsidRPr="00CC2CFC" w:rsidRDefault="00CC2CFC" w:rsidP="00CC2CFC">
      <w:pPr>
        <w:pStyle w:val="a7"/>
        <w:shd w:val="clear" w:color="auto" w:fill="FFFFFF" w:themeFill="background1"/>
        <w:ind w:firstLine="567"/>
        <w:rPr>
          <w:rFonts w:ascii="Times New Roman" w:hAnsi="Times New Roman"/>
          <w:b/>
          <w:sz w:val="28"/>
          <w:szCs w:val="28"/>
        </w:rPr>
      </w:pPr>
      <w:r w:rsidRPr="00CC2CFC">
        <w:rPr>
          <w:rFonts w:ascii="Times New Roman" w:hAnsi="Times New Roman"/>
          <w:sz w:val="28"/>
          <w:szCs w:val="28"/>
        </w:rPr>
        <w:t xml:space="preserve">Ребенок сформируется как </w:t>
      </w:r>
      <w:proofErr w:type="spellStart"/>
      <w:r w:rsidRPr="00CC2CFC">
        <w:rPr>
          <w:rFonts w:ascii="Times New Roman" w:hAnsi="Times New Roman"/>
          <w:sz w:val="28"/>
          <w:szCs w:val="28"/>
        </w:rPr>
        <w:t>психоэмоционально</w:t>
      </w:r>
      <w:proofErr w:type="spellEnd"/>
      <w:r w:rsidRPr="00CC2CFC">
        <w:rPr>
          <w:rFonts w:ascii="Times New Roman" w:hAnsi="Times New Roman"/>
          <w:sz w:val="28"/>
          <w:szCs w:val="28"/>
        </w:rPr>
        <w:t xml:space="preserve"> развитая личность, умеющая управлять своими поступками и действиями, знающая правила поведения в социуме, готовая успешно адаптироваться к начальному этапу школьного обучения.</w:t>
      </w:r>
    </w:p>
    <w:p w:rsidR="00CC2CFC" w:rsidRDefault="00CC2CFC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D45F4" w:rsidRDefault="00CD45F4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9.Мониторинг освоения детьми программного материала</w:t>
      </w:r>
    </w:p>
    <w:p w:rsidR="00CD45F4" w:rsidRDefault="00CD45F4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72DB0" w:rsidRDefault="00972DB0" w:rsidP="00972DB0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972DB0">
        <w:rPr>
          <w:rFonts w:ascii="Times New Roman" w:hAnsi="Times New Roman"/>
          <w:sz w:val="28"/>
          <w:szCs w:val="28"/>
        </w:rPr>
        <w:t xml:space="preserve">Диагностическое обследование умений и </w:t>
      </w:r>
      <w:proofErr w:type="gramStart"/>
      <w:r w:rsidRPr="00972DB0">
        <w:rPr>
          <w:rFonts w:ascii="Times New Roman" w:hAnsi="Times New Roman"/>
          <w:sz w:val="28"/>
          <w:szCs w:val="28"/>
        </w:rPr>
        <w:t>навыков</w:t>
      </w:r>
      <w:proofErr w:type="gramEnd"/>
      <w:r w:rsidRPr="00972DB0">
        <w:rPr>
          <w:rFonts w:ascii="Times New Roman" w:hAnsi="Times New Roman"/>
          <w:sz w:val="28"/>
          <w:szCs w:val="28"/>
        </w:rPr>
        <w:t xml:space="preserve"> обучающихся старшего дошкольного возраста по английскому языку проводится два раза в год (октябрь и май) в форме итоговых занятий и индивидуальной беседы. В связи с этим в рамках данной программы для контроля используется диагностический инструментарий, разработанный Ш.А. </w:t>
      </w:r>
      <w:proofErr w:type="spellStart"/>
      <w:r w:rsidRPr="00972DB0">
        <w:rPr>
          <w:rFonts w:ascii="Times New Roman" w:hAnsi="Times New Roman"/>
          <w:sz w:val="28"/>
          <w:szCs w:val="28"/>
        </w:rPr>
        <w:t>Амонашвили</w:t>
      </w:r>
      <w:proofErr w:type="spellEnd"/>
      <w:r w:rsidRPr="00972DB0">
        <w:rPr>
          <w:rFonts w:ascii="Times New Roman" w:hAnsi="Times New Roman"/>
          <w:sz w:val="28"/>
          <w:szCs w:val="28"/>
        </w:rPr>
        <w:t>.</w:t>
      </w:r>
    </w:p>
    <w:p w:rsidR="00972DB0" w:rsidRDefault="00972DB0" w:rsidP="00972DB0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972DB0">
        <w:rPr>
          <w:rFonts w:ascii="Times New Roman" w:hAnsi="Times New Roman"/>
          <w:sz w:val="28"/>
          <w:szCs w:val="28"/>
        </w:rPr>
        <w:t xml:space="preserve"> Цель диагностирования – получить не только качественно новые результаты, но и оперативную информацию о реальном состоянии и тенденциях изменения объекта диагностирования для коррекции педагогического процесса. </w:t>
      </w:r>
    </w:p>
    <w:p w:rsidR="00CD45F4" w:rsidRPr="00972DB0" w:rsidRDefault="00972DB0" w:rsidP="00972DB0">
      <w:pPr>
        <w:pStyle w:val="a7"/>
        <w:ind w:firstLine="567"/>
        <w:rPr>
          <w:rFonts w:ascii="Times New Roman" w:hAnsi="Times New Roman"/>
          <w:b/>
          <w:sz w:val="28"/>
          <w:szCs w:val="28"/>
        </w:rPr>
      </w:pPr>
      <w:r w:rsidRPr="00972DB0">
        <w:rPr>
          <w:rFonts w:ascii="Times New Roman" w:hAnsi="Times New Roman"/>
          <w:sz w:val="28"/>
          <w:szCs w:val="28"/>
        </w:rPr>
        <w:t>Методика проведения диагностического обследования и протоколы обследования предоставлены ниже.</w:t>
      </w:r>
    </w:p>
    <w:p w:rsidR="00CD45F4" w:rsidRPr="00972DB0" w:rsidRDefault="00972DB0" w:rsidP="00972DB0">
      <w:pPr>
        <w:pStyle w:val="a7"/>
        <w:ind w:firstLine="567"/>
        <w:rPr>
          <w:rFonts w:ascii="Times New Roman" w:hAnsi="Times New Roman"/>
          <w:b/>
          <w:i/>
          <w:sz w:val="28"/>
          <w:szCs w:val="28"/>
        </w:rPr>
      </w:pPr>
      <w:r w:rsidRPr="00972DB0">
        <w:rPr>
          <w:rFonts w:ascii="Times New Roman" w:hAnsi="Times New Roman"/>
          <w:b/>
          <w:i/>
          <w:sz w:val="28"/>
          <w:szCs w:val="28"/>
        </w:rPr>
        <w:t xml:space="preserve">Уровень овладения началами английского языка для обучающихся 5-6 лет </w:t>
      </w:r>
    </w:p>
    <w:tbl>
      <w:tblPr>
        <w:tblStyle w:val="ab"/>
        <w:tblW w:w="0" w:type="auto"/>
        <w:tblLook w:val="04A0"/>
      </w:tblPr>
      <w:tblGrid>
        <w:gridCol w:w="3289"/>
        <w:gridCol w:w="3290"/>
        <w:gridCol w:w="3290"/>
      </w:tblGrid>
      <w:tr w:rsidR="00972DB0" w:rsidRPr="00972DB0" w:rsidTr="00972DB0">
        <w:tc>
          <w:tcPr>
            <w:tcW w:w="3289" w:type="dxa"/>
          </w:tcPr>
          <w:p w:rsidR="00972DB0" w:rsidRPr="00972DB0" w:rsidRDefault="00972DB0" w:rsidP="00972DB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формирован</w:t>
            </w:r>
          </w:p>
        </w:tc>
        <w:tc>
          <w:tcPr>
            <w:tcW w:w="3290" w:type="dxa"/>
          </w:tcPr>
          <w:p w:rsidR="00972DB0" w:rsidRPr="00972DB0" w:rsidRDefault="00972DB0" w:rsidP="00972DB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ично сформирован</w:t>
            </w:r>
          </w:p>
        </w:tc>
        <w:tc>
          <w:tcPr>
            <w:tcW w:w="3290" w:type="dxa"/>
          </w:tcPr>
          <w:p w:rsidR="00972DB0" w:rsidRPr="00972DB0" w:rsidRDefault="00972DB0" w:rsidP="00972DB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</w:tc>
      </w:tr>
      <w:tr w:rsidR="00972DB0" w:rsidRPr="00972DB0" w:rsidTr="00972DB0">
        <w:tc>
          <w:tcPr>
            <w:tcW w:w="3289" w:type="dxa"/>
          </w:tcPr>
          <w:p w:rsidR="00972DB0" w:rsidRPr="00972DB0" w:rsidRDefault="00972DB0" w:rsidP="00972D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2DB0">
              <w:rPr>
                <w:rFonts w:ascii="Times New Roman" w:hAnsi="Times New Roman"/>
                <w:sz w:val="24"/>
                <w:szCs w:val="24"/>
              </w:rPr>
              <w:t>Обучающиеся имеют высокий уровень понимания английского языка, способность отвечать на поставленные вопросы правильно, знают наизусть рифмовки, стихотворения, песни. Умеют рассказывать о своей любимой игрушке, описывает предмет, рассказывает о животных. Без ошибок знает счет от 1 до 10</w:t>
            </w:r>
          </w:p>
        </w:tc>
        <w:tc>
          <w:tcPr>
            <w:tcW w:w="3290" w:type="dxa"/>
          </w:tcPr>
          <w:p w:rsidR="00972DB0" w:rsidRPr="00972DB0" w:rsidRDefault="00972DB0" w:rsidP="00972D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2DB0">
              <w:rPr>
                <w:rFonts w:ascii="Times New Roman" w:hAnsi="Times New Roman"/>
                <w:sz w:val="24"/>
                <w:szCs w:val="24"/>
              </w:rPr>
              <w:t>Обучающиеся имеют представление об английском языке, способны рассказывать стихотворения, петь песни. Могут отвечать на поставленные вопросы. Знают названия членов семьи. Могут назвать животных. Умеют считать с подсказкой до 10.</w:t>
            </w:r>
          </w:p>
        </w:tc>
        <w:tc>
          <w:tcPr>
            <w:tcW w:w="3290" w:type="dxa"/>
          </w:tcPr>
          <w:p w:rsidR="00972DB0" w:rsidRPr="00972DB0" w:rsidRDefault="00972DB0" w:rsidP="00972D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DB0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972DB0">
              <w:rPr>
                <w:rFonts w:ascii="Times New Roman" w:hAnsi="Times New Roman"/>
                <w:sz w:val="24"/>
                <w:szCs w:val="24"/>
              </w:rPr>
              <w:t xml:space="preserve"> имеют размытое представление об английском языке. С трудом могут назвать и рассказать о членах семьи. Могут рассказать песни, стихи только с помощью воспитателя. Затрудняются в счете. Не знают названия животных. Не могут ответить на поставленные вопросы</w:t>
            </w:r>
          </w:p>
        </w:tc>
      </w:tr>
    </w:tbl>
    <w:p w:rsidR="00972DB0" w:rsidRDefault="00972DB0" w:rsidP="00972DB0">
      <w:pPr>
        <w:pStyle w:val="a7"/>
        <w:ind w:firstLine="567"/>
        <w:rPr>
          <w:rFonts w:ascii="Times New Roman" w:hAnsi="Times New Roman"/>
          <w:b/>
          <w:sz w:val="28"/>
          <w:szCs w:val="28"/>
        </w:rPr>
      </w:pPr>
    </w:p>
    <w:p w:rsidR="00972DB0" w:rsidRDefault="00972DB0" w:rsidP="00972DB0">
      <w:pPr>
        <w:pStyle w:val="a7"/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972DB0" w:rsidRPr="00972DB0" w:rsidRDefault="00972DB0" w:rsidP="00972DB0">
      <w:pPr>
        <w:pStyle w:val="a7"/>
        <w:ind w:firstLine="567"/>
        <w:rPr>
          <w:rFonts w:ascii="Times New Roman" w:hAnsi="Times New Roman"/>
          <w:b/>
          <w:i/>
          <w:sz w:val="28"/>
          <w:szCs w:val="28"/>
        </w:rPr>
      </w:pPr>
      <w:r w:rsidRPr="00972DB0">
        <w:rPr>
          <w:rFonts w:ascii="Times New Roman" w:hAnsi="Times New Roman"/>
          <w:b/>
          <w:i/>
          <w:sz w:val="28"/>
          <w:szCs w:val="28"/>
        </w:rPr>
        <w:lastRenderedPageBreak/>
        <w:t>Уровень овладения началами англий</w:t>
      </w:r>
      <w:r>
        <w:rPr>
          <w:rFonts w:ascii="Times New Roman" w:hAnsi="Times New Roman"/>
          <w:b/>
          <w:i/>
          <w:sz w:val="28"/>
          <w:szCs w:val="28"/>
        </w:rPr>
        <w:t xml:space="preserve">ского языка для обучающихся 6-7 </w:t>
      </w:r>
      <w:r w:rsidRPr="00972DB0">
        <w:rPr>
          <w:rFonts w:ascii="Times New Roman" w:hAnsi="Times New Roman"/>
          <w:b/>
          <w:i/>
          <w:sz w:val="28"/>
          <w:szCs w:val="28"/>
        </w:rPr>
        <w:t xml:space="preserve">лет </w:t>
      </w:r>
    </w:p>
    <w:p w:rsidR="00CD45F4" w:rsidRDefault="00CD45F4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289"/>
        <w:gridCol w:w="3290"/>
        <w:gridCol w:w="3290"/>
      </w:tblGrid>
      <w:tr w:rsidR="00972DB0" w:rsidRPr="00972DB0" w:rsidTr="00972DB0">
        <w:tc>
          <w:tcPr>
            <w:tcW w:w="3289" w:type="dxa"/>
          </w:tcPr>
          <w:p w:rsidR="00972DB0" w:rsidRPr="00972DB0" w:rsidRDefault="00972DB0" w:rsidP="00972DB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формирован</w:t>
            </w:r>
          </w:p>
        </w:tc>
        <w:tc>
          <w:tcPr>
            <w:tcW w:w="3290" w:type="dxa"/>
          </w:tcPr>
          <w:p w:rsidR="00972DB0" w:rsidRPr="00972DB0" w:rsidRDefault="00972DB0" w:rsidP="00972DB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ично сформирован</w:t>
            </w:r>
          </w:p>
        </w:tc>
        <w:tc>
          <w:tcPr>
            <w:tcW w:w="3290" w:type="dxa"/>
          </w:tcPr>
          <w:p w:rsidR="00972DB0" w:rsidRPr="00972DB0" w:rsidRDefault="00972DB0" w:rsidP="00972DB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</w:tc>
      </w:tr>
      <w:tr w:rsidR="00972DB0" w:rsidRPr="00972DB0" w:rsidTr="00972DB0">
        <w:tc>
          <w:tcPr>
            <w:tcW w:w="3289" w:type="dxa"/>
          </w:tcPr>
          <w:p w:rsidR="00972DB0" w:rsidRPr="00972DB0" w:rsidRDefault="00972DB0" w:rsidP="00972D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2DB0">
              <w:rPr>
                <w:rFonts w:ascii="Times New Roman" w:hAnsi="Times New Roman"/>
                <w:sz w:val="24"/>
                <w:szCs w:val="24"/>
              </w:rPr>
              <w:t>Обучающиеся имеют высокий уровень понимания английского языка, способность отвечать на поставленные вопросы правильно, знают наизусть рифмовки, стихотворения, песни. Умеют составить рассказ о своей семье, описать предмет, рассказать о животных. Вести диалог в паре, использовать лексический материал в рамках Программы. Без ошибок знает счет от 1 до 20.</w:t>
            </w:r>
          </w:p>
        </w:tc>
        <w:tc>
          <w:tcPr>
            <w:tcW w:w="3290" w:type="dxa"/>
          </w:tcPr>
          <w:p w:rsidR="00972DB0" w:rsidRPr="00972DB0" w:rsidRDefault="00972DB0" w:rsidP="00972D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72DB0">
              <w:rPr>
                <w:rFonts w:ascii="Times New Roman" w:hAnsi="Times New Roman"/>
                <w:sz w:val="24"/>
                <w:szCs w:val="24"/>
              </w:rPr>
              <w:t>Обучающиеся имеют представление об английском языке, способны рассказывать стихотворения, петь песни. Могут отвечать на поставленные вопросы. Знают названия членов семьи. С подсказкой воспитателя вести диалог друг с другом. Могут назвать животных. Умеют считать с подсказкой до 20.</w:t>
            </w:r>
          </w:p>
        </w:tc>
        <w:tc>
          <w:tcPr>
            <w:tcW w:w="3290" w:type="dxa"/>
          </w:tcPr>
          <w:p w:rsidR="00972DB0" w:rsidRPr="00972DB0" w:rsidRDefault="00972DB0" w:rsidP="00972DB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DB0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972DB0">
              <w:rPr>
                <w:rFonts w:ascii="Times New Roman" w:hAnsi="Times New Roman"/>
                <w:sz w:val="24"/>
                <w:szCs w:val="24"/>
              </w:rPr>
              <w:t xml:space="preserve"> имеют размытое представление об английском языке. С трудом могут назвать и рассказать о членах семьи. Могут рассказать песни, стихи только с помощью воспитателя. Затрудняются в счете. Не знают названия диких и домашних животных. Не могут вести диалог и использовать изученную лексику. Не могут ответить на поставленные вопросы.</w:t>
            </w:r>
          </w:p>
        </w:tc>
      </w:tr>
    </w:tbl>
    <w:p w:rsidR="00CD45F4" w:rsidRDefault="00CD45F4" w:rsidP="00972DB0">
      <w:pPr>
        <w:pStyle w:val="a7"/>
        <w:rPr>
          <w:rFonts w:ascii="Times New Roman" w:hAnsi="Times New Roman"/>
          <w:b/>
          <w:sz w:val="28"/>
          <w:szCs w:val="28"/>
        </w:rPr>
      </w:pPr>
    </w:p>
    <w:p w:rsidR="00FE10A6" w:rsidRPr="00FE10A6" w:rsidRDefault="00FE10A6" w:rsidP="00FE10A6">
      <w:pPr>
        <w:pStyle w:val="a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Уровень</w:t>
      </w:r>
      <w:r w:rsidRPr="00FE10A6">
        <w:rPr>
          <w:rFonts w:ascii="Times New Roman" w:hAnsi="Times New Roman"/>
          <w:b/>
          <w:sz w:val="28"/>
          <w:szCs w:val="28"/>
        </w:rPr>
        <w:t xml:space="preserve"> развития английского языка детей 5-6 лет</w:t>
      </w:r>
    </w:p>
    <w:p w:rsidR="00972DB0" w:rsidRPr="00972DB0" w:rsidRDefault="00972DB0" w:rsidP="00972DB0">
      <w:pPr>
        <w:pStyle w:val="a7"/>
        <w:rPr>
          <w:rFonts w:ascii="Times New Roman" w:hAnsi="Times New Roman"/>
          <w:b/>
          <w:i/>
          <w:sz w:val="28"/>
          <w:szCs w:val="28"/>
          <w:u w:val="single"/>
        </w:rPr>
      </w:pPr>
      <w:r w:rsidRPr="00972DB0">
        <w:rPr>
          <w:rFonts w:ascii="Times New Roman" w:hAnsi="Times New Roman"/>
          <w:b/>
          <w:i/>
          <w:sz w:val="28"/>
          <w:szCs w:val="28"/>
          <w:u w:val="single"/>
        </w:rPr>
        <w:t xml:space="preserve">В области </w:t>
      </w:r>
      <w:proofErr w:type="spellStart"/>
      <w:r w:rsidRPr="00972DB0">
        <w:rPr>
          <w:rFonts w:ascii="Times New Roman" w:hAnsi="Times New Roman"/>
          <w:b/>
          <w:i/>
          <w:sz w:val="28"/>
          <w:szCs w:val="28"/>
          <w:u w:val="single"/>
        </w:rPr>
        <w:t>аудирования</w:t>
      </w:r>
      <w:proofErr w:type="spellEnd"/>
      <w:r w:rsidRPr="00972DB0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72DB0" w:rsidRPr="00972DB0" w:rsidRDefault="00972DB0" w:rsidP="00972DB0">
      <w:pPr>
        <w:pStyle w:val="a7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972DB0">
        <w:rPr>
          <w:rFonts w:ascii="Times New Roman" w:hAnsi="Times New Roman"/>
          <w:sz w:val="28"/>
          <w:szCs w:val="28"/>
        </w:rPr>
        <w:t xml:space="preserve">Реплики других детей </w:t>
      </w:r>
    </w:p>
    <w:p w:rsidR="00972DB0" w:rsidRPr="00972DB0" w:rsidRDefault="00972DB0" w:rsidP="00972DB0">
      <w:pPr>
        <w:pStyle w:val="a7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972DB0">
        <w:rPr>
          <w:rFonts w:ascii="Times New Roman" w:hAnsi="Times New Roman"/>
          <w:sz w:val="28"/>
          <w:szCs w:val="28"/>
        </w:rPr>
        <w:t xml:space="preserve">Стихи, песни </w:t>
      </w:r>
    </w:p>
    <w:p w:rsidR="00972DB0" w:rsidRPr="00972DB0" w:rsidRDefault="00972DB0" w:rsidP="00972DB0">
      <w:pPr>
        <w:pStyle w:val="a7"/>
        <w:rPr>
          <w:rFonts w:ascii="Times New Roman" w:hAnsi="Times New Roman"/>
          <w:b/>
          <w:i/>
          <w:sz w:val="28"/>
          <w:szCs w:val="28"/>
          <w:u w:val="single"/>
        </w:rPr>
      </w:pPr>
      <w:r w:rsidRPr="00972DB0">
        <w:rPr>
          <w:rFonts w:ascii="Times New Roman" w:hAnsi="Times New Roman"/>
          <w:b/>
          <w:i/>
          <w:sz w:val="28"/>
          <w:szCs w:val="28"/>
          <w:u w:val="single"/>
        </w:rPr>
        <w:t>В области говорения</w:t>
      </w:r>
    </w:p>
    <w:p w:rsidR="00972DB0" w:rsidRPr="00972DB0" w:rsidRDefault="00972DB0" w:rsidP="00972DB0">
      <w:pPr>
        <w:pStyle w:val="a7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72DB0">
        <w:rPr>
          <w:rFonts w:ascii="Times New Roman" w:hAnsi="Times New Roman"/>
          <w:sz w:val="28"/>
          <w:szCs w:val="28"/>
        </w:rPr>
        <w:t xml:space="preserve">Умеют здороваться </w:t>
      </w:r>
    </w:p>
    <w:p w:rsidR="00972DB0" w:rsidRPr="00972DB0" w:rsidRDefault="00972DB0" w:rsidP="00972DB0">
      <w:pPr>
        <w:pStyle w:val="a7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72DB0">
        <w:rPr>
          <w:rFonts w:ascii="Times New Roman" w:hAnsi="Times New Roman"/>
          <w:sz w:val="28"/>
          <w:szCs w:val="28"/>
        </w:rPr>
        <w:t xml:space="preserve">Умеет прощаться </w:t>
      </w:r>
    </w:p>
    <w:p w:rsidR="00972DB0" w:rsidRPr="00972DB0" w:rsidRDefault="00972DB0" w:rsidP="00972DB0">
      <w:pPr>
        <w:pStyle w:val="a7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72DB0">
        <w:rPr>
          <w:rFonts w:ascii="Times New Roman" w:hAnsi="Times New Roman"/>
          <w:sz w:val="28"/>
          <w:szCs w:val="28"/>
        </w:rPr>
        <w:t xml:space="preserve">Умеет благодарить </w:t>
      </w:r>
    </w:p>
    <w:p w:rsidR="00972DB0" w:rsidRPr="00972DB0" w:rsidRDefault="00972DB0" w:rsidP="00972DB0">
      <w:pPr>
        <w:pStyle w:val="a7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72DB0">
        <w:rPr>
          <w:rFonts w:ascii="Times New Roman" w:hAnsi="Times New Roman"/>
          <w:sz w:val="28"/>
          <w:szCs w:val="28"/>
        </w:rPr>
        <w:t>Умеет представлять себя</w:t>
      </w:r>
    </w:p>
    <w:p w:rsidR="00972DB0" w:rsidRPr="00972DB0" w:rsidRDefault="00972DB0" w:rsidP="00972DB0">
      <w:pPr>
        <w:pStyle w:val="a7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72DB0">
        <w:rPr>
          <w:rFonts w:ascii="Times New Roman" w:hAnsi="Times New Roman"/>
          <w:sz w:val="28"/>
          <w:szCs w:val="28"/>
        </w:rPr>
        <w:t xml:space="preserve">Умеет рассказывать об игрушке </w:t>
      </w:r>
    </w:p>
    <w:p w:rsidR="00972DB0" w:rsidRPr="00972DB0" w:rsidRDefault="00972DB0" w:rsidP="00972DB0">
      <w:pPr>
        <w:pStyle w:val="a7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72DB0">
        <w:rPr>
          <w:rFonts w:ascii="Times New Roman" w:hAnsi="Times New Roman"/>
          <w:sz w:val="28"/>
          <w:szCs w:val="28"/>
        </w:rPr>
        <w:t xml:space="preserve">Правильно отвечает на вопросы </w:t>
      </w:r>
    </w:p>
    <w:p w:rsidR="00972DB0" w:rsidRPr="00972DB0" w:rsidRDefault="00972DB0" w:rsidP="00972DB0">
      <w:pPr>
        <w:pStyle w:val="a7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72DB0">
        <w:rPr>
          <w:rFonts w:ascii="Times New Roman" w:hAnsi="Times New Roman"/>
          <w:sz w:val="28"/>
          <w:szCs w:val="28"/>
        </w:rPr>
        <w:t xml:space="preserve">Считает от 1 до 10 </w:t>
      </w:r>
    </w:p>
    <w:p w:rsidR="00972DB0" w:rsidRPr="00972DB0" w:rsidRDefault="00972DB0" w:rsidP="00972DB0">
      <w:pPr>
        <w:pStyle w:val="a7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972DB0">
        <w:rPr>
          <w:rFonts w:ascii="Times New Roman" w:hAnsi="Times New Roman"/>
          <w:sz w:val="28"/>
          <w:szCs w:val="28"/>
        </w:rPr>
        <w:t>Составляет логический рассказ о предмете</w:t>
      </w:r>
    </w:p>
    <w:p w:rsidR="00CD45F4" w:rsidRPr="00972DB0" w:rsidRDefault="00972DB0" w:rsidP="00972DB0">
      <w:pPr>
        <w:pStyle w:val="a7"/>
        <w:numPr>
          <w:ilvl w:val="0"/>
          <w:numId w:val="24"/>
        </w:numPr>
        <w:rPr>
          <w:rFonts w:ascii="Times New Roman" w:hAnsi="Times New Roman"/>
          <w:b/>
          <w:sz w:val="28"/>
          <w:szCs w:val="28"/>
        </w:rPr>
      </w:pPr>
      <w:r w:rsidRPr="00972DB0">
        <w:rPr>
          <w:rFonts w:ascii="Times New Roman" w:hAnsi="Times New Roman"/>
          <w:sz w:val="28"/>
          <w:szCs w:val="28"/>
        </w:rPr>
        <w:t>Знает наизусть стихи, рифмовки, песни</w:t>
      </w:r>
    </w:p>
    <w:p w:rsidR="00CD45F4" w:rsidRDefault="00CD45F4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Pr="00FE10A6" w:rsidRDefault="00FE10A6" w:rsidP="00FE10A6">
      <w:pPr>
        <w:pStyle w:val="a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Уровень</w:t>
      </w:r>
      <w:r w:rsidRPr="00FE10A6">
        <w:rPr>
          <w:rFonts w:ascii="Times New Roman" w:hAnsi="Times New Roman"/>
          <w:b/>
          <w:sz w:val="28"/>
          <w:szCs w:val="28"/>
        </w:rPr>
        <w:t xml:space="preserve"> разв</w:t>
      </w:r>
      <w:r>
        <w:rPr>
          <w:rFonts w:ascii="Times New Roman" w:hAnsi="Times New Roman"/>
          <w:b/>
          <w:sz w:val="28"/>
          <w:szCs w:val="28"/>
        </w:rPr>
        <w:t>ития английского языка детей 6-7</w:t>
      </w:r>
      <w:r w:rsidRPr="00FE10A6">
        <w:rPr>
          <w:rFonts w:ascii="Times New Roman" w:hAnsi="Times New Roman"/>
          <w:b/>
          <w:sz w:val="28"/>
          <w:szCs w:val="28"/>
        </w:rPr>
        <w:t xml:space="preserve"> лет</w:t>
      </w:r>
    </w:p>
    <w:p w:rsidR="00FE10A6" w:rsidRPr="00972DB0" w:rsidRDefault="00FE10A6" w:rsidP="00FE10A6">
      <w:pPr>
        <w:pStyle w:val="a7"/>
        <w:rPr>
          <w:rFonts w:ascii="Times New Roman" w:hAnsi="Times New Roman"/>
          <w:b/>
          <w:i/>
          <w:sz w:val="28"/>
          <w:szCs w:val="28"/>
          <w:u w:val="single"/>
        </w:rPr>
      </w:pPr>
      <w:r w:rsidRPr="00972DB0">
        <w:rPr>
          <w:rFonts w:ascii="Times New Roman" w:hAnsi="Times New Roman"/>
          <w:b/>
          <w:i/>
          <w:sz w:val="28"/>
          <w:szCs w:val="28"/>
          <w:u w:val="single"/>
        </w:rPr>
        <w:t xml:space="preserve">В области </w:t>
      </w:r>
      <w:proofErr w:type="spellStart"/>
      <w:r w:rsidRPr="00972DB0">
        <w:rPr>
          <w:rFonts w:ascii="Times New Roman" w:hAnsi="Times New Roman"/>
          <w:b/>
          <w:i/>
          <w:sz w:val="28"/>
          <w:szCs w:val="28"/>
          <w:u w:val="single"/>
        </w:rPr>
        <w:t>аудирования</w:t>
      </w:r>
      <w:proofErr w:type="spellEnd"/>
      <w:r w:rsidRPr="00972DB0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FE10A6" w:rsidRPr="00972DB0" w:rsidRDefault="00FE10A6" w:rsidP="00FE10A6">
      <w:pPr>
        <w:pStyle w:val="a7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972DB0">
        <w:rPr>
          <w:rFonts w:ascii="Times New Roman" w:hAnsi="Times New Roman"/>
          <w:sz w:val="28"/>
          <w:szCs w:val="28"/>
        </w:rPr>
        <w:t xml:space="preserve">Реплики других детей </w:t>
      </w:r>
    </w:p>
    <w:p w:rsidR="00FE10A6" w:rsidRPr="00972DB0" w:rsidRDefault="00FE10A6" w:rsidP="00FE10A6">
      <w:pPr>
        <w:pStyle w:val="a7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972DB0">
        <w:rPr>
          <w:rFonts w:ascii="Times New Roman" w:hAnsi="Times New Roman"/>
          <w:sz w:val="28"/>
          <w:szCs w:val="28"/>
        </w:rPr>
        <w:t xml:space="preserve">Стихи, песни </w:t>
      </w:r>
    </w:p>
    <w:p w:rsidR="00FE10A6" w:rsidRPr="00972DB0" w:rsidRDefault="00FE10A6" w:rsidP="00FE10A6">
      <w:pPr>
        <w:pStyle w:val="a7"/>
        <w:rPr>
          <w:rFonts w:ascii="Times New Roman" w:hAnsi="Times New Roman"/>
          <w:b/>
          <w:i/>
          <w:sz w:val="28"/>
          <w:szCs w:val="28"/>
          <w:u w:val="single"/>
        </w:rPr>
      </w:pPr>
      <w:r w:rsidRPr="00972DB0">
        <w:rPr>
          <w:rFonts w:ascii="Times New Roman" w:hAnsi="Times New Roman"/>
          <w:b/>
          <w:i/>
          <w:sz w:val="28"/>
          <w:szCs w:val="28"/>
          <w:u w:val="single"/>
        </w:rPr>
        <w:t>В области говорения</w:t>
      </w:r>
    </w:p>
    <w:p w:rsidR="00FE10A6" w:rsidRPr="00FE10A6" w:rsidRDefault="00FE10A6" w:rsidP="00FE10A6">
      <w:pPr>
        <w:pStyle w:val="a7"/>
        <w:rPr>
          <w:rFonts w:ascii="Times New Roman" w:hAnsi="Times New Roman"/>
          <w:sz w:val="28"/>
          <w:szCs w:val="28"/>
        </w:rPr>
      </w:pPr>
      <w:r w:rsidRPr="00FE10A6">
        <w:rPr>
          <w:rFonts w:ascii="Times New Roman" w:hAnsi="Times New Roman"/>
          <w:sz w:val="28"/>
          <w:szCs w:val="28"/>
        </w:rPr>
        <w:t xml:space="preserve">Составлять диалог </w:t>
      </w:r>
    </w:p>
    <w:p w:rsidR="00FE10A6" w:rsidRPr="00FE10A6" w:rsidRDefault="00FE10A6" w:rsidP="00FE10A6">
      <w:pPr>
        <w:pStyle w:val="a7"/>
        <w:rPr>
          <w:rFonts w:ascii="Times New Roman" w:hAnsi="Times New Roman"/>
          <w:sz w:val="28"/>
          <w:szCs w:val="28"/>
        </w:rPr>
      </w:pPr>
      <w:r w:rsidRPr="00FE10A6">
        <w:rPr>
          <w:rFonts w:ascii="Times New Roman" w:hAnsi="Times New Roman"/>
          <w:sz w:val="28"/>
          <w:szCs w:val="28"/>
        </w:rPr>
        <w:t>Понимает английскую речь в рамках программы</w:t>
      </w:r>
    </w:p>
    <w:p w:rsidR="00FE10A6" w:rsidRPr="00FE10A6" w:rsidRDefault="00FE10A6" w:rsidP="00FE10A6">
      <w:pPr>
        <w:pStyle w:val="a7"/>
        <w:rPr>
          <w:rFonts w:ascii="Times New Roman" w:hAnsi="Times New Roman"/>
          <w:sz w:val="28"/>
          <w:szCs w:val="28"/>
        </w:rPr>
      </w:pPr>
      <w:r w:rsidRPr="00FE10A6">
        <w:rPr>
          <w:rFonts w:ascii="Times New Roman" w:hAnsi="Times New Roman"/>
          <w:sz w:val="28"/>
          <w:szCs w:val="28"/>
        </w:rPr>
        <w:t xml:space="preserve"> Владение лексическим материалом </w:t>
      </w:r>
    </w:p>
    <w:p w:rsidR="00FE10A6" w:rsidRPr="00FE10A6" w:rsidRDefault="00FE10A6" w:rsidP="00FE10A6">
      <w:pPr>
        <w:pStyle w:val="a7"/>
        <w:rPr>
          <w:rFonts w:ascii="Times New Roman" w:hAnsi="Times New Roman"/>
          <w:sz w:val="28"/>
          <w:szCs w:val="28"/>
        </w:rPr>
      </w:pPr>
      <w:r w:rsidRPr="00FE10A6">
        <w:rPr>
          <w:rFonts w:ascii="Times New Roman" w:hAnsi="Times New Roman"/>
          <w:sz w:val="28"/>
          <w:szCs w:val="28"/>
        </w:rPr>
        <w:t>Умеет составить рассказ о себе</w:t>
      </w:r>
    </w:p>
    <w:p w:rsidR="00FE10A6" w:rsidRPr="00FE10A6" w:rsidRDefault="00FE10A6" w:rsidP="00FE10A6">
      <w:pPr>
        <w:pStyle w:val="a7"/>
        <w:rPr>
          <w:rFonts w:ascii="Times New Roman" w:hAnsi="Times New Roman"/>
          <w:sz w:val="28"/>
          <w:szCs w:val="28"/>
        </w:rPr>
      </w:pPr>
      <w:r w:rsidRPr="00FE10A6">
        <w:rPr>
          <w:rFonts w:ascii="Times New Roman" w:hAnsi="Times New Roman"/>
          <w:sz w:val="28"/>
          <w:szCs w:val="28"/>
        </w:rPr>
        <w:t xml:space="preserve"> Умеет рассказывать о своей семье </w:t>
      </w:r>
    </w:p>
    <w:p w:rsidR="00FE10A6" w:rsidRPr="00FE10A6" w:rsidRDefault="00FE10A6" w:rsidP="00FE10A6">
      <w:pPr>
        <w:pStyle w:val="a7"/>
        <w:rPr>
          <w:rFonts w:ascii="Times New Roman" w:hAnsi="Times New Roman"/>
          <w:sz w:val="28"/>
          <w:szCs w:val="28"/>
        </w:rPr>
      </w:pPr>
      <w:r w:rsidRPr="00FE10A6">
        <w:rPr>
          <w:rFonts w:ascii="Times New Roman" w:hAnsi="Times New Roman"/>
          <w:sz w:val="28"/>
          <w:szCs w:val="28"/>
        </w:rPr>
        <w:t xml:space="preserve">Правильно отвечает на вопросы </w:t>
      </w:r>
    </w:p>
    <w:p w:rsidR="00FE10A6" w:rsidRPr="00FE10A6" w:rsidRDefault="00FE10A6" w:rsidP="00FE10A6">
      <w:pPr>
        <w:pStyle w:val="a7"/>
        <w:rPr>
          <w:rFonts w:ascii="Times New Roman" w:hAnsi="Times New Roman"/>
          <w:sz w:val="28"/>
          <w:szCs w:val="28"/>
        </w:rPr>
      </w:pPr>
      <w:r w:rsidRPr="00FE10A6">
        <w:rPr>
          <w:rFonts w:ascii="Times New Roman" w:hAnsi="Times New Roman"/>
          <w:sz w:val="28"/>
          <w:szCs w:val="28"/>
        </w:rPr>
        <w:t xml:space="preserve">Считает от 1 до 20 </w:t>
      </w:r>
    </w:p>
    <w:p w:rsidR="00FE10A6" w:rsidRPr="00FE10A6" w:rsidRDefault="00FE10A6" w:rsidP="00FE10A6">
      <w:pPr>
        <w:pStyle w:val="a7"/>
        <w:rPr>
          <w:rFonts w:ascii="Times New Roman" w:hAnsi="Times New Roman"/>
          <w:sz w:val="28"/>
          <w:szCs w:val="28"/>
        </w:rPr>
      </w:pPr>
      <w:r w:rsidRPr="00FE10A6">
        <w:rPr>
          <w:rFonts w:ascii="Times New Roman" w:hAnsi="Times New Roman"/>
          <w:sz w:val="28"/>
          <w:szCs w:val="28"/>
        </w:rPr>
        <w:lastRenderedPageBreak/>
        <w:t xml:space="preserve">Составляет логический рассказ о предмете </w:t>
      </w:r>
    </w:p>
    <w:p w:rsidR="00CD45F4" w:rsidRPr="00FE10A6" w:rsidRDefault="00FE10A6" w:rsidP="00FE10A6">
      <w:pPr>
        <w:pStyle w:val="a7"/>
        <w:rPr>
          <w:rFonts w:ascii="Times New Roman" w:hAnsi="Times New Roman"/>
          <w:b/>
          <w:sz w:val="28"/>
          <w:szCs w:val="28"/>
        </w:rPr>
      </w:pPr>
      <w:r w:rsidRPr="00FE10A6">
        <w:rPr>
          <w:rFonts w:ascii="Times New Roman" w:hAnsi="Times New Roman"/>
          <w:sz w:val="28"/>
          <w:szCs w:val="28"/>
        </w:rPr>
        <w:t>Знает наизусть стихи, рифмовки, песни</w:t>
      </w:r>
    </w:p>
    <w:p w:rsidR="00CD45F4" w:rsidRDefault="00CD45F4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D45F4" w:rsidRDefault="00CD45F4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D45F4" w:rsidRDefault="00CD45F4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D45F4" w:rsidRDefault="00CD45F4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D45F4" w:rsidRDefault="00CD45F4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D45F4" w:rsidRDefault="00CD45F4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D45F4" w:rsidRDefault="00CD45F4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E10A6" w:rsidRDefault="00FE10A6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D45F4" w:rsidRDefault="00CD45F4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D45F4" w:rsidRDefault="00CD45F4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D45F4" w:rsidRDefault="00CD45F4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D45F4" w:rsidRDefault="00CD45F4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D45F4" w:rsidRPr="00CD45F4" w:rsidRDefault="00CD45F4" w:rsidP="0089700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lastRenderedPageBreak/>
        <w:t>II</w:t>
      </w:r>
      <w:r w:rsidRPr="00CD4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ТЕЛЬНЫЙ РАЗДЕЛ</w:t>
      </w:r>
    </w:p>
    <w:p w:rsidR="00065CA0" w:rsidRDefault="00065CA0" w:rsidP="00065CA0">
      <w:pPr>
        <w:pStyle w:val="a6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B4526" w:rsidRPr="002E6E01" w:rsidRDefault="008E6A1F" w:rsidP="00DB4526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DB4526" w:rsidRPr="002E6E01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-ТЕМАТИЧЕСКИЙ ПЛАН</w:t>
      </w:r>
    </w:p>
    <w:p w:rsidR="00DB4526" w:rsidRDefault="00DB4526" w:rsidP="00DB4526">
      <w:pPr>
        <w:spacing w:after="0" w:line="240" w:lineRule="auto"/>
        <w:ind w:hanging="284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1A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</w:t>
      </w:r>
      <w:proofErr w:type="spellStart"/>
      <w:r w:rsidRPr="00D36A1A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ей</w:t>
      </w:r>
      <w:proofErr w:type="spellEnd"/>
      <w:r w:rsidRPr="00D36A1A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DB4526" w:rsidRDefault="00DB4526" w:rsidP="00DB4526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3E4A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нглийский</w:t>
      </w:r>
      <w:r w:rsidR="00CD45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алышам</w:t>
      </w:r>
      <w:r w:rsidRPr="003E4A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3E4A69" w:rsidRDefault="003E4A69" w:rsidP="00DB4526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E4A69" w:rsidRPr="003E4A69" w:rsidRDefault="003E4A69" w:rsidP="00DB4526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ервый год обучения (5-6 лет)</w:t>
      </w:r>
    </w:p>
    <w:p w:rsidR="00DB4526" w:rsidRDefault="00DB4526" w:rsidP="00DB4526">
      <w:pPr>
        <w:pStyle w:val="a6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4796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43"/>
        <w:gridCol w:w="1192"/>
        <w:gridCol w:w="1325"/>
        <w:gridCol w:w="1325"/>
        <w:gridCol w:w="1987"/>
      </w:tblGrid>
      <w:tr w:rsidR="003E4A69" w:rsidRPr="003E4A69" w:rsidTr="00A61AD2">
        <w:trPr>
          <w:trHeight w:val="480"/>
        </w:trPr>
        <w:tc>
          <w:tcPr>
            <w:tcW w:w="18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240" w:lineRule="auto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делы, темы</w:t>
            </w:r>
          </w:p>
        </w:tc>
        <w:tc>
          <w:tcPr>
            <w:tcW w:w="20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240" w:lineRule="auto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ы аттестации и контроля</w:t>
            </w:r>
          </w:p>
        </w:tc>
      </w:tr>
      <w:tr w:rsidR="003E4A69" w:rsidRPr="003E4A69" w:rsidTr="00A61AD2">
        <w:trPr>
          <w:trHeight w:val="540"/>
        </w:trPr>
        <w:tc>
          <w:tcPr>
            <w:tcW w:w="18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E4A69" w:rsidRPr="003E4A69" w:rsidRDefault="003E4A69" w:rsidP="00A6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ор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ктик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тупл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 </w:t>
            </w:r>
            <w:r w:rsidRPr="003E4A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комств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.1. Приветств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.2. Мое им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.3. Давайте познакомимс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дел 2</w:t>
            </w:r>
            <w:r w:rsidRPr="003E4A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 Дружб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.1.У меня есть друг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.2</w:t>
            </w: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</w:t>
            </w: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ой возрас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.3. Я взрослы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.4. Волшебные слов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дел 3</w:t>
            </w:r>
            <w:r w:rsidRPr="003E4A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 Жизнь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.1 Мои игрушк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.2. Любимое животно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.3. В лесу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.4. Зоопар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дел 4. </w:t>
            </w:r>
            <w:r w:rsidRPr="003E4A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раздник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4.1.Цвет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4.2.Рождественское чуд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4.3.Празднование нового год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4.4.Продукты пита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4.5. Веселый день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дел 5</w:t>
            </w:r>
            <w:r w:rsidRPr="003E4A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 Мир вокруг теб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5.1. Погод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5.2. Времена год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.3.Любимое время год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дел 6</w:t>
            </w:r>
            <w:r w:rsidRPr="003E4A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Семь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6.1.У меня есть семь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6.2.Как зову твою маму?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6.3.Моя большая семь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6.4.Сче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дел 7. </w:t>
            </w:r>
            <w:r w:rsidRPr="003E4A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Дом, овощи и фрукты,  игрушк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7.1.Мой дом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7.2.Домашние принадлежност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7.3.Овощ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7.4.Фрукт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7.5.Мои игрушк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дел 8</w:t>
            </w:r>
            <w:r w:rsidRPr="003E4A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 Внешность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8.1.Части тел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8.2.Лиц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8.3.Моя одежд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8.4.Описание внешност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дел 9</w:t>
            </w:r>
            <w:r w:rsidRPr="003E4A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3E4A69" w:rsidRPr="003E4A69" w:rsidRDefault="003E4A69" w:rsidP="00A61AD2">
            <w:pPr>
              <w:spacing w:after="0" w:line="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овторение-закрепл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9.1.Давайте вспомним!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9.2.Обобще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Заключительное занят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3E4A69" w:rsidRPr="003E4A69" w:rsidTr="00A61AD2">
        <w:trPr>
          <w:trHeight w:val="54"/>
        </w:trPr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4A69" w:rsidRPr="003E4A69" w:rsidRDefault="003E4A69" w:rsidP="00A61AD2">
            <w:pPr>
              <w:spacing w:after="0" w:line="54" w:lineRule="atLeast"/>
              <w:ind w:left="69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DB4526" w:rsidRDefault="00DB4526" w:rsidP="00DB4526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61AD2" w:rsidRPr="00DB4526" w:rsidRDefault="00A61AD2" w:rsidP="00A61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Второй год обучения (6-7 лет)</w:t>
      </w:r>
      <w:r w:rsidRPr="00DB45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9923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3"/>
        <w:gridCol w:w="3213"/>
        <w:gridCol w:w="1276"/>
        <w:gridCol w:w="1417"/>
        <w:gridCol w:w="1499"/>
        <w:gridCol w:w="2045"/>
      </w:tblGrid>
      <w:tr w:rsidR="00A61AD2" w:rsidRPr="006D66D2" w:rsidTr="00A61AD2">
        <w:tc>
          <w:tcPr>
            <w:tcW w:w="3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AD2" w:rsidRPr="006D66D2" w:rsidRDefault="00A61AD2" w:rsidP="00A61A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61AD2" w:rsidRPr="006D66D2" w:rsidRDefault="00A61AD2" w:rsidP="00A61A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раздела, темы.</w:t>
            </w:r>
          </w:p>
        </w:tc>
        <w:tc>
          <w:tcPr>
            <w:tcW w:w="41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AD2" w:rsidRPr="006D66D2" w:rsidRDefault="00A61AD2" w:rsidP="00A61A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204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Формы аттестации и контроля</w:t>
            </w:r>
          </w:p>
        </w:tc>
      </w:tr>
      <w:tr w:rsidR="00A61AD2" w:rsidRPr="006D66D2" w:rsidTr="00A61AD2">
        <w:trPr>
          <w:trHeight w:val="270"/>
        </w:trPr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1AD2" w:rsidRPr="006D66D2" w:rsidRDefault="00A61AD2" w:rsidP="00A6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акт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20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водное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A61AD2" w:rsidRPr="006D66D2" w:rsidTr="00A61AD2">
        <w:trPr>
          <w:trHeight w:val="257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Раздел 1. </w:t>
            </w: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Это я. Внешность  и эмоции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A61AD2" w:rsidRPr="006D66D2" w:rsidTr="00A61AD2">
        <w:trPr>
          <w:trHeight w:val="270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.1. Внешние черты человека.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2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1AD2" w:rsidRPr="006D66D2" w:rsidRDefault="00A61AD2" w:rsidP="00A6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.2. Черты характера.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1AD2" w:rsidRPr="006D66D2" w:rsidRDefault="00A61AD2" w:rsidP="00A6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.3. Эмоции и настроение.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дел 2. </w:t>
            </w: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Форма и ц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A61AD2" w:rsidRPr="006D66D2" w:rsidTr="00A61AD2">
        <w:trPr>
          <w:trHeight w:val="227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.1.Веселая радуга.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1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1AD2" w:rsidRPr="006D66D2" w:rsidRDefault="00A61AD2" w:rsidP="00A6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.2. Форма.</w:t>
            </w:r>
          </w:p>
          <w:p w:rsidR="00A61AD2" w:rsidRPr="006D66D2" w:rsidRDefault="00A61AD2" w:rsidP="00A61AD2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120" w:lineRule="atLeast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12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257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здел 3. Наш уютны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A61AD2" w:rsidRPr="006D66D2" w:rsidTr="00A61AD2">
        <w:trPr>
          <w:trHeight w:val="270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.1. Наша квартира.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1AD2" w:rsidRPr="006D66D2" w:rsidRDefault="00A61AD2" w:rsidP="00A6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.2. Моя комната.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1AD2" w:rsidRPr="006D66D2" w:rsidRDefault="00A61AD2" w:rsidP="00A6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.3. Во дворе.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34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здел 4.  Веселый счет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A61AD2" w:rsidRPr="006D66D2" w:rsidTr="00A61AD2"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здел 5. В здоровом – теле здоровый дух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A61AD2" w:rsidRPr="006D66D2" w:rsidTr="00A61AD2">
        <w:trPr>
          <w:trHeight w:val="227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5.1. Виды спорта.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1AD2" w:rsidRPr="006D66D2" w:rsidRDefault="00A61AD2" w:rsidP="00A6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5.2.Хобби и увлечения.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22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здел 6. Зимняя сказ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A61AD2" w:rsidRPr="006D66D2" w:rsidTr="00A61AD2">
        <w:trPr>
          <w:trHeight w:val="34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здел 7. Кем быть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A61AD2" w:rsidRPr="006D66D2" w:rsidTr="00A61AD2">
        <w:trPr>
          <w:trHeight w:val="182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182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7.1. Профессии.</w:t>
            </w:r>
          </w:p>
          <w:p w:rsidR="00A61AD2" w:rsidRPr="006D66D2" w:rsidRDefault="00A61AD2" w:rsidP="00A61AD2">
            <w:pPr>
              <w:spacing w:after="0" w:line="18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182" w:lineRule="atLeast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182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1AD2" w:rsidRPr="006D66D2" w:rsidRDefault="00A61AD2" w:rsidP="00A6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7.2. А что умею я!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28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здел 8. Путеше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A61AD2" w:rsidRPr="006D66D2" w:rsidTr="00A61AD2">
        <w:trPr>
          <w:trHeight w:val="242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8.1. Ландшафт.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1AD2" w:rsidRPr="006D66D2" w:rsidRDefault="00A61AD2" w:rsidP="00A6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8.2. Части света и континенты.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1AD2" w:rsidRPr="006D66D2" w:rsidRDefault="00A61AD2" w:rsidP="00A6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8.3. Виды транспорта.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52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здел 9. Времена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A61AD2" w:rsidRPr="006D66D2" w:rsidTr="00A61AD2">
        <w:trPr>
          <w:trHeight w:val="344"/>
        </w:trPr>
        <w:tc>
          <w:tcPr>
            <w:tcW w:w="4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9.1. Времена год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есяцы.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1AD2" w:rsidRPr="006D66D2" w:rsidRDefault="00A61AD2" w:rsidP="00A6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9.2.Дни недели, время суток.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61AD2" w:rsidRPr="006D66D2" w:rsidRDefault="00A61AD2" w:rsidP="00A6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9.3. Режим дня.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27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здел 10. Скоро в шко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A61AD2" w:rsidRPr="006D66D2" w:rsidTr="00A61AD2">
        <w:trPr>
          <w:trHeight w:val="257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0.1.Школьные принадлеж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27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0.2. Школьная жизнь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28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здел 11.В ожидании л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A61AD2" w:rsidRPr="006D66D2" w:rsidTr="00A61AD2">
        <w:trPr>
          <w:trHeight w:val="242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1.1. Веселые каникул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27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1.2.Что можно делать летом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AD2" w:rsidRPr="006D66D2" w:rsidTr="00A61AD2">
        <w:trPr>
          <w:trHeight w:val="63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61AD2" w:rsidRPr="006D66D2" w:rsidRDefault="00A61AD2" w:rsidP="00A61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Заключительное занятие. Подведение ит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Устный опрос, инсценировки, игры</w:t>
            </w:r>
          </w:p>
        </w:tc>
      </w:tr>
      <w:tr w:rsidR="00A61AD2" w:rsidRPr="006D66D2" w:rsidTr="00A61AD2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AD2" w:rsidRPr="006D66D2" w:rsidRDefault="00A61AD2" w:rsidP="00A61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61AD2" w:rsidRPr="006D66D2" w:rsidRDefault="00A61AD2" w:rsidP="00A61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1AD2" w:rsidRPr="006D66D2" w:rsidRDefault="00A61AD2" w:rsidP="00A61AD2">
            <w:pPr>
              <w:spacing w:after="0" w:line="240" w:lineRule="auto"/>
              <w:ind w:left="-81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1AD2" w:rsidRPr="006D66D2" w:rsidRDefault="00A61AD2" w:rsidP="00A61AD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A61AD2" w:rsidRPr="00DB4526" w:rsidRDefault="00A61AD2" w:rsidP="00A61A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065CA0" w:rsidRDefault="00065CA0" w:rsidP="009C6F05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СОДЕРЖАНИЕ ЗАНЯТИЙ</w:t>
      </w:r>
    </w:p>
    <w:p w:rsidR="003E4A69" w:rsidRPr="00DB4526" w:rsidRDefault="006A2642" w:rsidP="003E4A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E4A69"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первый год обучения, </w:t>
      </w:r>
      <w:r w:rsid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72 </w:t>
      </w:r>
      <w:r w:rsidR="003E4A69"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са)</w:t>
      </w:r>
    </w:p>
    <w:p w:rsidR="003E4A69" w:rsidRPr="00DB4526" w:rsidRDefault="003E4A69" w:rsidP="003E4A69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водное занятие 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водное занятие. Знакомство с учащимися. План работы объединения. Правила поведения учащихся. Правила техники безопасности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актическая часть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иагностика готовности к изучению английского языка. Презентация звукового ряда английского языка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здел 1. Знакомство 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оретическая часть.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вая лексика на тему «Приветствие» и «Прощание». Имя собственное и имя партнера  Ответы на простые вопросы.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глоговорящие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раны. 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ведение лексических единиц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ello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name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please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актическая часть: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руктуры для говорения и/или понимания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ello!What’s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your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name?My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name’s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Sasha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’m (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Dima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).Yes. Who are you? I’m (Sasha).Are you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lya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?-Yes, I am. «Good</w:t>
      </w:r>
      <w:proofErr w:type="gram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!»</w:t>
      </w:r>
      <w:proofErr w:type="gram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, «Good for you!», Good-bye!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чевые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бразцы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, 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лежащие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воению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 Good morning! Good afternoon! Good bye! Hello! Hi! My name is…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proofErr w:type="gramStart"/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proofErr w:type="spellStart"/>
      <w:proofErr w:type="gramEnd"/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hildren</w:t>
      </w:r>
      <w:proofErr w:type="spellEnd"/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, friend, stand up, sit down, open your books, close your books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A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ыражения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: «Yes», «No», «Stand up</w:t>
      </w:r>
      <w:proofErr w:type="gramStart"/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!»</w:t>
      </w:r>
      <w:proofErr w:type="gramEnd"/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, «Sit down!», «Bend left!», «Bend right!», «Hop!»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ексическое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полнение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A boy, a girl,</w:t>
      </w:r>
      <w:proofErr w:type="gram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 one</w:t>
      </w:r>
      <w:proofErr w:type="gram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,  two, three, four, five, six, seven, eight, nine, ten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A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Грамматика</w:t>
      </w:r>
      <w:r w:rsidRPr="003E4A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: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I'm … My name is…  What's your name? How are you? Fine, thanks. How many/ much. A lot/Not many/</w:t>
      </w:r>
      <w:proofErr w:type="gramStart"/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Not</w:t>
      </w:r>
      <w:proofErr w:type="gramEnd"/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much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вуки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[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ou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], [p], [t], [d], [</w:t>
      </w:r>
      <w:r w:rsidRPr="003E4A69">
        <w:rPr>
          <w:rFonts w:ascii="Times New Roman" w:eastAsia="MS Mincho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ɔ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]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гровая ситуация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английская зарядка, рифмовка-приветствие. 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His name is....Her name is...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актическая деятельность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Обыгрывание ситуации «Встреча на прогулке»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здел 2. Дружба 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оретическая часть.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вая лексика на тему «Дружба». Введение новых фраз со словами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at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dog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актическая часть: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руктуры для говорения и/или понимания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Stand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up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it down! Smile! Hands up! Hands down! Stop!! Close your eyes! Open your eyes! Glad to see you!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ядка, дрессировка игрушечной собачки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иалогическая речь с введением новых фраз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ow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re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you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I am fine, </w:t>
      </w:r>
      <w:proofErr w:type="gram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ow</w:t>
      </w:r>
      <w:proofErr w:type="gram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old are you? I am four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гры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 «Eat-don’t eat». «More or less</w:t>
      </w:r>
      <w:proofErr w:type="gram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?»</w:t>
      </w:r>
      <w:proofErr w:type="gram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. 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rouching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game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актическая деятельность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Обыгрывание ситуации «Мой возраст»,  «Я взрослый». Рисунок на тему, устное описание с использованием знакомой лексики по теме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иалогическая речь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о теме «Дружба»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left="708" w:right="417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вторение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лексики по теме,  команды на английском языке. 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здел 3. Жизнь 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оретическая часть.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Новая активная лексика «Названия животных». Распознание животных по издаваемым звукам.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удирование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What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s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his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What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an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you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see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What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do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you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ave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What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an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frog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do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 Правильная интонация повествовательных предложений</w:t>
      </w:r>
      <w:r w:rsidRPr="003E4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актическая</w:t>
      </w: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часть</w:t>
      </w: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ексическое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полнение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a bear, a hare, a dog, a frog, a cock, a pig, a bat, a cat, a fox, a mouse, a bird, a chick, a horse, a fish, a cow, a rabbit, a goose, a monkey, a duck, a donkey, a pony, a camel, an elephant, a tiger, a dove, a crocodile, a parrot;</w:t>
      </w:r>
      <w:proofErr w:type="gram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gram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orn</w:t>
      </w:r>
      <w:proofErr w:type="gram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, grass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чевые образцы, подлежащие усвоению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his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s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at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 am a frog. I can jump. I can see a donkey. I have a cat. The horse can run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руктуры для говорения и/или понимания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What’s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his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t’s a dog. It cannot (run)</w:t>
      </w:r>
      <w:proofErr w:type="gram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..</w:t>
      </w:r>
      <w:proofErr w:type="gram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This is a (pig). That is a (sheep). It’s a (cow). Is it a (horse)? – No, it isn’t. / Yes, it is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рамматика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Личное местоимение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t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вуки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[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f</w:t>
      </w:r>
      <w:proofErr w:type="spellEnd"/>
      <w:proofErr w:type="gram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]</w:t>
      </w:r>
      <w:proofErr w:type="gram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[</w:t>
      </w:r>
      <w:r w:rsidRPr="003E4A69">
        <w:rPr>
          <w:rFonts w:ascii="Times New Roman" w:eastAsia="MS Mincho" w:hAnsi="Times New Roman" w:cs="Times New Roman"/>
          <w:sz w:val="28"/>
          <w:szCs w:val="28"/>
          <w:bdr w:val="none" w:sz="0" w:space="0" w:color="auto" w:frame="1"/>
          <w:lang w:eastAsia="ru-RU"/>
        </w:rPr>
        <w:t>ɛ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ə], [ə]</w:t>
      </w:r>
      <w:r w:rsidRPr="003E4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[e], [ə:]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гровая ситуация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загадки, танец медвежат, игра хищники и добрые животные, зарядка (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Walk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walk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I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an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walk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Практическая деятельность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Создание коллективного рисунка «Мои любимые </w:t>
      </w:r>
      <w:proofErr w:type="gram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ерюшки</w:t>
      </w:r>
      <w:proofErr w:type="gram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здел 4. Праздники 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оретическая часть.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овторение уже знакомой и введение новой лексики на тему «Зимние праздники». Введение речевого образца «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erry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hristmas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». Обучение монологическому высказыванию  с употреблением речевого образца «I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ave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». Страноведческий материал: национальные традиции празднования  рождества, Нового года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актическая часть: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ексическое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полнение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to sing, to dance, to celebrate,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holiday, New Year, a toy, a ball, a bell, Christmas tree, dance, sing songs, to decorate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чевые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бразцы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, 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лежащие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воению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: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«I decorate Christmas tree».</w:t>
      </w:r>
    </w:p>
    <w:p w:rsidR="003E4A69" w:rsidRPr="003E4A69" w:rsidRDefault="003E4A69" w:rsidP="003E4A69">
      <w:pPr>
        <w:shd w:val="clear" w:color="auto" w:fill="FFFFFF"/>
        <w:spacing w:after="0" w:line="240" w:lineRule="auto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вуки</w:t>
      </w:r>
      <w:proofErr w:type="gramStart"/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[ɔ:],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[</w:t>
      </w:r>
      <w:proofErr w:type="gram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], [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:], [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], [k], [g]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гровая ситуация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азучивание новогодней песенки, составление поздравительной открытки. Ребята рассказывают, как празднуют Новый год в их семьях.</w:t>
      </w:r>
    </w:p>
    <w:p w:rsidR="003E4A69" w:rsidRPr="003E4A69" w:rsidRDefault="003E4A69" w:rsidP="006D66D2">
      <w:pPr>
        <w:shd w:val="clear" w:color="auto" w:fill="FFFFFF"/>
        <w:spacing w:after="0" w:line="304" w:lineRule="atLeast"/>
        <w:ind w:right="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здел 5. Мир вокруг тебя 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оретическая часть.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онятия об изменениях в природе по сезонам. Лексика на тему «Названия сезонов года, предметов одежды». 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актическая часть: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ексическое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полнение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 summer, winter, spring, autumn, green, bright, yellow, white, hot, warm, cold.  </w:t>
      </w:r>
      <w:proofErr w:type="gram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oat, raincoat, shirt, shorts, hat, pullover, umbrella, boots. </w:t>
      </w:r>
      <w:proofErr w:type="gram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ootball, volleyball, basketball, tennis.</w:t>
      </w:r>
      <w:proofErr w:type="gramEnd"/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удирование</w:t>
      </w:r>
      <w:proofErr w:type="spellEnd"/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  What season is it? Is spring green? Is summer bright? Is autumn yellow? Is winter white?  What season do you like? It is warm in spring? It is hot in </w:t>
      </w:r>
      <w:proofErr w:type="gram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summer ?</w:t>
      </w:r>
      <w:proofErr w:type="gram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t is cold in autumn? It is very cold in winter?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руктуры для говорения и/или понимания: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What’s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his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чевые образцы, подлежащие усвоению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t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s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spring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t is summer? It is winter? It is autumn? Spring is green. Summer is bright. Autumn is yellow. Winter is white. Play football, Play volleyball, Play basketball, Play tennis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рамматика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уктура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I like/ I do not like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вуки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[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, [ə], [ α:</w:t>
      </w:r>
      <w:proofErr w:type="gram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]</w:t>
      </w:r>
      <w:proofErr w:type="gram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актическая деятельность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рганизация и проведение различных игр в рамках изучаемой темы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гровая ситуация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«Одень куклу по погоде», «Что пропало?»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здел 6. Семья 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оретическая часть.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Лексика на тему   «Моя семья. Члены семьи». Представление о времени суток и режиме дня. Сообщение о членах своей семьи, о роде занятий и увлечениях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актическая часть: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удирование</w:t>
      </w:r>
      <w:proofErr w:type="spellEnd"/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s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his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?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Have you got…? How many….?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Лексическое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полнение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proofErr w:type="gram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 mother, a father, a sister, a brother,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 grandmother, 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grandfather,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house, a flat, a room, a home, a pen, a book, a copy-book.</w:t>
      </w:r>
      <w:proofErr w:type="gram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proofErr w:type="gram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 family, to love.</w:t>
      </w:r>
      <w:proofErr w:type="gram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A doctor, a teacher,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гол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have, has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чевые образцы, подлежащие усвоению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his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s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y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other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Yes, I have. No, I have not.  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ave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other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руктуры для говорения и/или понимания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ow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re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you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? 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I’m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ine.What’s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this? Switch off the light.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Say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good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night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вуки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[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w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, [θ], [</w:t>
      </w:r>
      <w:proofErr w:type="spellStart"/>
      <w:proofErr w:type="gram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proofErr w:type="spellEnd"/>
      <w:proofErr w:type="gram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, [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ei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, [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u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]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актическая деятельность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Рисуем семью: создание семейного портрета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гровая ситуация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зарядка под счет (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One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wo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hree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four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five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jump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), игра «Кто пропал?», «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Swap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places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здел 7. Дом, игрушки  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оретическая часть.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Лексика на тему «Дом, еда, игрушки». Расширение лексического и грамматического материала по данной теме. 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актическая</w:t>
      </w: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часть</w:t>
      </w: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удирование</w:t>
      </w:r>
      <w:proofErr w:type="spellEnd"/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 Do you live in the house?  Is your house big? What is this? What 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colour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s the sofa? Do you like an apple? What do you like?  What do you like toys? What is this?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ексическое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полнение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house, a flat, a room, a home, a pen, a book, a copy-book,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table, a chair, a sofa, TV, a lamp, a bed, a clock, a pencil, a pear.  , a ball, a car, a kite, a ship, a drum, a bike, a balloon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чевые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бразцы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, 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лежащие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воению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 I live in the house. This is my flat.  I like a doll. This is a kite. Is this a kite? This is a new kite. This is </w:t>
      </w:r>
      <w:proofErr w:type="gram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</w:t>
      </w:r>
      <w:proofErr w:type="gram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old car. 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ave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got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doll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актическая деятельность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исование «Мой дом»,  «Что на столе?». Ситуативные игры «Что я люблю». Организация и проведение различных игр в рамках изучаемых тем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гровая ситуация: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Съедобное и несъедобное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дел 8. Внешность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оретическая часть.</w:t>
      </w:r>
      <w:r w:rsidRPr="003E4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ексика на  тему «Части тела. Моя одежда».  Введение новых фраз со </w:t>
      </w:r>
      <w:proofErr w:type="gram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ами</w:t>
      </w:r>
      <w:proofErr w:type="gram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 </w:t>
      </w:r>
      <w:proofErr w:type="spellStart"/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face</w:t>
      </w:r>
      <w:proofErr w:type="spellEnd"/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 </w:t>
      </w:r>
      <w:proofErr w:type="spellStart"/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nose</w:t>
      </w:r>
      <w:proofErr w:type="spellEnd"/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 </w:t>
      </w:r>
      <w:proofErr w:type="spellStart"/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mouth</w:t>
      </w:r>
      <w:proofErr w:type="spellEnd"/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 </w:t>
      </w:r>
      <w:proofErr w:type="spellStart"/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ears</w:t>
      </w:r>
      <w:proofErr w:type="spellEnd"/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ширение лексического и грамматического материала по данной теме. 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актическая часть: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удирование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: 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Look in my toy box, He's wonderful! Is it your teddy bear? Don't be sad! What has Lulu got?</w:t>
      </w:r>
    </w:p>
    <w:p w:rsidR="003E4A69" w:rsidRPr="001548D7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ексическое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полнение</w:t>
      </w:r>
      <w:r w:rsidRPr="0015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face</w:t>
      </w:r>
      <w:r w:rsidRPr="001548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nose</w:t>
      </w:r>
      <w:r w:rsidRPr="001548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mouth</w:t>
      </w:r>
      <w:r w:rsidRPr="001548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ears</w:t>
      </w:r>
      <w:r w:rsidRPr="001548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head</w:t>
      </w:r>
      <w:r w:rsidRPr="001548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knees</w:t>
      </w:r>
      <w:r w:rsidRPr="001548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fingers</w:t>
      </w:r>
      <w:r w:rsidRPr="001548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l</w:t>
      </w:r>
      <w:proofErr w:type="gramStart"/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proofErr w:type="spellStart"/>
      <w:proofErr w:type="gramEnd"/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gs</w:t>
      </w:r>
      <w:proofErr w:type="spellEnd"/>
      <w:r w:rsidRPr="001548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hands</w:t>
      </w:r>
      <w:r w:rsidRPr="001548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shoulders</w:t>
      </w:r>
      <w:r w:rsidRPr="001548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чевые образцы, подлежащие усвоению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What’s</w:t>
      </w:r>
      <w:proofErr w:type="spellEnd"/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that</w:t>
      </w:r>
      <w:proofErr w:type="spellEnd"/>
      <w:r w:rsidRPr="003E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актическая деятельность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Организация и проведение различных игр в рамках изучаемых тем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рамматика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труктура I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ave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вуки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[iə], </w:t>
      </w:r>
      <w:proofErr w:type="gram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[ </w:t>
      </w:r>
      <w:proofErr w:type="spellStart"/>
      <w:proofErr w:type="gram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s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], [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z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]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Игровая ситуация:</w:t>
      </w: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гра по цветным следам,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wo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Little</w:t>
      </w:r>
      <w:proofErr w:type="spellEnd"/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ыкладывание клоуна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здел 9. Повторение-закрепление 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бщение и повторение усвоенного за год материала. Игровые викторины.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3E4A69" w:rsidRPr="003E4A69" w:rsidRDefault="003E4A69" w:rsidP="003E4A69">
      <w:pPr>
        <w:shd w:val="clear" w:color="auto" w:fill="FFFFFF"/>
        <w:spacing w:after="0" w:line="304" w:lineRule="atLeast"/>
        <w:ind w:right="4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ключительное занятие. Подведение итогов </w:t>
      </w:r>
    </w:p>
    <w:p w:rsidR="003E4A69" w:rsidRPr="00DB4526" w:rsidRDefault="003E4A69" w:rsidP="003E4A69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A61AD2" w:rsidRPr="00DB4526" w:rsidRDefault="00A61AD2" w:rsidP="00A61AD2">
      <w:pPr>
        <w:shd w:val="clear" w:color="auto" w:fill="FFFFFF"/>
        <w:spacing w:after="0" w:line="304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держание программы</w:t>
      </w:r>
    </w:p>
    <w:p w:rsidR="00A61AD2" w:rsidRPr="00DB4526" w:rsidRDefault="00A61AD2" w:rsidP="00A61AD2">
      <w:pPr>
        <w:shd w:val="clear" w:color="auto" w:fill="FFFFFF"/>
        <w:spacing w:after="0" w:line="304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2-ой год обучения</w:t>
      </w:r>
      <w:r w:rsidRPr="00DB4526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A61AD2" w:rsidRPr="00DB4526" w:rsidRDefault="00A61AD2" w:rsidP="00A61AD2">
      <w:pPr>
        <w:shd w:val="clear" w:color="auto" w:fill="FFFFFF"/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водное занятие </w:t>
      </w:r>
    </w:p>
    <w:p w:rsidR="00A61AD2" w:rsidRPr="00FC6A33" w:rsidRDefault="00A61AD2" w:rsidP="00A61AD2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A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оретическая часть.</w:t>
      </w:r>
      <w:r w:rsidRPr="00FC6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знакомление с целью  и планом работы творческого объединения «Веселый английский».</w:t>
      </w:r>
    </w:p>
    <w:p w:rsidR="00A61AD2" w:rsidRPr="00FC6A33" w:rsidRDefault="00A61AD2" w:rsidP="00A61AD2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A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актическая часть.</w:t>
      </w:r>
    </w:p>
    <w:p w:rsidR="00A61AD2" w:rsidRPr="00FC6A33" w:rsidRDefault="00A61AD2" w:rsidP="00A61AD2">
      <w:pPr>
        <w:shd w:val="clear" w:color="auto" w:fill="FFFFFF"/>
        <w:spacing w:after="0" w:line="30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A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а работы в аудитории, правила техники безопасности. Диагностика готовности к изучению английского языка (второй год обучения).</w:t>
      </w:r>
    </w:p>
    <w:p w:rsidR="00A61AD2" w:rsidRPr="00DB4526" w:rsidRDefault="00A61AD2" w:rsidP="00A61AD2">
      <w:pPr>
        <w:shd w:val="clear" w:color="auto" w:fill="FFFFFF"/>
        <w:spacing w:after="0" w:line="304" w:lineRule="atLeas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A61AD2" w:rsidRPr="00DB4526" w:rsidRDefault="00A61AD2" w:rsidP="00A61AD2">
      <w:pPr>
        <w:shd w:val="clear" w:color="auto" w:fill="FFFFFF"/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здел 1. Это я. Внешность  и эмоции человека </w:t>
      </w:r>
    </w:p>
    <w:p w:rsidR="00A61AD2" w:rsidRPr="00DB4526" w:rsidRDefault="00A61AD2" w:rsidP="00A61AD2">
      <w:pPr>
        <w:shd w:val="clear" w:color="auto" w:fill="FFFFFF"/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45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оретическая часть.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писание   людей, Внешность, черты характера. Лексика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ам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«Appearance», «Character Features».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прос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«What is he like?».</w:t>
      </w:r>
    </w:p>
    <w:p w:rsidR="00A61AD2" w:rsidRPr="00DB4526" w:rsidRDefault="00A61AD2" w:rsidP="00A61AD2">
      <w:pPr>
        <w:shd w:val="clear" w:color="auto" w:fill="FFFFFF"/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актическая часть.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удирование</w:t>
      </w:r>
      <w:proofErr w:type="spellEnd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Драматизация диалога. Умение воспринимать английскую речь на слух, строить высказывание по образцу о друге. Игровая викторина.</w:t>
      </w:r>
    </w:p>
    <w:p w:rsidR="00A61AD2" w:rsidRPr="00DB4526" w:rsidRDefault="00A61AD2" w:rsidP="00A61AD2">
      <w:pPr>
        <w:shd w:val="clear" w:color="auto" w:fill="FFFFFF"/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61AD2" w:rsidRPr="00DB4526" w:rsidRDefault="00A61AD2" w:rsidP="00A61AD2">
      <w:pPr>
        <w:shd w:val="clear" w:color="auto" w:fill="FFFFFF"/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здел 2. Форма и цвет </w:t>
      </w:r>
    </w:p>
    <w:p w:rsidR="00A61AD2" w:rsidRPr="00DB4526" w:rsidRDefault="00A61AD2" w:rsidP="00A61AD2">
      <w:pPr>
        <w:shd w:val="clear" w:color="auto" w:fill="FFFFFF"/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оретическая часть.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овая лексика по теме «Форма и цвет»: grey, black, green, brown, yellow, white, red, blue, pink, brown, circle, cylinder, oval, rectangle, square, star, triangle.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A3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актическая часть</w:t>
      </w:r>
      <w:r w:rsidRPr="00FC6A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DB4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вторение пройденного материала в игровой форме. Описание картины.</w:t>
      </w:r>
    </w:p>
    <w:p w:rsidR="00A61AD2" w:rsidRPr="00FC6A33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6A3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C6A3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Раздел 3.  Наш уютный дом </w:t>
      </w:r>
    </w:p>
    <w:p w:rsidR="00A61AD2" w:rsidRPr="00A61AD2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Теоретическая часть.</w:t>
      </w:r>
      <w:r w:rsidRPr="00FC6A3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торение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же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комого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ведение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го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ксического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а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a desk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a chair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a bed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a window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a house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a floor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a wardrobe 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a carpet 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an armchair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a bedroom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a living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room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a dining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oom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a curtain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a wall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a hall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sofa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чевые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цы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,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лежащие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воению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:</w:t>
      </w:r>
      <w:r w:rsidRPr="00DB4526">
        <w:rPr>
          <w:rFonts w:ascii="Times New Roman" w:eastAsia="Times New Roman" w:hAnsi="Times New Roman" w:cs="Times New Roman"/>
          <w:color w:val="003508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here are three rooms in our flat. I (like to) watch TV in the living room, I enjoy reading in my room.</w:t>
      </w:r>
    </w:p>
    <w:p w:rsidR="00A61AD2" w:rsidRPr="00A61AD2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удирование</w:t>
      </w:r>
      <w:proofErr w:type="spellEnd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: How many rooms are there in your flat? What do you (like to) do in the living room? 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Do you enjoy sleeping in your room?</w:t>
      </w:r>
    </w:p>
    <w:p w:rsidR="00A61AD2" w:rsidRPr="00FC6A33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рактическая</w:t>
      </w: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часть</w:t>
      </w: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45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Речевые</w:t>
      </w:r>
      <w:r w:rsidRPr="00A61A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бразцы</w:t>
      </w:r>
      <w:r w:rsidRPr="00A61A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, </w:t>
      </w:r>
      <w:r w:rsidRPr="00DB45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лежащие</w:t>
      </w:r>
      <w:r w:rsidRPr="00A61A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воению</w:t>
      </w:r>
      <w:r w:rsidRPr="00A61A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 There are three rooms in our flat. 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 (like to) watch TV in the living room, I enjoy reading in my room.</w:t>
      </w:r>
    </w:p>
    <w:p w:rsidR="00A61AD2" w:rsidRPr="00A61AD2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DB45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удирование</w:t>
      </w:r>
      <w:proofErr w:type="spellEnd"/>
      <w:r w:rsidRPr="00DB45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  How many rooms are there in your flat? What do you (like to) do in the living room? 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Do you enjoy sleeping in your </w:t>
      </w:r>
      <w:proofErr w:type="gramStart"/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oom</w:t>
      </w:r>
      <w:proofErr w:type="gramEnd"/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исование</w:t>
      </w:r>
      <w:r w:rsidRPr="00A61AD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 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«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й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м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.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я квартира». Составление рассказа по рисунку в пределах 4-5 реплик.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гровая викторина.</w:t>
      </w:r>
    </w:p>
    <w:p w:rsidR="00A61AD2" w:rsidRPr="00DB4526" w:rsidRDefault="00A61AD2" w:rsidP="00A61AD2">
      <w:pPr>
        <w:shd w:val="clear" w:color="auto" w:fill="FFFFFF"/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здел 4.  Веселый счет </w:t>
      </w:r>
    </w:p>
    <w:p w:rsidR="00A61AD2" w:rsidRPr="00DB4526" w:rsidRDefault="00A61AD2" w:rsidP="00A61AD2">
      <w:pPr>
        <w:shd w:val="clear" w:color="auto" w:fill="FFFFFF"/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оретическая</w:t>
      </w:r>
      <w:r w:rsidRPr="00DB45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часть</w:t>
      </w:r>
      <w:r w:rsidRPr="001548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ксический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: one, two, three, four, five, six, seven, eight, nine, ten, many (how many).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амматический материал: числительные, местоимение </w:t>
      </w:r>
      <w:proofErr w:type="spellStart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t</w:t>
      </w:r>
      <w:proofErr w:type="spellEnd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61AD2" w:rsidRPr="00DB4526" w:rsidRDefault="00A61AD2" w:rsidP="00FC6A33">
      <w:pPr>
        <w:shd w:val="clear" w:color="auto" w:fill="FFFFFF"/>
        <w:spacing w:after="10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A3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актическая часть.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рямой и обратный счет. Составление  сценария и инсценировка  сказки о цифрах.</w:t>
      </w:r>
    </w:p>
    <w:p w:rsidR="00A61AD2" w:rsidRPr="00FC6A33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6A3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аздел 5. В здоровом - теле здоровый дух!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Теоретическая</w:t>
      </w: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часть</w:t>
      </w: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en-US" w:eastAsia="ru-RU"/>
        </w:rPr>
        <w:t>.</w:t>
      </w:r>
      <w:r w:rsidRPr="00FC6A3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 </w:t>
      </w:r>
      <w:proofErr w:type="gramStart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ксический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: to swim, to sing, boxing,  listen to music, to ride a </w:t>
      </w:r>
      <w:proofErr w:type="spellStart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ike,reading</w:t>
      </w:r>
      <w:proofErr w:type="spellEnd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, to play computer games, drawing, to dance, to play football, to play tennis, to play hockey, to swim, to jump, to run, to skate, to ski, to play snowballs, to ride a bike,  can, Do you like to play?.</w:t>
      </w:r>
      <w:proofErr w:type="gramEnd"/>
    </w:p>
    <w:p w:rsidR="00A61AD2" w:rsidRPr="00FC6A33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рактическая часть: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ссказ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«Мое свободное время»,  рассказ «Мое хобби». 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гровая викторина.</w:t>
      </w:r>
    </w:p>
    <w:p w:rsidR="00A61AD2" w:rsidRPr="00FC6A33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6A3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аздел 6. Зимняя сказка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Теоретическая часть.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овторение уже знакомой и введение новой лексики на тему «Зимние праздники».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рактическая часть.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одготовка и проведение  новогоднего утренника.</w:t>
      </w:r>
    </w:p>
    <w:p w:rsidR="00A61AD2" w:rsidRPr="00FC6A33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6A3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Раздел 7. Кем быть? </w:t>
      </w:r>
    </w:p>
    <w:p w:rsidR="00A61AD2" w:rsidRPr="00DB4526" w:rsidRDefault="00A61AD2" w:rsidP="00FC6A33">
      <w:pPr>
        <w:shd w:val="clear" w:color="auto" w:fill="FFFFFF"/>
        <w:spacing w:after="0" w:afterAutospacing="1" w:line="304" w:lineRule="atLeast"/>
        <w:ind w:firstLine="709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Теоретическая</w:t>
      </w: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часть</w:t>
      </w:r>
      <w:r w:rsidRPr="001548D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en-US" w:eastAsia="ru-RU"/>
        </w:rPr>
        <w:t>.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ведение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й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ксики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е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: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doctor , teacher, worker ,driver, sailor, pilot, painter ,militiaman, singer, dancer, postman ,cook ,cobbler, baker etc.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чевые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цы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: «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is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doctor»</w:t>
      </w:r>
      <w:proofErr w:type="gramStart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,»</w:t>
      </w:r>
      <w:proofErr w:type="gramEnd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«She is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teacher», «I want to be a sailor», «What is he?», «What is she?», «I like to paint (to dance, to cook)».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актическая часть: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Отработка пройденного материала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 игровой форме.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DB45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икродиалоги</w:t>
      </w:r>
      <w:proofErr w:type="spellEnd"/>
      <w:r w:rsidRPr="00DB45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– </w:t>
      </w:r>
      <w:r w:rsidRPr="00DB4526">
        <w:rPr>
          <w:rFonts w:ascii="Times New Roman" w:eastAsia="Times New Roman" w:hAnsi="Times New Roman" w:cs="Times New Roman"/>
          <w:color w:val="1D1B11"/>
          <w:sz w:val="28"/>
          <w:szCs w:val="28"/>
          <w:bdr w:val="none" w:sz="0" w:space="0" w:color="auto" w:frame="1"/>
          <w:lang w:val="en-US" w:eastAsia="ru-RU"/>
        </w:rPr>
        <w:t>What is he?   – He is a teacher.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4526">
        <w:rPr>
          <w:rFonts w:ascii="Times New Roman" w:eastAsia="Times New Roman" w:hAnsi="Times New Roman" w:cs="Times New Roman"/>
          <w:color w:val="1D1B11"/>
          <w:sz w:val="28"/>
          <w:szCs w:val="28"/>
          <w:bdr w:val="none" w:sz="0" w:space="0" w:color="auto" w:frame="1"/>
          <w:lang w:val="en-US" w:eastAsia="ru-RU"/>
        </w:rPr>
        <w:t>- What do you want to be?   – I want to be a sailor.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гровая викторина.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A61AD2" w:rsidRPr="00FC6A33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6A3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Раздел 8. Путешествия  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Теоретическая</w:t>
      </w: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часть</w:t>
      </w:r>
      <w:r w:rsidRPr="001548D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ксический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: a car, a plane, a train, a bout, a bike, a motorbike, a bus, sea, a river, a mountain, an ocean, a forest;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голы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go, travel, ride. 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рактическая часть.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южетно–ролевая игра “</w:t>
      </w:r>
      <w:proofErr w:type="spellStart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he</w:t>
      </w:r>
      <w:proofErr w:type="spellEnd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us</w:t>
      </w:r>
      <w:proofErr w:type="spellEnd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”. Игровая викторина.</w:t>
      </w:r>
    </w:p>
    <w:p w:rsidR="00A61AD2" w:rsidRPr="00FC6A33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FC6A3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Раздел 9. Времена года 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Теоретическая</w:t>
      </w: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часть</w:t>
      </w: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en-US" w:eastAsia="ru-RU"/>
        </w:rPr>
        <w:t>.</w:t>
      </w:r>
      <w:r w:rsidRPr="00A61A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торение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же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йденного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а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ведение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й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ксики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е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: </w:t>
      </w:r>
      <w:proofErr w:type="gramStart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</w:t>
      </w:r>
      <w:proofErr w:type="gramEnd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 get up, early, in the morning, still, night, what, they, now, doing ,time, to go to bed, season, Spring, Winter, Autumn, Summer, December, January, February, cold, a year, a month, hot, warm, Monday ,Tuesday, Wednesday       ,there are seven days in the week, Thursday, Friday, Today is Friday, Saturday, Sunday,    </w:t>
      </w:r>
      <w:proofErr w:type="gramStart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today</w:t>
      </w:r>
      <w:proofErr w:type="gramEnd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s Sunday, a month, a week ,a day, days of the week etc.</w:t>
      </w:r>
    </w:p>
    <w:p w:rsidR="00A61AD2" w:rsidRPr="00FC6A33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рактическая</w:t>
      </w: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часть</w:t>
      </w: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DB45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икродиалоги</w:t>
      </w:r>
      <w:proofErr w:type="spellEnd"/>
      <w:r w:rsidRPr="00DB45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: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- What season of the year is it now?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- It is winter now.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- Is it cold?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- Yes, it is.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- What is your </w:t>
      </w:r>
      <w:proofErr w:type="spellStart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avourite</w:t>
      </w:r>
      <w:proofErr w:type="spellEnd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season?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- My </w:t>
      </w:r>
      <w:proofErr w:type="spellStart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favourite</w:t>
      </w:r>
      <w:proofErr w:type="spellEnd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season is winter.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- What day is it today?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- Today is Monday.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lastRenderedPageBreak/>
        <w:t>- How many days are there in a week?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- There are seven days in a week.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гровая викторина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а тему «Времена года».</w:t>
      </w:r>
    </w:p>
    <w:p w:rsidR="00A61AD2" w:rsidRPr="00FC6A33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6A3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аздел 10. Скоро в школу</w:t>
      </w:r>
    </w:p>
    <w:p w:rsidR="00A61AD2" w:rsidRPr="00DB4526" w:rsidRDefault="00A61AD2" w:rsidP="00A61AD2">
      <w:pPr>
        <w:shd w:val="clear" w:color="auto" w:fill="FFFFFF"/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оретическая</w:t>
      </w:r>
      <w:r w:rsidRPr="00DB45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часть</w:t>
      </w:r>
      <w:r w:rsidRPr="001548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ксический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: a ruler, an exercise book, an eraser, a pencil-case,  paints, a text-book, a brush, a  pen, a sharpener, a book, a pencil, a calculator, a felt-tip pen, a bag, a desk, a chair, a school.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амматический материал: глаголы </w:t>
      </w:r>
      <w:proofErr w:type="spellStart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o</w:t>
      </w:r>
      <w:proofErr w:type="spellEnd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ave</w:t>
      </w:r>
      <w:proofErr w:type="spellEnd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</w:t>
      </w:r>
      <w:proofErr w:type="spellStart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o</w:t>
      </w:r>
      <w:proofErr w:type="spellEnd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be</w:t>
      </w:r>
      <w:proofErr w:type="spellEnd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нструкции </w:t>
      </w:r>
      <w:proofErr w:type="spellStart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here</w:t>
      </w:r>
      <w:proofErr w:type="spellEnd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is</w:t>
      </w:r>
      <w:proofErr w:type="spellEnd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/</w:t>
      </w:r>
      <w:proofErr w:type="spellStart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here</w:t>
      </w:r>
      <w:proofErr w:type="spellEnd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re</w:t>
      </w:r>
      <w:proofErr w:type="spellEnd"/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6A3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рактическая часть.</w:t>
      </w:r>
      <w:r w:rsidRPr="00FC6A3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ыгрывание ситуаций «Я – ученик».</w:t>
      </w:r>
    </w:p>
    <w:p w:rsidR="00A61AD2" w:rsidRPr="00FC6A33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6A3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аздел 11.В ожидании лета</w:t>
      </w:r>
    </w:p>
    <w:p w:rsidR="00A61AD2" w:rsidRPr="00DB4526" w:rsidRDefault="00A61AD2" w:rsidP="00A61AD2">
      <w:pPr>
        <w:shd w:val="clear" w:color="auto" w:fill="FFFFFF"/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оретическая часть.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ведение речевого образца «Летние месяцы – это...» и названий месяцев.</w:t>
      </w:r>
    </w:p>
    <w:p w:rsidR="00A61AD2" w:rsidRPr="00DB4526" w:rsidRDefault="00A61AD2" w:rsidP="00A61AD2">
      <w:pPr>
        <w:shd w:val="clear" w:color="auto" w:fill="FFFFFF"/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рактическая часть.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овершенствование навыков говорения «Я люблю лето». Систематизация знаний по сюжету. Устная речь по заданной ситуации.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лючительное занятие. Подведение итогов (2 час.)</w:t>
      </w:r>
    </w:p>
    <w:p w:rsidR="00A61AD2" w:rsidRPr="00DB4526" w:rsidRDefault="00A61AD2" w:rsidP="00A61AD2">
      <w:pPr>
        <w:shd w:val="clear" w:color="auto" w:fill="FFFFFF"/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актическая часть.</w:t>
      </w:r>
      <w:r w:rsidRPr="00DB45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роведение итоговой игровой викторины.</w:t>
      </w:r>
    </w:p>
    <w:p w:rsidR="008E6A1F" w:rsidRPr="00FD28EF" w:rsidRDefault="008E6A1F" w:rsidP="008E6A1F">
      <w:pPr>
        <w:keepNext/>
        <w:keepLines/>
        <w:ind w:left="709" w:right="-2" w:hanging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28EF">
        <w:rPr>
          <w:rFonts w:ascii="Times New Roman" w:eastAsia="Calibri" w:hAnsi="Times New Roman" w:cs="Times New Roman"/>
          <w:b/>
          <w:sz w:val="28"/>
          <w:szCs w:val="28"/>
        </w:rPr>
        <w:t xml:space="preserve">2.2. Особенности взаимодействия педагогического коллектива </w:t>
      </w:r>
    </w:p>
    <w:p w:rsidR="008E6A1F" w:rsidRPr="00FD28EF" w:rsidRDefault="008E6A1F" w:rsidP="008E6A1F">
      <w:pPr>
        <w:keepNext/>
        <w:keepLines/>
        <w:ind w:left="709" w:right="-2" w:hanging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28EF">
        <w:rPr>
          <w:rFonts w:ascii="Times New Roman" w:eastAsia="Calibri" w:hAnsi="Times New Roman" w:cs="Times New Roman"/>
          <w:b/>
          <w:sz w:val="28"/>
          <w:szCs w:val="28"/>
        </w:rPr>
        <w:t>с семьями воспитанников</w:t>
      </w:r>
    </w:p>
    <w:p w:rsidR="008E6A1F" w:rsidRDefault="008E6A1F" w:rsidP="008E6A1F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D28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пех  работы  с  дошкольниками во  многом  зависит  от  взаимодействия  с  родителями.  Чем  теснее  это  взаимодействие,  тем  успешнее  становится  ребёнок.  Каждый  успех  ребёнка  в  творчестве  и  в  личностном  плане    следует довести  до  сведения  родителей,  тем самым  ребёнок  имеет  возможность  получить  похвалу  не  только  от  воспитателя,  но  и  от  родителей,  что  для  него  очень  важно  и  что  способствует  «удовлетворению  притязаний  на  признание».   </w:t>
      </w:r>
    </w:p>
    <w:p w:rsidR="008E6A1F" w:rsidRPr="00FD28EF" w:rsidRDefault="008E6A1F" w:rsidP="008E6A1F">
      <w:pPr>
        <w:shd w:val="clear" w:color="auto" w:fill="FFFFFF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8EF">
        <w:rPr>
          <w:rFonts w:ascii="Times New Roman" w:eastAsia="Calibri" w:hAnsi="Times New Roman" w:cs="Times New Roman"/>
          <w:color w:val="000000"/>
          <w:sz w:val="28"/>
          <w:szCs w:val="28"/>
        </w:rPr>
        <w:t>Для сотрудничества с семьёй, включены следующие формы работы:</w:t>
      </w:r>
    </w:p>
    <w:p w:rsidR="008E6A1F" w:rsidRPr="00FD28EF" w:rsidRDefault="008E6A1F" w:rsidP="008E6A1F">
      <w:pPr>
        <w:numPr>
          <w:ilvl w:val="0"/>
          <w:numId w:val="19"/>
        </w:numPr>
        <w:shd w:val="clear" w:color="auto" w:fill="FFFFFF"/>
        <w:spacing w:after="0" w:line="277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8EF">
        <w:rPr>
          <w:rFonts w:ascii="Times New Roman" w:eastAsia="Calibri" w:hAnsi="Times New Roman" w:cs="Times New Roman"/>
          <w:color w:val="000000"/>
          <w:sz w:val="28"/>
          <w:szCs w:val="28"/>
        </w:rPr>
        <w:t>Оформление наглядной агитации для родителей</w:t>
      </w:r>
    </w:p>
    <w:p w:rsidR="008E6A1F" w:rsidRPr="00FD28EF" w:rsidRDefault="008E6A1F" w:rsidP="008E6A1F">
      <w:pPr>
        <w:numPr>
          <w:ilvl w:val="0"/>
          <w:numId w:val="19"/>
        </w:numPr>
        <w:shd w:val="clear" w:color="auto" w:fill="FFFFFF"/>
        <w:spacing w:after="0" w:line="277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8EF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е бесед</w:t>
      </w:r>
    </w:p>
    <w:p w:rsidR="008E6A1F" w:rsidRPr="00FD28EF" w:rsidRDefault="008E6A1F" w:rsidP="008E6A1F">
      <w:pPr>
        <w:numPr>
          <w:ilvl w:val="0"/>
          <w:numId w:val="19"/>
        </w:numPr>
        <w:shd w:val="clear" w:color="auto" w:fill="FFFFFF"/>
        <w:spacing w:after="0" w:line="277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8EF">
        <w:rPr>
          <w:rFonts w:ascii="Times New Roman" w:eastAsia="Calibri" w:hAnsi="Times New Roman" w:cs="Times New Roman"/>
          <w:color w:val="000000"/>
          <w:sz w:val="28"/>
          <w:szCs w:val="28"/>
        </w:rPr>
        <w:t>Консультаций</w:t>
      </w:r>
    </w:p>
    <w:p w:rsidR="008E6A1F" w:rsidRPr="00FD28EF" w:rsidRDefault="008E6A1F" w:rsidP="008E6A1F">
      <w:pPr>
        <w:numPr>
          <w:ilvl w:val="0"/>
          <w:numId w:val="19"/>
        </w:numPr>
        <w:shd w:val="clear" w:color="auto" w:fill="FFFFFF"/>
        <w:spacing w:after="0" w:line="277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8EF">
        <w:rPr>
          <w:rFonts w:ascii="Times New Roman" w:eastAsia="Calibri" w:hAnsi="Times New Roman" w:cs="Times New Roman"/>
          <w:color w:val="000000"/>
          <w:sz w:val="28"/>
          <w:szCs w:val="28"/>
        </w:rPr>
        <w:t>Родительских собраний, с целью усвоения родителями определённых знаний, умений, помощи им в разрешении проблемных вопросов</w:t>
      </w:r>
    </w:p>
    <w:p w:rsidR="008E6A1F" w:rsidRPr="00FD28EF" w:rsidRDefault="008E6A1F" w:rsidP="008E6A1F">
      <w:pPr>
        <w:numPr>
          <w:ilvl w:val="0"/>
          <w:numId w:val="19"/>
        </w:numPr>
        <w:shd w:val="clear" w:color="auto" w:fill="FFFFFF"/>
        <w:spacing w:after="0" w:line="277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8EF">
        <w:rPr>
          <w:rFonts w:ascii="Times New Roman" w:eastAsia="Calibri" w:hAnsi="Times New Roman" w:cs="Times New Roman"/>
          <w:color w:val="000000"/>
          <w:sz w:val="28"/>
          <w:szCs w:val="28"/>
        </w:rPr>
        <w:t>Совместное проведение мероприятий</w:t>
      </w:r>
    </w:p>
    <w:p w:rsidR="008E6A1F" w:rsidRPr="00FD28EF" w:rsidRDefault="008E6A1F" w:rsidP="008E6A1F">
      <w:pPr>
        <w:numPr>
          <w:ilvl w:val="0"/>
          <w:numId w:val="19"/>
        </w:numPr>
        <w:shd w:val="clear" w:color="auto" w:fill="FFFFFF"/>
        <w:spacing w:after="0" w:line="277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8EF">
        <w:rPr>
          <w:rFonts w:ascii="Times New Roman" w:eastAsia="Calibri" w:hAnsi="Times New Roman" w:cs="Times New Roman"/>
          <w:color w:val="000000"/>
          <w:sz w:val="28"/>
          <w:szCs w:val="28"/>
        </w:rPr>
        <w:t>Анкетирование</w:t>
      </w:r>
    </w:p>
    <w:p w:rsidR="008E6A1F" w:rsidRPr="00FD28EF" w:rsidRDefault="008E6A1F" w:rsidP="008E6A1F">
      <w:pPr>
        <w:numPr>
          <w:ilvl w:val="0"/>
          <w:numId w:val="19"/>
        </w:numPr>
        <w:shd w:val="clear" w:color="auto" w:fill="FFFFFF"/>
        <w:spacing w:after="0" w:line="277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28EF">
        <w:rPr>
          <w:rFonts w:ascii="Times New Roman" w:eastAsia="Calibri" w:hAnsi="Times New Roman" w:cs="Times New Roman"/>
          <w:color w:val="000000"/>
          <w:sz w:val="28"/>
          <w:szCs w:val="28"/>
        </w:rPr>
        <w:t>Мастер – класс</w:t>
      </w:r>
    </w:p>
    <w:p w:rsidR="008E6A1F" w:rsidRPr="00FD28EF" w:rsidRDefault="008E6A1F" w:rsidP="008E6A1F">
      <w:pPr>
        <w:numPr>
          <w:ilvl w:val="0"/>
          <w:numId w:val="19"/>
        </w:numPr>
        <w:shd w:val="clear" w:color="auto" w:fill="FFFFFF"/>
        <w:spacing w:after="0" w:line="277" w:lineRule="atLeast"/>
        <w:rPr>
          <w:rStyle w:val="5"/>
          <w:rFonts w:eastAsia="Calibri"/>
          <w:color w:val="000000"/>
          <w:sz w:val="28"/>
          <w:szCs w:val="28"/>
        </w:rPr>
      </w:pPr>
      <w:r w:rsidRPr="00FD28EF">
        <w:rPr>
          <w:rFonts w:ascii="Times New Roman" w:eastAsia="Calibri" w:hAnsi="Times New Roman" w:cs="Times New Roman"/>
          <w:color w:val="000000"/>
          <w:sz w:val="28"/>
          <w:szCs w:val="28"/>
        </w:rPr>
        <w:t>Семинар</w:t>
      </w:r>
      <w:r w:rsidRPr="00FD28EF">
        <w:rPr>
          <w:rStyle w:val="5"/>
          <w:rFonts w:eastAsia="Calibri"/>
          <w:sz w:val="28"/>
          <w:szCs w:val="28"/>
        </w:rPr>
        <w:t xml:space="preserve"> </w:t>
      </w:r>
    </w:p>
    <w:p w:rsidR="008E6A1F" w:rsidRPr="00FD28EF" w:rsidRDefault="008E6A1F" w:rsidP="008E6A1F">
      <w:pPr>
        <w:numPr>
          <w:ilvl w:val="2"/>
          <w:numId w:val="19"/>
        </w:numPr>
        <w:shd w:val="clear" w:color="auto" w:fill="FFFFFF"/>
        <w:tabs>
          <w:tab w:val="clear" w:pos="2160"/>
          <w:tab w:val="num" w:pos="0"/>
        </w:tabs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Style w:val="5"/>
          <w:rFonts w:eastAsiaTheme="minorHAnsi"/>
          <w:sz w:val="28"/>
          <w:szCs w:val="28"/>
        </w:rPr>
        <w:lastRenderedPageBreak/>
        <w:t>П</w:t>
      </w:r>
      <w:r w:rsidRPr="00FD28EF">
        <w:rPr>
          <w:rStyle w:val="5"/>
          <w:rFonts w:eastAsia="Calibri"/>
          <w:sz w:val="28"/>
          <w:szCs w:val="28"/>
        </w:rPr>
        <w:t xml:space="preserve">ривлечение родителей к созданию условий в семье способствующих наиболее полному усвоению знаний, умений, навыков, полученных детьми на кружке. </w:t>
      </w:r>
    </w:p>
    <w:p w:rsidR="008E6A1F" w:rsidRPr="00FD28EF" w:rsidRDefault="008E6A1F" w:rsidP="008E6A1F">
      <w:pPr>
        <w:pStyle w:val="a7"/>
        <w:rPr>
          <w:rFonts w:ascii="Times New Roman" w:hAnsi="Times New Roman"/>
          <w:sz w:val="28"/>
          <w:szCs w:val="28"/>
        </w:rPr>
      </w:pPr>
      <w:r w:rsidRPr="00FD28EF">
        <w:rPr>
          <w:rFonts w:ascii="Times New Roman" w:hAnsi="Times New Roman"/>
          <w:sz w:val="28"/>
          <w:szCs w:val="28"/>
        </w:rPr>
        <w:t>      Взаимодействие с родителями проводится индивидуально и коллективно.</w:t>
      </w:r>
    </w:p>
    <w:p w:rsidR="00901661" w:rsidRDefault="00901661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FE10A6" w:rsidRDefault="00FE10A6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8E6A1F">
      <w:pPr>
        <w:suppressAutoHyphens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en-US" w:eastAsia="ar-SA"/>
        </w:rPr>
        <w:lastRenderedPageBreak/>
        <w:t>III.</w:t>
      </w: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ЦЕЛЕВОЙ РАЗДЕЛ</w:t>
      </w:r>
    </w:p>
    <w:p w:rsidR="008E6A1F" w:rsidRPr="00FD28EF" w:rsidRDefault="008E6A1F" w:rsidP="008E6A1F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FD28EF">
        <w:rPr>
          <w:rFonts w:ascii="Times New Roman" w:hAnsi="Times New Roman"/>
          <w:sz w:val="28"/>
          <w:szCs w:val="28"/>
        </w:rPr>
        <w:t xml:space="preserve">Численный состав объединений определяется в соответствии с </w:t>
      </w:r>
      <w:proofErr w:type="spellStart"/>
      <w:proofErr w:type="gramStart"/>
      <w:r w:rsidRPr="00FD28EF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FD28EF">
        <w:rPr>
          <w:rFonts w:ascii="Times New Roman" w:hAnsi="Times New Roman"/>
          <w:sz w:val="28"/>
          <w:szCs w:val="28"/>
        </w:rPr>
        <w:t xml:space="preserve"> – педагогической</w:t>
      </w:r>
      <w:proofErr w:type="gramEnd"/>
      <w:r w:rsidRPr="00FD28EF">
        <w:rPr>
          <w:rFonts w:ascii="Times New Roman" w:hAnsi="Times New Roman"/>
          <w:sz w:val="28"/>
          <w:szCs w:val="28"/>
        </w:rPr>
        <w:t xml:space="preserve"> целесообразностью вида деятельности; расписание занятий составляется с учетом интересов и возможностей детей в режиме дня в вечернее время; продолжительность занятий устанавливается исходя из образовательных задач, психофизической целесообразности, санитарно-гигиенических норм.</w:t>
      </w:r>
    </w:p>
    <w:p w:rsidR="008E6A1F" w:rsidRPr="00FD28EF" w:rsidRDefault="008E6A1F" w:rsidP="008E6A1F">
      <w:pPr>
        <w:pStyle w:val="a7"/>
        <w:ind w:firstLine="284"/>
        <w:rPr>
          <w:rFonts w:ascii="Times New Roman" w:hAnsi="Times New Roman"/>
          <w:sz w:val="28"/>
          <w:szCs w:val="28"/>
        </w:rPr>
      </w:pPr>
      <w:r w:rsidRPr="00FD28EF">
        <w:rPr>
          <w:rFonts w:ascii="Times New Roman" w:hAnsi="Times New Roman"/>
          <w:sz w:val="28"/>
          <w:szCs w:val="28"/>
        </w:rPr>
        <w:t>Особенности организации детей определены направленностью, функциями дополнительных образовательных планов.</w:t>
      </w:r>
    </w:p>
    <w:p w:rsidR="008E6A1F" w:rsidRPr="00FD28EF" w:rsidRDefault="008E6A1F" w:rsidP="008E6A1F">
      <w:pPr>
        <w:pStyle w:val="a7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D28EF">
        <w:rPr>
          <w:rFonts w:ascii="Times New Roman" w:hAnsi="Times New Roman"/>
          <w:b/>
          <w:sz w:val="28"/>
          <w:szCs w:val="28"/>
        </w:rPr>
        <w:t>3.1. Учебный план</w:t>
      </w:r>
    </w:p>
    <w:p w:rsidR="008E6A1F" w:rsidRPr="00FD28EF" w:rsidRDefault="008E6A1F" w:rsidP="008E6A1F">
      <w:pPr>
        <w:pStyle w:val="a7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D28EF">
        <w:rPr>
          <w:rFonts w:ascii="Times New Roman" w:hAnsi="Times New Roman"/>
          <w:b/>
          <w:sz w:val="28"/>
          <w:szCs w:val="28"/>
        </w:rPr>
        <w:t>по реализации образовательной программы дополнительного образования</w:t>
      </w:r>
    </w:p>
    <w:p w:rsidR="008E6A1F" w:rsidRPr="00FD28EF" w:rsidRDefault="008E6A1F" w:rsidP="008E6A1F">
      <w:pPr>
        <w:pStyle w:val="a7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D28EF">
        <w:rPr>
          <w:rFonts w:ascii="Times New Roman" w:hAnsi="Times New Roman"/>
          <w:b/>
          <w:sz w:val="28"/>
          <w:szCs w:val="28"/>
        </w:rPr>
        <w:t>МБДОУ «</w:t>
      </w:r>
      <w:r>
        <w:rPr>
          <w:rFonts w:ascii="Times New Roman" w:hAnsi="Times New Roman"/>
          <w:b/>
          <w:sz w:val="28"/>
          <w:szCs w:val="28"/>
        </w:rPr>
        <w:t>Д</w:t>
      </w:r>
      <w:r w:rsidRPr="00FD28EF">
        <w:rPr>
          <w:rFonts w:ascii="Times New Roman" w:hAnsi="Times New Roman"/>
          <w:b/>
          <w:sz w:val="28"/>
          <w:szCs w:val="28"/>
        </w:rPr>
        <w:t>етский сад</w:t>
      </w:r>
      <w:r>
        <w:rPr>
          <w:rFonts w:ascii="Times New Roman" w:hAnsi="Times New Roman"/>
          <w:b/>
          <w:sz w:val="28"/>
          <w:szCs w:val="28"/>
        </w:rPr>
        <w:t xml:space="preserve"> №2</w:t>
      </w:r>
      <w:r w:rsidRPr="00FD28EF">
        <w:rPr>
          <w:rFonts w:ascii="Times New Roman" w:hAnsi="Times New Roman"/>
          <w:b/>
          <w:sz w:val="28"/>
          <w:szCs w:val="28"/>
        </w:rPr>
        <w:t>»</w:t>
      </w:r>
    </w:p>
    <w:p w:rsidR="008E6A1F" w:rsidRPr="00FD28EF" w:rsidRDefault="008E6A1F" w:rsidP="008E6A1F">
      <w:pPr>
        <w:pStyle w:val="a7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D28EF">
        <w:rPr>
          <w:rFonts w:ascii="Times New Roman" w:hAnsi="Times New Roman"/>
          <w:b/>
          <w:sz w:val="28"/>
          <w:szCs w:val="28"/>
        </w:rPr>
        <w:t>период с 01.09.202</w:t>
      </w:r>
      <w:r>
        <w:rPr>
          <w:rFonts w:ascii="Times New Roman" w:hAnsi="Times New Roman"/>
          <w:b/>
          <w:sz w:val="28"/>
          <w:szCs w:val="28"/>
        </w:rPr>
        <w:t>3</w:t>
      </w:r>
      <w:r w:rsidRPr="00FD28EF">
        <w:rPr>
          <w:rFonts w:ascii="Times New Roman" w:hAnsi="Times New Roman"/>
          <w:b/>
          <w:sz w:val="28"/>
          <w:szCs w:val="28"/>
        </w:rPr>
        <w:t xml:space="preserve"> – 31.05.202</w:t>
      </w:r>
      <w:r>
        <w:rPr>
          <w:rFonts w:ascii="Times New Roman" w:hAnsi="Times New Roman"/>
          <w:b/>
          <w:sz w:val="28"/>
          <w:szCs w:val="28"/>
        </w:rPr>
        <w:t>4</w:t>
      </w:r>
      <w:r w:rsidRPr="00FD28EF">
        <w:rPr>
          <w:rFonts w:ascii="Times New Roman" w:hAnsi="Times New Roman"/>
          <w:b/>
          <w:sz w:val="28"/>
          <w:szCs w:val="28"/>
        </w:rPr>
        <w:t xml:space="preserve"> г.</w:t>
      </w:r>
    </w:p>
    <w:p w:rsidR="008E6A1F" w:rsidRPr="00FD28EF" w:rsidRDefault="008E6A1F" w:rsidP="008E6A1F">
      <w:pPr>
        <w:pStyle w:val="a7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D28EF">
        <w:rPr>
          <w:rFonts w:ascii="Times New Roman" w:hAnsi="Times New Roman"/>
          <w:b/>
          <w:sz w:val="28"/>
          <w:szCs w:val="28"/>
        </w:rPr>
        <w:t>(на бесплатной основе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1483"/>
        <w:gridCol w:w="2126"/>
        <w:gridCol w:w="1392"/>
        <w:gridCol w:w="1189"/>
        <w:gridCol w:w="1105"/>
        <w:gridCol w:w="850"/>
        <w:gridCol w:w="1701"/>
      </w:tblGrid>
      <w:tr w:rsidR="008E6A1F" w:rsidRPr="00D32562" w:rsidTr="008E6A1F">
        <w:trPr>
          <w:trHeight w:val="1704"/>
        </w:trPr>
        <w:tc>
          <w:tcPr>
            <w:tcW w:w="610" w:type="dxa"/>
          </w:tcPr>
          <w:p w:rsidR="008E6A1F" w:rsidRPr="00D32562" w:rsidRDefault="008E6A1F" w:rsidP="00972D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25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325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D325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3" w:type="dxa"/>
          </w:tcPr>
          <w:p w:rsidR="008E6A1F" w:rsidRPr="00D32562" w:rsidRDefault="008E6A1F" w:rsidP="00972DB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2126" w:type="dxa"/>
          </w:tcPr>
          <w:p w:rsidR="008E6A1F" w:rsidRPr="00D32562" w:rsidRDefault="008E6A1F" w:rsidP="00972D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грамма дополнительного образования, направление</w:t>
            </w:r>
          </w:p>
        </w:tc>
        <w:tc>
          <w:tcPr>
            <w:tcW w:w="1392" w:type="dxa"/>
          </w:tcPr>
          <w:p w:rsidR="008E6A1F" w:rsidRPr="00D32562" w:rsidRDefault="008E6A1F" w:rsidP="00972D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 реализации/ кол-во ООД</w:t>
            </w:r>
          </w:p>
        </w:tc>
        <w:tc>
          <w:tcPr>
            <w:tcW w:w="1189" w:type="dxa"/>
          </w:tcPr>
          <w:p w:rsidR="008E6A1F" w:rsidRPr="00D32562" w:rsidRDefault="008E6A1F" w:rsidP="00972D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а оказания услуг</w:t>
            </w:r>
          </w:p>
        </w:tc>
        <w:tc>
          <w:tcPr>
            <w:tcW w:w="1105" w:type="dxa"/>
          </w:tcPr>
          <w:p w:rsidR="008E6A1F" w:rsidRPr="00D32562" w:rsidRDefault="008E6A1F" w:rsidP="00972D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 мин. В неделю                     на 1 группу</w:t>
            </w:r>
          </w:p>
        </w:tc>
        <w:tc>
          <w:tcPr>
            <w:tcW w:w="850" w:type="dxa"/>
          </w:tcPr>
          <w:p w:rsidR="008E6A1F" w:rsidRPr="00D32562" w:rsidRDefault="008E6A1F" w:rsidP="00972DB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 кол-во             часов в год</w:t>
            </w:r>
          </w:p>
          <w:p w:rsidR="008E6A1F" w:rsidRPr="00D32562" w:rsidRDefault="008E6A1F" w:rsidP="00972D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A1F" w:rsidRPr="00D32562" w:rsidRDefault="008E6A1F" w:rsidP="00972DB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.И. О.</w:t>
            </w:r>
          </w:p>
          <w:p w:rsidR="008E6A1F" w:rsidRPr="00D32562" w:rsidRDefault="008E6A1F" w:rsidP="00972DB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едагога</w:t>
            </w:r>
          </w:p>
        </w:tc>
      </w:tr>
      <w:tr w:rsidR="008E6A1F" w:rsidRPr="00D32562" w:rsidTr="008E6A1F">
        <w:trPr>
          <w:trHeight w:val="405"/>
        </w:trPr>
        <w:tc>
          <w:tcPr>
            <w:tcW w:w="2093" w:type="dxa"/>
            <w:gridSpan w:val="2"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ый год обучения</w:t>
            </w:r>
            <w:r w:rsidRPr="00D32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8E6A1F" w:rsidRPr="00D32562" w:rsidRDefault="008E6A1F" w:rsidP="008E6A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полнительная </w:t>
            </w:r>
            <w:proofErr w:type="spellStart"/>
            <w:r w:rsidRPr="00D32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Pr="00D32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 – гуманитарной направленности </w:t>
            </w:r>
            <w:r w:rsidRPr="00D32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малышам</w:t>
            </w:r>
            <w:r w:rsidRPr="00D32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ля детей  5-6 лет.   </w:t>
            </w:r>
          </w:p>
        </w:tc>
        <w:tc>
          <w:tcPr>
            <w:tcW w:w="1392" w:type="dxa"/>
            <w:vMerge w:val="restart"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год обучения /72</w:t>
            </w:r>
          </w:p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sz w:val="24"/>
                <w:szCs w:val="24"/>
              </w:rPr>
              <w:t>9 мес./72 занятий</w:t>
            </w:r>
          </w:p>
        </w:tc>
        <w:tc>
          <w:tcPr>
            <w:tcW w:w="1189" w:type="dxa"/>
            <w:vMerge w:val="restart"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рупповая</w:t>
            </w:r>
          </w:p>
        </w:tc>
        <w:tc>
          <w:tcPr>
            <w:tcW w:w="1105" w:type="dxa"/>
            <w:vMerge w:val="restart"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6 лет – 25 мин.</w:t>
            </w:r>
          </w:p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0 мин;</w:t>
            </w:r>
          </w:p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sz w:val="24"/>
                <w:szCs w:val="24"/>
              </w:rPr>
              <w:t>1800 мин</w:t>
            </w:r>
          </w:p>
        </w:tc>
        <w:tc>
          <w:tcPr>
            <w:tcW w:w="1701" w:type="dxa"/>
            <w:vMerge w:val="restart"/>
          </w:tcPr>
          <w:p w:rsidR="008E6A1F" w:rsidRPr="00D32562" w:rsidRDefault="008E6A1F" w:rsidP="008E6A1F">
            <w:pPr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афур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катерина Владимировна</w:t>
            </w:r>
          </w:p>
        </w:tc>
      </w:tr>
      <w:tr w:rsidR="008E6A1F" w:rsidRPr="00D32562" w:rsidTr="008E6A1F">
        <w:trPr>
          <w:trHeight w:val="1560"/>
        </w:trPr>
        <w:tc>
          <w:tcPr>
            <w:tcW w:w="610" w:type="dxa"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83" w:type="dxa"/>
          </w:tcPr>
          <w:p w:rsidR="008E6A1F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8E6A1F" w:rsidRPr="00D32562" w:rsidRDefault="008E6A1F" w:rsidP="00972DB0">
            <w:pPr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Фантазёры»</w:t>
            </w:r>
          </w:p>
        </w:tc>
        <w:tc>
          <w:tcPr>
            <w:tcW w:w="2126" w:type="dxa"/>
            <w:vMerge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A1F" w:rsidRPr="00D32562" w:rsidTr="008E6A1F">
        <w:trPr>
          <w:trHeight w:val="588"/>
        </w:trPr>
        <w:tc>
          <w:tcPr>
            <w:tcW w:w="2093" w:type="dxa"/>
            <w:gridSpan w:val="2"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торой год обучения</w:t>
            </w:r>
          </w:p>
        </w:tc>
        <w:tc>
          <w:tcPr>
            <w:tcW w:w="2126" w:type="dxa"/>
            <w:vMerge w:val="restart"/>
          </w:tcPr>
          <w:p w:rsidR="008E6A1F" w:rsidRPr="00D32562" w:rsidRDefault="008E6A1F" w:rsidP="008E6A1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полнительная </w:t>
            </w:r>
            <w:proofErr w:type="spellStart"/>
            <w:r w:rsidRPr="00D32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Pr="00D32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 – гуманитарной направленности </w:t>
            </w:r>
            <w:r w:rsidRPr="00D32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малышам</w:t>
            </w:r>
            <w:r w:rsidRPr="00D32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2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ля детей  6-7 лет.   </w:t>
            </w:r>
          </w:p>
        </w:tc>
        <w:tc>
          <w:tcPr>
            <w:tcW w:w="1392" w:type="dxa"/>
            <w:vMerge w:val="restart"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год обучения /72</w:t>
            </w:r>
          </w:p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sz w:val="24"/>
                <w:szCs w:val="24"/>
              </w:rPr>
              <w:t>9 мес./72 занятий</w:t>
            </w:r>
          </w:p>
        </w:tc>
        <w:tc>
          <w:tcPr>
            <w:tcW w:w="1189" w:type="dxa"/>
            <w:vMerge w:val="restart"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рупповая</w:t>
            </w:r>
          </w:p>
        </w:tc>
        <w:tc>
          <w:tcPr>
            <w:tcW w:w="1105" w:type="dxa"/>
            <w:vMerge w:val="restart"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7 лет  - 30 мин.</w:t>
            </w:r>
          </w:p>
        </w:tc>
        <w:tc>
          <w:tcPr>
            <w:tcW w:w="850" w:type="dxa"/>
            <w:vMerge w:val="restart"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sz w:val="24"/>
                <w:szCs w:val="24"/>
              </w:rPr>
              <w:t>2160 мин;</w:t>
            </w:r>
          </w:p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562">
              <w:rPr>
                <w:rFonts w:ascii="Times New Roman" w:eastAsia="Calibri" w:hAnsi="Times New Roman" w:cs="Times New Roman"/>
                <w:sz w:val="24"/>
                <w:szCs w:val="24"/>
              </w:rPr>
              <w:t>2160 мин.</w:t>
            </w:r>
          </w:p>
        </w:tc>
        <w:tc>
          <w:tcPr>
            <w:tcW w:w="1701" w:type="dxa"/>
            <w:vMerge w:val="restart"/>
          </w:tcPr>
          <w:p w:rsidR="008E6A1F" w:rsidRPr="00D32562" w:rsidRDefault="008E6A1F" w:rsidP="008E6A1F">
            <w:pPr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афур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катерина Владимировна</w:t>
            </w:r>
          </w:p>
        </w:tc>
      </w:tr>
      <w:tr w:rsidR="008E6A1F" w:rsidRPr="00D32562" w:rsidTr="008E6A1F">
        <w:trPr>
          <w:trHeight w:val="1170"/>
        </w:trPr>
        <w:tc>
          <w:tcPr>
            <w:tcW w:w="610" w:type="dxa"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83" w:type="dxa"/>
          </w:tcPr>
          <w:p w:rsidR="008E6A1F" w:rsidRDefault="008E6A1F" w:rsidP="00972DB0">
            <w:pPr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ельная группа «Затейники»</w:t>
            </w:r>
          </w:p>
        </w:tc>
        <w:tc>
          <w:tcPr>
            <w:tcW w:w="2126" w:type="dxa"/>
            <w:vMerge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A1F" w:rsidRPr="00D32562" w:rsidTr="008E6A1F">
        <w:trPr>
          <w:trHeight w:val="1260"/>
        </w:trPr>
        <w:tc>
          <w:tcPr>
            <w:tcW w:w="610" w:type="dxa"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83" w:type="dxa"/>
          </w:tcPr>
          <w:p w:rsidR="008E6A1F" w:rsidRDefault="008E6A1F" w:rsidP="00972DB0">
            <w:pPr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ельная группа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йк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6A1F" w:rsidRPr="00D32562" w:rsidRDefault="008E6A1F" w:rsidP="00972D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6A1F" w:rsidRDefault="008E6A1F" w:rsidP="008E6A1F">
      <w:pPr>
        <w:pStyle w:val="a7"/>
        <w:rPr>
          <w:rFonts w:ascii="Times New Roman" w:hAnsi="Times New Roman"/>
          <w:b/>
          <w:sz w:val="28"/>
        </w:rPr>
      </w:pPr>
    </w:p>
    <w:p w:rsidR="008E6A1F" w:rsidRPr="008E6A1F" w:rsidRDefault="008E6A1F" w:rsidP="008E6A1F">
      <w:pPr>
        <w:suppressAutoHyphens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8E6A1F" w:rsidRDefault="008E6A1F" w:rsidP="00797B0E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0D03D7" w:rsidRPr="00723F10" w:rsidRDefault="00797B0E" w:rsidP="00797B0E">
      <w:pPr>
        <w:suppressAutoHyphens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723F1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Календарный учебный график реализации программы</w:t>
      </w:r>
    </w:p>
    <w:tbl>
      <w:tblPr>
        <w:tblW w:w="9577" w:type="dxa"/>
        <w:tblInd w:w="769" w:type="dxa"/>
        <w:tblLayout w:type="fixed"/>
        <w:tblLook w:val="0000"/>
      </w:tblPr>
      <w:tblGrid>
        <w:gridCol w:w="930"/>
        <w:gridCol w:w="2268"/>
        <w:gridCol w:w="709"/>
        <w:gridCol w:w="709"/>
        <w:gridCol w:w="850"/>
        <w:gridCol w:w="851"/>
        <w:gridCol w:w="850"/>
        <w:gridCol w:w="1134"/>
        <w:gridCol w:w="1276"/>
      </w:tblGrid>
      <w:tr w:rsidR="00797B0E" w:rsidRPr="00723F10" w:rsidTr="009423DB">
        <w:trPr>
          <w:trHeight w:val="311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B0E" w:rsidRPr="00723F10" w:rsidRDefault="00797B0E" w:rsidP="00EB53D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7B0E" w:rsidRPr="00723F10" w:rsidRDefault="000D03D7" w:rsidP="00EB53D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Групп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7B0E" w:rsidRPr="00723F10" w:rsidRDefault="00797B0E" w:rsidP="00EB53D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0E" w:rsidRPr="00723F10" w:rsidRDefault="00797B0E" w:rsidP="00EB53D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</w:t>
            </w:r>
          </w:p>
          <w:p w:rsidR="00797B0E" w:rsidRPr="00723F10" w:rsidRDefault="00797B0E" w:rsidP="00EB53D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учеб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B0E" w:rsidRPr="00723F10" w:rsidRDefault="00797B0E" w:rsidP="00EB53D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 xml:space="preserve">Даты начала и </w:t>
            </w:r>
            <w:proofErr w:type="spellStart"/>
            <w:proofErr w:type="gramStart"/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окон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-</w:t>
            </w: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ч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7B0E" w:rsidRPr="00723F10" w:rsidRDefault="00797B0E" w:rsidP="00EB53D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одолжитель</w:t>
            </w:r>
            <w:proofErr w:type="spellEnd"/>
          </w:p>
          <w:p w:rsidR="00797B0E" w:rsidRPr="00723F10" w:rsidRDefault="00797B0E" w:rsidP="00EB53D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ость</w:t>
            </w:r>
            <w:proofErr w:type="spellEnd"/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 xml:space="preserve"> каникул</w:t>
            </w:r>
          </w:p>
        </w:tc>
      </w:tr>
      <w:tr w:rsidR="00797B0E" w:rsidRPr="00723F10" w:rsidTr="009423DB">
        <w:trPr>
          <w:trHeight w:val="322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B0E" w:rsidRPr="00723F10" w:rsidRDefault="00797B0E" w:rsidP="00EB53D3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7B0E" w:rsidRPr="00723F10" w:rsidRDefault="00797B0E" w:rsidP="00EB53D3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7B0E" w:rsidRPr="00723F10" w:rsidRDefault="00797B0E" w:rsidP="00EB53D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7B0E" w:rsidRPr="00723F10" w:rsidRDefault="00797B0E" w:rsidP="00EB53D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7B0E" w:rsidRPr="00723F10" w:rsidRDefault="00797B0E" w:rsidP="00EB53D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0E" w:rsidRPr="00723F10" w:rsidRDefault="00797B0E" w:rsidP="00EB53D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е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0E" w:rsidRPr="00723F10" w:rsidRDefault="00797B0E" w:rsidP="00EB53D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0E" w:rsidRPr="00723F10" w:rsidRDefault="00797B0E" w:rsidP="00EB53D3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0E" w:rsidRPr="00723F10" w:rsidRDefault="00797B0E" w:rsidP="00EB53D3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FC6A33" w:rsidRPr="00723F10" w:rsidTr="00CD7D48">
        <w:trPr>
          <w:trHeight w:val="131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A33" w:rsidRPr="00723F10" w:rsidRDefault="00FC6A33" w:rsidP="00EB53D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A33" w:rsidRPr="000D03D7" w:rsidRDefault="00FC6A33" w:rsidP="000D03D7">
            <w:pPr>
              <w:suppressAutoHyphens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0D03D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таршая группа</w:t>
            </w:r>
          </w:p>
          <w:p w:rsidR="00FC6A33" w:rsidRPr="000D03D7" w:rsidRDefault="00FC6A33" w:rsidP="000D03D7">
            <w:pPr>
              <w:suppressAutoHyphens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0D03D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«Фантазё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A33" w:rsidRPr="00723F10" w:rsidRDefault="00FC6A33" w:rsidP="00F84F4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A33" w:rsidRPr="00723F10" w:rsidRDefault="00FC6A33" w:rsidP="00FC6A33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A33" w:rsidRPr="00723F10" w:rsidRDefault="00FC6A33" w:rsidP="00F84F4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6A33" w:rsidRPr="00723F10" w:rsidRDefault="00FC6A33" w:rsidP="00F84F4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6A33" w:rsidRPr="00723F10" w:rsidRDefault="008E6A1F" w:rsidP="00F84F4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6A33" w:rsidRPr="00723F10" w:rsidRDefault="00FC6A33" w:rsidP="00EB53D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1.09</w:t>
            </w:r>
            <w:r w:rsidRPr="008D6C2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23</w:t>
            </w:r>
            <w:r w:rsidRPr="00723F1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1.05</w:t>
            </w:r>
            <w:r w:rsidRPr="008D6C2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6A33" w:rsidRPr="00723F10" w:rsidRDefault="00FC6A33" w:rsidP="00EB53D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0 дней,</w:t>
            </w:r>
          </w:p>
          <w:p w:rsidR="00FC6A33" w:rsidRDefault="00FC6A33" w:rsidP="00EB53D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я</w:t>
            </w:r>
            <w:r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нварь</w:t>
            </w:r>
          </w:p>
          <w:p w:rsidR="00FC6A33" w:rsidRPr="00723F10" w:rsidRDefault="00FC6A33" w:rsidP="00EB53D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</w:tr>
      <w:tr w:rsidR="000D03D7" w:rsidRPr="00723F10" w:rsidTr="009423DB">
        <w:trPr>
          <w:trHeight w:val="431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3D7" w:rsidRPr="00723F10" w:rsidRDefault="000D03D7" w:rsidP="00EB53D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3D7" w:rsidRPr="000D03D7" w:rsidRDefault="000D03D7" w:rsidP="000D03D7">
            <w:pPr>
              <w:suppressAutoHyphens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0D03D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дготовительная группа «Затейни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3D7" w:rsidRPr="00723F10" w:rsidRDefault="000D03D7" w:rsidP="00F84F4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3D7" w:rsidRPr="00723F10" w:rsidRDefault="00FC6A33" w:rsidP="00F84F4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3D7" w:rsidRPr="00723F10" w:rsidRDefault="00FC6A33" w:rsidP="00F84F4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03D7" w:rsidRPr="00723F10" w:rsidRDefault="000D03D7" w:rsidP="00F84F4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03D7" w:rsidRPr="00723F10" w:rsidRDefault="008E6A1F" w:rsidP="00F84F4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03D7" w:rsidRPr="00723F10" w:rsidRDefault="000D03D7" w:rsidP="00EB53D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03D7" w:rsidRPr="00723F10" w:rsidRDefault="000D03D7" w:rsidP="00EB53D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D03D7" w:rsidRPr="00723F10" w:rsidTr="009423DB">
        <w:trPr>
          <w:trHeight w:val="431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3D7" w:rsidRPr="00723F10" w:rsidRDefault="000D03D7" w:rsidP="00EB53D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3D7" w:rsidRPr="000D03D7" w:rsidRDefault="000D03D7" w:rsidP="000D03D7">
            <w:pPr>
              <w:suppressAutoHyphens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0D03D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дготовительная группа «</w:t>
            </w:r>
            <w:proofErr w:type="spellStart"/>
            <w:r w:rsidRPr="000D03D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Знайки</w:t>
            </w:r>
            <w:proofErr w:type="spellEnd"/>
            <w:r w:rsidRPr="000D03D7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3D7" w:rsidRPr="00723F10" w:rsidRDefault="000D03D7" w:rsidP="00F84F4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3D7" w:rsidRPr="00723F10" w:rsidRDefault="00FC6A33" w:rsidP="00F84F4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3D7" w:rsidRPr="00723F10" w:rsidRDefault="00FC6A33" w:rsidP="00F84F4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03D7" w:rsidRPr="00723F10" w:rsidRDefault="000D03D7" w:rsidP="00F84F4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03D7" w:rsidRPr="00723F10" w:rsidRDefault="008E6A1F" w:rsidP="00F84F46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03D7" w:rsidRPr="00723F10" w:rsidRDefault="000D03D7" w:rsidP="00EB53D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03D7" w:rsidRPr="00723F10" w:rsidRDefault="000D03D7" w:rsidP="00EB53D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97B0E" w:rsidRDefault="00797B0E" w:rsidP="00797B0E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A12" w:rsidRDefault="00974A12" w:rsidP="0003583F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A1F" w:rsidRDefault="008E6A1F" w:rsidP="008E6A1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Методы и приёмы</w:t>
      </w:r>
    </w:p>
    <w:p w:rsidR="008E6A1F" w:rsidRPr="00ED74A0" w:rsidRDefault="008E6A1F" w:rsidP="008E6A1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 w:rsidRPr="00ED74A0"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:rsidR="008E6A1F" w:rsidRPr="00ED74A0" w:rsidRDefault="008E6A1F" w:rsidP="008E6A1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 w:rsidR="008E6A1F" w:rsidRPr="00ED74A0" w:rsidRDefault="008E6A1F" w:rsidP="008E6A1F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8E6A1F" w:rsidRPr="00ED74A0" w:rsidRDefault="008E6A1F" w:rsidP="008E6A1F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эвристический метод;</w:t>
      </w:r>
    </w:p>
    <w:p w:rsidR="008E6A1F" w:rsidRPr="00ED74A0" w:rsidRDefault="008E6A1F" w:rsidP="008E6A1F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метод устного изложения, позволяющий в доступной форме донести </w:t>
      </w:r>
      <w:proofErr w:type="gramStart"/>
      <w:r w:rsidRPr="00ED74A0">
        <w:rPr>
          <w:rFonts w:ascii="Times New Roman" w:hAnsi="Times New Roman"/>
          <w:sz w:val="28"/>
          <w:szCs w:val="28"/>
        </w:rPr>
        <w:t>до</w:t>
      </w:r>
      <w:proofErr w:type="gramEnd"/>
      <w:r w:rsidRPr="00ED74A0">
        <w:rPr>
          <w:rFonts w:ascii="Times New Roman" w:hAnsi="Times New Roman"/>
          <w:sz w:val="28"/>
          <w:szCs w:val="28"/>
        </w:rPr>
        <w:t xml:space="preserve"> обучающихся сложный материал;</w:t>
      </w:r>
    </w:p>
    <w:p w:rsidR="008E6A1F" w:rsidRPr="00ED74A0" w:rsidRDefault="008E6A1F" w:rsidP="008E6A1F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8E6A1F" w:rsidRPr="00ED74A0" w:rsidRDefault="008E6A1F" w:rsidP="008E6A1F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исследовательский метод обучения, дающий </w:t>
      </w:r>
      <w:proofErr w:type="gramStart"/>
      <w:r w:rsidRPr="00ED74A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ED74A0">
        <w:rPr>
          <w:rFonts w:ascii="Times New Roman" w:hAnsi="Times New Roman"/>
          <w:sz w:val="28"/>
          <w:szCs w:val="28"/>
        </w:rPr>
        <w:t xml:space="preserve"> возможность проявить себя, показать свои возможности, добиться определенных результатов.</w:t>
      </w:r>
    </w:p>
    <w:p w:rsidR="008E6A1F" w:rsidRPr="00ED74A0" w:rsidRDefault="008E6A1F" w:rsidP="008E6A1F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проблемного изложения материала, когда перед </w:t>
      </w:r>
      <w:proofErr w:type="gramStart"/>
      <w:r w:rsidRPr="00ED74A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ED74A0">
        <w:rPr>
          <w:rFonts w:ascii="Times New Roman" w:hAnsi="Times New Roman"/>
          <w:sz w:val="28"/>
          <w:szCs w:val="28"/>
        </w:rPr>
        <w:t xml:space="preserve"> ставится некая задача, позволяющая решить определенный этап процесса обучения и перейти на новую ступень обучения;</w:t>
      </w:r>
    </w:p>
    <w:p w:rsidR="008E6A1F" w:rsidRPr="00ED74A0" w:rsidRDefault="008E6A1F" w:rsidP="008E6A1F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я и самостоятельной работы по усвоению знаний и навыков;</w:t>
      </w:r>
    </w:p>
    <w:p w:rsidR="008E6A1F" w:rsidRDefault="008E6A1F" w:rsidP="008E6A1F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диалоговый и дискуссионный.</w:t>
      </w:r>
    </w:p>
    <w:p w:rsidR="008E6A1F" w:rsidRDefault="008E6A1F" w:rsidP="008E6A1F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A1F" w:rsidRDefault="008E6A1F" w:rsidP="0003583F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0A6" w:rsidRDefault="00FE10A6" w:rsidP="0003583F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0A6" w:rsidRDefault="00FE10A6" w:rsidP="0003583F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0A6" w:rsidRDefault="00FE10A6" w:rsidP="0003583F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A12" w:rsidRDefault="00301120" w:rsidP="0030112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3.Методическое сопровождение</w:t>
      </w:r>
    </w:p>
    <w:p w:rsidR="00301120" w:rsidRDefault="00301120" w:rsidP="0030112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120" w:rsidRPr="00BC5042" w:rsidRDefault="00301120" w:rsidP="00301120">
      <w:pPr>
        <w:widowControl w:val="0"/>
        <w:spacing w:after="0" w:line="242" w:lineRule="auto"/>
        <w:ind w:left="711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г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за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ци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я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</w:p>
    <w:p w:rsidR="00301120" w:rsidRPr="002244F9" w:rsidRDefault="00301120" w:rsidP="00301120">
      <w:pPr>
        <w:pStyle w:val="a7"/>
        <w:ind w:left="143" w:right="417"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2244F9">
        <w:rPr>
          <w:rFonts w:ascii="Times New Roman" w:hAnsi="Times New Roman"/>
          <w:b/>
          <w:i/>
          <w:sz w:val="28"/>
          <w:szCs w:val="28"/>
        </w:rPr>
        <w:t>Примерная структура занятия</w:t>
      </w:r>
    </w:p>
    <w:p w:rsidR="00301120" w:rsidRDefault="00301120" w:rsidP="00301120">
      <w:pPr>
        <w:pStyle w:val="a7"/>
        <w:ind w:left="143" w:right="417" w:firstLine="708"/>
        <w:rPr>
          <w:rFonts w:ascii="Times New Roman" w:hAnsi="Times New Roman"/>
          <w:sz w:val="28"/>
          <w:szCs w:val="28"/>
        </w:rPr>
      </w:pPr>
      <w:r w:rsidRPr="002244F9">
        <w:rPr>
          <w:rFonts w:ascii="Times New Roman" w:hAnsi="Times New Roman"/>
          <w:sz w:val="28"/>
          <w:szCs w:val="28"/>
        </w:rPr>
        <w:t>1. Организационный момент или приветствие (нужно не только поздороваться с детьми, а также узнать их настроение и т. д.).</w:t>
      </w:r>
    </w:p>
    <w:p w:rsidR="00301120" w:rsidRDefault="00301120" w:rsidP="00301120">
      <w:pPr>
        <w:pStyle w:val="a7"/>
        <w:ind w:left="143" w:right="417" w:firstLine="708"/>
        <w:rPr>
          <w:rFonts w:ascii="Times New Roman" w:hAnsi="Times New Roman"/>
          <w:sz w:val="28"/>
          <w:szCs w:val="28"/>
        </w:rPr>
      </w:pPr>
      <w:r w:rsidRPr="002244F9">
        <w:rPr>
          <w:rFonts w:ascii="Times New Roman" w:hAnsi="Times New Roman"/>
          <w:sz w:val="28"/>
          <w:szCs w:val="28"/>
        </w:rPr>
        <w:t xml:space="preserve"> 2. Фонетическая зарядка помогает ввести в языковую среду, нацелить на хорошее, четкое произношение звуков изучаемого языка и слов. Работа над произношением (сказки, скороговорки, рифмов</w:t>
      </w:r>
      <w:r>
        <w:rPr>
          <w:rFonts w:ascii="Times New Roman" w:hAnsi="Times New Roman"/>
          <w:sz w:val="28"/>
          <w:szCs w:val="28"/>
        </w:rPr>
        <w:t xml:space="preserve">ки, зарядки, </w:t>
      </w:r>
      <w:proofErr w:type="spellStart"/>
      <w:r>
        <w:rPr>
          <w:rFonts w:ascii="Times New Roman" w:hAnsi="Times New Roman"/>
          <w:sz w:val="28"/>
          <w:szCs w:val="28"/>
        </w:rPr>
        <w:t>жестикулирование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01120" w:rsidRDefault="00301120" w:rsidP="00301120">
      <w:pPr>
        <w:pStyle w:val="a7"/>
        <w:ind w:left="143" w:right="417" w:firstLine="708"/>
        <w:rPr>
          <w:rFonts w:ascii="Times New Roman" w:hAnsi="Times New Roman"/>
          <w:sz w:val="28"/>
          <w:szCs w:val="28"/>
        </w:rPr>
      </w:pPr>
      <w:r w:rsidRPr="002244F9">
        <w:rPr>
          <w:rFonts w:ascii="Times New Roman" w:hAnsi="Times New Roman"/>
          <w:sz w:val="28"/>
          <w:szCs w:val="28"/>
        </w:rPr>
        <w:t>3. Повторение усвоенного материала на предыдущих занятиях. В зависимости от содержания материала эта часть занятия может проходить в форме ответов и вопросов, игры, составления диалога или же работа с предметами (диалог с игрушкой, описание игрушки, игры, сказки).</w:t>
      </w:r>
    </w:p>
    <w:p w:rsidR="00301120" w:rsidRDefault="00301120" w:rsidP="00301120">
      <w:pPr>
        <w:pStyle w:val="a7"/>
        <w:ind w:left="143" w:right="417" w:firstLine="708"/>
        <w:rPr>
          <w:rFonts w:ascii="Times New Roman" w:hAnsi="Times New Roman"/>
          <w:sz w:val="28"/>
          <w:szCs w:val="28"/>
        </w:rPr>
      </w:pPr>
      <w:r w:rsidRPr="002244F9">
        <w:rPr>
          <w:rFonts w:ascii="Times New Roman" w:hAnsi="Times New Roman"/>
          <w:sz w:val="28"/>
          <w:szCs w:val="28"/>
        </w:rPr>
        <w:t xml:space="preserve"> 4. Обязательно включать элемент </w:t>
      </w:r>
      <w:proofErr w:type="spellStart"/>
      <w:r w:rsidRPr="002244F9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2244F9">
        <w:rPr>
          <w:rFonts w:ascii="Times New Roman" w:hAnsi="Times New Roman"/>
          <w:sz w:val="28"/>
          <w:szCs w:val="28"/>
        </w:rPr>
        <w:t xml:space="preserve">, чтобы дети учились понимать на слух небольшой рассказ или сказку. Разучивание и декламация стихов, </w:t>
      </w:r>
      <w:proofErr w:type="spellStart"/>
      <w:r w:rsidRPr="002244F9">
        <w:rPr>
          <w:rFonts w:ascii="Times New Roman" w:hAnsi="Times New Roman"/>
          <w:sz w:val="28"/>
          <w:szCs w:val="28"/>
        </w:rPr>
        <w:t>потешек</w:t>
      </w:r>
      <w:proofErr w:type="spellEnd"/>
      <w:r w:rsidRPr="002244F9">
        <w:rPr>
          <w:rFonts w:ascii="Times New Roman" w:hAnsi="Times New Roman"/>
          <w:sz w:val="28"/>
          <w:szCs w:val="28"/>
        </w:rPr>
        <w:t>, считалок, скороговорок, рифмовок, соревнования в командах и парах.</w:t>
      </w:r>
    </w:p>
    <w:p w:rsidR="00301120" w:rsidRDefault="00301120" w:rsidP="00301120">
      <w:pPr>
        <w:pStyle w:val="a7"/>
        <w:ind w:left="143" w:right="417" w:firstLine="708"/>
        <w:rPr>
          <w:rFonts w:ascii="Times New Roman" w:hAnsi="Times New Roman"/>
          <w:sz w:val="28"/>
          <w:szCs w:val="28"/>
        </w:rPr>
      </w:pPr>
      <w:r w:rsidRPr="002244F9">
        <w:rPr>
          <w:rFonts w:ascii="Times New Roman" w:hAnsi="Times New Roman"/>
          <w:sz w:val="28"/>
          <w:szCs w:val="28"/>
        </w:rPr>
        <w:t xml:space="preserve"> 5. Затем происходит знакомство с новым материалом с использованием яркого наглядного пособия и первичное его закрепление. </w:t>
      </w:r>
      <w:proofErr w:type="gramStart"/>
      <w:r w:rsidRPr="002244F9">
        <w:rPr>
          <w:rFonts w:ascii="Times New Roman" w:hAnsi="Times New Roman"/>
          <w:sz w:val="28"/>
          <w:szCs w:val="28"/>
        </w:rPr>
        <w:t xml:space="preserve">Работа с картинкой, игрушкой (описание, детализация, рассказ, диалог, игры, сравнение, воображение с прогнозированием). </w:t>
      </w:r>
      <w:proofErr w:type="gramEnd"/>
    </w:p>
    <w:p w:rsidR="00301120" w:rsidRDefault="00301120" w:rsidP="00301120">
      <w:pPr>
        <w:pStyle w:val="a7"/>
        <w:ind w:left="143" w:right="417" w:firstLine="708"/>
        <w:rPr>
          <w:rFonts w:ascii="Times New Roman" w:hAnsi="Times New Roman"/>
          <w:sz w:val="28"/>
          <w:szCs w:val="28"/>
        </w:rPr>
      </w:pPr>
      <w:r w:rsidRPr="002244F9">
        <w:rPr>
          <w:rFonts w:ascii="Times New Roman" w:hAnsi="Times New Roman"/>
          <w:sz w:val="28"/>
          <w:szCs w:val="28"/>
        </w:rPr>
        <w:t xml:space="preserve">6. Игра. </w:t>
      </w:r>
    </w:p>
    <w:p w:rsidR="00301120" w:rsidRDefault="00301120" w:rsidP="00301120">
      <w:pPr>
        <w:pStyle w:val="a7"/>
        <w:ind w:left="143" w:right="417" w:firstLine="708"/>
        <w:rPr>
          <w:rFonts w:ascii="Times New Roman" w:hAnsi="Times New Roman"/>
          <w:sz w:val="28"/>
          <w:szCs w:val="28"/>
        </w:rPr>
      </w:pPr>
      <w:r w:rsidRPr="002244F9">
        <w:rPr>
          <w:rFonts w:ascii="Times New Roman" w:hAnsi="Times New Roman"/>
          <w:sz w:val="28"/>
          <w:szCs w:val="28"/>
        </w:rPr>
        <w:t xml:space="preserve">Чтобы на занятиях было интересно и не утомительно, для детей необходимо использовать разные виды деятельности: </w:t>
      </w:r>
    </w:p>
    <w:p w:rsidR="00301120" w:rsidRDefault="00301120" w:rsidP="00301120">
      <w:pPr>
        <w:pStyle w:val="a7"/>
        <w:ind w:left="143" w:right="417" w:firstLine="708"/>
        <w:rPr>
          <w:rFonts w:ascii="Times New Roman" w:hAnsi="Times New Roman"/>
          <w:sz w:val="28"/>
          <w:szCs w:val="28"/>
        </w:rPr>
      </w:pPr>
      <w:proofErr w:type="gramStart"/>
      <w:r w:rsidRPr="002244F9">
        <w:rPr>
          <w:rFonts w:ascii="Times New Roman" w:hAnsi="Times New Roman"/>
          <w:sz w:val="28"/>
          <w:szCs w:val="28"/>
        </w:rPr>
        <w:t>а) подвижные игры: игры с мячом, «цепочка» с игрушкой, зарядки, физкультминутки, танцы, хороводы, команды в движении;</w:t>
      </w:r>
      <w:proofErr w:type="gramEnd"/>
    </w:p>
    <w:p w:rsidR="00301120" w:rsidRDefault="00301120" w:rsidP="00301120">
      <w:pPr>
        <w:pStyle w:val="a7"/>
        <w:ind w:left="143" w:right="417" w:firstLine="708"/>
        <w:rPr>
          <w:rFonts w:ascii="Times New Roman" w:hAnsi="Times New Roman"/>
          <w:sz w:val="28"/>
          <w:szCs w:val="28"/>
        </w:rPr>
      </w:pPr>
      <w:r w:rsidRPr="002244F9">
        <w:rPr>
          <w:rFonts w:ascii="Times New Roman" w:hAnsi="Times New Roman"/>
          <w:sz w:val="28"/>
          <w:szCs w:val="28"/>
        </w:rPr>
        <w:t xml:space="preserve"> б) спокойные игры: загадки, </w:t>
      </w:r>
      <w:proofErr w:type="spellStart"/>
      <w:r w:rsidRPr="002244F9">
        <w:rPr>
          <w:rFonts w:ascii="Times New Roman" w:hAnsi="Times New Roman"/>
          <w:sz w:val="28"/>
          <w:szCs w:val="28"/>
        </w:rPr>
        <w:t>расркаски</w:t>
      </w:r>
      <w:proofErr w:type="spellEnd"/>
      <w:r w:rsidRPr="002244F9">
        <w:rPr>
          <w:rFonts w:ascii="Times New Roman" w:hAnsi="Times New Roman"/>
          <w:sz w:val="28"/>
          <w:szCs w:val="28"/>
        </w:rPr>
        <w:t>, лото;</w:t>
      </w:r>
    </w:p>
    <w:p w:rsidR="00301120" w:rsidRDefault="00301120" w:rsidP="00301120">
      <w:pPr>
        <w:pStyle w:val="a7"/>
        <w:ind w:left="143" w:right="417" w:firstLine="708"/>
        <w:rPr>
          <w:rFonts w:ascii="Times New Roman" w:hAnsi="Times New Roman"/>
          <w:sz w:val="28"/>
          <w:szCs w:val="28"/>
        </w:rPr>
      </w:pPr>
      <w:r w:rsidRPr="002244F9">
        <w:rPr>
          <w:rFonts w:ascii="Times New Roman" w:hAnsi="Times New Roman"/>
          <w:sz w:val="28"/>
          <w:szCs w:val="28"/>
        </w:rPr>
        <w:t xml:space="preserve"> в) творческие и ситуативные игры: ролевые игры, интервью, бытовые сюжеты; </w:t>
      </w:r>
    </w:p>
    <w:p w:rsidR="00301120" w:rsidRDefault="00301120" w:rsidP="00301120">
      <w:pPr>
        <w:pStyle w:val="a7"/>
        <w:ind w:left="143" w:right="417" w:firstLine="708"/>
        <w:rPr>
          <w:rFonts w:ascii="Times New Roman" w:hAnsi="Times New Roman"/>
          <w:sz w:val="28"/>
          <w:szCs w:val="28"/>
        </w:rPr>
      </w:pPr>
      <w:r w:rsidRPr="002244F9">
        <w:rPr>
          <w:rFonts w:ascii="Times New Roman" w:hAnsi="Times New Roman"/>
          <w:sz w:val="28"/>
          <w:szCs w:val="28"/>
        </w:rPr>
        <w:t xml:space="preserve">г) инсценировка коротких рассказов и пьес; </w:t>
      </w:r>
    </w:p>
    <w:p w:rsidR="00301120" w:rsidRDefault="00301120" w:rsidP="00301120">
      <w:pPr>
        <w:pStyle w:val="a7"/>
        <w:ind w:left="143" w:right="417" w:firstLine="708"/>
        <w:rPr>
          <w:rFonts w:ascii="Times New Roman" w:hAnsi="Times New Roman"/>
          <w:sz w:val="28"/>
          <w:szCs w:val="28"/>
        </w:rPr>
      </w:pPr>
      <w:proofErr w:type="spellStart"/>
      <w:r w:rsidRPr="002244F9">
        <w:rPr>
          <w:rFonts w:ascii="Times New Roman" w:hAnsi="Times New Roman"/>
          <w:sz w:val="28"/>
          <w:szCs w:val="28"/>
        </w:rPr>
        <w:t>д</w:t>
      </w:r>
      <w:proofErr w:type="spellEnd"/>
      <w:r w:rsidRPr="002244F9">
        <w:rPr>
          <w:rFonts w:ascii="Times New Roman" w:hAnsi="Times New Roman"/>
          <w:sz w:val="28"/>
          <w:szCs w:val="28"/>
        </w:rPr>
        <w:t xml:space="preserve">) воспроизведение ситуативных диалогов; </w:t>
      </w:r>
    </w:p>
    <w:p w:rsidR="00301120" w:rsidRPr="002244F9" w:rsidRDefault="00301120" w:rsidP="00301120">
      <w:pPr>
        <w:pStyle w:val="a7"/>
        <w:ind w:left="143" w:right="417" w:firstLine="708"/>
        <w:rPr>
          <w:rFonts w:ascii="Times New Roman" w:hAnsi="Times New Roman"/>
          <w:b/>
          <w:sz w:val="28"/>
          <w:szCs w:val="28"/>
        </w:rPr>
      </w:pPr>
      <w:r w:rsidRPr="002244F9">
        <w:rPr>
          <w:rFonts w:ascii="Times New Roman" w:hAnsi="Times New Roman"/>
          <w:sz w:val="28"/>
          <w:szCs w:val="28"/>
        </w:rPr>
        <w:t>е) изучение букв, раскрашивание.</w:t>
      </w:r>
    </w:p>
    <w:p w:rsidR="00301120" w:rsidRDefault="00301120" w:rsidP="00301120">
      <w:pPr>
        <w:pStyle w:val="a7"/>
        <w:ind w:left="143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01120" w:rsidRDefault="00301120" w:rsidP="00301120">
      <w:pPr>
        <w:pStyle w:val="a7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  <w:u w:val="single"/>
        </w:rPr>
      </w:pPr>
      <w:r w:rsidRPr="00ED74A0"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  <w:r w:rsidRPr="00ED74A0">
        <w:rPr>
          <w:rFonts w:ascii="Times New Roman" w:hAnsi="Times New Roman"/>
          <w:sz w:val="28"/>
          <w:szCs w:val="28"/>
        </w:rPr>
        <w:t xml:space="preserve">: </w:t>
      </w:r>
    </w:p>
    <w:p w:rsidR="00301120" w:rsidRPr="00247C93" w:rsidRDefault="00301120" w:rsidP="00301120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7C93">
        <w:rPr>
          <w:rFonts w:ascii="Times New Roman" w:hAnsi="Times New Roman"/>
          <w:sz w:val="28"/>
          <w:szCs w:val="28"/>
        </w:rPr>
        <w:t>наглядный</w:t>
      </w:r>
      <w:proofErr w:type="gramEnd"/>
      <w:r w:rsidRPr="00247C93">
        <w:rPr>
          <w:rFonts w:ascii="Times New Roman" w:hAnsi="Times New Roman"/>
          <w:sz w:val="28"/>
          <w:szCs w:val="28"/>
        </w:rPr>
        <w:t xml:space="preserve"> (рисунки, плакаты, чертежи, фотографии, схемы, модели, приборы, видеоматериалы, литература), </w:t>
      </w:r>
    </w:p>
    <w:p w:rsidR="00301120" w:rsidRPr="00247C93" w:rsidRDefault="00301120" w:rsidP="00301120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C93">
        <w:rPr>
          <w:rFonts w:ascii="Times New Roman" w:hAnsi="Times New Roman"/>
          <w:sz w:val="28"/>
          <w:szCs w:val="28"/>
        </w:rPr>
        <w:t>создание творческих работ.</w:t>
      </w:r>
    </w:p>
    <w:p w:rsidR="00301120" w:rsidRPr="00ED74A0" w:rsidRDefault="00301120" w:rsidP="0030112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Занятие состоит из теоретической (лекция, беседа) и практической части, создаются все необходимые условия для творческого развития </w:t>
      </w:r>
      <w:proofErr w:type="gramStart"/>
      <w:r w:rsidRPr="00ED74A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D74A0">
        <w:rPr>
          <w:rFonts w:ascii="Times New Roman" w:hAnsi="Times New Roman"/>
          <w:sz w:val="28"/>
          <w:szCs w:val="28"/>
        </w:rPr>
        <w:t xml:space="preserve">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301120" w:rsidRDefault="00301120" w:rsidP="00301120">
      <w:pPr>
        <w:pStyle w:val="a7"/>
        <w:ind w:right="417" w:firstLine="567"/>
        <w:rPr>
          <w:rFonts w:ascii="Times New Roman" w:hAnsi="Times New Roman"/>
          <w:sz w:val="28"/>
          <w:szCs w:val="28"/>
        </w:rPr>
      </w:pPr>
      <w:r w:rsidRPr="00521017">
        <w:rPr>
          <w:rFonts w:ascii="Times New Roman" w:hAnsi="Times New Roman"/>
          <w:b/>
          <w:sz w:val="28"/>
          <w:szCs w:val="28"/>
        </w:rPr>
        <w:t>Формами организации занятий</w:t>
      </w:r>
      <w:r w:rsidRPr="002244F9">
        <w:rPr>
          <w:rFonts w:ascii="Times New Roman" w:hAnsi="Times New Roman"/>
          <w:sz w:val="28"/>
          <w:szCs w:val="28"/>
        </w:rPr>
        <w:t xml:space="preserve"> являются интегрированные занятия на английском языке с ис</w:t>
      </w:r>
      <w:r>
        <w:rPr>
          <w:rFonts w:ascii="Times New Roman" w:hAnsi="Times New Roman"/>
          <w:sz w:val="28"/>
          <w:szCs w:val="28"/>
        </w:rPr>
        <w:t>пользованием различных форм художественно-</w:t>
      </w:r>
      <w:r w:rsidRPr="002244F9">
        <w:rPr>
          <w:rFonts w:ascii="Times New Roman" w:hAnsi="Times New Roman"/>
          <w:sz w:val="28"/>
          <w:szCs w:val="28"/>
        </w:rPr>
        <w:lastRenderedPageBreak/>
        <w:t>эстетической деятельности: речевые и фонетические разминки, стихотворные примеры, рифмовки, игры, ролевые игры, инсценировки, рисование, конструирование, лепка.</w:t>
      </w:r>
    </w:p>
    <w:p w:rsidR="00301120" w:rsidRDefault="00301120" w:rsidP="00301120">
      <w:pPr>
        <w:pStyle w:val="a7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01120" w:rsidRPr="00411B85" w:rsidRDefault="00301120" w:rsidP="0030112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Типы учебных занятий</w:t>
      </w:r>
      <w:r w:rsidRPr="00ED74A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1120" w:rsidRPr="00ED74A0" w:rsidRDefault="00301120" w:rsidP="00301120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ервичного ознакомления с материалом;</w:t>
      </w:r>
    </w:p>
    <w:p w:rsidR="00301120" w:rsidRPr="00ED74A0" w:rsidRDefault="00301120" w:rsidP="00301120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усвоение новых знаний;</w:t>
      </w:r>
    </w:p>
    <w:p w:rsidR="00301120" w:rsidRPr="00ED74A0" w:rsidRDefault="00301120" w:rsidP="00301120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комбинированный;</w:t>
      </w:r>
    </w:p>
    <w:p w:rsidR="00301120" w:rsidRPr="00ED74A0" w:rsidRDefault="00301120" w:rsidP="00301120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рактические занятия;</w:t>
      </w:r>
    </w:p>
    <w:p w:rsidR="00301120" w:rsidRPr="00ED74A0" w:rsidRDefault="00301120" w:rsidP="00301120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е, повторение;</w:t>
      </w:r>
    </w:p>
    <w:p w:rsidR="00301120" w:rsidRPr="00ED74A0" w:rsidRDefault="00301120" w:rsidP="00301120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тоговое.</w:t>
      </w:r>
    </w:p>
    <w:p w:rsidR="00301120" w:rsidRDefault="00301120" w:rsidP="00301120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E06" w:rsidRPr="00ED74A0" w:rsidRDefault="00875E06" w:rsidP="00875E06">
      <w:pPr>
        <w:pStyle w:val="a7"/>
        <w:ind w:firstLine="851"/>
        <w:jc w:val="center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Педагогические технологии</w:t>
      </w:r>
    </w:p>
    <w:p w:rsidR="00875E06" w:rsidRPr="00ED74A0" w:rsidRDefault="00875E06" w:rsidP="00875E06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75E06" w:rsidRPr="00EB53D3" w:rsidRDefault="00875E06" w:rsidP="00875E06">
      <w:pPr>
        <w:pStyle w:val="a7"/>
        <w:ind w:firstLine="1134"/>
        <w:rPr>
          <w:rFonts w:ascii="Times New Roman" w:hAnsi="Times New Roman"/>
          <w:sz w:val="28"/>
          <w:szCs w:val="28"/>
        </w:rPr>
      </w:pPr>
      <w:r w:rsidRPr="00EB53D3">
        <w:rPr>
          <w:rFonts w:ascii="Times New Roman" w:hAnsi="Times New Roman"/>
          <w:sz w:val="28"/>
          <w:szCs w:val="28"/>
        </w:rPr>
        <w:t xml:space="preserve">В процессе </w:t>
      </w:r>
      <w:proofErr w:type="gramStart"/>
      <w:r w:rsidRPr="00EB53D3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EB53D3">
        <w:rPr>
          <w:rFonts w:ascii="Times New Roman" w:hAnsi="Times New Roman"/>
          <w:sz w:val="28"/>
          <w:szCs w:val="28"/>
        </w:rPr>
        <w:t xml:space="preserve"> используются разнообразные педагогические технологии:</w:t>
      </w:r>
    </w:p>
    <w:p w:rsidR="00875E06" w:rsidRPr="00EB53D3" w:rsidRDefault="00875E06" w:rsidP="00875E06">
      <w:pPr>
        <w:pStyle w:val="a7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B53D3">
        <w:rPr>
          <w:rFonts w:ascii="Times New Roman" w:hAnsi="Times New Roman"/>
          <w:sz w:val="28"/>
          <w:szCs w:val="28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:rsidR="00875E06" w:rsidRPr="00EB53D3" w:rsidRDefault="00875E06" w:rsidP="00875E06">
      <w:pPr>
        <w:pStyle w:val="a7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B53D3">
        <w:rPr>
          <w:rFonts w:ascii="Times New Roman" w:hAnsi="Times New Roman"/>
          <w:sz w:val="28"/>
          <w:szCs w:val="28"/>
        </w:rPr>
        <w:t>технологии личностно-ориентированного обучения, направленные на развитие индивидуальных способностей каждого ребенка, максимальное выявление, раскрытие и использование его опыта;</w:t>
      </w:r>
    </w:p>
    <w:p w:rsidR="00875E06" w:rsidRPr="00EB53D3" w:rsidRDefault="00875E06" w:rsidP="00875E06">
      <w:pPr>
        <w:pStyle w:val="a7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B53D3">
        <w:rPr>
          <w:rFonts w:ascii="Times New Roman" w:hAnsi="Times New Roman"/>
          <w:sz w:val="28"/>
          <w:szCs w:val="28"/>
        </w:rPr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 w:rsidR="00875E06" w:rsidRPr="00EB53D3" w:rsidRDefault="00875E06" w:rsidP="00875E06">
      <w:pPr>
        <w:pStyle w:val="a7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B53D3">
        <w:rPr>
          <w:rFonts w:ascii="Times New Roman" w:hAnsi="Times New Roman"/>
          <w:sz w:val="28"/>
          <w:szCs w:val="28"/>
        </w:rPr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:rsidR="00875E06" w:rsidRPr="00EB53D3" w:rsidRDefault="00875E06" w:rsidP="00875E06">
      <w:pPr>
        <w:pStyle w:val="a7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B53D3">
        <w:rPr>
          <w:rFonts w:ascii="Times New Roman" w:hAnsi="Times New Roman"/>
          <w:sz w:val="28"/>
          <w:szCs w:val="28"/>
        </w:rPr>
        <w:t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</w:p>
    <w:p w:rsidR="00875E06" w:rsidRPr="00EB53D3" w:rsidRDefault="00875E06" w:rsidP="00875E06">
      <w:pPr>
        <w:pStyle w:val="a7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B53D3">
        <w:rPr>
          <w:rFonts w:ascii="Times New Roman" w:hAnsi="Times New Roman"/>
          <w:sz w:val="28"/>
          <w:szCs w:val="28"/>
        </w:rPr>
        <w:t>кейс-технологии</w:t>
      </w:r>
      <w:proofErr w:type="spellEnd"/>
      <w:proofErr w:type="gramEnd"/>
      <w:r w:rsidRPr="00EB53D3">
        <w:rPr>
          <w:rFonts w:ascii="Times New Roman" w:hAnsi="Times New Roman"/>
          <w:sz w:val="28"/>
          <w:szCs w:val="28"/>
        </w:rPr>
        <w:t xml:space="preserve">, </w:t>
      </w:r>
      <w:r w:rsidRPr="00901661">
        <w:rPr>
          <w:rFonts w:ascii="Times New Roman" w:hAnsi="Times New Roman"/>
          <w:sz w:val="28"/>
          <w:szCs w:val="28"/>
        </w:rPr>
        <w:t>это интерактивные </w:t>
      </w:r>
      <w:r w:rsidRPr="00901661">
        <w:rPr>
          <w:rFonts w:ascii="Times New Roman" w:hAnsi="Times New Roman"/>
          <w:bCs/>
          <w:sz w:val="28"/>
          <w:szCs w:val="28"/>
        </w:rPr>
        <w:t>технологии</w:t>
      </w:r>
      <w:r w:rsidRPr="00901661">
        <w:rPr>
          <w:rFonts w:ascii="Times New Roman" w:hAnsi="Times New Roman"/>
          <w:sz w:val="28"/>
          <w:szCs w:val="28"/>
        </w:rPr>
        <w:t>, основанные на реальных или вымышленных ситуациях, </w:t>
      </w:r>
      <w:r w:rsidRPr="00901661">
        <w:rPr>
          <w:rFonts w:ascii="Times New Roman" w:hAnsi="Times New Roman"/>
          <w:bCs/>
          <w:sz w:val="28"/>
          <w:szCs w:val="28"/>
        </w:rPr>
        <w:t>направленные</w:t>
      </w:r>
      <w:r w:rsidRPr="00901661">
        <w:rPr>
          <w:rFonts w:ascii="Times New Roman" w:hAnsi="Times New Roman"/>
          <w:sz w:val="28"/>
          <w:szCs w:val="28"/>
        </w:rPr>
        <w:t> на формирование у обучающихся новых качеств и умений по решению проблемных ситуаций;</w:t>
      </w:r>
    </w:p>
    <w:p w:rsidR="00875E06" w:rsidRPr="00950888" w:rsidRDefault="00875E06" w:rsidP="00875E06">
      <w:pPr>
        <w:pStyle w:val="a7"/>
        <w:ind w:firstLine="567"/>
        <w:rPr>
          <w:rFonts w:ascii="Times New Roman" w:hAnsi="Times New Roman"/>
          <w:sz w:val="28"/>
          <w:szCs w:val="28"/>
        </w:rPr>
        <w:sectPr w:rsidR="00875E06" w:rsidRPr="00950888" w:rsidSect="001E145A">
          <w:footerReference w:type="default" r:id="rId9"/>
          <w:pgSz w:w="11900" w:h="16840"/>
          <w:pgMar w:top="500" w:right="1127" w:bottom="1240" w:left="1120" w:header="0" w:footer="1024" w:gutter="0"/>
          <w:cols w:space="720"/>
        </w:sectPr>
      </w:pPr>
      <w:r w:rsidRPr="00EB53D3">
        <w:rPr>
          <w:rFonts w:ascii="Times New Roman" w:hAnsi="Times New Roman"/>
          <w:sz w:val="28"/>
          <w:szCs w:val="28"/>
        </w:rPr>
        <w:t>В практике выступают различные комбинации этих технологий, их элементов</w:t>
      </w:r>
      <w:r>
        <w:rPr>
          <w:rFonts w:ascii="Times New Roman" w:hAnsi="Times New Roman"/>
          <w:sz w:val="28"/>
          <w:szCs w:val="28"/>
        </w:rPr>
        <w:t>.</w:t>
      </w:r>
      <w:r w:rsidRPr="00950888">
        <w:rPr>
          <w:rFonts w:ascii="Times New Roman" w:hAnsi="Times New Roman"/>
          <w:sz w:val="28"/>
          <w:szCs w:val="28"/>
        </w:rPr>
        <w:t xml:space="preserve"> </w:t>
      </w:r>
    </w:p>
    <w:p w:rsidR="00301120" w:rsidRDefault="00301120" w:rsidP="0030112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4.Условия реализации программы</w:t>
      </w:r>
    </w:p>
    <w:p w:rsidR="00301120" w:rsidRDefault="00301120" w:rsidP="00301120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Кадровое обеспечение</w:t>
      </w:r>
    </w:p>
    <w:p w:rsidR="00301120" w:rsidRDefault="00301120" w:rsidP="00301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грамму реализует педагог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гафур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Екатерина Владимировна, имеющий высшее образование по профилю педагогической деятельности, педагогическое образование и опыт 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отвечающий квалификационным требованиям, указанным в профессиональном стандарте «Педагог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120" w:rsidRDefault="00301120" w:rsidP="0030112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120" w:rsidRDefault="00301120" w:rsidP="0030112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Материально – техническое и дидактическое обеспечение</w:t>
      </w:r>
    </w:p>
    <w:p w:rsidR="00301120" w:rsidRPr="00D87447" w:rsidRDefault="00301120" w:rsidP="00301120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D87447">
        <w:rPr>
          <w:rFonts w:ascii="Times New Roman" w:hAnsi="Times New Roman"/>
          <w:sz w:val="28"/>
          <w:szCs w:val="28"/>
        </w:rPr>
        <w:t xml:space="preserve">Программа реализуется на базе </w:t>
      </w:r>
      <w:r>
        <w:rPr>
          <w:rFonts w:ascii="Times New Roman" w:hAnsi="Times New Roman"/>
          <w:sz w:val="28"/>
          <w:szCs w:val="28"/>
        </w:rPr>
        <w:t>МБДОУ «Детский сад №2»</w:t>
      </w:r>
    </w:p>
    <w:p w:rsidR="00301120" w:rsidRDefault="00301120" w:rsidP="00301120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й есть п</w:t>
      </w:r>
      <w:r w:rsidRPr="00D87447">
        <w:rPr>
          <w:rFonts w:ascii="Times New Roman" w:hAnsi="Times New Roman"/>
          <w:sz w:val="28"/>
          <w:szCs w:val="28"/>
        </w:rPr>
        <w:t xml:space="preserve">омещение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рупповая комната</w:t>
      </w:r>
      <w:r w:rsidRPr="00D87447">
        <w:rPr>
          <w:rFonts w:ascii="Times New Roman" w:hAnsi="Times New Roman"/>
          <w:sz w:val="28"/>
          <w:szCs w:val="28"/>
        </w:rPr>
        <w:t xml:space="preserve">, оформленный в соответствии с профилем проводимых занятий и оборудованный в соответствии с </w:t>
      </w:r>
      <w:r w:rsidRPr="00FC6A33">
        <w:rPr>
          <w:rFonts w:ascii="Times New Roman" w:hAnsi="Times New Roman"/>
          <w:sz w:val="28"/>
          <w:szCs w:val="28"/>
        </w:rPr>
        <w:t>санитар</w:t>
      </w:r>
      <w:r w:rsidRPr="00FC6A33">
        <w:rPr>
          <w:rFonts w:ascii="Times New Roman" w:hAnsi="Times New Roman"/>
          <w:sz w:val="28"/>
          <w:szCs w:val="28"/>
        </w:rPr>
        <w:softHyphen/>
        <w:t>ными нормами.</w:t>
      </w:r>
    </w:p>
    <w:p w:rsidR="00301120" w:rsidRDefault="00301120" w:rsidP="00301120">
      <w:pPr>
        <w:pStyle w:val="a7"/>
        <w:ind w:left="142" w:firstLine="425"/>
        <w:rPr>
          <w:rFonts w:ascii="Times New Roman" w:hAnsi="Times New Roman"/>
          <w:sz w:val="28"/>
          <w:szCs w:val="28"/>
        </w:rPr>
      </w:pPr>
      <w:r w:rsidRPr="00773A6F">
        <w:rPr>
          <w:rFonts w:ascii="Times New Roman" w:hAnsi="Times New Roman"/>
          <w:sz w:val="28"/>
          <w:szCs w:val="28"/>
        </w:rPr>
        <w:t>1. Комната для занятий (</w:t>
      </w:r>
      <w:r>
        <w:rPr>
          <w:rFonts w:ascii="Times New Roman" w:hAnsi="Times New Roman"/>
          <w:sz w:val="28"/>
          <w:szCs w:val="28"/>
        </w:rPr>
        <w:t>групповая комната</w:t>
      </w:r>
      <w:r w:rsidRPr="00773A6F">
        <w:rPr>
          <w:rFonts w:ascii="Times New Roman" w:hAnsi="Times New Roman"/>
          <w:sz w:val="28"/>
          <w:szCs w:val="28"/>
        </w:rPr>
        <w:t xml:space="preserve">) </w:t>
      </w:r>
    </w:p>
    <w:p w:rsidR="00301120" w:rsidRDefault="00301120" w:rsidP="00301120">
      <w:pPr>
        <w:pStyle w:val="a7"/>
        <w:ind w:left="142" w:firstLine="425"/>
        <w:rPr>
          <w:rFonts w:ascii="Times New Roman" w:hAnsi="Times New Roman"/>
          <w:sz w:val="28"/>
          <w:szCs w:val="28"/>
        </w:rPr>
      </w:pPr>
      <w:r w:rsidRPr="00773A6F">
        <w:rPr>
          <w:rFonts w:ascii="Times New Roman" w:hAnsi="Times New Roman"/>
          <w:sz w:val="28"/>
          <w:szCs w:val="28"/>
        </w:rPr>
        <w:t xml:space="preserve">2. Материалы: демонстрационный (иллюстрации по темам), наглядный, раздаточный </w:t>
      </w:r>
    </w:p>
    <w:p w:rsidR="00301120" w:rsidRDefault="00301120" w:rsidP="00301120">
      <w:pPr>
        <w:pStyle w:val="a7"/>
        <w:ind w:left="142" w:firstLine="425"/>
        <w:rPr>
          <w:rFonts w:ascii="Times New Roman" w:hAnsi="Times New Roman"/>
          <w:sz w:val="28"/>
          <w:szCs w:val="28"/>
        </w:rPr>
      </w:pPr>
      <w:r w:rsidRPr="00773A6F">
        <w:rPr>
          <w:rFonts w:ascii="Times New Roman" w:hAnsi="Times New Roman"/>
          <w:sz w:val="28"/>
          <w:szCs w:val="28"/>
        </w:rPr>
        <w:t xml:space="preserve">3. Аудио – видео аппаратура (презентации, мультфильмы по темам; музыка для релаксации) </w:t>
      </w:r>
    </w:p>
    <w:p w:rsidR="00301120" w:rsidRDefault="00301120" w:rsidP="00301120">
      <w:pPr>
        <w:pStyle w:val="a7"/>
        <w:ind w:left="142" w:firstLine="425"/>
        <w:rPr>
          <w:rFonts w:ascii="Times New Roman" w:hAnsi="Times New Roman"/>
          <w:sz w:val="28"/>
          <w:szCs w:val="28"/>
        </w:rPr>
      </w:pPr>
      <w:r w:rsidRPr="00773A6F">
        <w:rPr>
          <w:rFonts w:ascii="Times New Roman" w:hAnsi="Times New Roman"/>
          <w:sz w:val="28"/>
          <w:szCs w:val="28"/>
        </w:rPr>
        <w:t xml:space="preserve">4. Оборудование:  </w:t>
      </w:r>
    </w:p>
    <w:p w:rsidR="00301120" w:rsidRDefault="00301120" w:rsidP="00301120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proofErr w:type="spellStart"/>
      <w:r w:rsidRPr="00773A6F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773A6F">
        <w:rPr>
          <w:rFonts w:ascii="Times New Roman" w:hAnsi="Times New Roman"/>
          <w:sz w:val="28"/>
          <w:szCs w:val="28"/>
        </w:rPr>
        <w:t xml:space="preserve"> проектор, экран;</w:t>
      </w:r>
    </w:p>
    <w:p w:rsidR="00301120" w:rsidRDefault="00301120" w:rsidP="00301120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73A6F">
        <w:rPr>
          <w:rFonts w:ascii="Times New Roman" w:hAnsi="Times New Roman"/>
          <w:sz w:val="28"/>
          <w:szCs w:val="28"/>
        </w:rPr>
        <w:t>дидактические и развивающие игры;</w:t>
      </w:r>
    </w:p>
    <w:p w:rsidR="00301120" w:rsidRDefault="00301120" w:rsidP="00301120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73A6F">
        <w:rPr>
          <w:rFonts w:ascii="Times New Roman" w:hAnsi="Times New Roman"/>
          <w:sz w:val="28"/>
          <w:szCs w:val="28"/>
        </w:rPr>
        <w:t>магнитная доска с магнитами;</w:t>
      </w:r>
    </w:p>
    <w:p w:rsidR="00301120" w:rsidRDefault="00301120" w:rsidP="00301120">
      <w:pPr>
        <w:pStyle w:val="a7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73A6F">
        <w:rPr>
          <w:rFonts w:ascii="Times New Roman" w:hAnsi="Times New Roman"/>
          <w:sz w:val="28"/>
          <w:szCs w:val="28"/>
        </w:rPr>
        <w:t>плакаты с рисунками по изучаемым темам</w:t>
      </w:r>
    </w:p>
    <w:p w:rsidR="00301120" w:rsidRDefault="00301120" w:rsidP="00301120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73A6F">
        <w:rPr>
          <w:rFonts w:ascii="Times New Roman" w:hAnsi="Times New Roman"/>
          <w:sz w:val="28"/>
          <w:szCs w:val="28"/>
        </w:rPr>
        <w:t xml:space="preserve">Дополнительный инструментарий:  </w:t>
      </w:r>
    </w:p>
    <w:p w:rsidR="00301120" w:rsidRDefault="00301120" w:rsidP="00301120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773A6F">
        <w:rPr>
          <w:rFonts w:ascii="Times New Roman" w:hAnsi="Times New Roman"/>
          <w:sz w:val="28"/>
          <w:szCs w:val="28"/>
        </w:rPr>
        <w:t>Набор наглядных тематических картинок</w:t>
      </w:r>
    </w:p>
    <w:p w:rsidR="00301120" w:rsidRDefault="00301120" w:rsidP="00301120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773A6F">
        <w:rPr>
          <w:rFonts w:ascii="Times New Roman" w:hAnsi="Times New Roman"/>
          <w:sz w:val="28"/>
          <w:szCs w:val="28"/>
        </w:rPr>
        <w:t>Набор раздаточного материала по темам курса.</w:t>
      </w:r>
    </w:p>
    <w:p w:rsidR="00301120" w:rsidRDefault="00301120" w:rsidP="00301120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773A6F">
        <w:rPr>
          <w:rFonts w:ascii="Times New Roman" w:hAnsi="Times New Roman"/>
          <w:sz w:val="28"/>
          <w:szCs w:val="28"/>
        </w:rPr>
        <w:t>Набор коммуникативных игр.</w:t>
      </w:r>
    </w:p>
    <w:p w:rsidR="00301120" w:rsidRDefault="00301120" w:rsidP="00301120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773A6F">
        <w:rPr>
          <w:rFonts w:ascii="Times New Roman" w:hAnsi="Times New Roman"/>
          <w:sz w:val="28"/>
          <w:szCs w:val="28"/>
        </w:rPr>
        <w:t xml:space="preserve">Развивающее пособие Ю.А. Комаровой, К. </w:t>
      </w:r>
      <w:proofErr w:type="spellStart"/>
      <w:r w:rsidRPr="00773A6F">
        <w:rPr>
          <w:rFonts w:ascii="Times New Roman" w:hAnsi="Times New Roman"/>
          <w:sz w:val="28"/>
          <w:szCs w:val="28"/>
        </w:rPr>
        <w:t>Медуэлл</w:t>
      </w:r>
      <w:proofErr w:type="spellEnd"/>
      <w:r w:rsidRPr="00773A6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73A6F">
        <w:rPr>
          <w:rFonts w:ascii="Times New Roman" w:hAnsi="Times New Roman"/>
          <w:sz w:val="28"/>
          <w:szCs w:val="28"/>
        </w:rPr>
        <w:t>Cheeky</w:t>
      </w:r>
      <w:proofErr w:type="spellEnd"/>
      <w:r w:rsidRPr="00773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A6F">
        <w:rPr>
          <w:rFonts w:ascii="Times New Roman" w:hAnsi="Times New Roman"/>
          <w:sz w:val="28"/>
          <w:szCs w:val="28"/>
        </w:rPr>
        <w:t>Monkey</w:t>
      </w:r>
      <w:proofErr w:type="spellEnd"/>
      <w:r w:rsidRPr="00773A6F">
        <w:rPr>
          <w:rFonts w:ascii="Times New Roman" w:hAnsi="Times New Roman"/>
          <w:sz w:val="28"/>
          <w:szCs w:val="28"/>
        </w:rPr>
        <w:t xml:space="preserve">»; 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773A6F">
        <w:rPr>
          <w:rFonts w:ascii="Times New Roman" w:hAnsi="Times New Roman"/>
          <w:sz w:val="28"/>
          <w:szCs w:val="28"/>
        </w:rPr>
        <w:t>етодические рекомендации к развивающему пособию Ю.А. Комаровой, К.</w:t>
      </w:r>
    </w:p>
    <w:p w:rsidR="00301120" w:rsidRDefault="00301120" w:rsidP="00301120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 w:rsidRPr="00773A6F">
        <w:rPr>
          <w:rFonts w:ascii="Times New Roman" w:hAnsi="Times New Roman"/>
          <w:sz w:val="28"/>
          <w:szCs w:val="28"/>
        </w:rPr>
        <w:t>Медуэлл</w:t>
      </w:r>
      <w:proofErr w:type="spellEnd"/>
      <w:r w:rsidRPr="00773A6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73A6F">
        <w:rPr>
          <w:rFonts w:ascii="Times New Roman" w:hAnsi="Times New Roman"/>
          <w:sz w:val="28"/>
          <w:szCs w:val="28"/>
        </w:rPr>
        <w:t>Cheeky</w:t>
      </w:r>
      <w:proofErr w:type="spellEnd"/>
      <w:r w:rsidRPr="00773A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A6F">
        <w:rPr>
          <w:rFonts w:ascii="Times New Roman" w:hAnsi="Times New Roman"/>
          <w:sz w:val="28"/>
          <w:szCs w:val="28"/>
        </w:rPr>
        <w:t>Monkey</w:t>
      </w:r>
      <w:proofErr w:type="spellEnd"/>
      <w:r w:rsidRPr="00773A6F">
        <w:rPr>
          <w:rFonts w:ascii="Times New Roman" w:hAnsi="Times New Roman"/>
          <w:sz w:val="28"/>
          <w:szCs w:val="28"/>
        </w:rPr>
        <w:t xml:space="preserve">». </w:t>
      </w:r>
    </w:p>
    <w:p w:rsidR="00301120" w:rsidRDefault="00301120" w:rsidP="00301120">
      <w:pPr>
        <w:pStyle w:val="a7"/>
        <w:rPr>
          <w:rFonts w:ascii="Times New Roman" w:hAnsi="Times New Roman"/>
          <w:sz w:val="28"/>
          <w:szCs w:val="28"/>
        </w:rPr>
      </w:pPr>
    </w:p>
    <w:p w:rsidR="00301120" w:rsidRPr="00773A6F" w:rsidRDefault="00301120" w:rsidP="0030112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73A6F">
        <w:rPr>
          <w:rFonts w:ascii="Times New Roman" w:hAnsi="Times New Roman"/>
          <w:b/>
          <w:sz w:val="28"/>
          <w:szCs w:val="28"/>
        </w:rPr>
        <w:t xml:space="preserve"> Информационное обеспечение:</w:t>
      </w:r>
    </w:p>
    <w:p w:rsidR="00301120" w:rsidRDefault="00301120" w:rsidP="0030112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оутбук с выходом в интернет </w:t>
      </w:r>
    </w:p>
    <w:p w:rsidR="00301120" w:rsidRDefault="00301120" w:rsidP="0030112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73A6F">
        <w:rPr>
          <w:rFonts w:ascii="Times New Roman" w:hAnsi="Times New Roman"/>
          <w:sz w:val="28"/>
          <w:szCs w:val="28"/>
        </w:rPr>
        <w:t xml:space="preserve">. Интернет-ресурсы:  </w:t>
      </w:r>
    </w:p>
    <w:p w:rsidR="00301120" w:rsidRDefault="00DD34A6" w:rsidP="00301120">
      <w:pPr>
        <w:pStyle w:val="a7"/>
        <w:rPr>
          <w:rFonts w:ascii="Times New Roman" w:hAnsi="Times New Roman"/>
          <w:sz w:val="28"/>
          <w:szCs w:val="28"/>
        </w:rPr>
      </w:pPr>
      <w:hyperlink r:id="rId10" w:history="1">
        <w:r w:rsidR="00301120" w:rsidRPr="00207E4C">
          <w:rPr>
            <w:rStyle w:val="a5"/>
            <w:rFonts w:ascii="Times New Roman" w:hAnsi="Times New Roman"/>
            <w:sz w:val="28"/>
            <w:szCs w:val="28"/>
          </w:rPr>
          <w:t>http://www.dreamenglish.com/family</w:t>
        </w:r>
      </w:hyperlink>
    </w:p>
    <w:p w:rsidR="00301120" w:rsidRDefault="00301120" w:rsidP="00301120">
      <w:pPr>
        <w:pStyle w:val="a7"/>
        <w:rPr>
          <w:rFonts w:ascii="Times New Roman" w:hAnsi="Times New Roman"/>
          <w:sz w:val="28"/>
          <w:szCs w:val="28"/>
        </w:rPr>
      </w:pPr>
      <w:r w:rsidRPr="00773A6F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207E4C">
          <w:rPr>
            <w:rStyle w:val="a5"/>
            <w:rFonts w:ascii="Times New Roman" w:hAnsi="Times New Roman"/>
            <w:sz w:val="28"/>
            <w:szCs w:val="28"/>
          </w:rPr>
          <w:t>http://www.englishhobby.ru</w:t>
        </w:r>
      </w:hyperlink>
    </w:p>
    <w:p w:rsidR="00301120" w:rsidRDefault="00DD34A6" w:rsidP="00301120">
      <w:pPr>
        <w:pStyle w:val="a7"/>
        <w:rPr>
          <w:rFonts w:ascii="Times New Roman" w:hAnsi="Times New Roman"/>
          <w:sz w:val="28"/>
          <w:szCs w:val="28"/>
        </w:rPr>
      </w:pPr>
      <w:hyperlink r:id="rId12" w:history="1">
        <w:r w:rsidR="00301120" w:rsidRPr="00207E4C">
          <w:rPr>
            <w:rStyle w:val="a5"/>
            <w:rFonts w:ascii="Times New Roman" w:hAnsi="Times New Roman"/>
            <w:sz w:val="28"/>
            <w:szCs w:val="28"/>
          </w:rPr>
          <w:t>http://englishhobby.ru/english_for_kids/methods/games/lotto/</w:t>
        </w:r>
      </w:hyperlink>
    </w:p>
    <w:p w:rsidR="00301120" w:rsidRDefault="00301120" w:rsidP="00301120">
      <w:pPr>
        <w:pStyle w:val="a7"/>
        <w:rPr>
          <w:rFonts w:ascii="Times New Roman" w:hAnsi="Times New Roman"/>
          <w:sz w:val="28"/>
          <w:szCs w:val="28"/>
        </w:rPr>
      </w:pPr>
      <w:r w:rsidRPr="00773A6F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207E4C">
          <w:rPr>
            <w:rStyle w:val="a5"/>
            <w:rFonts w:ascii="Times New Roman" w:hAnsi="Times New Roman"/>
            <w:sz w:val="28"/>
            <w:szCs w:val="28"/>
          </w:rPr>
          <w:t>http://www.preschoolrainbow.org/preschool-rhymes.ht</w:t>
        </w:r>
        <w:r w:rsidRPr="00207E4C">
          <w:rPr>
            <w:rStyle w:val="a5"/>
            <w:rFonts w:ascii="Times New Roman" w:hAnsi="Times New Roman"/>
            <w:sz w:val="28"/>
            <w:szCs w:val="28"/>
            <w:lang w:val="en-US"/>
          </w:rPr>
          <w:t>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73A6F">
        <w:rPr>
          <w:rFonts w:ascii="Times New Roman" w:hAnsi="Times New Roman"/>
          <w:sz w:val="28"/>
          <w:szCs w:val="28"/>
        </w:rPr>
        <w:t xml:space="preserve">  </w:t>
      </w:r>
      <w:hyperlink r:id="rId14" w:history="1">
        <w:r w:rsidRPr="00207E4C">
          <w:rPr>
            <w:rStyle w:val="a5"/>
            <w:rFonts w:ascii="Times New Roman" w:hAnsi="Times New Roman"/>
            <w:sz w:val="28"/>
            <w:szCs w:val="28"/>
          </w:rPr>
          <w:t>http://www.kidsknowit.com/educational-songs/</w:t>
        </w:r>
      </w:hyperlink>
    </w:p>
    <w:p w:rsidR="00301120" w:rsidRDefault="00301120" w:rsidP="0030112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120" w:rsidRPr="00230FAF" w:rsidRDefault="00301120" w:rsidP="00301120">
      <w:pPr>
        <w:keepNext/>
        <w:keepLines/>
        <w:tabs>
          <w:tab w:val="left" w:pos="1320"/>
        </w:tabs>
        <w:ind w:right="-2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bookmark67"/>
      <w:r w:rsidRPr="00230FA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6.Реализация дополнительных образовательных услуг в ДОУ с учетом ИКТ</w:t>
      </w:r>
      <w:bookmarkEnd w:id="1"/>
    </w:p>
    <w:p w:rsidR="00301120" w:rsidRPr="00230FAF" w:rsidRDefault="00301120" w:rsidP="00301120">
      <w:pPr>
        <w:pStyle w:val="4"/>
        <w:shd w:val="clear" w:color="auto" w:fill="auto"/>
        <w:spacing w:line="240" w:lineRule="auto"/>
        <w:ind w:left="20" w:right="-2" w:firstLine="700"/>
        <w:jc w:val="both"/>
        <w:rPr>
          <w:sz w:val="28"/>
          <w:szCs w:val="28"/>
        </w:rPr>
      </w:pPr>
      <w:r w:rsidRPr="00230FAF">
        <w:rPr>
          <w:sz w:val="28"/>
          <w:szCs w:val="28"/>
        </w:rPr>
        <w:t>Применение ИКТ позволяет на порядок поднять качество и культуру управленческой деятельности, создать резервы для работы в режиме развития.</w:t>
      </w:r>
    </w:p>
    <w:p w:rsidR="00301120" w:rsidRPr="00230FAF" w:rsidRDefault="00301120" w:rsidP="00301120">
      <w:pPr>
        <w:pStyle w:val="4"/>
        <w:shd w:val="clear" w:color="auto" w:fill="auto"/>
        <w:spacing w:line="240" w:lineRule="auto"/>
        <w:ind w:left="20" w:right="-2" w:firstLine="700"/>
        <w:jc w:val="both"/>
        <w:rPr>
          <w:sz w:val="28"/>
          <w:szCs w:val="28"/>
        </w:rPr>
      </w:pPr>
      <w:r w:rsidRPr="00230FAF">
        <w:rPr>
          <w:sz w:val="28"/>
          <w:szCs w:val="28"/>
        </w:rPr>
        <w:t xml:space="preserve">ДОУ имеет доступ к сети </w:t>
      </w:r>
      <w:r w:rsidRPr="00230FAF">
        <w:rPr>
          <w:sz w:val="28"/>
          <w:szCs w:val="28"/>
          <w:lang w:val="en-US"/>
        </w:rPr>
        <w:t>Internet</w:t>
      </w:r>
      <w:r w:rsidRPr="00230FAF">
        <w:rPr>
          <w:sz w:val="28"/>
          <w:szCs w:val="28"/>
        </w:rPr>
        <w:t>, официальный сайт, электронный почтовый ящик. Пользование электронной почтой позволяет быстро получать информацию от различных учреждений и организаций и оперативно направлять ее в их адрес, что значительно экономит время.</w:t>
      </w:r>
    </w:p>
    <w:p w:rsidR="00301120" w:rsidRPr="00230FAF" w:rsidRDefault="00301120" w:rsidP="00301120">
      <w:pPr>
        <w:pStyle w:val="4"/>
        <w:shd w:val="clear" w:color="auto" w:fill="auto"/>
        <w:spacing w:line="240" w:lineRule="auto"/>
        <w:ind w:left="20" w:right="-2" w:firstLine="700"/>
        <w:jc w:val="both"/>
        <w:rPr>
          <w:sz w:val="28"/>
          <w:szCs w:val="28"/>
        </w:rPr>
      </w:pPr>
      <w:r w:rsidRPr="00230FAF">
        <w:rPr>
          <w:sz w:val="28"/>
          <w:szCs w:val="28"/>
        </w:rPr>
        <w:t>Размещение важной информации на сайте ДОУ позволяет своевременно довести ее до сведения родителей воспитанников. Внедрение информационных технологий в процесс управления ДОУ, в том числе и в образовательный процесс, несомненно, ведёт к повышению качества и оперативности принимаемых управленческих решений и переход на более эффективные формы работы. В ДОУ имеется и используются:</w:t>
      </w:r>
    </w:p>
    <w:p w:rsidR="00301120" w:rsidRPr="00230FAF" w:rsidRDefault="00301120" w:rsidP="00301120">
      <w:pPr>
        <w:pStyle w:val="4"/>
        <w:numPr>
          <w:ilvl w:val="0"/>
          <w:numId w:val="21"/>
        </w:numPr>
        <w:shd w:val="clear" w:color="auto" w:fill="auto"/>
        <w:tabs>
          <w:tab w:val="left" w:pos="715"/>
        </w:tabs>
        <w:spacing w:line="240" w:lineRule="auto"/>
        <w:ind w:left="20" w:right="-2" w:firstLine="340"/>
        <w:jc w:val="both"/>
        <w:rPr>
          <w:sz w:val="28"/>
          <w:szCs w:val="28"/>
        </w:rPr>
      </w:pPr>
      <w:r w:rsidRPr="00230FAF">
        <w:rPr>
          <w:sz w:val="28"/>
          <w:szCs w:val="28"/>
        </w:rPr>
        <w:t>Компьютеры;</w:t>
      </w:r>
    </w:p>
    <w:p w:rsidR="00301120" w:rsidRPr="00230FAF" w:rsidRDefault="00301120" w:rsidP="00301120">
      <w:pPr>
        <w:pStyle w:val="4"/>
        <w:numPr>
          <w:ilvl w:val="0"/>
          <w:numId w:val="21"/>
        </w:numPr>
        <w:shd w:val="clear" w:color="auto" w:fill="auto"/>
        <w:tabs>
          <w:tab w:val="left" w:pos="715"/>
        </w:tabs>
        <w:spacing w:line="240" w:lineRule="auto"/>
        <w:ind w:left="20" w:right="-2" w:firstLine="340"/>
        <w:jc w:val="both"/>
        <w:rPr>
          <w:sz w:val="28"/>
          <w:szCs w:val="28"/>
        </w:rPr>
      </w:pPr>
      <w:proofErr w:type="spellStart"/>
      <w:r w:rsidRPr="00230FAF">
        <w:rPr>
          <w:sz w:val="28"/>
          <w:szCs w:val="28"/>
        </w:rPr>
        <w:t>Мультимедийные</w:t>
      </w:r>
      <w:proofErr w:type="spellEnd"/>
      <w:r w:rsidRPr="00230FAF">
        <w:rPr>
          <w:sz w:val="28"/>
          <w:szCs w:val="28"/>
        </w:rPr>
        <w:t xml:space="preserve"> проекторы (переносные);</w:t>
      </w:r>
    </w:p>
    <w:p w:rsidR="00301120" w:rsidRPr="00230FAF" w:rsidRDefault="00301120" w:rsidP="00301120">
      <w:pPr>
        <w:pStyle w:val="4"/>
        <w:numPr>
          <w:ilvl w:val="0"/>
          <w:numId w:val="21"/>
        </w:numPr>
        <w:shd w:val="clear" w:color="auto" w:fill="auto"/>
        <w:tabs>
          <w:tab w:val="left" w:pos="715"/>
        </w:tabs>
        <w:spacing w:line="240" w:lineRule="auto"/>
        <w:ind w:left="20" w:right="-2" w:firstLine="340"/>
        <w:jc w:val="both"/>
        <w:rPr>
          <w:sz w:val="28"/>
          <w:szCs w:val="28"/>
        </w:rPr>
      </w:pPr>
      <w:r w:rsidRPr="00230FAF">
        <w:rPr>
          <w:sz w:val="28"/>
          <w:szCs w:val="28"/>
        </w:rPr>
        <w:t>Принтеры (монохромный, цветной);</w:t>
      </w:r>
    </w:p>
    <w:p w:rsidR="00301120" w:rsidRPr="00230FAF" w:rsidRDefault="00301120" w:rsidP="00301120">
      <w:pPr>
        <w:pStyle w:val="4"/>
        <w:numPr>
          <w:ilvl w:val="0"/>
          <w:numId w:val="21"/>
        </w:numPr>
        <w:shd w:val="clear" w:color="auto" w:fill="auto"/>
        <w:tabs>
          <w:tab w:val="left" w:pos="725"/>
        </w:tabs>
        <w:spacing w:line="240" w:lineRule="auto"/>
        <w:ind w:left="20" w:right="-2" w:firstLine="340"/>
        <w:jc w:val="both"/>
        <w:rPr>
          <w:sz w:val="28"/>
          <w:szCs w:val="28"/>
        </w:rPr>
      </w:pPr>
      <w:r w:rsidRPr="00230FAF">
        <w:rPr>
          <w:sz w:val="28"/>
          <w:szCs w:val="28"/>
        </w:rPr>
        <w:t>Телевизор;</w:t>
      </w:r>
    </w:p>
    <w:p w:rsidR="00301120" w:rsidRPr="00230FAF" w:rsidRDefault="00301120" w:rsidP="00301120">
      <w:pPr>
        <w:pStyle w:val="4"/>
        <w:numPr>
          <w:ilvl w:val="0"/>
          <w:numId w:val="21"/>
        </w:numPr>
        <w:shd w:val="clear" w:color="auto" w:fill="auto"/>
        <w:tabs>
          <w:tab w:val="left" w:pos="715"/>
        </w:tabs>
        <w:spacing w:line="240" w:lineRule="auto"/>
        <w:ind w:left="20" w:right="-2" w:firstLine="340"/>
        <w:jc w:val="both"/>
        <w:rPr>
          <w:sz w:val="28"/>
          <w:szCs w:val="28"/>
        </w:rPr>
      </w:pPr>
      <w:proofErr w:type="gramStart"/>
      <w:r w:rsidRPr="00230FAF">
        <w:rPr>
          <w:sz w:val="28"/>
          <w:szCs w:val="28"/>
        </w:rPr>
        <w:t>Музыкальные</w:t>
      </w:r>
      <w:proofErr w:type="gramEnd"/>
      <w:r w:rsidRPr="00230FAF">
        <w:rPr>
          <w:sz w:val="28"/>
          <w:szCs w:val="28"/>
        </w:rPr>
        <w:t xml:space="preserve"> центр с </w:t>
      </w:r>
      <w:r w:rsidRPr="00230FAF">
        <w:rPr>
          <w:sz w:val="28"/>
          <w:szCs w:val="28"/>
          <w:lang w:val="en-US"/>
        </w:rPr>
        <w:t>USB</w:t>
      </w:r>
      <w:r w:rsidRPr="00230FAF">
        <w:rPr>
          <w:sz w:val="28"/>
          <w:szCs w:val="28"/>
        </w:rPr>
        <w:t>-интерфейс;</w:t>
      </w:r>
    </w:p>
    <w:p w:rsidR="00301120" w:rsidRPr="00230FAF" w:rsidRDefault="00301120" w:rsidP="00301120">
      <w:pPr>
        <w:pStyle w:val="4"/>
        <w:numPr>
          <w:ilvl w:val="0"/>
          <w:numId w:val="21"/>
        </w:numPr>
        <w:shd w:val="clear" w:color="auto" w:fill="auto"/>
        <w:tabs>
          <w:tab w:val="left" w:pos="715"/>
        </w:tabs>
        <w:spacing w:line="240" w:lineRule="auto"/>
        <w:ind w:left="20" w:right="-2" w:firstLine="340"/>
        <w:jc w:val="both"/>
        <w:rPr>
          <w:sz w:val="28"/>
          <w:szCs w:val="28"/>
        </w:rPr>
      </w:pPr>
      <w:r w:rsidRPr="00230FAF">
        <w:rPr>
          <w:sz w:val="28"/>
          <w:szCs w:val="28"/>
        </w:rPr>
        <w:t>Цифровой фотоаппарат.</w:t>
      </w:r>
    </w:p>
    <w:p w:rsidR="00301120" w:rsidRPr="00230FAF" w:rsidRDefault="00301120" w:rsidP="00301120">
      <w:pPr>
        <w:pStyle w:val="4"/>
        <w:shd w:val="clear" w:color="auto" w:fill="auto"/>
        <w:spacing w:line="240" w:lineRule="auto"/>
        <w:ind w:left="20" w:right="-2" w:firstLine="340"/>
        <w:jc w:val="both"/>
        <w:rPr>
          <w:sz w:val="28"/>
          <w:szCs w:val="28"/>
        </w:rPr>
      </w:pPr>
      <w:r w:rsidRPr="00230FAF">
        <w:rPr>
          <w:sz w:val="28"/>
          <w:szCs w:val="28"/>
        </w:rPr>
        <w:t>Педагог дополнительного образования в системе применяет на практике ИКТ, что способствует повышению качества усвоения дополнительного материала воспитанниками на занятии.</w:t>
      </w:r>
    </w:p>
    <w:p w:rsidR="00301120" w:rsidRPr="00230FAF" w:rsidRDefault="00301120" w:rsidP="00301120">
      <w:pPr>
        <w:pStyle w:val="4"/>
        <w:shd w:val="clear" w:color="auto" w:fill="auto"/>
        <w:spacing w:line="240" w:lineRule="auto"/>
        <w:ind w:left="20" w:right="-2" w:firstLine="340"/>
        <w:jc w:val="both"/>
        <w:rPr>
          <w:sz w:val="28"/>
          <w:szCs w:val="28"/>
        </w:rPr>
      </w:pPr>
      <w:r w:rsidRPr="00230FAF">
        <w:rPr>
          <w:sz w:val="28"/>
          <w:szCs w:val="28"/>
        </w:rPr>
        <w:t xml:space="preserve">Педагог подбирает иллюстрированный познавательный материал к занятиям; создает презентации в программе </w:t>
      </w:r>
      <w:proofErr w:type="spellStart"/>
      <w:proofErr w:type="gramStart"/>
      <w:r w:rsidRPr="00230FAF">
        <w:rPr>
          <w:sz w:val="28"/>
          <w:szCs w:val="28"/>
        </w:rPr>
        <w:t>Р</w:t>
      </w:r>
      <w:proofErr w:type="gramEnd"/>
      <w:r w:rsidRPr="00230FAF">
        <w:rPr>
          <w:sz w:val="28"/>
          <w:szCs w:val="28"/>
        </w:rPr>
        <w:t>ower</w:t>
      </w:r>
      <w:proofErr w:type="spellEnd"/>
      <w:r w:rsidRPr="00230FAF">
        <w:rPr>
          <w:sz w:val="28"/>
          <w:szCs w:val="28"/>
        </w:rPr>
        <w:t xml:space="preserve"> </w:t>
      </w:r>
      <w:proofErr w:type="spellStart"/>
      <w:r w:rsidRPr="00230FAF">
        <w:rPr>
          <w:sz w:val="28"/>
          <w:szCs w:val="28"/>
        </w:rPr>
        <w:t>Рoint</w:t>
      </w:r>
      <w:proofErr w:type="spellEnd"/>
      <w:r w:rsidRPr="00230FAF">
        <w:rPr>
          <w:sz w:val="28"/>
          <w:szCs w:val="28"/>
        </w:rPr>
        <w:t xml:space="preserve"> для повышения эффективности образовательных занятий с детьми, тематические видеофильмы.</w:t>
      </w:r>
    </w:p>
    <w:p w:rsidR="00301120" w:rsidRPr="00230FAF" w:rsidRDefault="00301120" w:rsidP="00301120">
      <w:pPr>
        <w:pStyle w:val="4"/>
        <w:shd w:val="clear" w:color="auto" w:fill="auto"/>
        <w:spacing w:line="240" w:lineRule="auto"/>
        <w:ind w:left="20" w:right="-2" w:firstLine="340"/>
        <w:jc w:val="both"/>
        <w:rPr>
          <w:sz w:val="28"/>
          <w:szCs w:val="28"/>
        </w:rPr>
      </w:pPr>
      <w:r w:rsidRPr="00230FAF">
        <w:rPr>
          <w:sz w:val="28"/>
          <w:szCs w:val="28"/>
        </w:rPr>
        <w:t>Применение мультимедиа технологий значительно расширяет возможности использования различной  информации, позволяет усилить мотивацию ребенка,  а игровые компоненты активизируют познавательную деятельность детей и усиливают усвоение материала.</w:t>
      </w:r>
    </w:p>
    <w:p w:rsidR="00301120" w:rsidRPr="00230FAF" w:rsidRDefault="00301120" w:rsidP="00301120">
      <w:pPr>
        <w:keepNext/>
        <w:keepLines/>
        <w:ind w:left="709" w:right="-2" w:hanging="1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bookmark43"/>
      <w:r w:rsidRPr="00230FAF">
        <w:rPr>
          <w:rFonts w:ascii="Times New Roman" w:eastAsia="Calibri" w:hAnsi="Times New Roman" w:cs="Times New Roman"/>
          <w:color w:val="000000"/>
          <w:sz w:val="28"/>
          <w:szCs w:val="28"/>
        </w:rPr>
        <w:t>                 </w:t>
      </w:r>
    </w:p>
    <w:p w:rsidR="00301120" w:rsidRPr="00230FAF" w:rsidRDefault="00301120" w:rsidP="00301120">
      <w:pPr>
        <w:keepNext/>
        <w:keepLines/>
        <w:ind w:left="709" w:right="-2" w:hanging="1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0FAF">
        <w:rPr>
          <w:rFonts w:ascii="Times New Roman" w:eastAsia="Calibri" w:hAnsi="Times New Roman" w:cs="Times New Roman"/>
          <w:b/>
          <w:sz w:val="28"/>
          <w:szCs w:val="28"/>
        </w:rPr>
        <w:t xml:space="preserve">3.7. Взаимодействие с </w:t>
      </w:r>
      <w:proofErr w:type="spellStart"/>
      <w:r w:rsidRPr="00230FAF">
        <w:rPr>
          <w:rFonts w:ascii="Times New Roman" w:eastAsia="Calibri" w:hAnsi="Times New Roman" w:cs="Times New Roman"/>
          <w:b/>
          <w:sz w:val="28"/>
          <w:szCs w:val="28"/>
        </w:rPr>
        <w:t>социокультурными</w:t>
      </w:r>
      <w:proofErr w:type="spellEnd"/>
      <w:r w:rsidRPr="00230FAF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ями</w:t>
      </w:r>
      <w:bookmarkEnd w:id="2"/>
    </w:p>
    <w:p w:rsidR="00301120" w:rsidRPr="00230FAF" w:rsidRDefault="00301120" w:rsidP="00301120">
      <w:pPr>
        <w:pStyle w:val="4"/>
        <w:shd w:val="clear" w:color="auto" w:fill="auto"/>
        <w:spacing w:line="240" w:lineRule="auto"/>
        <w:ind w:left="709" w:right="-2" w:firstLine="0"/>
        <w:rPr>
          <w:sz w:val="28"/>
          <w:szCs w:val="28"/>
        </w:rPr>
      </w:pPr>
    </w:p>
    <w:p w:rsidR="00301120" w:rsidRPr="00230FAF" w:rsidRDefault="00301120" w:rsidP="00301120">
      <w:pPr>
        <w:pStyle w:val="4"/>
        <w:shd w:val="clear" w:color="auto" w:fill="auto"/>
        <w:spacing w:line="240" w:lineRule="auto"/>
        <w:ind w:right="-2" w:firstLine="709"/>
        <w:jc w:val="both"/>
        <w:rPr>
          <w:sz w:val="28"/>
          <w:szCs w:val="28"/>
        </w:rPr>
      </w:pPr>
      <w:r w:rsidRPr="00230FAF">
        <w:rPr>
          <w:sz w:val="28"/>
          <w:szCs w:val="28"/>
        </w:rPr>
        <w:t>Условиями эффективного взаимодействия ДОУ с социальными партнерами выступают:</w:t>
      </w:r>
    </w:p>
    <w:p w:rsidR="00301120" w:rsidRPr="00230FAF" w:rsidRDefault="00301120" w:rsidP="00301120">
      <w:pPr>
        <w:pStyle w:val="4"/>
        <w:numPr>
          <w:ilvl w:val="0"/>
          <w:numId w:val="20"/>
        </w:numPr>
        <w:shd w:val="clear" w:color="auto" w:fill="auto"/>
        <w:tabs>
          <w:tab w:val="left" w:pos="226"/>
        </w:tabs>
        <w:spacing w:line="240" w:lineRule="auto"/>
        <w:ind w:left="20" w:right="-2" w:firstLine="0"/>
        <w:jc w:val="both"/>
        <w:rPr>
          <w:sz w:val="28"/>
          <w:szCs w:val="28"/>
        </w:rPr>
      </w:pPr>
      <w:r w:rsidRPr="00230FAF">
        <w:rPr>
          <w:sz w:val="28"/>
          <w:szCs w:val="28"/>
        </w:rPr>
        <w:t>открытость ДОУ.</w:t>
      </w:r>
    </w:p>
    <w:p w:rsidR="00301120" w:rsidRPr="00230FAF" w:rsidRDefault="00301120" w:rsidP="00301120">
      <w:pPr>
        <w:pStyle w:val="4"/>
        <w:numPr>
          <w:ilvl w:val="0"/>
          <w:numId w:val="20"/>
        </w:numPr>
        <w:shd w:val="clear" w:color="auto" w:fill="auto"/>
        <w:tabs>
          <w:tab w:val="left" w:pos="217"/>
        </w:tabs>
        <w:spacing w:line="240" w:lineRule="auto"/>
        <w:ind w:left="20" w:right="-2" w:firstLine="0"/>
        <w:jc w:val="both"/>
        <w:rPr>
          <w:sz w:val="28"/>
          <w:szCs w:val="28"/>
        </w:rPr>
      </w:pPr>
      <w:r w:rsidRPr="00230FAF">
        <w:rPr>
          <w:sz w:val="28"/>
          <w:szCs w:val="28"/>
        </w:rPr>
        <w:t>установление доверительных и деловых контактов.</w:t>
      </w:r>
    </w:p>
    <w:p w:rsidR="00301120" w:rsidRPr="00230FAF" w:rsidRDefault="00301120" w:rsidP="00301120">
      <w:pPr>
        <w:pStyle w:val="4"/>
        <w:numPr>
          <w:ilvl w:val="0"/>
          <w:numId w:val="20"/>
        </w:numPr>
        <w:shd w:val="clear" w:color="auto" w:fill="auto"/>
        <w:tabs>
          <w:tab w:val="left" w:pos="226"/>
        </w:tabs>
        <w:spacing w:line="240" w:lineRule="auto"/>
        <w:ind w:left="20" w:right="-2" w:firstLine="0"/>
        <w:jc w:val="both"/>
        <w:rPr>
          <w:sz w:val="28"/>
          <w:szCs w:val="28"/>
        </w:rPr>
      </w:pPr>
      <w:r w:rsidRPr="00230FAF">
        <w:rPr>
          <w:sz w:val="28"/>
          <w:szCs w:val="28"/>
        </w:rPr>
        <w:t>использование образовательного и творческого потенциала социума.</w:t>
      </w:r>
    </w:p>
    <w:p w:rsidR="00301120" w:rsidRPr="00230FAF" w:rsidRDefault="00301120" w:rsidP="00301120">
      <w:pPr>
        <w:pStyle w:val="4"/>
        <w:numPr>
          <w:ilvl w:val="0"/>
          <w:numId w:val="20"/>
        </w:numPr>
        <w:shd w:val="clear" w:color="auto" w:fill="auto"/>
        <w:tabs>
          <w:tab w:val="left" w:pos="222"/>
        </w:tabs>
        <w:spacing w:line="240" w:lineRule="auto"/>
        <w:ind w:left="20" w:right="-2" w:firstLine="0"/>
        <w:jc w:val="both"/>
        <w:rPr>
          <w:sz w:val="28"/>
          <w:szCs w:val="28"/>
        </w:rPr>
      </w:pPr>
      <w:r w:rsidRPr="00230FAF">
        <w:rPr>
          <w:sz w:val="28"/>
          <w:szCs w:val="28"/>
        </w:rPr>
        <w:t>реализация активных форм и методов общения.</w:t>
      </w:r>
    </w:p>
    <w:p w:rsidR="00301120" w:rsidRPr="00230FAF" w:rsidRDefault="00301120" w:rsidP="00301120">
      <w:pPr>
        <w:pStyle w:val="4"/>
        <w:shd w:val="clear" w:color="auto" w:fill="auto"/>
        <w:spacing w:line="240" w:lineRule="auto"/>
        <w:ind w:left="20" w:right="-2" w:firstLine="700"/>
        <w:jc w:val="both"/>
        <w:rPr>
          <w:sz w:val="28"/>
          <w:szCs w:val="28"/>
        </w:rPr>
      </w:pPr>
      <w:r w:rsidRPr="00230FAF">
        <w:rPr>
          <w:sz w:val="28"/>
          <w:szCs w:val="28"/>
        </w:rPr>
        <w:t xml:space="preserve">Приоритетными направлениями сотрудничества являются: создание условий для полноценного проживания ребенком дошкольного детства; </w:t>
      </w:r>
      <w:r w:rsidRPr="00230FAF">
        <w:rPr>
          <w:sz w:val="28"/>
          <w:szCs w:val="28"/>
        </w:rPr>
        <w:lastRenderedPageBreak/>
        <w:t>сохранение и укрепление здоровья детей, формирование основ культуры личности, творческого потенциала воспитанников; подготовка ребенка к жизни в современном обществе. Основные формы организации социального партнерства:</w:t>
      </w:r>
    </w:p>
    <w:p w:rsidR="00301120" w:rsidRPr="00230FAF" w:rsidRDefault="00301120" w:rsidP="00301120">
      <w:pPr>
        <w:pStyle w:val="4"/>
        <w:numPr>
          <w:ilvl w:val="0"/>
          <w:numId w:val="20"/>
        </w:numPr>
        <w:shd w:val="clear" w:color="auto" w:fill="auto"/>
        <w:tabs>
          <w:tab w:val="left" w:pos="226"/>
        </w:tabs>
        <w:spacing w:line="240" w:lineRule="auto"/>
        <w:ind w:left="20" w:right="-2" w:firstLine="0"/>
        <w:jc w:val="both"/>
        <w:rPr>
          <w:sz w:val="28"/>
          <w:szCs w:val="28"/>
        </w:rPr>
      </w:pPr>
      <w:r w:rsidRPr="00230FAF">
        <w:rPr>
          <w:sz w:val="28"/>
          <w:szCs w:val="28"/>
        </w:rPr>
        <w:t>Совместные мероприятия, направленные на сохранение и укрепление здоровья;</w:t>
      </w:r>
    </w:p>
    <w:p w:rsidR="00301120" w:rsidRPr="00230FAF" w:rsidRDefault="00301120" w:rsidP="00301120">
      <w:pPr>
        <w:pStyle w:val="4"/>
        <w:numPr>
          <w:ilvl w:val="0"/>
          <w:numId w:val="20"/>
        </w:numPr>
        <w:shd w:val="clear" w:color="auto" w:fill="auto"/>
        <w:tabs>
          <w:tab w:val="left" w:pos="226"/>
        </w:tabs>
        <w:spacing w:line="240" w:lineRule="auto"/>
        <w:ind w:left="20" w:right="-2" w:firstLine="0"/>
        <w:jc w:val="both"/>
        <w:rPr>
          <w:sz w:val="28"/>
          <w:szCs w:val="28"/>
        </w:rPr>
      </w:pPr>
      <w:r w:rsidRPr="00230FAF">
        <w:rPr>
          <w:sz w:val="28"/>
          <w:szCs w:val="28"/>
        </w:rPr>
        <w:t>формирования здорового образа жизни: спортивные праздники, участие в конкурсах и т.д.;</w:t>
      </w:r>
    </w:p>
    <w:p w:rsidR="00301120" w:rsidRPr="00230FAF" w:rsidRDefault="00301120" w:rsidP="00301120">
      <w:pPr>
        <w:pStyle w:val="4"/>
        <w:numPr>
          <w:ilvl w:val="0"/>
          <w:numId w:val="20"/>
        </w:numPr>
        <w:shd w:val="clear" w:color="auto" w:fill="auto"/>
        <w:tabs>
          <w:tab w:val="left" w:pos="260"/>
        </w:tabs>
        <w:spacing w:line="240" w:lineRule="auto"/>
        <w:ind w:left="20" w:right="-2" w:firstLine="0"/>
        <w:jc w:val="both"/>
        <w:rPr>
          <w:sz w:val="28"/>
          <w:szCs w:val="28"/>
        </w:rPr>
      </w:pPr>
      <w:r w:rsidRPr="00230FAF">
        <w:rPr>
          <w:sz w:val="28"/>
          <w:szCs w:val="28"/>
        </w:rPr>
        <w:t>коллективно-творческие мероприятия: участие в концертных программах.</w:t>
      </w:r>
    </w:p>
    <w:p w:rsidR="00301120" w:rsidRPr="00230FAF" w:rsidRDefault="00301120" w:rsidP="00301120">
      <w:pPr>
        <w:pStyle w:val="4"/>
        <w:shd w:val="clear" w:color="auto" w:fill="auto"/>
        <w:spacing w:line="240" w:lineRule="auto"/>
        <w:ind w:right="-2" w:firstLine="709"/>
        <w:jc w:val="both"/>
        <w:rPr>
          <w:sz w:val="28"/>
          <w:szCs w:val="28"/>
        </w:rPr>
      </w:pPr>
      <w:r w:rsidRPr="00230FAF">
        <w:rPr>
          <w:sz w:val="28"/>
          <w:szCs w:val="28"/>
        </w:rPr>
        <w:t xml:space="preserve">Взаимодействие с социальными партнерами создает благоприятные возможности для обогащения деятельности в ДОУ, расширяет спектр возможностей по осуществлению сотрудничества с </w:t>
      </w:r>
      <w:proofErr w:type="spellStart"/>
      <w:r w:rsidRPr="00230FAF">
        <w:rPr>
          <w:sz w:val="28"/>
          <w:szCs w:val="28"/>
        </w:rPr>
        <w:t>социокультурными</w:t>
      </w:r>
      <w:proofErr w:type="spellEnd"/>
      <w:r w:rsidRPr="00230FAF">
        <w:rPr>
          <w:sz w:val="28"/>
          <w:szCs w:val="28"/>
        </w:rPr>
        <w:t xml:space="preserve"> учреждениями в рамках разностороннего развития воспитанников.</w:t>
      </w:r>
    </w:p>
    <w:p w:rsidR="00301120" w:rsidRPr="00230FAF" w:rsidRDefault="00301120" w:rsidP="00301120">
      <w:pPr>
        <w:pStyle w:val="4"/>
        <w:shd w:val="clear" w:color="auto" w:fill="auto"/>
        <w:tabs>
          <w:tab w:val="left" w:pos="222"/>
        </w:tabs>
        <w:spacing w:line="240" w:lineRule="auto"/>
        <w:ind w:left="20" w:right="-2" w:firstLine="0"/>
        <w:jc w:val="both"/>
        <w:rPr>
          <w:sz w:val="28"/>
          <w:szCs w:val="28"/>
        </w:rPr>
      </w:pPr>
    </w:p>
    <w:p w:rsidR="00301120" w:rsidRPr="00230FAF" w:rsidRDefault="00301120" w:rsidP="00301120">
      <w:pPr>
        <w:keepNext/>
        <w:keepLines/>
        <w:ind w:left="2268" w:right="-2" w:hanging="22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0FAF">
        <w:rPr>
          <w:rFonts w:ascii="Times New Roman" w:eastAsia="Calibri" w:hAnsi="Times New Roman" w:cs="Times New Roman"/>
          <w:b/>
          <w:sz w:val="28"/>
          <w:szCs w:val="28"/>
        </w:rPr>
        <w:t>3.8. Методическое обеспечение</w:t>
      </w:r>
    </w:p>
    <w:p w:rsidR="00301120" w:rsidRPr="00230FAF" w:rsidRDefault="00301120" w:rsidP="00301120">
      <w:pPr>
        <w:pStyle w:val="4"/>
        <w:numPr>
          <w:ilvl w:val="1"/>
          <w:numId w:val="20"/>
        </w:numPr>
        <w:shd w:val="clear" w:color="auto" w:fill="auto"/>
        <w:tabs>
          <w:tab w:val="left" w:pos="294"/>
        </w:tabs>
        <w:spacing w:line="240" w:lineRule="auto"/>
        <w:ind w:left="20" w:right="-2" w:firstLine="264"/>
        <w:jc w:val="both"/>
        <w:rPr>
          <w:sz w:val="28"/>
          <w:szCs w:val="28"/>
        </w:rPr>
      </w:pPr>
      <w:r w:rsidRPr="00230FAF">
        <w:rPr>
          <w:sz w:val="28"/>
          <w:szCs w:val="28"/>
        </w:rPr>
        <w:t>Наличие утвержденной программы.</w:t>
      </w:r>
    </w:p>
    <w:p w:rsidR="00301120" w:rsidRPr="00230FAF" w:rsidRDefault="00301120" w:rsidP="00301120">
      <w:pPr>
        <w:pStyle w:val="4"/>
        <w:numPr>
          <w:ilvl w:val="1"/>
          <w:numId w:val="20"/>
        </w:numPr>
        <w:shd w:val="clear" w:color="auto" w:fill="auto"/>
        <w:tabs>
          <w:tab w:val="left" w:pos="318"/>
        </w:tabs>
        <w:spacing w:line="240" w:lineRule="auto"/>
        <w:ind w:left="20" w:right="-2" w:firstLine="264"/>
        <w:jc w:val="both"/>
        <w:rPr>
          <w:sz w:val="28"/>
          <w:szCs w:val="28"/>
        </w:rPr>
      </w:pPr>
      <w:r w:rsidRPr="00230FAF">
        <w:rPr>
          <w:sz w:val="28"/>
          <w:szCs w:val="28"/>
        </w:rPr>
        <w:t>Методические разработки по модулям программы.</w:t>
      </w:r>
    </w:p>
    <w:p w:rsidR="00301120" w:rsidRPr="00230FAF" w:rsidRDefault="00301120" w:rsidP="00301120">
      <w:pPr>
        <w:pStyle w:val="4"/>
        <w:numPr>
          <w:ilvl w:val="1"/>
          <w:numId w:val="20"/>
        </w:numPr>
        <w:shd w:val="clear" w:color="auto" w:fill="auto"/>
        <w:tabs>
          <w:tab w:val="left" w:pos="322"/>
        </w:tabs>
        <w:spacing w:line="240" w:lineRule="auto"/>
        <w:ind w:left="20" w:right="-2" w:firstLine="264"/>
        <w:jc w:val="both"/>
        <w:rPr>
          <w:sz w:val="28"/>
          <w:szCs w:val="28"/>
        </w:rPr>
      </w:pPr>
      <w:r w:rsidRPr="00230FAF">
        <w:rPr>
          <w:sz w:val="28"/>
          <w:szCs w:val="28"/>
        </w:rPr>
        <w:t>Специальная литература (журналы, книги, пособия, справочная литература).</w:t>
      </w:r>
    </w:p>
    <w:p w:rsidR="00301120" w:rsidRPr="00230FAF" w:rsidRDefault="00301120" w:rsidP="00301120">
      <w:pPr>
        <w:pStyle w:val="4"/>
        <w:numPr>
          <w:ilvl w:val="1"/>
          <w:numId w:val="20"/>
        </w:numPr>
        <w:shd w:val="clear" w:color="auto" w:fill="auto"/>
        <w:tabs>
          <w:tab w:val="left" w:pos="308"/>
        </w:tabs>
        <w:spacing w:line="240" w:lineRule="auto"/>
        <w:ind w:left="20" w:right="-2" w:firstLine="264"/>
        <w:jc w:val="both"/>
        <w:rPr>
          <w:sz w:val="28"/>
          <w:szCs w:val="28"/>
        </w:rPr>
      </w:pPr>
      <w:r w:rsidRPr="00230FAF">
        <w:rPr>
          <w:sz w:val="28"/>
          <w:szCs w:val="28"/>
        </w:rPr>
        <w:t>Диагностический инструментарий.</w:t>
      </w:r>
    </w:p>
    <w:p w:rsidR="00301120" w:rsidRPr="00230FAF" w:rsidRDefault="00301120" w:rsidP="00301120">
      <w:pPr>
        <w:pStyle w:val="4"/>
        <w:shd w:val="clear" w:color="auto" w:fill="auto"/>
        <w:spacing w:line="240" w:lineRule="auto"/>
        <w:ind w:left="20" w:right="-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r w:rsidRPr="00230FAF">
        <w:rPr>
          <w:sz w:val="28"/>
          <w:szCs w:val="28"/>
        </w:rPr>
        <w:t xml:space="preserve">пользуется учебным материалом методических пособий (используемая литература указана в приложениях). Учебный план рассчитан на 1 год </w:t>
      </w:r>
      <w:proofErr w:type="gramStart"/>
      <w:r w:rsidRPr="00230FAF">
        <w:rPr>
          <w:sz w:val="28"/>
          <w:szCs w:val="28"/>
        </w:rPr>
        <w:t>обучения, по результатам</w:t>
      </w:r>
      <w:proofErr w:type="gramEnd"/>
      <w:r w:rsidRPr="00230FAF">
        <w:rPr>
          <w:sz w:val="28"/>
          <w:szCs w:val="28"/>
        </w:rPr>
        <w:t xml:space="preserve"> деятельности составляется анализ.</w:t>
      </w:r>
    </w:p>
    <w:p w:rsidR="00301120" w:rsidRPr="00230FAF" w:rsidRDefault="00301120" w:rsidP="00301120">
      <w:pPr>
        <w:pStyle w:val="4"/>
        <w:shd w:val="clear" w:color="auto" w:fill="auto"/>
        <w:spacing w:line="240" w:lineRule="auto"/>
        <w:ind w:left="20" w:right="-2" w:firstLine="700"/>
        <w:jc w:val="both"/>
        <w:rPr>
          <w:sz w:val="28"/>
          <w:szCs w:val="28"/>
        </w:rPr>
      </w:pPr>
      <w:r w:rsidRPr="00230FAF">
        <w:rPr>
          <w:sz w:val="28"/>
          <w:szCs w:val="28"/>
        </w:rPr>
        <w:t>Образовательный процесс по направлению осуществляется в соответствии с дополнительной образовательной программой ДОУ. Курс занятий рассчитан на 9 месяцев (с сентября по май). Тема занятий, методы и приемы решения задач, выбор практического материала корректируются, варьируются в зависимости от способностей детей, их интересов и желаний, времени года, выбора темы и т.д.</w:t>
      </w:r>
    </w:p>
    <w:p w:rsidR="00301120" w:rsidRDefault="00301120" w:rsidP="003011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120" w:rsidRDefault="00301120" w:rsidP="003011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ной </w:t>
      </w: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:rsidR="00773A6F" w:rsidRPr="00773A6F" w:rsidRDefault="00773A6F" w:rsidP="00773A6F">
      <w:pPr>
        <w:suppressAutoHyphens/>
        <w:spacing w:after="0" w:line="100" w:lineRule="atLeast"/>
        <w:ind w:left="360" w:firstLine="49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3A6F">
        <w:rPr>
          <w:rFonts w:ascii="Times New Roman" w:hAnsi="Times New Roman" w:cs="Times New Roman"/>
          <w:b/>
          <w:i/>
          <w:sz w:val="28"/>
          <w:szCs w:val="28"/>
        </w:rPr>
        <w:t>Литература для педагога (методическая)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1. Крижановская Т.В. Английский язык, Москва: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Эскмо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>, 2015. – 112с.: ил. – (Ломоносовская школа).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 2. Жирова Т.В.,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Федиенко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EasyEnglish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>. – Х.: «Школа», 2011. – 96с.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 3. Конышева А.В. 3. Английский для малышей, Минск, 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>4. Филина М.Л. Комплексная программа обучения английскому языку детей 4- 7 лет: планирование, занятия, игры, творческие мероприятия. Изд.2-е. – Волгоград: Учитель. – 194с.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 5. Под ред. Н.Д.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Епанчинцевой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О.А.Моисеенко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«Сквозная» программа раннего обучения английскому языку детей в детском саду и 1-м классе начальной школы Белгород: ИПЦ «ПОЛИТЕРРА», 2012 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lastRenderedPageBreak/>
        <w:t xml:space="preserve">6. Под ред. Н.Д.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Епанчинцевой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О.А.Моисеенко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Элементарный английский «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Easy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>» Настольная книга педагога. Средняя группа ДОУ. Белгород: ИПЦ «ПОЛИТЕРРА», 2011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 7. Под ред. Н.Д.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Епанчинцевой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О.А.Моисеенко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Элементарный английский «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Easy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» Настольная книга педагога. Старшая группа ДОУ. Белгород: ИПЦ «ПОЛИТЕРРА», 2011 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8. Под ред. Н.Д.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Епанчинцевой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О.А.Моисеенко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Элементарный английский «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Easy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>» Настольная книга педагога. Подготовительная группа ДОУ. Белгород: ИПЦ «ПОЛИТЕРРА», 2011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 9. Под ред. Н.Д.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Епанчинцевой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, И.Е.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Белогорцевой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Учимся говорить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поанглийски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в детском саду. Учебно-методическое пособие. Белгород: ИПЦ «ПОЛИТЕРРА», 2008 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10. Комарова Ю.А. Парциальная образовательная программа «Английский для дошкольников» и тематическое планирование / Ю.А. Комарова. — М.: ООО «Русское слово — учебник», 2016. 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Вербовская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М.Е., Шишкова И.А. Английский для малышей. Игры, сценки, песенки, Москва: «Издательство «РОСМЭН-ПРЕСС», 2005 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Паценкер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И.Б. Английский для малышей. Беседы по рисункам, Москва: Издательство «</w:t>
      </w:r>
      <w:proofErr w:type="gramStart"/>
      <w:r w:rsidRPr="00773A6F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773A6F">
        <w:rPr>
          <w:rFonts w:ascii="Times New Roman" w:hAnsi="Times New Roman" w:cs="Times New Roman"/>
          <w:sz w:val="28"/>
          <w:szCs w:val="28"/>
        </w:rPr>
        <w:t>Ц Сфера», 2015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 13. Бабаева Т.И.,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Римашевская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Л.С. Как развивать взаимоотношения и сотрудничество дошкольников в детском саду. Игровые ситуации, игры, этюды. СПб</w:t>
      </w:r>
      <w:proofErr w:type="gramStart"/>
      <w:r w:rsidRPr="00773A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73A6F">
        <w:rPr>
          <w:rFonts w:ascii="Times New Roman" w:hAnsi="Times New Roman" w:cs="Times New Roman"/>
          <w:sz w:val="28"/>
          <w:szCs w:val="28"/>
        </w:rPr>
        <w:t>Детство-Пресс, 2012.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 14.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Вербенец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А.М. Планирование и организация образовательного процесса дошкольного учреждения по примерной</w:t>
      </w:r>
      <w:r w:rsidR="002244F9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</w:t>
      </w:r>
      <w:r w:rsidRPr="00773A6F">
        <w:rPr>
          <w:rFonts w:ascii="Times New Roman" w:hAnsi="Times New Roman" w:cs="Times New Roman"/>
          <w:sz w:val="28"/>
          <w:szCs w:val="28"/>
        </w:rPr>
        <w:t xml:space="preserve"> программе «Детство»: учебно-методическое пособие /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>. ред. А.Г. Гогоберидзе. СПб</w:t>
      </w:r>
      <w:proofErr w:type="gramStart"/>
      <w:r w:rsidRPr="00773A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73A6F">
        <w:rPr>
          <w:rFonts w:ascii="Times New Roman" w:hAnsi="Times New Roman" w:cs="Times New Roman"/>
          <w:sz w:val="28"/>
          <w:szCs w:val="28"/>
        </w:rPr>
        <w:t xml:space="preserve">Детство-Пресс, 2013 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Вербенец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А.М., Солнцева О.В.,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Сомкова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О.Н. Планирование и организация взаимоотношений дошкольников в детском саду. Игровые ситуации, игры, этюды. СПб</w:t>
      </w:r>
      <w:proofErr w:type="gramStart"/>
      <w:r w:rsidRPr="00773A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73A6F">
        <w:rPr>
          <w:rFonts w:ascii="Times New Roman" w:hAnsi="Times New Roman" w:cs="Times New Roman"/>
          <w:sz w:val="28"/>
          <w:szCs w:val="28"/>
        </w:rPr>
        <w:t xml:space="preserve">Детство-Пресс, 2012. 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Гордийко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О.А. Иллюстрированный английский словарик для малышей. Белгород: Клуб семейного досуга, 2011.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 17. Евсеева М.Н. Программа обучения английскому языку детей дошкольного возраста. Белгород: Панорама, 2010.</w:t>
      </w:r>
    </w:p>
    <w:p w:rsidR="002244F9" w:rsidRDefault="002244F9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</w:p>
    <w:p w:rsidR="002244F9" w:rsidRPr="002244F9" w:rsidRDefault="00773A6F" w:rsidP="002244F9">
      <w:pPr>
        <w:suppressAutoHyphens/>
        <w:spacing w:after="0" w:line="100" w:lineRule="atLeast"/>
        <w:ind w:left="360" w:firstLine="49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44F9">
        <w:rPr>
          <w:rFonts w:ascii="Times New Roman" w:hAnsi="Times New Roman" w:cs="Times New Roman"/>
          <w:b/>
          <w:i/>
          <w:sz w:val="28"/>
          <w:szCs w:val="28"/>
        </w:rPr>
        <w:t>Список литературы для родителей: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Ачкасова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Н. Н. Маша и медведь. Музыкальная сказка для детей, начинающих изучать английский язык. - Дрофа, 2006. 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2. Астафьева М. Д. Игры для детей, изучающих английский язык. М.: МозаикаСинтез, 2009 г. 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>3. Бурова И. И. Иллюстрированный англо-русский словарик. – СПб: Издательский Дом «Нев</w:t>
      </w:r>
      <w:r w:rsidR="002244F9">
        <w:rPr>
          <w:rFonts w:ascii="Times New Roman" w:hAnsi="Times New Roman" w:cs="Times New Roman"/>
          <w:sz w:val="28"/>
          <w:szCs w:val="28"/>
        </w:rPr>
        <w:t>а», М.</w:t>
      </w:r>
      <w:proofErr w:type="gramStart"/>
      <w:r w:rsidR="002244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244F9">
        <w:rPr>
          <w:rFonts w:ascii="Times New Roman" w:hAnsi="Times New Roman" w:cs="Times New Roman"/>
          <w:sz w:val="28"/>
          <w:szCs w:val="28"/>
        </w:rPr>
        <w:t xml:space="preserve"> «ОЛМА-ПРЕСС», 2002г. 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Вербовская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М. Е Шишкова И. А Английский для малышей / под</w:t>
      </w:r>
      <w:proofErr w:type="gramStart"/>
      <w:r w:rsidRPr="00773A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3A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A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73A6F"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Бонка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Н. А. М., 2009. 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Компанейцева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Л. В Английский с мамой М., 2012. 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lastRenderedPageBreak/>
        <w:t>6. Климентьева Т. Б. Солнечный английский. – М.: Дрофа, 1999г.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 7. Коновалова Т. В. Веселые стихи для запоминания английских слов. – СПб</w:t>
      </w:r>
      <w:proofErr w:type="gramStart"/>
      <w:r w:rsidRPr="00773A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73A6F">
        <w:rPr>
          <w:rFonts w:ascii="Times New Roman" w:hAnsi="Times New Roman" w:cs="Times New Roman"/>
          <w:sz w:val="28"/>
          <w:szCs w:val="28"/>
        </w:rPr>
        <w:t xml:space="preserve">Издательский дом «Литера», 2006г. </w:t>
      </w:r>
    </w:p>
    <w:p w:rsidR="002244F9" w:rsidRDefault="002244F9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</w:p>
    <w:p w:rsidR="002244F9" w:rsidRPr="002244F9" w:rsidRDefault="00773A6F" w:rsidP="002244F9">
      <w:pPr>
        <w:suppressAutoHyphens/>
        <w:spacing w:after="0" w:line="100" w:lineRule="atLeast"/>
        <w:ind w:left="360" w:firstLine="49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44F9">
        <w:rPr>
          <w:rFonts w:ascii="Times New Roman" w:hAnsi="Times New Roman" w:cs="Times New Roman"/>
          <w:b/>
          <w:i/>
          <w:sz w:val="28"/>
          <w:szCs w:val="28"/>
        </w:rPr>
        <w:t>Список литературы для детей: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73A6F">
        <w:rPr>
          <w:rFonts w:ascii="Times New Roman" w:hAnsi="Times New Roman" w:cs="Times New Roman"/>
          <w:sz w:val="28"/>
          <w:szCs w:val="28"/>
        </w:rPr>
        <w:t>Компанейцева</w:t>
      </w:r>
      <w:proofErr w:type="spellEnd"/>
      <w:r w:rsidRPr="00773A6F">
        <w:rPr>
          <w:rFonts w:ascii="Times New Roman" w:hAnsi="Times New Roman" w:cs="Times New Roman"/>
          <w:sz w:val="28"/>
          <w:szCs w:val="28"/>
        </w:rPr>
        <w:t xml:space="preserve"> Л.В Английский с мамой М., 2012. 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>2. Климентьева Т.Б. Солнечный английский. – М.: Дрофа, 1999г.</w:t>
      </w:r>
    </w:p>
    <w:p w:rsidR="002244F9" w:rsidRDefault="00773A6F" w:rsidP="00773A6F">
      <w:pPr>
        <w:suppressAutoHyphens/>
        <w:spacing w:after="0" w:line="100" w:lineRule="atLeast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73A6F">
        <w:rPr>
          <w:rFonts w:ascii="Times New Roman" w:hAnsi="Times New Roman" w:cs="Times New Roman"/>
          <w:sz w:val="28"/>
          <w:szCs w:val="28"/>
        </w:rPr>
        <w:t xml:space="preserve"> 3. Коновалова Т.В. Веселые стихи для запоминания английских слов. – СПб</w:t>
      </w:r>
      <w:proofErr w:type="gramStart"/>
      <w:r w:rsidRPr="00773A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73A6F">
        <w:rPr>
          <w:rFonts w:ascii="Times New Roman" w:hAnsi="Times New Roman" w:cs="Times New Roman"/>
          <w:sz w:val="28"/>
          <w:szCs w:val="28"/>
        </w:rPr>
        <w:t xml:space="preserve">Издательский дом «Литера», 2006г. </w:t>
      </w:r>
    </w:p>
    <w:p w:rsidR="00797B0E" w:rsidRPr="00773A6F" w:rsidRDefault="00773A6F" w:rsidP="00773A6F">
      <w:pPr>
        <w:suppressAutoHyphens/>
        <w:spacing w:after="0" w:line="100" w:lineRule="atLeast"/>
        <w:ind w:left="360" w:firstLine="491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73A6F">
        <w:rPr>
          <w:rFonts w:ascii="Times New Roman" w:hAnsi="Times New Roman" w:cs="Times New Roman"/>
          <w:sz w:val="28"/>
          <w:szCs w:val="28"/>
        </w:rPr>
        <w:t>4. Конышева А.В. Английский для малышей: стихи, песни, рифмовки,… - СПб</w:t>
      </w:r>
      <w:proofErr w:type="gramStart"/>
      <w:r w:rsidRPr="00773A6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73A6F">
        <w:rPr>
          <w:rFonts w:ascii="Times New Roman" w:hAnsi="Times New Roman" w:cs="Times New Roman"/>
          <w:sz w:val="28"/>
          <w:szCs w:val="28"/>
        </w:rPr>
        <w:t>КАРО, Мн.: Издательство «Четыре четверти», 2005г.</w:t>
      </w:r>
      <w:r w:rsidR="00797B0E" w:rsidRPr="00773A6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244F9" w:rsidRDefault="002244F9" w:rsidP="00797B0E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65CA0" w:rsidRPr="00ED74A0" w:rsidRDefault="00065CA0" w:rsidP="00247C93">
      <w:pPr>
        <w:suppressAutoHyphens/>
        <w:rPr>
          <w:rFonts w:ascii="Times New Roman" w:hAnsi="Times New Roman"/>
          <w:sz w:val="28"/>
          <w:szCs w:val="28"/>
        </w:rPr>
      </w:pPr>
      <w:bookmarkStart w:id="3" w:name="Теория"/>
      <w:bookmarkStart w:id="4" w:name="Польза_и_значение_гимнастических_упражне"/>
      <w:bookmarkStart w:id="5" w:name="Практика"/>
      <w:bookmarkEnd w:id="3"/>
      <w:bookmarkEnd w:id="4"/>
      <w:bookmarkEnd w:id="5"/>
    </w:p>
    <w:sectPr w:rsidR="00065CA0" w:rsidRPr="00ED74A0" w:rsidSect="00315E55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DB0" w:rsidRDefault="00972DB0" w:rsidP="00CE77A9">
      <w:pPr>
        <w:spacing w:after="0" w:line="240" w:lineRule="auto"/>
      </w:pPr>
      <w:r>
        <w:separator/>
      </w:r>
    </w:p>
  </w:endnote>
  <w:endnote w:type="continuationSeparator" w:id="1">
    <w:p w:rsidR="00972DB0" w:rsidRDefault="00972DB0" w:rsidP="00CE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4861"/>
    </w:sdtPr>
    <w:sdtContent>
      <w:p w:rsidR="00972DB0" w:rsidRDefault="00DD34A6">
        <w:pPr>
          <w:pStyle w:val="af0"/>
          <w:jc w:val="center"/>
        </w:pPr>
        <w:fldSimple w:instr=" PAGE   \* MERGEFORMAT ">
          <w:r w:rsidR="006A0E3B">
            <w:rPr>
              <w:noProof/>
            </w:rPr>
            <w:t>3</w:t>
          </w:r>
        </w:fldSimple>
      </w:p>
    </w:sdtContent>
  </w:sdt>
  <w:p w:rsidR="00972DB0" w:rsidRDefault="00972DB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123220"/>
    </w:sdtPr>
    <w:sdtContent>
      <w:p w:rsidR="00972DB0" w:rsidRDefault="00DD34A6">
        <w:pPr>
          <w:pStyle w:val="af0"/>
          <w:jc w:val="right"/>
        </w:pPr>
        <w:fldSimple w:instr="PAGE   \* MERGEFORMAT">
          <w:r w:rsidR="006A0E3B">
            <w:rPr>
              <w:noProof/>
            </w:rPr>
            <w:t>35</w:t>
          </w:r>
        </w:fldSimple>
      </w:p>
    </w:sdtContent>
  </w:sdt>
  <w:p w:rsidR="00972DB0" w:rsidRDefault="00972DB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DB0" w:rsidRDefault="00972DB0" w:rsidP="00CE77A9">
      <w:pPr>
        <w:spacing w:after="0" w:line="240" w:lineRule="auto"/>
      </w:pPr>
      <w:r>
        <w:separator/>
      </w:r>
    </w:p>
  </w:footnote>
  <w:footnote w:type="continuationSeparator" w:id="1">
    <w:p w:rsidR="00972DB0" w:rsidRDefault="00972DB0" w:rsidP="00CE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B0" w:rsidRDefault="00972DB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0BB8"/>
    <w:multiLevelType w:val="multilevel"/>
    <w:tmpl w:val="9CB43B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B2480"/>
    <w:multiLevelType w:val="hybridMultilevel"/>
    <w:tmpl w:val="52AE7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824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0871"/>
    <w:multiLevelType w:val="hybridMultilevel"/>
    <w:tmpl w:val="0A78178A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16637AC2"/>
    <w:multiLevelType w:val="hybridMultilevel"/>
    <w:tmpl w:val="5C30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C2EE8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4FFF"/>
    <w:multiLevelType w:val="multilevel"/>
    <w:tmpl w:val="5C4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7698A"/>
    <w:multiLevelType w:val="hybridMultilevel"/>
    <w:tmpl w:val="FE580636"/>
    <w:lvl w:ilvl="0" w:tplc="82DA6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9C5516"/>
    <w:multiLevelType w:val="hybridMultilevel"/>
    <w:tmpl w:val="CFA6C6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605680"/>
    <w:multiLevelType w:val="hybridMultilevel"/>
    <w:tmpl w:val="813EAB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3F3D48"/>
    <w:multiLevelType w:val="multilevel"/>
    <w:tmpl w:val="641029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391E6A72"/>
    <w:multiLevelType w:val="hybridMultilevel"/>
    <w:tmpl w:val="CED2F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E305C"/>
    <w:multiLevelType w:val="hybridMultilevel"/>
    <w:tmpl w:val="F3C2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27534"/>
    <w:multiLevelType w:val="multilevel"/>
    <w:tmpl w:val="DDB2962A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4"/>
      <w:numFmt w:val="decimal"/>
      <w:isLgl/>
      <w:lvlText w:val="%1.%2."/>
      <w:lvlJc w:val="left"/>
      <w:pPr>
        <w:ind w:left="211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2160"/>
      </w:pPr>
      <w:rPr>
        <w:rFonts w:hint="default"/>
      </w:rPr>
    </w:lvl>
  </w:abstractNum>
  <w:abstractNum w:abstractNumId="13">
    <w:nsid w:val="4C5B1435"/>
    <w:multiLevelType w:val="hybridMultilevel"/>
    <w:tmpl w:val="B3AEBFF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4B5283"/>
    <w:multiLevelType w:val="hybridMultilevel"/>
    <w:tmpl w:val="5CAE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72F60"/>
    <w:multiLevelType w:val="hybridMultilevel"/>
    <w:tmpl w:val="6570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C48F6"/>
    <w:multiLevelType w:val="hybridMultilevel"/>
    <w:tmpl w:val="9552DB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4406C21"/>
    <w:multiLevelType w:val="hybridMultilevel"/>
    <w:tmpl w:val="F30833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EF521AB"/>
    <w:multiLevelType w:val="multilevel"/>
    <w:tmpl w:val="775201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1EE2C4D"/>
    <w:multiLevelType w:val="hybridMultilevel"/>
    <w:tmpl w:val="810E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D28BB"/>
    <w:multiLevelType w:val="hybridMultilevel"/>
    <w:tmpl w:val="B4D2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01F37"/>
    <w:multiLevelType w:val="hybridMultilevel"/>
    <w:tmpl w:val="537E67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20"/>
  </w:num>
  <w:num w:numId="5">
    <w:abstractNumId w:val="14"/>
  </w:num>
  <w:num w:numId="6">
    <w:abstractNumId w:val="15"/>
  </w:num>
  <w:num w:numId="7">
    <w:abstractNumId w:val="1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8"/>
  </w:num>
  <w:num w:numId="13">
    <w:abstractNumId w:val="3"/>
  </w:num>
  <w:num w:numId="14">
    <w:abstractNumId w:val="16"/>
  </w:num>
  <w:num w:numId="15">
    <w:abstractNumId w:val="23"/>
  </w:num>
  <w:num w:numId="16">
    <w:abstractNumId w:val="17"/>
  </w:num>
  <w:num w:numId="17">
    <w:abstractNumId w:val="6"/>
  </w:num>
  <w:num w:numId="18">
    <w:abstractNumId w:val="18"/>
  </w:num>
  <w:num w:numId="19">
    <w:abstractNumId w:val="5"/>
  </w:num>
  <w:num w:numId="20">
    <w:abstractNumId w:val="9"/>
  </w:num>
  <w:num w:numId="21">
    <w:abstractNumId w:val="0"/>
  </w:num>
  <w:num w:numId="22">
    <w:abstractNumId w:val="11"/>
  </w:num>
  <w:num w:numId="23">
    <w:abstractNumId w:val="22"/>
  </w:num>
  <w:num w:numId="24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9B728C"/>
    <w:rsid w:val="00003728"/>
    <w:rsid w:val="0000722A"/>
    <w:rsid w:val="00020171"/>
    <w:rsid w:val="000205E9"/>
    <w:rsid w:val="000353A6"/>
    <w:rsid w:val="0003583F"/>
    <w:rsid w:val="0004404F"/>
    <w:rsid w:val="000657B7"/>
    <w:rsid w:val="00065CA0"/>
    <w:rsid w:val="000719A5"/>
    <w:rsid w:val="00087697"/>
    <w:rsid w:val="00092D7D"/>
    <w:rsid w:val="00094567"/>
    <w:rsid w:val="000B1C0B"/>
    <w:rsid w:val="000B7B78"/>
    <w:rsid w:val="000D03D7"/>
    <w:rsid w:val="000D54E3"/>
    <w:rsid w:val="00103FB8"/>
    <w:rsid w:val="00104381"/>
    <w:rsid w:val="00112875"/>
    <w:rsid w:val="001220DE"/>
    <w:rsid w:val="00126BB6"/>
    <w:rsid w:val="00153103"/>
    <w:rsid w:val="001548D7"/>
    <w:rsid w:val="001608FD"/>
    <w:rsid w:val="0016754A"/>
    <w:rsid w:val="00171C55"/>
    <w:rsid w:val="00177A9A"/>
    <w:rsid w:val="00181384"/>
    <w:rsid w:val="001A0AE9"/>
    <w:rsid w:val="001A5DCD"/>
    <w:rsid w:val="001B2A0F"/>
    <w:rsid w:val="001D4AE2"/>
    <w:rsid w:val="001D72FA"/>
    <w:rsid w:val="001E145A"/>
    <w:rsid w:val="001E5AD1"/>
    <w:rsid w:val="001F68EC"/>
    <w:rsid w:val="001F735F"/>
    <w:rsid w:val="00205980"/>
    <w:rsid w:val="002064D1"/>
    <w:rsid w:val="00217D58"/>
    <w:rsid w:val="0022355C"/>
    <w:rsid w:val="002244F9"/>
    <w:rsid w:val="00231271"/>
    <w:rsid w:val="002457B6"/>
    <w:rsid w:val="00247C93"/>
    <w:rsid w:val="002647E3"/>
    <w:rsid w:val="00273389"/>
    <w:rsid w:val="00296A00"/>
    <w:rsid w:val="00297F10"/>
    <w:rsid w:val="002A5671"/>
    <w:rsid w:val="002A669C"/>
    <w:rsid w:val="002A79D5"/>
    <w:rsid w:val="002B2F27"/>
    <w:rsid w:val="002B49BE"/>
    <w:rsid w:val="002C0884"/>
    <w:rsid w:val="002D0E98"/>
    <w:rsid w:val="002F640C"/>
    <w:rsid w:val="002F7931"/>
    <w:rsid w:val="00301120"/>
    <w:rsid w:val="00315E55"/>
    <w:rsid w:val="0032138C"/>
    <w:rsid w:val="0034017F"/>
    <w:rsid w:val="00341044"/>
    <w:rsid w:val="00343E0F"/>
    <w:rsid w:val="00345686"/>
    <w:rsid w:val="0034739F"/>
    <w:rsid w:val="00371434"/>
    <w:rsid w:val="00380820"/>
    <w:rsid w:val="003913EC"/>
    <w:rsid w:val="003C26ED"/>
    <w:rsid w:val="003D6F90"/>
    <w:rsid w:val="003D7C86"/>
    <w:rsid w:val="003E4A69"/>
    <w:rsid w:val="003E74DA"/>
    <w:rsid w:val="003F56FC"/>
    <w:rsid w:val="00403C21"/>
    <w:rsid w:val="004102BF"/>
    <w:rsid w:val="00411B85"/>
    <w:rsid w:val="00430C8F"/>
    <w:rsid w:val="00441FD5"/>
    <w:rsid w:val="00446BE8"/>
    <w:rsid w:val="0045683A"/>
    <w:rsid w:val="00493529"/>
    <w:rsid w:val="004958D7"/>
    <w:rsid w:val="004C1A16"/>
    <w:rsid w:val="004C297C"/>
    <w:rsid w:val="004D0669"/>
    <w:rsid w:val="004D3627"/>
    <w:rsid w:val="004E18E8"/>
    <w:rsid w:val="00513895"/>
    <w:rsid w:val="00521017"/>
    <w:rsid w:val="0053109C"/>
    <w:rsid w:val="005346A5"/>
    <w:rsid w:val="005659EB"/>
    <w:rsid w:val="00565E5D"/>
    <w:rsid w:val="00566A09"/>
    <w:rsid w:val="00566E93"/>
    <w:rsid w:val="005853F7"/>
    <w:rsid w:val="00592F7B"/>
    <w:rsid w:val="00593BAE"/>
    <w:rsid w:val="005F0526"/>
    <w:rsid w:val="005F6F77"/>
    <w:rsid w:val="006007F4"/>
    <w:rsid w:val="006009FA"/>
    <w:rsid w:val="00606773"/>
    <w:rsid w:val="00612769"/>
    <w:rsid w:val="00612E83"/>
    <w:rsid w:val="00620F15"/>
    <w:rsid w:val="00622D68"/>
    <w:rsid w:val="0066179C"/>
    <w:rsid w:val="00694109"/>
    <w:rsid w:val="006A0E3B"/>
    <w:rsid w:val="006A2642"/>
    <w:rsid w:val="006A5B06"/>
    <w:rsid w:val="006B73A4"/>
    <w:rsid w:val="006D01B7"/>
    <w:rsid w:val="006D66D2"/>
    <w:rsid w:val="006E178C"/>
    <w:rsid w:val="006E7855"/>
    <w:rsid w:val="006F6939"/>
    <w:rsid w:val="006F76FB"/>
    <w:rsid w:val="00700C25"/>
    <w:rsid w:val="00706962"/>
    <w:rsid w:val="00711E09"/>
    <w:rsid w:val="00716E37"/>
    <w:rsid w:val="00717600"/>
    <w:rsid w:val="00723F10"/>
    <w:rsid w:val="00724779"/>
    <w:rsid w:val="007250C9"/>
    <w:rsid w:val="00726024"/>
    <w:rsid w:val="007261EE"/>
    <w:rsid w:val="00754948"/>
    <w:rsid w:val="00773A6F"/>
    <w:rsid w:val="007743DC"/>
    <w:rsid w:val="00797B0E"/>
    <w:rsid w:val="007C0727"/>
    <w:rsid w:val="007C34CB"/>
    <w:rsid w:val="007D5020"/>
    <w:rsid w:val="007D759F"/>
    <w:rsid w:val="007F5A72"/>
    <w:rsid w:val="00802E1D"/>
    <w:rsid w:val="00842F88"/>
    <w:rsid w:val="00852F64"/>
    <w:rsid w:val="00875E06"/>
    <w:rsid w:val="00880659"/>
    <w:rsid w:val="0088112B"/>
    <w:rsid w:val="008920E3"/>
    <w:rsid w:val="0089629D"/>
    <w:rsid w:val="00897003"/>
    <w:rsid w:val="008A3B4E"/>
    <w:rsid w:val="008A5309"/>
    <w:rsid w:val="008A700D"/>
    <w:rsid w:val="008B1421"/>
    <w:rsid w:val="008C6147"/>
    <w:rsid w:val="008C726B"/>
    <w:rsid w:val="008D6C20"/>
    <w:rsid w:val="008D71C3"/>
    <w:rsid w:val="008E6A1F"/>
    <w:rsid w:val="008F05DB"/>
    <w:rsid w:val="00900CA5"/>
    <w:rsid w:val="00901661"/>
    <w:rsid w:val="00920B81"/>
    <w:rsid w:val="009263D3"/>
    <w:rsid w:val="00932948"/>
    <w:rsid w:val="009423DB"/>
    <w:rsid w:val="00950608"/>
    <w:rsid w:val="00950888"/>
    <w:rsid w:val="00972DB0"/>
    <w:rsid w:val="00974A12"/>
    <w:rsid w:val="00976220"/>
    <w:rsid w:val="00976522"/>
    <w:rsid w:val="009B728C"/>
    <w:rsid w:val="009C49EA"/>
    <w:rsid w:val="009C6A75"/>
    <w:rsid w:val="009C6F05"/>
    <w:rsid w:val="00A047A5"/>
    <w:rsid w:val="00A14907"/>
    <w:rsid w:val="00A27443"/>
    <w:rsid w:val="00A30367"/>
    <w:rsid w:val="00A61AD2"/>
    <w:rsid w:val="00A6486E"/>
    <w:rsid w:val="00A66DFF"/>
    <w:rsid w:val="00A70C77"/>
    <w:rsid w:val="00A75664"/>
    <w:rsid w:val="00A77AD0"/>
    <w:rsid w:val="00A808C3"/>
    <w:rsid w:val="00A8721A"/>
    <w:rsid w:val="00A93DB0"/>
    <w:rsid w:val="00AB2DF5"/>
    <w:rsid w:val="00AB6B22"/>
    <w:rsid w:val="00AC2456"/>
    <w:rsid w:val="00AC2B55"/>
    <w:rsid w:val="00AD0735"/>
    <w:rsid w:val="00AD285F"/>
    <w:rsid w:val="00AE62C7"/>
    <w:rsid w:val="00B34EE7"/>
    <w:rsid w:val="00B4160C"/>
    <w:rsid w:val="00B42F65"/>
    <w:rsid w:val="00B54911"/>
    <w:rsid w:val="00B55293"/>
    <w:rsid w:val="00B55EF6"/>
    <w:rsid w:val="00B57341"/>
    <w:rsid w:val="00B67F76"/>
    <w:rsid w:val="00B7743F"/>
    <w:rsid w:val="00B82156"/>
    <w:rsid w:val="00B83669"/>
    <w:rsid w:val="00B83703"/>
    <w:rsid w:val="00B87B00"/>
    <w:rsid w:val="00B961B9"/>
    <w:rsid w:val="00B965D9"/>
    <w:rsid w:val="00BA5C3F"/>
    <w:rsid w:val="00BB137C"/>
    <w:rsid w:val="00BB6C54"/>
    <w:rsid w:val="00BC1120"/>
    <w:rsid w:val="00BC68DE"/>
    <w:rsid w:val="00BC709D"/>
    <w:rsid w:val="00BD159A"/>
    <w:rsid w:val="00BE15A0"/>
    <w:rsid w:val="00BF294C"/>
    <w:rsid w:val="00BF421D"/>
    <w:rsid w:val="00BF5C1C"/>
    <w:rsid w:val="00C15AE2"/>
    <w:rsid w:val="00C21F32"/>
    <w:rsid w:val="00C278B9"/>
    <w:rsid w:val="00C41D8E"/>
    <w:rsid w:val="00C44B71"/>
    <w:rsid w:val="00C855EB"/>
    <w:rsid w:val="00C866BD"/>
    <w:rsid w:val="00C973EA"/>
    <w:rsid w:val="00CA2573"/>
    <w:rsid w:val="00CA3DA1"/>
    <w:rsid w:val="00CC1E37"/>
    <w:rsid w:val="00CC2CFC"/>
    <w:rsid w:val="00CC546A"/>
    <w:rsid w:val="00CC6DEA"/>
    <w:rsid w:val="00CD13FF"/>
    <w:rsid w:val="00CD45F4"/>
    <w:rsid w:val="00CD7D48"/>
    <w:rsid w:val="00CE4D6B"/>
    <w:rsid w:val="00CE77A9"/>
    <w:rsid w:val="00D00BB6"/>
    <w:rsid w:val="00D066C3"/>
    <w:rsid w:val="00D12101"/>
    <w:rsid w:val="00D14404"/>
    <w:rsid w:val="00D47B4F"/>
    <w:rsid w:val="00D706E7"/>
    <w:rsid w:val="00D708F0"/>
    <w:rsid w:val="00D83554"/>
    <w:rsid w:val="00D86463"/>
    <w:rsid w:val="00D87447"/>
    <w:rsid w:val="00DA0E5A"/>
    <w:rsid w:val="00DA3D1A"/>
    <w:rsid w:val="00DB4526"/>
    <w:rsid w:val="00DD34A6"/>
    <w:rsid w:val="00E31553"/>
    <w:rsid w:val="00E31F5F"/>
    <w:rsid w:val="00E33C12"/>
    <w:rsid w:val="00E357DF"/>
    <w:rsid w:val="00E35B6B"/>
    <w:rsid w:val="00E400B7"/>
    <w:rsid w:val="00E5516D"/>
    <w:rsid w:val="00E759EE"/>
    <w:rsid w:val="00E76561"/>
    <w:rsid w:val="00E80280"/>
    <w:rsid w:val="00E92070"/>
    <w:rsid w:val="00EA4D44"/>
    <w:rsid w:val="00EA5B76"/>
    <w:rsid w:val="00EA64E4"/>
    <w:rsid w:val="00EB53D3"/>
    <w:rsid w:val="00EB7DDC"/>
    <w:rsid w:val="00ED730D"/>
    <w:rsid w:val="00ED74A0"/>
    <w:rsid w:val="00ED7B52"/>
    <w:rsid w:val="00EF07EC"/>
    <w:rsid w:val="00EF76EF"/>
    <w:rsid w:val="00F044D6"/>
    <w:rsid w:val="00F27634"/>
    <w:rsid w:val="00F40F9D"/>
    <w:rsid w:val="00F43813"/>
    <w:rsid w:val="00F47403"/>
    <w:rsid w:val="00F5474D"/>
    <w:rsid w:val="00F57EB1"/>
    <w:rsid w:val="00F6484F"/>
    <w:rsid w:val="00F84F46"/>
    <w:rsid w:val="00F8795B"/>
    <w:rsid w:val="00FA1E94"/>
    <w:rsid w:val="00FA5510"/>
    <w:rsid w:val="00FB1D28"/>
    <w:rsid w:val="00FC6A33"/>
    <w:rsid w:val="00FD0EBC"/>
    <w:rsid w:val="00FD4B19"/>
    <w:rsid w:val="00FE10A6"/>
    <w:rsid w:val="00FF0070"/>
    <w:rsid w:val="00FF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21A"/>
  </w:style>
  <w:style w:type="paragraph" w:styleId="1">
    <w:name w:val="heading 1"/>
    <w:basedOn w:val="a0"/>
    <w:link w:val="10"/>
    <w:uiPriority w:val="1"/>
    <w:qFormat/>
    <w:rsid w:val="00AB6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1"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6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A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973EA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C973EA"/>
    <w:pPr>
      <w:ind w:left="720"/>
      <w:contextualSpacing/>
    </w:pPr>
  </w:style>
  <w:style w:type="paragraph" w:customStyle="1" w:styleId="pboth">
    <w:name w:val="pboth"/>
    <w:basedOn w:val="a0"/>
    <w:rsid w:val="00F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495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11"/>
    <w:rsid w:val="008A5309"/>
    <w:rPr>
      <w:shd w:val="clear" w:color="auto" w:fill="FFFFFF"/>
    </w:rPr>
  </w:style>
  <w:style w:type="paragraph" w:customStyle="1" w:styleId="11">
    <w:name w:val="Основной текст1"/>
    <w:basedOn w:val="a0"/>
    <w:link w:val="a9"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character" w:styleId="aa">
    <w:name w:val="Strong"/>
    <w:basedOn w:val="a1"/>
    <w:uiPriority w:val="22"/>
    <w:qFormat/>
    <w:rsid w:val="004C1A16"/>
    <w:rPr>
      <w:b/>
      <w:bCs/>
    </w:rPr>
  </w:style>
  <w:style w:type="paragraph" w:customStyle="1" w:styleId="Style11">
    <w:name w:val="Style11"/>
    <w:basedOn w:val="a0"/>
    <w:rsid w:val="00CD1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C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uiPriority w:val="59"/>
    <w:rsid w:val="002A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06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065C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65CA0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65CA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65CA0"/>
    <w:rPr>
      <w:rFonts w:ascii="Sylfaen" w:hAnsi="Sylfaen" w:cs="Sylfaen"/>
      <w:spacing w:val="20"/>
      <w:sz w:val="10"/>
      <w:szCs w:val="10"/>
    </w:rPr>
  </w:style>
  <w:style w:type="paragraph" w:styleId="ac">
    <w:name w:val="Balloon Text"/>
    <w:basedOn w:val="a0"/>
    <w:link w:val="ad"/>
    <w:uiPriority w:val="99"/>
    <w:unhideWhenUsed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065CA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5CA0"/>
  </w:style>
  <w:style w:type="paragraph" w:styleId="af0">
    <w:name w:val="footer"/>
    <w:basedOn w:val="a0"/>
    <w:link w:val="af1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65CA0"/>
  </w:style>
  <w:style w:type="character" w:customStyle="1" w:styleId="af2">
    <w:name w:val="Текст сноски Знак"/>
    <w:basedOn w:val="a1"/>
    <w:link w:val="af3"/>
    <w:uiPriority w:val="99"/>
    <w:semiHidden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rsid w:val="000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CA0"/>
  </w:style>
  <w:style w:type="character" w:customStyle="1" w:styleId="c6">
    <w:name w:val="c6"/>
    <w:basedOn w:val="a1"/>
    <w:rsid w:val="00065CA0"/>
    <w:rPr>
      <w:rFonts w:cs="Times New Roman"/>
    </w:rPr>
  </w:style>
  <w:style w:type="paragraph" w:customStyle="1" w:styleId="af4">
    <w:name w:val="Абзац"/>
    <w:basedOn w:val="a0"/>
    <w:rsid w:val="00065CA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065CA0"/>
    <w:pPr>
      <w:widowControl w:val="0"/>
      <w:numPr>
        <w:numId w:val="2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065CA0"/>
    <w:rPr>
      <w:i/>
      <w:iCs/>
    </w:rPr>
  </w:style>
  <w:style w:type="paragraph" w:customStyle="1" w:styleId="c8">
    <w:name w:val="c8"/>
    <w:basedOn w:val="a0"/>
    <w:rsid w:val="0017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1"/>
    <w:rsid w:val="00171C55"/>
  </w:style>
  <w:style w:type="paragraph" w:styleId="af6">
    <w:name w:val="Body Text"/>
    <w:basedOn w:val="a0"/>
    <w:link w:val="af7"/>
    <w:uiPriority w:val="1"/>
    <w:qFormat/>
    <w:rsid w:val="007069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1"/>
    <w:link w:val="af6"/>
    <w:uiPriority w:val="1"/>
    <w:rsid w:val="00706962"/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0"/>
    <w:rsid w:val="0088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1"/>
    <w:rsid w:val="0088112B"/>
  </w:style>
  <w:style w:type="character" w:customStyle="1" w:styleId="c61">
    <w:name w:val="c61"/>
    <w:basedOn w:val="a1"/>
    <w:rsid w:val="0088112B"/>
  </w:style>
  <w:style w:type="character" w:customStyle="1" w:styleId="c34">
    <w:name w:val="c34"/>
    <w:basedOn w:val="a1"/>
    <w:rsid w:val="0088112B"/>
  </w:style>
  <w:style w:type="character" w:customStyle="1" w:styleId="c30">
    <w:name w:val="c30"/>
    <w:basedOn w:val="a1"/>
    <w:rsid w:val="0088112B"/>
  </w:style>
  <w:style w:type="paragraph" w:customStyle="1" w:styleId="TableParagraph">
    <w:name w:val="Table Paragraph"/>
    <w:basedOn w:val="a0"/>
    <w:uiPriority w:val="1"/>
    <w:qFormat/>
    <w:rsid w:val="00E357DF"/>
    <w:pPr>
      <w:widowControl w:val="0"/>
      <w:autoSpaceDE w:val="0"/>
      <w:autoSpaceDN w:val="0"/>
      <w:spacing w:after="0" w:line="272" w:lineRule="exact"/>
    </w:pPr>
    <w:rPr>
      <w:rFonts w:ascii="Times New Roman" w:eastAsia="Times New Roman" w:hAnsi="Times New Roman" w:cs="Times New Roman"/>
    </w:rPr>
  </w:style>
  <w:style w:type="paragraph" w:styleId="af8">
    <w:name w:val="Title"/>
    <w:basedOn w:val="a0"/>
    <w:link w:val="af9"/>
    <w:uiPriority w:val="1"/>
    <w:qFormat/>
    <w:rsid w:val="00950888"/>
    <w:pPr>
      <w:widowControl w:val="0"/>
      <w:autoSpaceDE w:val="0"/>
      <w:autoSpaceDN w:val="0"/>
      <w:spacing w:after="0" w:line="240" w:lineRule="auto"/>
      <w:ind w:left="1163" w:right="1176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f9">
    <w:name w:val="Название Знак"/>
    <w:basedOn w:val="a1"/>
    <w:link w:val="af8"/>
    <w:uiPriority w:val="1"/>
    <w:rsid w:val="0095088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4">
    <w:name w:val="c4"/>
    <w:basedOn w:val="a0"/>
    <w:rsid w:val="0053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1"/>
    <w:rsid w:val="005346A5"/>
  </w:style>
  <w:style w:type="character" w:customStyle="1" w:styleId="c13">
    <w:name w:val="c13"/>
    <w:basedOn w:val="a1"/>
    <w:rsid w:val="005346A5"/>
  </w:style>
  <w:style w:type="paragraph" w:styleId="21">
    <w:name w:val="Quote"/>
    <w:basedOn w:val="a0"/>
    <w:next w:val="a0"/>
    <w:link w:val="22"/>
    <w:uiPriority w:val="99"/>
    <w:qFormat/>
    <w:rsid w:val="00BB137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2">
    <w:name w:val="Цитата 2 Знак"/>
    <w:basedOn w:val="a1"/>
    <w:link w:val="21"/>
    <w:uiPriority w:val="99"/>
    <w:rsid w:val="00BB137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3">
    <w:name w:val="Подпись к таблице (2)_"/>
    <w:link w:val="24"/>
    <w:rsid w:val="00CD7D4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4">
    <w:name w:val="Подпись к таблице (2)"/>
    <w:basedOn w:val="a0"/>
    <w:link w:val="23"/>
    <w:rsid w:val="00CD7D48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4">
    <w:name w:val="Основной текст4"/>
    <w:basedOn w:val="a0"/>
    <w:rsid w:val="00CD7D48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18">
    <w:name w:val="c18"/>
    <w:basedOn w:val="a1"/>
    <w:rsid w:val="00CD45F4"/>
  </w:style>
  <w:style w:type="paragraph" w:customStyle="1" w:styleId="c11">
    <w:name w:val="c11"/>
    <w:basedOn w:val="a0"/>
    <w:rsid w:val="00CD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CD45F4"/>
  </w:style>
  <w:style w:type="character" w:customStyle="1" w:styleId="5">
    <w:name w:val="Основной текст (5)"/>
    <w:rsid w:val="008E6A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eschoolrainbow.org/preschool-rhymes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glishhobby.ru/english_for_kids/methods/games/lott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lishhobby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reamenglish.com/famil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idsknowit.com/educational-song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7321-F13A-4E83-9F18-35DBA0F1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35</Pages>
  <Words>8309</Words>
  <Characters>4736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3-10-22T13:22:00Z</cp:lastPrinted>
  <dcterms:created xsi:type="dcterms:W3CDTF">2020-05-26T08:00:00Z</dcterms:created>
  <dcterms:modified xsi:type="dcterms:W3CDTF">2023-10-24T05:38:00Z</dcterms:modified>
</cp:coreProperties>
</file>